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74" w:rsidRDefault="007F0374" w:rsidP="007F0374">
      <w:pPr>
        <w:spacing w:after="0" w:line="240" w:lineRule="auto"/>
        <w:ind w:left="0" w:right="6" w:firstLine="0"/>
        <w:jc w:val="center"/>
        <w:rPr>
          <w:b/>
          <w:color w:val="00000A"/>
        </w:rPr>
      </w:pPr>
    </w:p>
    <w:p w:rsidR="00706BF3" w:rsidRDefault="00122679" w:rsidP="007F0374">
      <w:pPr>
        <w:spacing w:after="0" w:line="240" w:lineRule="auto"/>
        <w:ind w:left="0" w:right="6" w:firstLine="0"/>
        <w:jc w:val="center"/>
      </w:pPr>
      <w:bookmarkStart w:id="0" w:name="_GoBack"/>
      <w:bookmarkEnd w:id="0"/>
      <w:r>
        <w:rPr>
          <w:b/>
          <w:color w:val="00000A"/>
        </w:rPr>
        <w:t>ANEXO I</w:t>
      </w:r>
    </w:p>
    <w:p w:rsidR="00706BF3" w:rsidRDefault="00122679" w:rsidP="00F63210">
      <w:pPr>
        <w:spacing w:after="0" w:line="240" w:lineRule="auto"/>
        <w:ind w:right="11"/>
        <w:jc w:val="center"/>
      </w:pPr>
      <w:r>
        <w:rPr>
          <w:b/>
          <w:color w:val="00000A"/>
        </w:rPr>
        <w:t xml:space="preserve">REQUERIMENTO DE INSCRIÇÃO </w:t>
      </w:r>
    </w:p>
    <w:p w:rsidR="00706BF3" w:rsidRDefault="00122679" w:rsidP="00F6321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706BF3" w:rsidRDefault="00122679" w:rsidP="00F63210">
      <w:pPr>
        <w:spacing w:after="0" w:line="240" w:lineRule="auto"/>
        <w:ind w:left="-5" w:right="0"/>
      </w:pPr>
      <w:r>
        <w:t xml:space="preserve">Senhor (a) Presidente do Conselho de Assistência Social de Salto.  </w:t>
      </w:r>
    </w:p>
    <w:p w:rsidR="00706BF3" w:rsidRDefault="00122679" w:rsidP="00F6321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706BF3" w:rsidRDefault="00122679" w:rsidP="00F63210">
      <w:pPr>
        <w:spacing w:after="0" w:line="360" w:lineRule="auto"/>
        <w:ind w:left="-5" w:right="0"/>
      </w:pPr>
      <w:r>
        <w:t xml:space="preserve">A Organização abaixo qualificada, por seu representante legal infra-assinado, vem requerer a manutenção e ou inscrição dos serviços, projetos e benefícios </w:t>
      </w:r>
      <w:proofErr w:type="spellStart"/>
      <w:r>
        <w:t>socioassistenciais</w:t>
      </w:r>
      <w:proofErr w:type="spellEnd"/>
      <w:r>
        <w:t xml:space="preserve"> abaixo descritos, neste Conselho.  </w:t>
      </w:r>
    </w:p>
    <w:p w:rsidR="00706BF3" w:rsidRDefault="00122679" w:rsidP="00F6321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706BF3" w:rsidRPr="00F63210" w:rsidRDefault="00122679">
      <w:pPr>
        <w:ind w:left="-5" w:right="0"/>
        <w:rPr>
          <w:b/>
        </w:rPr>
      </w:pPr>
      <w:r w:rsidRPr="00F63210">
        <w:rPr>
          <w:b/>
        </w:rPr>
        <w:t xml:space="preserve">A - Dados da Organização:  </w:t>
      </w:r>
    </w:p>
    <w:p w:rsidR="00706BF3" w:rsidRDefault="00122679">
      <w:pPr>
        <w:ind w:left="-5" w:right="0"/>
      </w:pPr>
      <w:r>
        <w:t xml:space="preserve">Nome da Organização; ________________________________________________________  </w:t>
      </w:r>
    </w:p>
    <w:p w:rsidR="00706BF3" w:rsidRDefault="00122679">
      <w:pPr>
        <w:ind w:left="-5" w:right="0"/>
      </w:pPr>
      <w:r>
        <w:t xml:space="preserve">CNPJ: ______________________________________________________________________  </w:t>
      </w:r>
    </w:p>
    <w:p w:rsidR="00706BF3" w:rsidRDefault="00122679">
      <w:pPr>
        <w:ind w:left="-5" w:right="0"/>
      </w:pPr>
      <w:r>
        <w:t xml:space="preserve">Código Nacional de Atividade Econômica Principal: __________________________________ e </w:t>
      </w:r>
    </w:p>
    <w:p w:rsidR="00706BF3" w:rsidRDefault="00122679">
      <w:pPr>
        <w:ind w:left="-5" w:right="0"/>
      </w:pPr>
      <w:r>
        <w:t xml:space="preserve">Secundário: __________________________________________________________________ </w:t>
      </w:r>
    </w:p>
    <w:p w:rsidR="00706BF3" w:rsidRDefault="00122679">
      <w:pPr>
        <w:ind w:left="-5" w:right="0"/>
      </w:pPr>
      <w:r>
        <w:t xml:space="preserve">Data de inscrição no CNPJ_____/_____/______  </w:t>
      </w:r>
    </w:p>
    <w:p w:rsidR="00706BF3" w:rsidRDefault="00122679">
      <w:pPr>
        <w:ind w:left="-5" w:right="0"/>
      </w:pPr>
      <w:proofErr w:type="spellStart"/>
      <w:r>
        <w:t>Endereço________________________________________nº</w:t>
      </w:r>
      <w:proofErr w:type="spellEnd"/>
      <w:r>
        <w:t xml:space="preserve"> ______Bairro_______________  </w:t>
      </w:r>
    </w:p>
    <w:p w:rsidR="00706BF3" w:rsidRDefault="00122679">
      <w:pPr>
        <w:ind w:left="-5" w:right="0"/>
      </w:pPr>
      <w:r>
        <w:t xml:space="preserve">Município __________________U F_________________ C E P _________________________ </w:t>
      </w:r>
    </w:p>
    <w:p w:rsidR="00706BF3" w:rsidRDefault="00122679">
      <w:pPr>
        <w:ind w:left="-5" w:right="0"/>
      </w:pPr>
      <w:r>
        <w:t>Tel. ______________________________________________</w:t>
      </w:r>
      <w:proofErr w:type="spellStart"/>
      <w:r>
        <w:t>Cel</w:t>
      </w:r>
      <w:proofErr w:type="spellEnd"/>
      <w:r>
        <w:t xml:space="preserve">: _______________________  </w:t>
      </w:r>
    </w:p>
    <w:p w:rsidR="00706BF3" w:rsidRDefault="00122679" w:rsidP="00F63210">
      <w:pPr>
        <w:ind w:left="-5" w:right="0"/>
      </w:pPr>
      <w:r>
        <w:t xml:space="preserve">E-mail ______________________________________________________________________  </w:t>
      </w:r>
    </w:p>
    <w:p w:rsidR="00706BF3" w:rsidRPr="00F63210" w:rsidRDefault="00122679">
      <w:pPr>
        <w:ind w:left="-5" w:right="0"/>
        <w:rPr>
          <w:b/>
        </w:rPr>
      </w:pPr>
      <w:r w:rsidRPr="00F63210">
        <w:rPr>
          <w:b/>
        </w:rPr>
        <w:t xml:space="preserve">Inscrição:  </w:t>
      </w:r>
    </w:p>
    <w:p w:rsidR="00706BF3" w:rsidRDefault="00122679">
      <w:pPr>
        <w:ind w:left="-5" w:right="0"/>
      </w:pPr>
      <w:r>
        <w:t xml:space="preserve">CMDCA: Nº______________________________ </w:t>
      </w:r>
      <w:proofErr w:type="gramStart"/>
      <w:r>
        <w:t>ANO:_</w:t>
      </w:r>
      <w:proofErr w:type="gramEnd"/>
      <w:r>
        <w:t xml:space="preserve">_______________________________  </w:t>
      </w:r>
    </w:p>
    <w:p w:rsidR="00706BF3" w:rsidRDefault="00122679">
      <w:pPr>
        <w:ind w:left="-5" w:right="0"/>
      </w:pPr>
      <w:r>
        <w:t xml:space="preserve">CONSELHO DO IDOSO: Nº_______________________ </w:t>
      </w:r>
      <w:proofErr w:type="gramStart"/>
      <w:r>
        <w:t>ANO:_</w:t>
      </w:r>
      <w:proofErr w:type="gramEnd"/>
      <w:r>
        <w:t xml:space="preserve">_________________________ </w:t>
      </w:r>
    </w:p>
    <w:p w:rsidR="00706BF3" w:rsidRDefault="00122679">
      <w:pPr>
        <w:ind w:left="-5" w:right="0"/>
      </w:pPr>
      <w:r>
        <w:t xml:space="preserve">Outros (especificar) ____________________________________________________________  </w:t>
      </w:r>
    </w:p>
    <w:p w:rsidR="00706BF3" w:rsidRDefault="00122679" w:rsidP="00F6321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706BF3" w:rsidRDefault="00122679">
      <w:pPr>
        <w:ind w:left="-5" w:right="0"/>
      </w:pPr>
      <w:r>
        <w:t xml:space="preserve">Síntese dos serviços, ações, projetos e benefícios </w:t>
      </w:r>
      <w:proofErr w:type="spellStart"/>
      <w:r>
        <w:t>socioassistenciais</w:t>
      </w:r>
      <w:proofErr w:type="spellEnd"/>
      <w:r>
        <w:t xml:space="preserve"> realizados no Município de </w:t>
      </w:r>
    </w:p>
    <w:p w:rsidR="00706BF3" w:rsidRDefault="00122679">
      <w:pPr>
        <w:ind w:left="-5" w:right="0"/>
      </w:pPr>
      <w:r>
        <w:t xml:space="preserve">Salto (descrever todos) _________________________________________________________ 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F63210" w:rsidRDefault="00122679">
      <w:pPr>
        <w:spacing w:after="0"/>
        <w:ind w:left="-5" w:right="0"/>
      </w:pPr>
      <w:r>
        <w:t xml:space="preserve">____________________________________________________________________________ </w:t>
      </w:r>
    </w:p>
    <w:p w:rsidR="00F63210" w:rsidRDefault="00F63210" w:rsidP="00A116B2">
      <w:pPr>
        <w:spacing w:after="0" w:line="240" w:lineRule="auto"/>
        <w:ind w:left="0" w:right="0" w:firstLine="0"/>
      </w:pPr>
    </w:p>
    <w:p w:rsidR="00706BF3" w:rsidRPr="00F63210" w:rsidRDefault="00122679" w:rsidP="00F63210">
      <w:pPr>
        <w:ind w:left="0" w:right="0" w:firstLine="0"/>
        <w:rPr>
          <w:b/>
        </w:rPr>
      </w:pPr>
      <w:r w:rsidRPr="00F63210">
        <w:rPr>
          <w:b/>
        </w:rPr>
        <w:t xml:space="preserve">B - Dados do Representante Legal da Organização:  </w:t>
      </w:r>
    </w:p>
    <w:p w:rsidR="00706BF3" w:rsidRDefault="00122679">
      <w:pPr>
        <w:ind w:left="-5" w:right="0"/>
      </w:pPr>
      <w:r>
        <w:t xml:space="preserve">Nome: ______________________________________________________________________  </w:t>
      </w:r>
    </w:p>
    <w:p w:rsidR="00706BF3" w:rsidRDefault="00122679">
      <w:pPr>
        <w:ind w:left="-5" w:right="0"/>
      </w:pPr>
      <w:r>
        <w:t xml:space="preserve">Endereço: ____________________________________________nº______Bairro___________ </w:t>
      </w:r>
    </w:p>
    <w:p w:rsidR="00A116B2" w:rsidRDefault="00A116B2">
      <w:pPr>
        <w:ind w:left="-5" w:right="0"/>
      </w:pPr>
    </w:p>
    <w:p w:rsidR="00706BF3" w:rsidRDefault="00122679">
      <w:pPr>
        <w:ind w:left="-5" w:right="0"/>
      </w:pPr>
      <w:r>
        <w:t xml:space="preserve">Município_________________            UF______________               CEP__________________ </w:t>
      </w:r>
    </w:p>
    <w:p w:rsidR="00706BF3" w:rsidRDefault="00122679">
      <w:pPr>
        <w:ind w:left="-5" w:right="0"/>
      </w:pPr>
      <w:proofErr w:type="spellStart"/>
      <w:proofErr w:type="gramStart"/>
      <w:r>
        <w:t>Tel</w:t>
      </w:r>
      <w:proofErr w:type="spellEnd"/>
      <w:r>
        <w:t>:_</w:t>
      </w:r>
      <w:proofErr w:type="gramEnd"/>
      <w:r>
        <w:t xml:space="preserve">________________________                                      Celular:_______________________ </w:t>
      </w:r>
    </w:p>
    <w:p w:rsidR="00706BF3" w:rsidRDefault="00122679">
      <w:pPr>
        <w:ind w:left="-5" w:right="0"/>
      </w:pPr>
      <w:proofErr w:type="gramStart"/>
      <w:r>
        <w:t>Email:_</w:t>
      </w:r>
      <w:proofErr w:type="gramEnd"/>
      <w:r>
        <w:t xml:space="preserve">______________________________________________________________________  </w:t>
      </w:r>
    </w:p>
    <w:p w:rsidR="00706BF3" w:rsidRDefault="00122679">
      <w:pPr>
        <w:ind w:left="-5" w:right="0"/>
      </w:pPr>
      <w:proofErr w:type="spellStart"/>
      <w:proofErr w:type="gramStart"/>
      <w:r>
        <w:t>RG:_</w:t>
      </w:r>
      <w:proofErr w:type="gramEnd"/>
      <w:r>
        <w:t>_______________________CPF:_______________________Data</w:t>
      </w:r>
      <w:proofErr w:type="spellEnd"/>
      <w:r>
        <w:t xml:space="preserve"> </w:t>
      </w:r>
      <w:proofErr w:type="spellStart"/>
      <w:r>
        <w:t>nasc</w:t>
      </w:r>
      <w:proofErr w:type="spellEnd"/>
      <w:r>
        <w:t xml:space="preserve">.____/_____/___  </w:t>
      </w:r>
    </w:p>
    <w:p w:rsidR="00F63210" w:rsidRDefault="00122679">
      <w:pPr>
        <w:spacing w:after="1" w:line="360" w:lineRule="auto"/>
        <w:ind w:left="-5" w:right="0"/>
        <w:jc w:val="left"/>
      </w:pPr>
      <w:r>
        <w:t xml:space="preserve">Escolaridade: _________________________________________________________________ Período do Mandato: ___________________________________________________________  </w:t>
      </w:r>
    </w:p>
    <w:p w:rsidR="00F63210" w:rsidRDefault="00F63210" w:rsidP="00A116B2">
      <w:pPr>
        <w:spacing w:after="0" w:line="240" w:lineRule="auto"/>
        <w:ind w:left="-6" w:right="0" w:hanging="11"/>
        <w:jc w:val="left"/>
      </w:pPr>
    </w:p>
    <w:p w:rsidR="00706BF3" w:rsidRPr="00F63210" w:rsidRDefault="00122679">
      <w:pPr>
        <w:spacing w:after="1" w:line="360" w:lineRule="auto"/>
        <w:ind w:left="-5" w:right="0"/>
        <w:jc w:val="left"/>
        <w:rPr>
          <w:b/>
        </w:rPr>
      </w:pPr>
      <w:r w:rsidRPr="00F63210">
        <w:rPr>
          <w:b/>
        </w:rPr>
        <w:t xml:space="preserve">C - Informações adicionais que queira contemplar: </w:t>
      </w:r>
    </w:p>
    <w:p w:rsidR="00706BF3" w:rsidRDefault="00122679">
      <w:pPr>
        <w:spacing w:after="2" w:line="359" w:lineRule="auto"/>
        <w:ind w:left="-5" w:right="0"/>
      </w:pPr>
      <w:r>
        <w:t>____________________________________________________________________________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706BF3" w:rsidRDefault="00122679">
      <w:pPr>
        <w:ind w:left="-5" w:right="0"/>
      </w:pPr>
      <w:r>
        <w:t xml:space="preserve">____________________________________________________________________________ </w:t>
      </w:r>
    </w:p>
    <w:p w:rsidR="00706BF3" w:rsidRDefault="00122679" w:rsidP="00F63210">
      <w:pPr>
        <w:spacing w:after="115" w:line="240" w:lineRule="auto"/>
        <w:ind w:left="0" w:right="0" w:firstLine="0"/>
        <w:jc w:val="left"/>
      </w:pPr>
      <w:r>
        <w:t xml:space="preserve"> </w:t>
      </w:r>
    </w:p>
    <w:p w:rsidR="00A116B2" w:rsidRDefault="00A116B2" w:rsidP="00F63210">
      <w:pPr>
        <w:spacing w:after="115" w:line="240" w:lineRule="auto"/>
        <w:ind w:left="0" w:right="0" w:firstLine="0"/>
        <w:jc w:val="left"/>
      </w:pPr>
    </w:p>
    <w:p w:rsidR="00706BF3" w:rsidRDefault="00122679">
      <w:pPr>
        <w:ind w:left="-5" w:right="0"/>
      </w:pPr>
      <w:r>
        <w:t xml:space="preserve">Termos em que, pede deferimento.  </w:t>
      </w:r>
    </w:p>
    <w:p w:rsidR="00706BF3" w:rsidRDefault="00122679" w:rsidP="00F63210">
      <w:pPr>
        <w:spacing w:after="115" w:line="240" w:lineRule="auto"/>
        <w:ind w:left="0" w:right="0" w:firstLine="0"/>
        <w:jc w:val="left"/>
      </w:pPr>
      <w:r>
        <w:t xml:space="preserve"> </w:t>
      </w:r>
    </w:p>
    <w:p w:rsidR="00A116B2" w:rsidRDefault="00A116B2" w:rsidP="00F63210">
      <w:pPr>
        <w:spacing w:after="115" w:line="240" w:lineRule="auto"/>
        <w:ind w:left="0" w:right="0" w:firstLine="0"/>
        <w:jc w:val="left"/>
      </w:pPr>
    </w:p>
    <w:p w:rsidR="00706BF3" w:rsidRDefault="00122679" w:rsidP="00F63210">
      <w:pPr>
        <w:spacing w:after="116" w:line="259" w:lineRule="auto"/>
        <w:ind w:right="-3"/>
        <w:jc w:val="right"/>
      </w:pPr>
      <w:r>
        <w:t xml:space="preserve">Local__________________ Data ____/_____/_____  </w:t>
      </w:r>
    </w:p>
    <w:p w:rsidR="00706BF3" w:rsidRDefault="00706BF3">
      <w:pPr>
        <w:spacing w:after="0" w:line="259" w:lineRule="auto"/>
        <w:ind w:left="0" w:right="0" w:firstLine="0"/>
        <w:jc w:val="left"/>
      </w:pPr>
    </w:p>
    <w:p w:rsidR="00A116B2" w:rsidRDefault="00A116B2">
      <w:pPr>
        <w:spacing w:after="0" w:line="259" w:lineRule="auto"/>
        <w:ind w:left="0" w:right="0" w:firstLine="0"/>
        <w:jc w:val="left"/>
      </w:pPr>
    </w:p>
    <w:p w:rsidR="00A116B2" w:rsidRDefault="00A116B2" w:rsidP="00F63210">
      <w:pPr>
        <w:pStyle w:val="Ttulo1"/>
        <w:spacing w:after="119"/>
        <w:ind w:right="9"/>
      </w:pPr>
    </w:p>
    <w:p w:rsidR="00A116B2" w:rsidRDefault="00A116B2" w:rsidP="00F63210">
      <w:pPr>
        <w:pStyle w:val="Ttulo1"/>
        <w:spacing w:after="119"/>
        <w:ind w:right="9"/>
      </w:pPr>
    </w:p>
    <w:p w:rsidR="00F63210" w:rsidRDefault="00F63210" w:rsidP="00F63210">
      <w:pPr>
        <w:pStyle w:val="Ttulo1"/>
        <w:spacing w:after="119"/>
        <w:ind w:right="9"/>
      </w:pPr>
      <w:r>
        <w:t>________________</w:t>
      </w:r>
      <w:r w:rsidR="00DD2CF7">
        <w:t>__________</w:t>
      </w:r>
      <w:r>
        <w:t xml:space="preserve">_ </w:t>
      </w:r>
    </w:p>
    <w:p w:rsidR="00F63210" w:rsidRDefault="00F63210" w:rsidP="00F63210">
      <w:pPr>
        <w:pStyle w:val="Ttulo1"/>
        <w:spacing w:after="119"/>
        <w:ind w:right="9"/>
      </w:pPr>
      <w:r>
        <w:t>Assinatura do</w:t>
      </w:r>
      <w:r w:rsidR="00DD2CF7">
        <w:t xml:space="preserve"> representante legal da Organização</w:t>
      </w:r>
      <w:r>
        <w:rPr>
          <w:b/>
          <w:color w:val="00000A"/>
        </w:rPr>
        <w:t xml:space="preserve"> </w:t>
      </w:r>
    </w:p>
    <w:p w:rsidR="00706BF3" w:rsidRDefault="00706BF3">
      <w:pPr>
        <w:spacing w:after="123" w:line="259" w:lineRule="auto"/>
        <w:ind w:left="48" w:right="0" w:firstLine="0"/>
        <w:jc w:val="center"/>
      </w:pPr>
    </w:p>
    <w:p w:rsidR="00A116B2" w:rsidRDefault="00A116B2">
      <w:pPr>
        <w:spacing w:after="123" w:line="259" w:lineRule="auto"/>
        <w:ind w:left="48" w:right="0" w:firstLine="0"/>
        <w:jc w:val="center"/>
      </w:pPr>
    </w:p>
    <w:p w:rsidR="00A116B2" w:rsidRDefault="00A116B2">
      <w:pPr>
        <w:spacing w:after="123" w:line="259" w:lineRule="auto"/>
        <w:ind w:left="48" w:right="0" w:firstLine="0"/>
        <w:jc w:val="center"/>
      </w:pPr>
    </w:p>
    <w:p w:rsidR="00A116B2" w:rsidRDefault="00A116B2">
      <w:pPr>
        <w:spacing w:after="123" w:line="259" w:lineRule="auto"/>
        <w:ind w:left="48" w:right="0" w:firstLine="0"/>
        <w:jc w:val="center"/>
      </w:pPr>
    </w:p>
    <w:p w:rsidR="00A116B2" w:rsidRDefault="00A116B2">
      <w:pPr>
        <w:spacing w:after="123" w:line="259" w:lineRule="auto"/>
        <w:ind w:left="48" w:right="0" w:firstLine="0"/>
        <w:jc w:val="center"/>
      </w:pPr>
    </w:p>
    <w:p w:rsidR="00A116B2" w:rsidRDefault="00A116B2">
      <w:pPr>
        <w:spacing w:after="123" w:line="259" w:lineRule="auto"/>
        <w:ind w:left="48" w:right="0" w:firstLine="0"/>
        <w:jc w:val="center"/>
      </w:pPr>
    </w:p>
    <w:p w:rsidR="00A116B2" w:rsidRDefault="00A116B2" w:rsidP="00A116B2">
      <w:pPr>
        <w:spacing w:after="124" w:line="240" w:lineRule="auto"/>
        <w:ind w:right="6"/>
        <w:jc w:val="center"/>
        <w:rPr>
          <w:rFonts w:eastAsia="Calibri"/>
          <w:b/>
          <w:color w:val="00000A"/>
        </w:rPr>
      </w:pPr>
    </w:p>
    <w:p w:rsidR="00A116B2" w:rsidRDefault="00A116B2" w:rsidP="00A116B2">
      <w:pPr>
        <w:spacing w:after="124" w:line="240" w:lineRule="auto"/>
        <w:ind w:right="6"/>
        <w:jc w:val="center"/>
        <w:rPr>
          <w:rFonts w:eastAsia="Calibri"/>
          <w:b/>
          <w:color w:val="00000A"/>
        </w:rPr>
      </w:pPr>
    </w:p>
    <w:p w:rsidR="00A116B2" w:rsidRDefault="00A116B2" w:rsidP="00A116B2">
      <w:pPr>
        <w:spacing w:after="124" w:line="240" w:lineRule="auto"/>
        <w:ind w:right="6"/>
        <w:jc w:val="center"/>
        <w:rPr>
          <w:rFonts w:eastAsia="Calibri"/>
          <w:b/>
          <w:color w:val="00000A"/>
        </w:rPr>
      </w:pPr>
    </w:p>
    <w:p w:rsidR="00A116B2" w:rsidRDefault="00A116B2" w:rsidP="00A116B2">
      <w:pPr>
        <w:spacing w:after="124" w:line="240" w:lineRule="auto"/>
        <w:ind w:right="6"/>
        <w:jc w:val="center"/>
        <w:rPr>
          <w:rFonts w:eastAsia="Calibri"/>
          <w:b/>
          <w:color w:val="00000A"/>
        </w:rPr>
      </w:pPr>
    </w:p>
    <w:p w:rsidR="00706BF3" w:rsidRPr="00A116B2" w:rsidRDefault="00122679" w:rsidP="00DD2CF7">
      <w:pPr>
        <w:spacing w:after="0" w:line="240" w:lineRule="auto"/>
        <w:ind w:right="6"/>
        <w:jc w:val="center"/>
      </w:pPr>
      <w:r w:rsidRPr="00A116B2">
        <w:rPr>
          <w:rFonts w:eastAsia="Calibri"/>
          <w:b/>
          <w:color w:val="00000A"/>
        </w:rPr>
        <w:t xml:space="preserve">ANEXO II </w:t>
      </w:r>
    </w:p>
    <w:p w:rsidR="00706BF3" w:rsidRPr="00A116B2" w:rsidRDefault="00122679" w:rsidP="00DD2CF7">
      <w:pPr>
        <w:spacing w:after="0" w:line="240" w:lineRule="auto"/>
        <w:ind w:left="0" w:right="0" w:firstLine="0"/>
        <w:jc w:val="left"/>
      </w:pPr>
      <w:r w:rsidRPr="00A116B2">
        <w:rPr>
          <w:rFonts w:eastAsia="Calibri"/>
          <w:b/>
          <w:color w:val="00000A"/>
        </w:rPr>
        <w:t xml:space="preserve">                                   </w:t>
      </w:r>
      <w:r w:rsidR="00A116B2">
        <w:rPr>
          <w:rFonts w:eastAsia="Calibri"/>
          <w:b/>
          <w:color w:val="00000A"/>
        </w:rPr>
        <w:t xml:space="preserve">                </w:t>
      </w:r>
      <w:r w:rsidRPr="00A116B2">
        <w:rPr>
          <w:rFonts w:eastAsia="Calibri"/>
          <w:b/>
          <w:color w:val="00000A"/>
        </w:rPr>
        <w:t xml:space="preserve"> REQUERIMENTO DE INSCRIÇÃO</w:t>
      </w:r>
      <w:r w:rsidRPr="00A116B2">
        <w:rPr>
          <w:rFonts w:eastAsia="Calibri"/>
          <w:color w:val="00000A"/>
        </w:rPr>
        <w:t xml:space="preserve"> </w:t>
      </w:r>
    </w:p>
    <w:p w:rsidR="00706BF3" w:rsidRPr="00A116B2" w:rsidRDefault="00122679" w:rsidP="00A116B2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b/>
          <w:color w:val="00000A"/>
        </w:rPr>
        <w:t xml:space="preserve"> </w:t>
      </w:r>
    </w:p>
    <w:p w:rsidR="00706BF3" w:rsidRDefault="00122679">
      <w:pPr>
        <w:spacing w:after="121" w:line="256" w:lineRule="auto"/>
        <w:ind w:left="-5" w:right="0"/>
      </w:pPr>
      <w:proofErr w:type="gramStart"/>
      <w:r>
        <w:rPr>
          <w:color w:val="00000A"/>
        </w:rPr>
        <w:t>Sr.(</w:t>
      </w:r>
      <w:proofErr w:type="gramEnd"/>
      <w:r>
        <w:rPr>
          <w:color w:val="00000A"/>
        </w:rPr>
        <w:t xml:space="preserve">a) Presidente do Conselho Municipal de Assistência Social de Salto. </w:t>
      </w:r>
    </w:p>
    <w:p w:rsidR="00706BF3" w:rsidRDefault="00122679" w:rsidP="00A116B2">
      <w:pPr>
        <w:spacing w:after="0" w:line="240" w:lineRule="auto"/>
        <w:ind w:left="0" w:right="0" w:firstLine="0"/>
        <w:jc w:val="left"/>
      </w:pPr>
      <w:r>
        <w:rPr>
          <w:color w:val="00000A"/>
        </w:rPr>
        <w:t xml:space="preserve"> </w:t>
      </w:r>
    </w:p>
    <w:p w:rsidR="00706BF3" w:rsidRDefault="00122679" w:rsidP="00D948F8">
      <w:pPr>
        <w:spacing w:after="0" w:line="360" w:lineRule="auto"/>
        <w:ind w:left="-5" w:right="0"/>
      </w:pPr>
      <w:r>
        <w:t xml:space="preserve">A Organização abaixo qualificada, com atuação também neste Município, por seu representante legal infra-assinado, vem requerer a inscrição dos serviços, projetos e benefícios </w:t>
      </w:r>
      <w:proofErr w:type="spellStart"/>
      <w:r>
        <w:t>socioassistenciais</w:t>
      </w:r>
      <w:proofErr w:type="spellEnd"/>
      <w:r>
        <w:t xml:space="preserve"> abaixo descritos, neste Conselho.  </w:t>
      </w:r>
    </w:p>
    <w:p w:rsidR="00706BF3" w:rsidRDefault="00122679" w:rsidP="00D948F8">
      <w:pPr>
        <w:spacing w:after="0" w:line="360" w:lineRule="auto"/>
        <w:ind w:left="0" w:right="0" w:firstLine="0"/>
      </w:pPr>
      <w:r>
        <w:t xml:space="preserve"> </w:t>
      </w:r>
    </w:p>
    <w:p w:rsidR="00706BF3" w:rsidRPr="00A116B2" w:rsidRDefault="00122679">
      <w:pPr>
        <w:ind w:left="-5" w:right="0"/>
        <w:rPr>
          <w:b/>
        </w:rPr>
      </w:pPr>
      <w:r w:rsidRPr="00A116B2">
        <w:rPr>
          <w:b/>
        </w:rPr>
        <w:t xml:space="preserve">A - Dados da Organização:  </w:t>
      </w:r>
    </w:p>
    <w:p w:rsidR="00706BF3" w:rsidRDefault="00122679">
      <w:pPr>
        <w:ind w:left="-5" w:right="0"/>
      </w:pPr>
      <w:r>
        <w:t xml:space="preserve">Nome da Organização; ________________________________________________________  </w:t>
      </w:r>
    </w:p>
    <w:p w:rsidR="00706BF3" w:rsidRDefault="00122679">
      <w:pPr>
        <w:ind w:left="-5" w:right="0"/>
      </w:pPr>
      <w:r>
        <w:t xml:space="preserve">CNPJ: ______________________________________________________________________  </w:t>
      </w:r>
    </w:p>
    <w:p w:rsidR="00706BF3" w:rsidRDefault="00122679">
      <w:pPr>
        <w:ind w:left="-5" w:right="0"/>
      </w:pPr>
      <w:r>
        <w:t xml:space="preserve">Código Nacional de Atividade Econômica Principal: __________________________________ e </w:t>
      </w:r>
    </w:p>
    <w:p w:rsidR="00706BF3" w:rsidRDefault="00122679">
      <w:pPr>
        <w:ind w:left="-5" w:right="0"/>
      </w:pPr>
      <w:r>
        <w:t xml:space="preserve">Secundário: __________________________________________________________________ </w:t>
      </w:r>
    </w:p>
    <w:p w:rsidR="00706BF3" w:rsidRDefault="00122679">
      <w:pPr>
        <w:ind w:left="-5" w:right="0"/>
      </w:pPr>
      <w:r>
        <w:t xml:space="preserve">Data de inscrição no CNPJ_____/_____/______  </w:t>
      </w:r>
    </w:p>
    <w:p w:rsidR="00706BF3" w:rsidRDefault="00122679">
      <w:pPr>
        <w:ind w:left="-5" w:right="0"/>
      </w:pPr>
      <w:proofErr w:type="spellStart"/>
      <w:r>
        <w:t>Endereço________________________________________nº</w:t>
      </w:r>
      <w:proofErr w:type="spellEnd"/>
      <w:r>
        <w:t xml:space="preserve"> ______Bairro_______________  </w:t>
      </w:r>
    </w:p>
    <w:p w:rsidR="00706BF3" w:rsidRDefault="00122679">
      <w:pPr>
        <w:ind w:left="-5" w:right="0"/>
      </w:pPr>
      <w:r>
        <w:t xml:space="preserve">Município __________________U F_________________ C E P _________________________ </w:t>
      </w:r>
    </w:p>
    <w:p w:rsidR="00706BF3" w:rsidRDefault="00122679">
      <w:pPr>
        <w:ind w:left="-5" w:right="0"/>
      </w:pPr>
      <w:r>
        <w:t xml:space="preserve">Tel. ________________________________________          CEL:  ________________________  </w:t>
      </w:r>
    </w:p>
    <w:p w:rsidR="00706BF3" w:rsidRDefault="00122679">
      <w:pPr>
        <w:spacing w:after="1" w:line="360" w:lineRule="auto"/>
        <w:ind w:left="-5" w:right="0"/>
        <w:jc w:val="left"/>
      </w:pPr>
      <w:r>
        <w:t>E-mail _____________________________________________________________________</w:t>
      </w:r>
      <w:proofErr w:type="gramStart"/>
      <w:r>
        <w:t>_  A</w:t>
      </w:r>
      <w:proofErr w:type="gramEnd"/>
      <w:r>
        <w:t xml:space="preserve"> Organização está inscrita no Conselho Municipal de: ________________________________ Sob o número ____________, desde ____/_____/_______.  </w:t>
      </w:r>
    </w:p>
    <w:p w:rsidR="00706BF3" w:rsidRDefault="00122679">
      <w:pPr>
        <w:ind w:left="-5" w:right="0"/>
      </w:pPr>
      <w:r>
        <w:t xml:space="preserve">Síntese dos serviços, ações, projetos e benefícios </w:t>
      </w:r>
      <w:proofErr w:type="spellStart"/>
      <w:r>
        <w:t>socioassistenciais</w:t>
      </w:r>
      <w:proofErr w:type="spellEnd"/>
      <w:r>
        <w:t xml:space="preserve"> realizados no Município de </w:t>
      </w:r>
    </w:p>
    <w:p w:rsidR="00706BF3" w:rsidRDefault="00122679">
      <w:pPr>
        <w:spacing w:after="0" w:line="361" w:lineRule="auto"/>
        <w:ind w:left="-5" w:right="0"/>
      </w:pPr>
      <w:r>
        <w:t>______________</w:t>
      </w:r>
      <w:proofErr w:type="gramStart"/>
      <w:r>
        <w:t>_(</w:t>
      </w:r>
      <w:proofErr w:type="gramEnd"/>
      <w:r>
        <w:t>descrever todos) ______________________________________________ ____________________________________________________________________________</w:t>
      </w:r>
    </w:p>
    <w:p w:rsidR="00706BF3" w:rsidRDefault="00122679">
      <w:pPr>
        <w:spacing w:after="1" w:line="360" w:lineRule="auto"/>
        <w:ind w:left="-5" w:right="0"/>
        <w:jc w:val="left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:rsidR="00706BF3" w:rsidRDefault="00122679">
      <w:pPr>
        <w:ind w:left="-5" w:right="0"/>
      </w:pPr>
      <w:r>
        <w:t xml:space="preserve">____________________________________________________________________________ </w:t>
      </w:r>
    </w:p>
    <w:p w:rsidR="00706BF3" w:rsidRDefault="00122679">
      <w:pPr>
        <w:ind w:left="-5" w:right="0"/>
      </w:pPr>
      <w:r>
        <w:t xml:space="preserve">____________________________________________________________________________ 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A116B2" w:rsidRDefault="00122679">
      <w:pPr>
        <w:ind w:left="-5" w:right="0"/>
      </w:pPr>
      <w:r>
        <w:t xml:space="preserve">____________________________________________________________________________ </w:t>
      </w:r>
    </w:p>
    <w:p w:rsidR="00A116B2" w:rsidRDefault="00A116B2">
      <w:pPr>
        <w:ind w:left="-5" w:right="0"/>
      </w:pPr>
    </w:p>
    <w:p w:rsidR="00A116B2" w:rsidRDefault="00A116B2" w:rsidP="00A116B2">
      <w:pPr>
        <w:spacing w:after="0"/>
        <w:ind w:left="-5" w:right="0"/>
        <w:rPr>
          <w:b/>
        </w:rPr>
      </w:pPr>
    </w:p>
    <w:p w:rsidR="00A116B2" w:rsidRPr="00F63210" w:rsidRDefault="00A116B2" w:rsidP="00D948F8">
      <w:pPr>
        <w:spacing w:after="0"/>
        <w:ind w:left="0" w:right="0" w:firstLine="0"/>
        <w:rPr>
          <w:b/>
        </w:rPr>
      </w:pPr>
      <w:r w:rsidRPr="00F63210">
        <w:rPr>
          <w:b/>
        </w:rPr>
        <w:t xml:space="preserve">Relação de todos os estabelecimentos da Organização existentes com CNPJ e endereço completo: </w:t>
      </w:r>
    </w:p>
    <w:p w:rsidR="00A116B2" w:rsidRDefault="00A116B2" w:rsidP="00A116B2">
      <w:pPr>
        <w:spacing w:after="0" w:line="361" w:lineRule="auto"/>
        <w:ind w:left="-5" w:right="0"/>
      </w:pPr>
      <w:r>
        <w:t>____________________________________________________________________________ ____________________________________________________________________________</w:t>
      </w:r>
    </w:p>
    <w:p w:rsidR="00A116B2" w:rsidRDefault="00A116B2" w:rsidP="00A116B2">
      <w:pPr>
        <w:spacing w:after="2" w:line="359" w:lineRule="auto"/>
        <w:ind w:left="-5" w:right="0"/>
      </w:pPr>
      <w:r>
        <w:t>____________________________________________________________________________ ____________________________________________________________________________</w:t>
      </w:r>
    </w:p>
    <w:p w:rsidR="00A116B2" w:rsidRDefault="00A116B2" w:rsidP="00A116B2">
      <w:pPr>
        <w:ind w:left="-5" w:right="0"/>
      </w:pPr>
      <w:r>
        <w:t>____________________________________________________________________________</w:t>
      </w:r>
    </w:p>
    <w:p w:rsidR="00A116B2" w:rsidRDefault="00A116B2" w:rsidP="00A116B2">
      <w:pPr>
        <w:ind w:left="-5" w:right="0"/>
      </w:pPr>
      <w:r>
        <w:t>____________________________________________________________________________</w:t>
      </w:r>
    </w:p>
    <w:p w:rsidR="00A116B2" w:rsidRDefault="00A116B2" w:rsidP="00DD2CF7">
      <w:pPr>
        <w:spacing w:after="0" w:line="240" w:lineRule="auto"/>
        <w:ind w:left="-6" w:right="0" w:hanging="11"/>
      </w:pPr>
    </w:p>
    <w:p w:rsidR="00706BF3" w:rsidRPr="00A116B2" w:rsidRDefault="00122679">
      <w:pPr>
        <w:ind w:left="-5" w:right="0"/>
        <w:rPr>
          <w:b/>
        </w:rPr>
      </w:pPr>
      <w:r w:rsidRPr="00A116B2">
        <w:rPr>
          <w:b/>
        </w:rPr>
        <w:t xml:space="preserve">B - Dados do Representante Legal:  </w:t>
      </w:r>
    </w:p>
    <w:p w:rsidR="00706BF3" w:rsidRDefault="00122679">
      <w:pPr>
        <w:ind w:left="-5" w:right="0"/>
      </w:pPr>
      <w:r>
        <w:t xml:space="preserve">Nome: ______________________________________________________________________  </w:t>
      </w:r>
    </w:p>
    <w:p w:rsidR="00706BF3" w:rsidRDefault="00122679">
      <w:pPr>
        <w:ind w:left="-5" w:right="0"/>
      </w:pPr>
      <w:proofErr w:type="gramStart"/>
      <w:r>
        <w:t>Endereço:_</w:t>
      </w:r>
      <w:proofErr w:type="gramEnd"/>
      <w:r>
        <w:t xml:space="preserve">___________________________________________nº______Bairro:___________  </w:t>
      </w:r>
    </w:p>
    <w:p w:rsidR="00706BF3" w:rsidRDefault="00122679">
      <w:pPr>
        <w:tabs>
          <w:tab w:val="center" w:pos="5437"/>
          <w:tab w:val="right" w:pos="10213"/>
        </w:tabs>
        <w:ind w:left="-15" w:right="0" w:firstLine="0"/>
        <w:jc w:val="left"/>
      </w:pPr>
      <w:proofErr w:type="gramStart"/>
      <w:r>
        <w:t>Município:_</w:t>
      </w:r>
      <w:proofErr w:type="gramEnd"/>
      <w:r>
        <w:t xml:space="preserve">______________________ </w:t>
      </w:r>
      <w:r>
        <w:tab/>
        <w:t xml:space="preserve">UF_______ </w:t>
      </w:r>
      <w:r>
        <w:tab/>
        <w:t xml:space="preserve">CEP:______________________ </w:t>
      </w:r>
    </w:p>
    <w:p w:rsidR="00706BF3" w:rsidRDefault="00122679">
      <w:pPr>
        <w:tabs>
          <w:tab w:val="right" w:pos="10213"/>
        </w:tabs>
        <w:ind w:left="-15" w:right="0" w:firstLine="0"/>
        <w:jc w:val="left"/>
      </w:pPr>
      <w:proofErr w:type="spellStart"/>
      <w:proofErr w:type="gramStart"/>
      <w:r>
        <w:t>Tel</w:t>
      </w:r>
      <w:proofErr w:type="spellEnd"/>
      <w:r>
        <w:t>:.</w:t>
      </w:r>
      <w:proofErr w:type="gramEnd"/>
      <w:r>
        <w:t xml:space="preserve">____________________________ </w:t>
      </w:r>
      <w:r>
        <w:tab/>
        <w:t xml:space="preserve">Celular:____________________ </w:t>
      </w:r>
    </w:p>
    <w:p w:rsidR="00706BF3" w:rsidRDefault="00122679">
      <w:pPr>
        <w:ind w:left="-5" w:right="0"/>
      </w:pPr>
      <w:proofErr w:type="gramStart"/>
      <w:r>
        <w:t>Email:_</w:t>
      </w:r>
      <w:proofErr w:type="gramEnd"/>
      <w:r>
        <w:t xml:space="preserve">______________________________________________________________________  </w:t>
      </w:r>
    </w:p>
    <w:p w:rsidR="00706BF3" w:rsidRDefault="00122679">
      <w:pPr>
        <w:ind w:left="-5" w:right="0"/>
      </w:pPr>
      <w:proofErr w:type="gramStart"/>
      <w:r>
        <w:t>RG:_</w:t>
      </w:r>
      <w:proofErr w:type="gramEnd"/>
      <w:r>
        <w:t xml:space="preserve">______________________ CPF:______________________ Data </w:t>
      </w:r>
      <w:proofErr w:type="spellStart"/>
      <w:r>
        <w:t>nasc</w:t>
      </w:r>
      <w:proofErr w:type="spellEnd"/>
      <w:r>
        <w:t xml:space="preserve">.____/_____/____  </w:t>
      </w:r>
    </w:p>
    <w:p w:rsidR="00706BF3" w:rsidRDefault="00122679">
      <w:pPr>
        <w:ind w:left="-5" w:right="0"/>
      </w:pPr>
      <w:proofErr w:type="gramStart"/>
      <w:r>
        <w:t>Escolaridade:_</w:t>
      </w:r>
      <w:proofErr w:type="gramEnd"/>
      <w:r>
        <w:t xml:space="preserve">________________________________________________________________  </w:t>
      </w:r>
    </w:p>
    <w:p w:rsidR="00706BF3" w:rsidRDefault="00122679">
      <w:pPr>
        <w:ind w:left="-5" w:right="0"/>
      </w:pPr>
      <w:r>
        <w:t xml:space="preserve">Período do </w:t>
      </w:r>
      <w:proofErr w:type="gramStart"/>
      <w:r>
        <w:t>Mandato:_</w:t>
      </w:r>
      <w:proofErr w:type="gramEnd"/>
      <w:r>
        <w:t xml:space="preserve">__________________________________________________________  </w:t>
      </w:r>
    </w:p>
    <w:p w:rsidR="00706BF3" w:rsidRDefault="00122679" w:rsidP="00DD2CF7">
      <w:pPr>
        <w:spacing w:after="0" w:line="240" w:lineRule="auto"/>
        <w:ind w:left="0" w:right="0" w:firstLine="0"/>
        <w:jc w:val="left"/>
      </w:pPr>
      <w:r>
        <w:t xml:space="preserve"> </w:t>
      </w:r>
    </w:p>
    <w:p w:rsidR="00706BF3" w:rsidRDefault="00122679">
      <w:pPr>
        <w:ind w:left="-5" w:right="0"/>
      </w:pPr>
      <w:r w:rsidRPr="00A116B2">
        <w:rPr>
          <w:b/>
        </w:rPr>
        <w:t xml:space="preserve">C - Informações </w:t>
      </w:r>
      <w:proofErr w:type="gramStart"/>
      <w:r w:rsidRPr="00A116B2">
        <w:rPr>
          <w:b/>
        </w:rPr>
        <w:t>adicionais</w:t>
      </w:r>
      <w:r>
        <w:t>:_</w:t>
      </w:r>
      <w:proofErr w:type="gramEnd"/>
      <w:r>
        <w:t>_____________________</w:t>
      </w:r>
      <w:r w:rsidR="00A116B2">
        <w:t>_______________________________</w:t>
      </w:r>
      <w:r>
        <w:t xml:space="preserve"> </w:t>
      </w:r>
    </w:p>
    <w:p w:rsidR="00706BF3" w:rsidRDefault="00122679">
      <w:pPr>
        <w:spacing w:after="1" w:line="360" w:lineRule="auto"/>
        <w:ind w:left="-5" w:right="0"/>
        <w:jc w:val="left"/>
      </w:pPr>
      <w:r>
        <w:t>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</w:t>
      </w:r>
    </w:p>
    <w:p w:rsidR="00706BF3" w:rsidRDefault="00122679">
      <w:pPr>
        <w:ind w:left="-5" w:right="0"/>
      </w:pPr>
      <w:r>
        <w:t xml:space="preserve">___________________________________________________________________________ </w:t>
      </w:r>
    </w:p>
    <w:p w:rsidR="00706BF3" w:rsidRDefault="00122679" w:rsidP="00DD2CF7">
      <w:pPr>
        <w:spacing w:after="0" w:line="240" w:lineRule="auto"/>
        <w:ind w:left="0" w:right="0" w:firstLine="0"/>
        <w:jc w:val="left"/>
      </w:pPr>
      <w:r>
        <w:t xml:space="preserve"> </w:t>
      </w:r>
    </w:p>
    <w:p w:rsidR="00706BF3" w:rsidRDefault="00122679" w:rsidP="00DD2CF7">
      <w:pPr>
        <w:spacing w:after="115" w:line="259" w:lineRule="auto"/>
        <w:ind w:left="0" w:right="0" w:firstLine="0"/>
        <w:jc w:val="left"/>
      </w:pPr>
      <w:r>
        <w:t xml:space="preserve"> Termos em que, pede deferimento.  </w:t>
      </w:r>
    </w:p>
    <w:p w:rsidR="00706BF3" w:rsidRDefault="00122679" w:rsidP="00DD2CF7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706BF3" w:rsidRDefault="00122679">
      <w:pPr>
        <w:spacing w:after="116" w:line="259" w:lineRule="auto"/>
        <w:ind w:right="-3"/>
        <w:jc w:val="right"/>
      </w:pPr>
      <w:r>
        <w:t xml:space="preserve">Local__________________ Data ____/_____/_____  </w:t>
      </w:r>
    </w:p>
    <w:p w:rsidR="00706BF3" w:rsidRDefault="00122679">
      <w:pPr>
        <w:spacing w:after="118" w:line="259" w:lineRule="auto"/>
        <w:ind w:left="0" w:right="0" w:firstLine="0"/>
        <w:jc w:val="left"/>
      </w:pPr>
      <w:r>
        <w:t xml:space="preserve"> </w:t>
      </w:r>
    </w:p>
    <w:p w:rsidR="00DD2CF7" w:rsidRDefault="00122679" w:rsidP="00DD2CF7">
      <w:pPr>
        <w:spacing w:after="115" w:line="259" w:lineRule="auto"/>
        <w:ind w:left="0" w:right="0" w:firstLine="0"/>
        <w:jc w:val="center"/>
      </w:pPr>
      <w:r>
        <w:t>___</w:t>
      </w:r>
      <w:r w:rsidR="00DD2CF7">
        <w:t>______________________</w:t>
      </w:r>
      <w:r>
        <w:t>_</w:t>
      </w:r>
    </w:p>
    <w:p w:rsidR="00706BF3" w:rsidRDefault="00122679" w:rsidP="00DD2CF7">
      <w:pPr>
        <w:spacing w:after="115" w:line="259" w:lineRule="auto"/>
        <w:ind w:left="0" w:right="0" w:firstLine="0"/>
        <w:jc w:val="center"/>
      </w:pPr>
      <w:r>
        <w:t>Assinatura do</w:t>
      </w:r>
      <w:r w:rsidR="00DD2CF7">
        <w:t xml:space="preserve"> representante legal da Organização</w:t>
      </w:r>
    </w:p>
    <w:p w:rsidR="00706BF3" w:rsidRDefault="00122679">
      <w:pPr>
        <w:spacing w:after="0" w:line="259" w:lineRule="auto"/>
        <w:ind w:left="55" w:right="0" w:firstLine="0"/>
        <w:jc w:val="center"/>
      </w:pPr>
      <w:r>
        <w:rPr>
          <w:sz w:val="22"/>
        </w:rPr>
        <w:t xml:space="preserve"> </w:t>
      </w:r>
    </w:p>
    <w:p w:rsidR="00706BF3" w:rsidRDefault="00122679" w:rsidP="00DD2CF7">
      <w:pPr>
        <w:spacing w:after="0" w:line="360" w:lineRule="auto"/>
        <w:ind w:left="55" w:right="0" w:firstLine="0"/>
        <w:jc w:val="center"/>
      </w:pPr>
      <w:r>
        <w:rPr>
          <w:sz w:val="22"/>
        </w:rPr>
        <w:lastRenderedPageBreak/>
        <w:t xml:space="preserve"> </w:t>
      </w:r>
    </w:p>
    <w:p w:rsidR="00706BF3" w:rsidRPr="00DD2CF7" w:rsidRDefault="00122679" w:rsidP="00DD2CF7">
      <w:pPr>
        <w:spacing w:after="0" w:line="240" w:lineRule="auto"/>
        <w:ind w:right="4"/>
        <w:jc w:val="center"/>
      </w:pPr>
      <w:r w:rsidRPr="00DD2CF7">
        <w:rPr>
          <w:rFonts w:eastAsia="Calibri"/>
          <w:b/>
          <w:color w:val="00000A"/>
        </w:rPr>
        <w:t>ANEXO III</w:t>
      </w:r>
      <w:r w:rsidRPr="00DD2CF7">
        <w:rPr>
          <w:b/>
        </w:rPr>
        <w:t xml:space="preserve"> </w:t>
      </w:r>
    </w:p>
    <w:p w:rsidR="00706BF3" w:rsidRPr="00DD2CF7" w:rsidRDefault="00122679" w:rsidP="00DD2CF7">
      <w:pPr>
        <w:spacing w:after="0" w:line="240" w:lineRule="auto"/>
        <w:ind w:left="0" w:right="7" w:firstLine="0"/>
        <w:jc w:val="center"/>
      </w:pPr>
      <w:r w:rsidRPr="00DD2CF7">
        <w:rPr>
          <w:rFonts w:eastAsia="Calibri"/>
          <w:b/>
          <w:color w:val="00000A"/>
        </w:rPr>
        <w:t xml:space="preserve">REQUERIMENTO DE INSCRIÇÃO </w:t>
      </w:r>
    </w:p>
    <w:p w:rsidR="00706BF3" w:rsidRDefault="00122679" w:rsidP="00DD2CF7">
      <w:pPr>
        <w:spacing w:after="0" w:line="360" w:lineRule="auto"/>
        <w:ind w:left="45" w:right="0" w:firstLine="0"/>
        <w:jc w:val="center"/>
      </w:pPr>
      <w:r>
        <w:rPr>
          <w:rFonts w:ascii="Calibri" w:eastAsia="Calibri" w:hAnsi="Calibri" w:cs="Calibri"/>
          <w:b/>
          <w:color w:val="00000A"/>
        </w:rPr>
        <w:t xml:space="preserve"> </w:t>
      </w:r>
    </w:p>
    <w:p w:rsidR="00706BF3" w:rsidRDefault="00122679">
      <w:pPr>
        <w:ind w:left="-5" w:right="0"/>
      </w:pPr>
      <w:proofErr w:type="gramStart"/>
      <w:r>
        <w:t>Senhor(</w:t>
      </w:r>
      <w:proofErr w:type="gramEnd"/>
      <w:r>
        <w:t xml:space="preserve">a) Presidente do Conselho de Assistência Social de Salto  </w:t>
      </w:r>
    </w:p>
    <w:p w:rsidR="00DD2CF7" w:rsidRDefault="00DD2CF7" w:rsidP="00DD2CF7">
      <w:pPr>
        <w:spacing w:after="0" w:line="360" w:lineRule="auto"/>
        <w:ind w:left="0" w:right="0" w:firstLine="0"/>
        <w:jc w:val="left"/>
      </w:pPr>
    </w:p>
    <w:p w:rsidR="00706BF3" w:rsidRDefault="00122679" w:rsidP="00540F9B">
      <w:pPr>
        <w:spacing w:after="0" w:line="360" w:lineRule="auto"/>
        <w:ind w:left="0" w:right="0" w:firstLine="0"/>
      </w:pPr>
      <w:r>
        <w:t xml:space="preserve">A Organização abaixo qualificada, por seu representante legal infra-assinado, vem requerer a inscrição dos serviços, projetos e benefícios </w:t>
      </w:r>
      <w:proofErr w:type="spellStart"/>
      <w:r>
        <w:t>socioassistenciais</w:t>
      </w:r>
      <w:proofErr w:type="spellEnd"/>
      <w:r>
        <w:t xml:space="preserve"> abaixo descritos, nesse Conselho. </w:t>
      </w:r>
    </w:p>
    <w:p w:rsidR="00706BF3" w:rsidRDefault="00122679" w:rsidP="00DD2CF7">
      <w:pPr>
        <w:spacing w:after="0" w:line="240" w:lineRule="auto"/>
        <w:ind w:left="0" w:right="0" w:firstLine="0"/>
        <w:jc w:val="left"/>
      </w:pPr>
      <w:r>
        <w:t xml:space="preserve"> </w:t>
      </w:r>
    </w:p>
    <w:p w:rsidR="00706BF3" w:rsidRPr="00DD2CF7" w:rsidRDefault="00122679">
      <w:pPr>
        <w:ind w:left="-5" w:right="0"/>
        <w:rPr>
          <w:b/>
        </w:rPr>
      </w:pPr>
      <w:r w:rsidRPr="00DD2CF7">
        <w:rPr>
          <w:b/>
        </w:rPr>
        <w:t xml:space="preserve">A - Dados da Organização:  </w:t>
      </w:r>
    </w:p>
    <w:p w:rsidR="00706BF3" w:rsidRDefault="00122679">
      <w:pPr>
        <w:ind w:left="-5" w:right="0"/>
      </w:pPr>
      <w:r>
        <w:t xml:space="preserve">Nome da Organização; ________________________________________________________  </w:t>
      </w:r>
    </w:p>
    <w:p w:rsidR="00706BF3" w:rsidRDefault="00122679">
      <w:pPr>
        <w:ind w:left="-5" w:right="0"/>
      </w:pPr>
      <w:r>
        <w:t xml:space="preserve">CNPJ: ______________________________________________________________________  </w:t>
      </w:r>
    </w:p>
    <w:p w:rsidR="00706BF3" w:rsidRDefault="00122679">
      <w:pPr>
        <w:ind w:left="-5" w:right="0"/>
      </w:pPr>
      <w:r>
        <w:t xml:space="preserve">Código Nacional de Atividade Econômica Principal: __________________________________ e </w:t>
      </w:r>
    </w:p>
    <w:p w:rsidR="00706BF3" w:rsidRDefault="00122679">
      <w:pPr>
        <w:ind w:left="-5" w:right="0"/>
      </w:pPr>
      <w:proofErr w:type="gramStart"/>
      <w:r>
        <w:t>Secundário:_</w:t>
      </w:r>
      <w:proofErr w:type="gramEnd"/>
      <w:r>
        <w:t xml:space="preserve">_________________________________________________________________ </w:t>
      </w:r>
    </w:p>
    <w:p w:rsidR="00706BF3" w:rsidRDefault="00122679">
      <w:pPr>
        <w:ind w:left="-5" w:right="0"/>
      </w:pPr>
      <w:r>
        <w:t xml:space="preserve">Data de inscrição no CNPJ_____/_____/______  </w:t>
      </w:r>
    </w:p>
    <w:p w:rsidR="00706BF3" w:rsidRDefault="00122679">
      <w:pPr>
        <w:ind w:left="-5" w:right="0"/>
      </w:pPr>
      <w:proofErr w:type="spellStart"/>
      <w:r>
        <w:t>Endereço________________________________________nº</w:t>
      </w:r>
      <w:proofErr w:type="spellEnd"/>
      <w:r>
        <w:t xml:space="preserve"> ______Bairro_______________  </w:t>
      </w:r>
    </w:p>
    <w:p w:rsidR="00706BF3" w:rsidRDefault="00122679">
      <w:pPr>
        <w:ind w:left="-5" w:right="0"/>
      </w:pPr>
      <w:r>
        <w:t xml:space="preserve">Município __________________U F_________________ C E P _________________________ </w:t>
      </w:r>
    </w:p>
    <w:p w:rsidR="00706BF3" w:rsidRDefault="00122679">
      <w:pPr>
        <w:ind w:left="-5" w:right="0"/>
      </w:pPr>
      <w:r>
        <w:t xml:space="preserve">Tel. ____________________________________________   </w:t>
      </w:r>
      <w:proofErr w:type="spellStart"/>
      <w:proofErr w:type="gramStart"/>
      <w:r>
        <w:t>Cel</w:t>
      </w:r>
      <w:proofErr w:type="spellEnd"/>
      <w:r>
        <w:t>:_</w:t>
      </w:r>
      <w:proofErr w:type="gramEnd"/>
      <w:r>
        <w:t xml:space="preserve">_______________________  </w:t>
      </w:r>
    </w:p>
    <w:p w:rsidR="00706BF3" w:rsidRDefault="00122679">
      <w:pPr>
        <w:spacing w:after="1" w:line="360" w:lineRule="auto"/>
        <w:ind w:left="-5" w:right="0"/>
        <w:jc w:val="left"/>
      </w:pPr>
      <w:r>
        <w:t>E-mail _____________________________________________________________________</w:t>
      </w:r>
      <w:proofErr w:type="gramStart"/>
      <w:r>
        <w:t>_  A</w:t>
      </w:r>
      <w:proofErr w:type="gramEnd"/>
      <w:r>
        <w:t xml:space="preserve"> Organização está inscrita no Conselho Municipal de: ________________________________ Sob o número ____________, desde ____/_____/_______.  </w:t>
      </w:r>
    </w:p>
    <w:p w:rsidR="00706BF3" w:rsidRDefault="00122679">
      <w:pPr>
        <w:ind w:left="-5" w:right="0"/>
      </w:pPr>
      <w:r>
        <w:t xml:space="preserve">Síntese dos serviços, projetos e benefícios </w:t>
      </w:r>
      <w:proofErr w:type="spellStart"/>
      <w:r>
        <w:t>socioassistenciais</w:t>
      </w:r>
      <w:proofErr w:type="spellEnd"/>
      <w:r>
        <w:t xml:space="preserve"> realizados no Município de: Sato </w:t>
      </w:r>
    </w:p>
    <w:p w:rsidR="00706BF3" w:rsidRDefault="00122679">
      <w:pPr>
        <w:ind w:left="-5" w:right="0"/>
      </w:pPr>
      <w:r>
        <w:t>(</w:t>
      </w:r>
      <w:proofErr w:type="gramStart"/>
      <w:r>
        <w:t>descrever</w:t>
      </w:r>
      <w:proofErr w:type="gramEnd"/>
      <w:r>
        <w:t xml:space="preserve"> todos):_____________________________________________________________ 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706BF3" w:rsidRDefault="00122679">
      <w:pPr>
        <w:spacing w:after="3" w:line="359" w:lineRule="auto"/>
        <w:ind w:left="-5" w:right="0"/>
      </w:pPr>
      <w:r>
        <w:t>____________________________________________________________________________ ____________________________________________________________________________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DD2CF7" w:rsidRDefault="00122679">
      <w:pPr>
        <w:ind w:left="-5" w:right="0"/>
      </w:pPr>
      <w:r>
        <w:t xml:space="preserve">____________________________________________________________________________ </w:t>
      </w:r>
    </w:p>
    <w:p w:rsidR="00DD2CF7" w:rsidRDefault="00DD2CF7">
      <w:pPr>
        <w:ind w:left="-5" w:right="0"/>
      </w:pPr>
    </w:p>
    <w:p w:rsidR="00DD2CF7" w:rsidRDefault="00DD2CF7">
      <w:pPr>
        <w:ind w:left="-5" w:right="0"/>
      </w:pPr>
    </w:p>
    <w:p w:rsidR="00706BF3" w:rsidRDefault="00122679">
      <w:pPr>
        <w:ind w:left="-5" w:right="0"/>
      </w:pPr>
      <w:r w:rsidRPr="00DD2CF7">
        <w:rPr>
          <w:b/>
        </w:rPr>
        <w:t>B - Dados do Representante Legal:</w:t>
      </w:r>
      <w:r>
        <w:t xml:space="preserve">  </w:t>
      </w:r>
    </w:p>
    <w:p w:rsidR="00706BF3" w:rsidRDefault="00122679">
      <w:pPr>
        <w:ind w:left="-5" w:right="0"/>
      </w:pPr>
      <w:r>
        <w:t xml:space="preserve">Nome: ______________________________________________________________________  </w:t>
      </w:r>
    </w:p>
    <w:p w:rsidR="00706BF3" w:rsidRDefault="00122679">
      <w:pPr>
        <w:ind w:left="-5" w:right="0"/>
      </w:pPr>
      <w:proofErr w:type="gramStart"/>
      <w:r>
        <w:t>Endereço:_</w:t>
      </w:r>
      <w:proofErr w:type="gramEnd"/>
      <w:r>
        <w:t xml:space="preserve">___________________________________________nº______Bairro:___________  </w:t>
      </w:r>
    </w:p>
    <w:p w:rsidR="00706BF3" w:rsidRDefault="00122679">
      <w:pPr>
        <w:tabs>
          <w:tab w:val="center" w:pos="5437"/>
          <w:tab w:val="right" w:pos="10213"/>
        </w:tabs>
        <w:ind w:left="-15" w:right="0" w:firstLine="0"/>
        <w:jc w:val="left"/>
      </w:pPr>
      <w:proofErr w:type="gramStart"/>
      <w:r>
        <w:t>Município:_</w:t>
      </w:r>
      <w:proofErr w:type="gramEnd"/>
      <w:r>
        <w:t xml:space="preserve">______________________ </w:t>
      </w:r>
      <w:r>
        <w:tab/>
        <w:t xml:space="preserve">UF_______ </w:t>
      </w:r>
      <w:r>
        <w:tab/>
        <w:t xml:space="preserve">CEP:______________________ </w:t>
      </w:r>
    </w:p>
    <w:p w:rsidR="00706BF3" w:rsidRDefault="00122679">
      <w:pPr>
        <w:tabs>
          <w:tab w:val="right" w:pos="10213"/>
        </w:tabs>
        <w:ind w:left="-15" w:right="0" w:firstLine="0"/>
        <w:jc w:val="left"/>
      </w:pPr>
      <w:proofErr w:type="spellStart"/>
      <w:proofErr w:type="gramStart"/>
      <w:r>
        <w:t>Tel</w:t>
      </w:r>
      <w:proofErr w:type="spellEnd"/>
      <w:r>
        <w:t>:.</w:t>
      </w:r>
      <w:proofErr w:type="gramEnd"/>
      <w:r>
        <w:t xml:space="preserve">____________________________ </w:t>
      </w:r>
      <w:r>
        <w:tab/>
        <w:t xml:space="preserve">Celular:____________________ </w:t>
      </w:r>
    </w:p>
    <w:p w:rsidR="00706BF3" w:rsidRDefault="00122679">
      <w:pPr>
        <w:ind w:left="-5" w:right="0"/>
      </w:pPr>
      <w:proofErr w:type="gramStart"/>
      <w:r>
        <w:t>Email:_</w:t>
      </w:r>
      <w:proofErr w:type="gramEnd"/>
      <w:r>
        <w:t xml:space="preserve">______________________________________________________________________  </w:t>
      </w:r>
    </w:p>
    <w:p w:rsidR="00706BF3" w:rsidRDefault="00122679">
      <w:pPr>
        <w:ind w:left="-5" w:right="0"/>
      </w:pPr>
      <w:proofErr w:type="gramStart"/>
      <w:r>
        <w:t>RG:_</w:t>
      </w:r>
      <w:proofErr w:type="gramEnd"/>
      <w:r>
        <w:t xml:space="preserve">______________________ CPF:______________________ Data </w:t>
      </w:r>
      <w:proofErr w:type="spellStart"/>
      <w:r>
        <w:t>nasc</w:t>
      </w:r>
      <w:proofErr w:type="spellEnd"/>
      <w:r>
        <w:t xml:space="preserve">.____/_____/____  </w:t>
      </w:r>
    </w:p>
    <w:p w:rsidR="00706BF3" w:rsidRDefault="00122679">
      <w:pPr>
        <w:ind w:left="-5" w:right="0"/>
      </w:pPr>
      <w:proofErr w:type="gramStart"/>
      <w:r>
        <w:t>Escolaridade:_</w:t>
      </w:r>
      <w:proofErr w:type="gramEnd"/>
      <w:r>
        <w:t xml:space="preserve">________________________________________________________________  </w:t>
      </w:r>
    </w:p>
    <w:p w:rsidR="00706BF3" w:rsidRDefault="00122679">
      <w:pPr>
        <w:ind w:left="-5" w:right="0"/>
      </w:pPr>
      <w:r>
        <w:t xml:space="preserve">Período do </w:t>
      </w:r>
      <w:proofErr w:type="gramStart"/>
      <w:r>
        <w:t>Mandato:_</w:t>
      </w:r>
      <w:proofErr w:type="gramEnd"/>
      <w:r>
        <w:t xml:space="preserve">__________________________________________________________  </w:t>
      </w:r>
    </w:p>
    <w:p w:rsidR="00706BF3" w:rsidRDefault="00122679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706BF3" w:rsidRDefault="00122679">
      <w:pPr>
        <w:ind w:left="-5" w:right="0"/>
      </w:pPr>
      <w:r w:rsidRPr="00DD2CF7">
        <w:rPr>
          <w:b/>
        </w:rPr>
        <w:t xml:space="preserve">C - Informações </w:t>
      </w:r>
      <w:proofErr w:type="gramStart"/>
      <w:r w:rsidRPr="00DD2CF7">
        <w:rPr>
          <w:b/>
        </w:rPr>
        <w:t>adicionais:</w:t>
      </w:r>
      <w:r>
        <w:t>_</w:t>
      </w:r>
      <w:proofErr w:type="gramEnd"/>
      <w:r>
        <w:t>____________________</w:t>
      </w:r>
      <w:r w:rsidR="00DD2CF7">
        <w:t>_____________________________</w:t>
      </w:r>
      <w:r>
        <w:t xml:space="preserve">_ </w:t>
      </w:r>
    </w:p>
    <w:p w:rsidR="00706BF3" w:rsidRDefault="00122679">
      <w:pPr>
        <w:spacing w:after="1" w:line="360" w:lineRule="auto"/>
        <w:ind w:left="-5" w:right="0"/>
        <w:jc w:val="left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:rsidR="00706BF3" w:rsidRDefault="00122679">
      <w:pPr>
        <w:ind w:left="-5" w:right="0"/>
      </w:pPr>
      <w:r>
        <w:t>____________________________________________________________________________</w:t>
      </w:r>
    </w:p>
    <w:p w:rsidR="00706BF3" w:rsidRDefault="00122679">
      <w:pPr>
        <w:ind w:left="-5" w:right="0"/>
      </w:pPr>
      <w:r>
        <w:t xml:space="preserve">___________________________________________________________________________ </w:t>
      </w:r>
    </w:p>
    <w:p w:rsidR="00706BF3" w:rsidRDefault="00122679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706BF3" w:rsidRDefault="00122679" w:rsidP="00DD2CF7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706BF3" w:rsidRDefault="00122679">
      <w:pPr>
        <w:ind w:left="-5" w:right="0"/>
      </w:pPr>
      <w:r>
        <w:t xml:space="preserve">Termos em que, pede deferimento.  </w:t>
      </w:r>
    </w:p>
    <w:p w:rsidR="00706BF3" w:rsidRDefault="00122679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706BF3" w:rsidRDefault="00122679" w:rsidP="00DD2CF7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706BF3" w:rsidRDefault="00122679">
      <w:pPr>
        <w:spacing w:after="116" w:line="259" w:lineRule="auto"/>
        <w:ind w:right="-3"/>
        <w:jc w:val="right"/>
      </w:pPr>
      <w:r>
        <w:t xml:space="preserve">Local__________________ Data ____/_____/_____  </w:t>
      </w:r>
    </w:p>
    <w:p w:rsidR="00706BF3" w:rsidRDefault="00122679">
      <w:pPr>
        <w:spacing w:after="118" w:line="259" w:lineRule="auto"/>
        <w:ind w:left="0" w:right="0" w:firstLine="0"/>
        <w:jc w:val="left"/>
      </w:pPr>
      <w:r>
        <w:t xml:space="preserve"> </w:t>
      </w:r>
    </w:p>
    <w:p w:rsidR="00706BF3" w:rsidRDefault="00122679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706BF3" w:rsidRDefault="00122679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DD2CF7" w:rsidRDefault="00122679">
      <w:pPr>
        <w:pStyle w:val="Ttulo1"/>
        <w:ind w:right="12"/>
      </w:pPr>
      <w:r>
        <w:t xml:space="preserve">____________________________________ </w:t>
      </w:r>
    </w:p>
    <w:p w:rsidR="00706BF3" w:rsidRDefault="00122679">
      <w:pPr>
        <w:pStyle w:val="Ttulo1"/>
        <w:ind w:right="12"/>
      </w:pPr>
      <w:r>
        <w:t xml:space="preserve">Assinatura do </w:t>
      </w:r>
      <w:r w:rsidR="00DD2CF7">
        <w:t>representante legal da Organização</w:t>
      </w:r>
    </w:p>
    <w:p w:rsidR="00706BF3" w:rsidRDefault="00122679">
      <w:pPr>
        <w:spacing w:after="0" w:line="259" w:lineRule="auto"/>
        <w:ind w:left="55" w:right="0" w:firstLine="0"/>
        <w:jc w:val="center"/>
      </w:pPr>
      <w:r>
        <w:rPr>
          <w:sz w:val="22"/>
        </w:rPr>
        <w:t xml:space="preserve"> </w:t>
      </w:r>
    </w:p>
    <w:p w:rsidR="00706BF3" w:rsidRDefault="00122679">
      <w:pPr>
        <w:spacing w:after="2" w:line="259" w:lineRule="auto"/>
        <w:ind w:left="55" w:right="0" w:firstLine="0"/>
        <w:jc w:val="center"/>
      </w:pPr>
      <w:r>
        <w:rPr>
          <w:sz w:val="22"/>
        </w:rPr>
        <w:t xml:space="preserve"> </w:t>
      </w:r>
    </w:p>
    <w:p w:rsidR="00706BF3" w:rsidRDefault="00122679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A"/>
        </w:rPr>
        <w:t xml:space="preserve"> </w:t>
      </w:r>
    </w:p>
    <w:sectPr w:rsidR="00706BF3" w:rsidSect="00F63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5" w:right="841" w:bottom="993" w:left="852" w:header="264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6B" w:rsidRDefault="004E476B">
      <w:pPr>
        <w:spacing w:after="0" w:line="240" w:lineRule="auto"/>
      </w:pPr>
      <w:r>
        <w:separator/>
      </w:r>
    </w:p>
  </w:endnote>
  <w:endnote w:type="continuationSeparator" w:id="0">
    <w:p w:rsidR="004E476B" w:rsidRDefault="004E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F3" w:rsidRDefault="00122679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40F" w:rsidRPr="005A440F">
      <w:rPr>
        <w:rFonts w:ascii="Cambria" w:eastAsia="Cambria" w:hAnsi="Cambria" w:cs="Cambria"/>
        <w:noProof/>
      </w:rPr>
      <w:t>6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706BF3" w:rsidRDefault="00122679">
    <w:pPr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F3" w:rsidRDefault="00122679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40F" w:rsidRPr="005A440F">
      <w:rPr>
        <w:rFonts w:ascii="Cambria" w:eastAsia="Cambria" w:hAnsi="Cambria" w:cs="Cambria"/>
        <w:noProof/>
      </w:rPr>
      <w:t>5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706BF3" w:rsidRDefault="00122679">
    <w:pPr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F3" w:rsidRDefault="00122679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706BF3" w:rsidRDefault="00122679">
    <w:pPr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6B" w:rsidRDefault="004E476B">
      <w:pPr>
        <w:spacing w:after="0" w:line="240" w:lineRule="auto"/>
      </w:pPr>
      <w:r>
        <w:separator/>
      </w:r>
    </w:p>
  </w:footnote>
  <w:footnote w:type="continuationSeparator" w:id="0">
    <w:p w:rsidR="004E476B" w:rsidRDefault="004E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87" w:rsidRDefault="00283C87">
    <w:pPr>
      <w:spacing w:after="0" w:line="259" w:lineRule="auto"/>
      <w:ind w:left="1020" w:right="0" w:firstLine="0"/>
      <w:jc w:val="left"/>
      <w:rPr>
        <w:b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1C693A" wp14:editId="4FFD82F4">
              <wp:simplePos x="0" y="0"/>
              <wp:positionH relativeFrom="page">
                <wp:posOffset>3248921</wp:posOffset>
              </wp:positionH>
              <wp:positionV relativeFrom="page">
                <wp:posOffset>184175</wp:posOffset>
              </wp:positionV>
              <wp:extent cx="1283208" cy="307848"/>
              <wp:effectExtent l="0" t="0" r="0" b="0"/>
              <wp:wrapSquare wrapText="bothSides"/>
              <wp:docPr id="13018" name="Group 13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208" cy="307848"/>
                        <a:chOff x="0" y="0"/>
                        <a:chExt cx="1283208" cy="307848"/>
                      </a:xfrm>
                    </wpg:grpSpPr>
                    <pic:pic xmlns:pic="http://schemas.openxmlformats.org/drawingml/2006/picture">
                      <pic:nvPicPr>
                        <pic:cNvPr id="13019" name="Picture 130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208" cy="3078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020" name="Shape 13020"/>
                      <wps:cNvSpPr/>
                      <wps:spPr>
                        <a:xfrm>
                          <a:off x="318516" y="295657"/>
                          <a:ext cx="77724" cy="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" h="4572">
                              <a:moveTo>
                                <a:pt x="0" y="0"/>
                              </a:moveTo>
                              <a:lnTo>
                                <a:pt x="77724" y="0"/>
                              </a:lnTo>
                              <a:lnTo>
                                <a:pt x="77724" y="4572"/>
                              </a:lnTo>
                              <a:lnTo>
                                <a:pt x="3683" y="4572"/>
                              </a:lnTo>
                              <a:cubicBezTo>
                                <a:pt x="2540" y="3048"/>
                                <a:pt x="1143" y="15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1" name="Shape 13021"/>
                      <wps:cNvSpPr/>
                      <wps:spPr>
                        <a:xfrm>
                          <a:off x="144780" y="196596"/>
                          <a:ext cx="166116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16" h="111252">
                              <a:moveTo>
                                <a:pt x="160147" y="0"/>
                              </a:moveTo>
                              <a:cubicBezTo>
                                <a:pt x="162179" y="889"/>
                                <a:pt x="164084" y="1778"/>
                                <a:pt x="166116" y="2667"/>
                              </a:cubicBezTo>
                              <a:cubicBezTo>
                                <a:pt x="163957" y="38100"/>
                                <a:pt x="154305" y="65151"/>
                                <a:pt x="137033" y="83566"/>
                              </a:cubicBezTo>
                              <a:cubicBezTo>
                                <a:pt x="120015" y="102109"/>
                                <a:pt x="96012" y="111252"/>
                                <a:pt x="65151" y="111252"/>
                              </a:cubicBezTo>
                              <a:cubicBezTo>
                                <a:pt x="41910" y="111252"/>
                                <a:pt x="20193" y="103887"/>
                                <a:pt x="0" y="89281"/>
                              </a:cubicBezTo>
                              <a:cubicBezTo>
                                <a:pt x="0" y="88647"/>
                                <a:pt x="0" y="88138"/>
                                <a:pt x="0" y="87503"/>
                              </a:cubicBezTo>
                              <a:cubicBezTo>
                                <a:pt x="17907" y="99441"/>
                                <a:pt x="39497" y="105411"/>
                                <a:pt x="64897" y="105411"/>
                              </a:cubicBezTo>
                              <a:cubicBezTo>
                                <a:pt x="92583" y="105411"/>
                                <a:pt x="115062" y="96393"/>
                                <a:pt x="132588" y="78232"/>
                              </a:cubicBezTo>
                              <a:cubicBezTo>
                                <a:pt x="141097" y="69342"/>
                                <a:pt x="147447" y="59563"/>
                                <a:pt x="151384" y="48514"/>
                              </a:cubicBezTo>
                              <a:cubicBezTo>
                                <a:pt x="155448" y="37592"/>
                                <a:pt x="158242" y="22987"/>
                                <a:pt x="159639" y="4826"/>
                              </a:cubicBezTo>
                              <a:cubicBezTo>
                                <a:pt x="159766" y="3302"/>
                                <a:pt x="159893" y="1651"/>
                                <a:pt x="160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2" name="Shape 13022"/>
                      <wps:cNvSpPr/>
                      <wps:spPr>
                        <a:xfrm>
                          <a:off x="146304" y="28956"/>
                          <a:ext cx="96012" cy="236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12" h="236220">
                              <a:moveTo>
                                <a:pt x="59182" y="0"/>
                              </a:moveTo>
                              <a:cubicBezTo>
                                <a:pt x="72390" y="0"/>
                                <a:pt x="84709" y="6223"/>
                                <a:pt x="96012" y="18414"/>
                              </a:cubicBezTo>
                              <a:cubicBezTo>
                                <a:pt x="96012" y="19303"/>
                                <a:pt x="96012" y="20193"/>
                                <a:pt x="96012" y="21082"/>
                              </a:cubicBezTo>
                              <a:cubicBezTo>
                                <a:pt x="83312" y="10668"/>
                                <a:pt x="71374" y="5334"/>
                                <a:pt x="60198" y="5334"/>
                              </a:cubicBezTo>
                              <a:cubicBezTo>
                                <a:pt x="24130" y="5334"/>
                                <a:pt x="6223" y="40894"/>
                                <a:pt x="6223" y="111887"/>
                              </a:cubicBezTo>
                              <a:cubicBezTo>
                                <a:pt x="6223" y="144145"/>
                                <a:pt x="10414" y="170942"/>
                                <a:pt x="18669" y="192405"/>
                              </a:cubicBezTo>
                              <a:cubicBezTo>
                                <a:pt x="27051" y="213868"/>
                                <a:pt x="38735" y="227838"/>
                                <a:pt x="53975" y="234061"/>
                              </a:cubicBezTo>
                              <a:cubicBezTo>
                                <a:pt x="53975" y="234696"/>
                                <a:pt x="53975" y="235585"/>
                                <a:pt x="53975" y="236220"/>
                              </a:cubicBezTo>
                              <a:cubicBezTo>
                                <a:pt x="37592" y="232790"/>
                                <a:pt x="24384" y="219837"/>
                                <a:pt x="14732" y="197231"/>
                              </a:cubicBezTo>
                              <a:cubicBezTo>
                                <a:pt x="4826" y="174625"/>
                                <a:pt x="0" y="145923"/>
                                <a:pt x="0" y="111378"/>
                              </a:cubicBezTo>
                              <a:cubicBezTo>
                                <a:pt x="0" y="37084"/>
                                <a:pt x="19685" y="0"/>
                                <a:pt x="591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3" name="Shape 13023"/>
                      <wps:cNvSpPr/>
                      <wps:spPr>
                        <a:xfrm>
                          <a:off x="274320" y="19812"/>
                          <a:ext cx="44196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0772">
                              <a:moveTo>
                                <a:pt x="39497" y="0"/>
                              </a:moveTo>
                              <a:cubicBezTo>
                                <a:pt x="41148" y="1016"/>
                                <a:pt x="42672" y="2032"/>
                                <a:pt x="44196" y="3048"/>
                              </a:cubicBezTo>
                              <a:cubicBezTo>
                                <a:pt x="43434" y="4318"/>
                                <a:pt x="42799" y="5715"/>
                                <a:pt x="41910" y="7112"/>
                              </a:cubicBezTo>
                              <a:cubicBezTo>
                                <a:pt x="26670" y="34036"/>
                                <a:pt x="14732" y="58547"/>
                                <a:pt x="5588" y="80772"/>
                              </a:cubicBezTo>
                              <a:cubicBezTo>
                                <a:pt x="3810" y="79884"/>
                                <a:pt x="1905" y="78867"/>
                                <a:pt x="0" y="77851"/>
                              </a:cubicBezTo>
                              <a:cubicBezTo>
                                <a:pt x="762" y="76200"/>
                                <a:pt x="1524" y="74295"/>
                                <a:pt x="2286" y="72517"/>
                              </a:cubicBezTo>
                              <a:cubicBezTo>
                                <a:pt x="9271" y="57277"/>
                                <a:pt x="15367" y="44704"/>
                                <a:pt x="20701" y="34798"/>
                              </a:cubicBezTo>
                              <a:cubicBezTo>
                                <a:pt x="26289" y="24384"/>
                                <a:pt x="31877" y="14097"/>
                                <a:pt x="37338" y="3937"/>
                              </a:cubicBezTo>
                              <a:cubicBezTo>
                                <a:pt x="37973" y="2667"/>
                                <a:pt x="38735" y="1270"/>
                                <a:pt x="39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4" name="Shape 13024"/>
                      <wps:cNvSpPr/>
                      <wps:spPr>
                        <a:xfrm>
                          <a:off x="320040" y="6096"/>
                          <a:ext cx="76200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277368">
                              <a:moveTo>
                                <a:pt x="14986" y="0"/>
                              </a:moveTo>
                              <a:lnTo>
                                <a:pt x="76200" y="0"/>
                              </a:lnTo>
                              <a:lnTo>
                                <a:pt x="76200" y="254127"/>
                              </a:lnTo>
                              <a:lnTo>
                                <a:pt x="75946" y="253747"/>
                              </a:lnTo>
                              <a:cubicBezTo>
                                <a:pt x="72517" y="246762"/>
                                <a:pt x="70739" y="238634"/>
                                <a:pt x="70739" y="229362"/>
                              </a:cubicBezTo>
                              <a:cubicBezTo>
                                <a:pt x="70739" y="224155"/>
                                <a:pt x="70739" y="218694"/>
                                <a:pt x="70739" y="213487"/>
                              </a:cubicBezTo>
                              <a:cubicBezTo>
                                <a:pt x="70739" y="170815"/>
                                <a:pt x="70739" y="128143"/>
                                <a:pt x="70739" y="85599"/>
                              </a:cubicBezTo>
                              <a:cubicBezTo>
                                <a:pt x="66929" y="74168"/>
                                <a:pt x="62992" y="62612"/>
                                <a:pt x="59182" y="51181"/>
                              </a:cubicBezTo>
                              <a:cubicBezTo>
                                <a:pt x="59182" y="102998"/>
                                <a:pt x="59182" y="154813"/>
                                <a:pt x="59182" y="206502"/>
                              </a:cubicBezTo>
                              <a:cubicBezTo>
                                <a:pt x="59182" y="230251"/>
                                <a:pt x="61468" y="246507"/>
                                <a:pt x="65913" y="255525"/>
                              </a:cubicBezTo>
                              <a:cubicBezTo>
                                <a:pt x="68072" y="259969"/>
                                <a:pt x="71501" y="263779"/>
                                <a:pt x="75946" y="267081"/>
                              </a:cubicBezTo>
                              <a:lnTo>
                                <a:pt x="76200" y="267209"/>
                              </a:lnTo>
                              <a:lnTo>
                                <a:pt x="76200" y="277368"/>
                              </a:lnTo>
                              <a:lnTo>
                                <a:pt x="0" y="277368"/>
                              </a:lnTo>
                              <a:cubicBezTo>
                                <a:pt x="1397" y="276606"/>
                                <a:pt x="2921" y="275717"/>
                                <a:pt x="4445" y="274955"/>
                              </a:cubicBezTo>
                              <a:cubicBezTo>
                                <a:pt x="19939" y="266192"/>
                                <a:pt x="30226" y="257302"/>
                                <a:pt x="35179" y="248286"/>
                              </a:cubicBezTo>
                              <a:cubicBezTo>
                                <a:pt x="40132" y="239268"/>
                                <a:pt x="42545" y="225044"/>
                                <a:pt x="42545" y="205613"/>
                              </a:cubicBezTo>
                              <a:cubicBezTo>
                                <a:pt x="42545" y="145924"/>
                                <a:pt x="42545" y="86361"/>
                                <a:pt x="42545" y="26798"/>
                              </a:cubicBezTo>
                              <a:cubicBezTo>
                                <a:pt x="33401" y="17907"/>
                                <a:pt x="24130" y="8890"/>
                                <a:pt x="149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5" name="Shape 13025"/>
                      <wps:cNvSpPr/>
                      <wps:spPr>
                        <a:xfrm>
                          <a:off x="85344" y="0"/>
                          <a:ext cx="217932" cy="291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2" h="291084">
                              <a:moveTo>
                                <a:pt x="115570" y="0"/>
                              </a:moveTo>
                              <a:cubicBezTo>
                                <a:pt x="131318" y="0"/>
                                <a:pt x="148971" y="3937"/>
                                <a:pt x="168910" y="11938"/>
                              </a:cubicBezTo>
                              <a:cubicBezTo>
                                <a:pt x="179324" y="16002"/>
                                <a:pt x="187960" y="18034"/>
                                <a:pt x="194818" y="18034"/>
                              </a:cubicBezTo>
                              <a:cubicBezTo>
                                <a:pt x="202184" y="18034"/>
                                <a:pt x="208788" y="16002"/>
                                <a:pt x="214630" y="11938"/>
                              </a:cubicBezTo>
                              <a:cubicBezTo>
                                <a:pt x="215646" y="12446"/>
                                <a:pt x="216916" y="13081"/>
                                <a:pt x="217932" y="13843"/>
                              </a:cubicBezTo>
                              <a:cubicBezTo>
                                <a:pt x="217170" y="15240"/>
                                <a:pt x="216408" y="16510"/>
                                <a:pt x="215646" y="17907"/>
                              </a:cubicBezTo>
                              <a:cubicBezTo>
                                <a:pt x="203073" y="40386"/>
                                <a:pt x="192278" y="62992"/>
                                <a:pt x="183134" y="85471"/>
                              </a:cubicBezTo>
                              <a:cubicBezTo>
                                <a:pt x="182499" y="87249"/>
                                <a:pt x="181864" y="88900"/>
                                <a:pt x="181229" y="90424"/>
                              </a:cubicBezTo>
                              <a:cubicBezTo>
                                <a:pt x="180213" y="90043"/>
                                <a:pt x="179451" y="89535"/>
                                <a:pt x="178435" y="88900"/>
                              </a:cubicBezTo>
                              <a:cubicBezTo>
                                <a:pt x="175260" y="67183"/>
                                <a:pt x="167894" y="49784"/>
                                <a:pt x="156083" y="37084"/>
                              </a:cubicBezTo>
                              <a:cubicBezTo>
                                <a:pt x="144526" y="24384"/>
                                <a:pt x="130302" y="17907"/>
                                <a:pt x="113792" y="17907"/>
                              </a:cubicBezTo>
                              <a:cubicBezTo>
                                <a:pt x="96139" y="17907"/>
                                <a:pt x="81407" y="25781"/>
                                <a:pt x="69469" y="41783"/>
                              </a:cubicBezTo>
                              <a:cubicBezTo>
                                <a:pt x="54610" y="61722"/>
                                <a:pt x="47117" y="95250"/>
                                <a:pt x="47117" y="142621"/>
                              </a:cubicBezTo>
                              <a:cubicBezTo>
                                <a:pt x="47117" y="183388"/>
                                <a:pt x="54102" y="215392"/>
                                <a:pt x="67691" y="238506"/>
                              </a:cubicBezTo>
                              <a:cubicBezTo>
                                <a:pt x="81407" y="261620"/>
                                <a:pt x="100584" y="273177"/>
                                <a:pt x="124841" y="273177"/>
                              </a:cubicBezTo>
                              <a:cubicBezTo>
                                <a:pt x="144399" y="273177"/>
                                <a:pt x="159893" y="266573"/>
                                <a:pt x="171450" y="253111"/>
                              </a:cubicBezTo>
                              <a:cubicBezTo>
                                <a:pt x="183134" y="239522"/>
                                <a:pt x="189992" y="220345"/>
                                <a:pt x="192278" y="195326"/>
                              </a:cubicBezTo>
                              <a:cubicBezTo>
                                <a:pt x="192913" y="189357"/>
                                <a:pt x="195199" y="186309"/>
                                <a:pt x="199390" y="186309"/>
                              </a:cubicBezTo>
                              <a:cubicBezTo>
                                <a:pt x="204851" y="186309"/>
                                <a:pt x="207518" y="191008"/>
                                <a:pt x="207518" y="200406"/>
                              </a:cubicBezTo>
                              <a:cubicBezTo>
                                <a:pt x="207518" y="214376"/>
                                <a:pt x="204470" y="228727"/>
                                <a:pt x="198374" y="243713"/>
                              </a:cubicBezTo>
                              <a:cubicBezTo>
                                <a:pt x="185420" y="275336"/>
                                <a:pt x="158623" y="291084"/>
                                <a:pt x="118110" y="291084"/>
                              </a:cubicBezTo>
                              <a:cubicBezTo>
                                <a:pt x="82042" y="291084"/>
                                <a:pt x="53213" y="278003"/>
                                <a:pt x="32004" y="251841"/>
                              </a:cubicBezTo>
                              <a:cubicBezTo>
                                <a:pt x="10668" y="225552"/>
                                <a:pt x="0" y="190119"/>
                                <a:pt x="0" y="145542"/>
                              </a:cubicBezTo>
                              <a:cubicBezTo>
                                <a:pt x="0" y="104267"/>
                                <a:pt x="11049" y="69596"/>
                                <a:pt x="33147" y="41783"/>
                              </a:cubicBezTo>
                              <a:cubicBezTo>
                                <a:pt x="55372" y="13970"/>
                                <a:pt x="82804" y="0"/>
                                <a:pt x="1155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6" name="Shape 13026"/>
                      <wps:cNvSpPr/>
                      <wps:spPr>
                        <a:xfrm>
                          <a:off x="525780" y="19812"/>
                          <a:ext cx="114300" cy="280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280416">
                              <a:moveTo>
                                <a:pt x="97155" y="0"/>
                              </a:moveTo>
                              <a:cubicBezTo>
                                <a:pt x="98552" y="1270"/>
                                <a:pt x="99949" y="2540"/>
                                <a:pt x="101473" y="3683"/>
                              </a:cubicBezTo>
                              <a:cubicBezTo>
                                <a:pt x="93599" y="9398"/>
                                <a:pt x="85725" y="15240"/>
                                <a:pt x="77851" y="21082"/>
                              </a:cubicBezTo>
                              <a:cubicBezTo>
                                <a:pt x="77851" y="93345"/>
                                <a:pt x="77851" y="165609"/>
                                <a:pt x="77851" y="237744"/>
                              </a:cubicBezTo>
                              <a:cubicBezTo>
                                <a:pt x="89916" y="252095"/>
                                <a:pt x="102108" y="266192"/>
                                <a:pt x="114300" y="280416"/>
                              </a:cubicBezTo>
                              <a:cubicBezTo>
                                <a:pt x="77216" y="280416"/>
                                <a:pt x="40132" y="280416"/>
                                <a:pt x="2921" y="280416"/>
                              </a:cubicBezTo>
                              <a:cubicBezTo>
                                <a:pt x="2032" y="278511"/>
                                <a:pt x="1016" y="276479"/>
                                <a:pt x="0" y="274574"/>
                              </a:cubicBezTo>
                              <a:cubicBezTo>
                                <a:pt x="33909" y="274574"/>
                                <a:pt x="67691" y="274574"/>
                                <a:pt x="101473" y="274574"/>
                              </a:cubicBezTo>
                              <a:cubicBezTo>
                                <a:pt x="91694" y="263271"/>
                                <a:pt x="82042" y="252095"/>
                                <a:pt x="72263" y="240919"/>
                              </a:cubicBezTo>
                              <a:cubicBezTo>
                                <a:pt x="72263" y="166370"/>
                                <a:pt x="72263" y="91948"/>
                                <a:pt x="72263" y="17399"/>
                              </a:cubicBezTo>
                              <a:cubicBezTo>
                                <a:pt x="80518" y="11684"/>
                                <a:pt x="88900" y="5842"/>
                                <a:pt x="971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7" name="Shape 13027"/>
                      <wps:cNvSpPr/>
                      <wps:spPr>
                        <a:xfrm>
                          <a:off x="638556" y="6096"/>
                          <a:ext cx="153924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24" h="294132">
                              <a:moveTo>
                                <a:pt x="106172" y="0"/>
                              </a:moveTo>
                              <a:lnTo>
                                <a:pt x="153924" y="0"/>
                              </a:lnTo>
                              <a:lnTo>
                                <a:pt x="153924" y="77089"/>
                              </a:lnTo>
                              <a:lnTo>
                                <a:pt x="151003" y="69215"/>
                              </a:lnTo>
                              <a:cubicBezTo>
                                <a:pt x="143383" y="89916"/>
                                <a:pt x="135636" y="110872"/>
                                <a:pt x="128016" y="131700"/>
                              </a:cubicBezTo>
                              <a:cubicBezTo>
                                <a:pt x="129286" y="133097"/>
                                <a:pt x="129921" y="133986"/>
                                <a:pt x="130175" y="134239"/>
                              </a:cubicBezTo>
                              <a:cubicBezTo>
                                <a:pt x="132969" y="137541"/>
                                <a:pt x="135890" y="140843"/>
                                <a:pt x="138811" y="144273"/>
                              </a:cubicBezTo>
                              <a:cubicBezTo>
                                <a:pt x="140970" y="146812"/>
                                <a:pt x="143637" y="150114"/>
                                <a:pt x="146558" y="154051"/>
                              </a:cubicBezTo>
                              <a:lnTo>
                                <a:pt x="153924" y="164847"/>
                              </a:lnTo>
                              <a:lnTo>
                                <a:pt x="153924" y="174499"/>
                              </a:lnTo>
                              <a:lnTo>
                                <a:pt x="120650" y="133604"/>
                              </a:lnTo>
                              <a:cubicBezTo>
                                <a:pt x="129540" y="109220"/>
                                <a:pt x="138557" y="85090"/>
                                <a:pt x="147447" y="60706"/>
                              </a:cubicBezTo>
                              <a:cubicBezTo>
                                <a:pt x="145542" y="55245"/>
                                <a:pt x="143637" y="49657"/>
                                <a:pt x="141605" y="44197"/>
                              </a:cubicBezTo>
                              <a:cubicBezTo>
                                <a:pt x="130556" y="74295"/>
                                <a:pt x="119380" y="104522"/>
                                <a:pt x="108331" y="134748"/>
                              </a:cubicBezTo>
                              <a:cubicBezTo>
                                <a:pt x="118999" y="145924"/>
                                <a:pt x="128143" y="156845"/>
                                <a:pt x="135763" y="167894"/>
                              </a:cubicBezTo>
                              <a:cubicBezTo>
                                <a:pt x="138938" y="172466"/>
                                <a:pt x="142240" y="177038"/>
                                <a:pt x="145415" y="181611"/>
                              </a:cubicBezTo>
                              <a:cubicBezTo>
                                <a:pt x="145542" y="181737"/>
                                <a:pt x="146304" y="182753"/>
                                <a:pt x="147447" y="184404"/>
                              </a:cubicBezTo>
                              <a:cubicBezTo>
                                <a:pt x="148844" y="183135"/>
                                <a:pt x="149479" y="182373"/>
                                <a:pt x="149606" y="182118"/>
                              </a:cubicBezTo>
                              <a:cubicBezTo>
                                <a:pt x="150622" y="180849"/>
                                <a:pt x="151511" y="179578"/>
                                <a:pt x="152654" y="178436"/>
                              </a:cubicBezTo>
                              <a:lnTo>
                                <a:pt x="153924" y="176785"/>
                              </a:lnTo>
                              <a:lnTo>
                                <a:pt x="153924" y="215774"/>
                              </a:lnTo>
                              <a:lnTo>
                                <a:pt x="147447" y="223393"/>
                              </a:lnTo>
                              <a:cubicBezTo>
                                <a:pt x="146304" y="221362"/>
                                <a:pt x="144907" y="219202"/>
                                <a:pt x="143764" y="217170"/>
                              </a:cubicBezTo>
                              <a:cubicBezTo>
                                <a:pt x="136525" y="205360"/>
                                <a:pt x="127127" y="191770"/>
                                <a:pt x="115824" y="176530"/>
                              </a:cubicBezTo>
                              <a:cubicBezTo>
                                <a:pt x="115062" y="175641"/>
                                <a:pt x="114427" y="174752"/>
                                <a:pt x="113665" y="173863"/>
                              </a:cubicBezTo>
                              <a:cubicBezTo>
                                <a:pt x="102997" y="198501"/>
                                <a:pt x="97536" y="218440"/>
                                <a:pt x="97536" y="233680"/>
                              </a:cubicBezTo>
                              <a:cubicBezTo>
                                <a:pt x="97536" y="242825"/>
                                <a:pt x="99060" y="250572"/>
                                <a:pt x="102108" y="256667"/>
                              </a:cubicBezTo>
                              <a:cubicBezTo>
                                <a:pt x="105029" y="263017"/>
                                <a:pt x="112395" y="273431"/>
                                <a:pt x="123825" y="288037"/>
                              </a:cubicBezTo>
                              <a:cubicBezTo>
                                <a:pt x="124841" y="289306"/>
                                <a:pt x="126365" y="291338"/>
                                <a:pt x="128397" y="294132"/>
                              </a:cubicBezTo>
                              <a:cubicBezTo>
                                <a:pt x="90678" y="294132"/>
                                <a:pt x="52959" y="294132"/>
                                <a:pt x="15113" y="294132"/>
                              </a:cubicBezTo>
                              <a:cubicBezTo>
                                <a:pt x="13716" y="292227"/>
                                <a:pt x="12319" y="290195"/>
                                <a:pt x="11049" y="288290"/>
                              </a:cubicBezTo>
                              <a:cubicBezTo>
                                <a:pt x="46609" y="288290"/>
                                <a:pt x="82169" y="288290"/>
                                <a:pt x="117729" y="288290"/>
                              </a:cubicBezTo>
                              <a:cubicBezTo>
                                <a:pt x="116586" y="286766"/>
                                <a:pt x="115316" y="285242"/>
                                <a:pt x="114173" y="283718"/>
                              </a:cubicBezTo>
                              <a:cubicBezTo>
                                <a:pt x="104902" y="272288"/>
                                <a:pt x="98933" y="263272"/>
                                <a:pt x="96012" y="256922"/>
                              </a:cubicBezTo>
                              <a:cubicBezTo>
                                <a:pt x="93091" y="250572"/>
                                <a:pt x="91694" y="243078"/>
                                <a:pt x="91694" y="234442"/>
                              </a:cubicBezTo>
                              <a:cubicBezTo>
                                <a:pt x="91694" y="219837"/>
                                <a:pt x="97536" y="197993"/>
                                <a:pt x="109093" y="169037"/>
                              </a:cubicBezTo>
                              <a:cubicBezTo>
                                <a:pt x="106045" y="165736"/>
                                <a:pt x="102997" y="162306"/>
                                <a:pt x="99949" y="159004"/>
                              </a:cubicBezTo>
                              <a:cubicBezTo>
                                <a:pt x="98044" y="163576"/>
                                <a:pt x="95758" y="170307"/>
                                <a:pt x="92964" y="179325"/>
                              </a:cubicBezTo>
                              <a:cubicBezTo>
                                <a:pt x="90678" y="186563"/>
                                <a:pt x="88392" y="193929"/>
                                <a:pt x="86106" y="201295"/>
                              </a:cubicBezTo>
                              <a:cubicBezTo>
                                <a:pt x="82296" y="213106"/>
                                <a:pt x="80391" y="222759"/>
                                <a:pt x="80391" y="230505"/>
                              </a:cubicBezTo>
                              <a:cubicBezTo>
                                <a:pt x="80391" y="238634"/>
                                <a:pt x="81661" y="245237"/>
                                <a:pt x="84455" y="250572"/>
                              </a:cubicBezTo>
                              <a:cubicBezTo>
                                <a:pt x="86995" y="255905"/>
                                <a:pt x="92710" y="263144"/>
                                <a:pt x="101092" y="272288"/>
                              </a:cubicBezTo>
                              <a:cubicBezTo>
                                <a:pt x="101981" y="273177"/>
                                <a:pt x="103251" y="274575"/>
                                <a:pt x="104902" y="276479"/>
                              </a:cubicBezTo>
                              <a:cubicBezTo>
                                <a:pt x="69977" y="276479"/>
                                <a:pt x="34925" y="276479"/>
                                <a:pt x="0" y="276479"/>
                              </a:cubicBezTo>
                              <a:cubicBezTo>
                                <a:pt x="20066" y="265812"/>
                                <a:pt x="35814" y="251587"/>
                                <a:pt x="47498" y="233553"/>
                              </a:cubicBezTo>
                              <a:cubicBezTo>
                                <a:pt x="59182" y="215519"/>
                                <a:pt x="70866" y="187961"/>
                                <a:pt x="82296" y="150368"/>
                              </a:cubicBezTo>
                              <a:cubicBezTo>
                                <a:pt x="82550" y="149352"/>
                                <a:pt x="82931" y="148463"/>
                                <a:pt x="83058" y="147448"/>
                              </a:cubicBezTo>
                              <a:cubicBezTo>
                                <a:pt x="75692" y="140843"/>
                                <a:pt x="65024" y="137034"/>
                                <a:pt x="50927" y="135510"/>
                              </a:cubicBezTo>
                              <a:cubicBezTo>
                                <a:pt x="58801" y="123825"/>
                                <a:pt x="64643" y="111379"/>
                                <a:pt x="68961" y="98679"/>
                              </a:cubicBezTo>
                              <a:cubicBezTo>
                                <a:pt x="70866" y="100585"/>
                                <a:pt x="72009" y="101727"/>
                                <a:pt x="72390" y="102236"/>
                              </a:cubicBezTo>
                              <a:cubicBezTo>
                                <a:pt x="75565" y="105156"/>
                                <a:pt x="78740" y="108077"/>
                                <a:pt x="81788" y="111252"/>
                              </a:cubicBezTo>
                              <a:cubicBezTo>
                                <a:pt x="84963" y="114427"/>
                                <a:pt x="88900" y="117602"/>
                                <a:pt x="93345" y="120904"/>
                              </a:cubicBezTo>
                              <a:cubicBezTo>
                                <a:pt x="94742" y="117729"/>
                                <a:pt x="95885" y="114554"/>
                                <a:pt x="97155" y="111379"/>
                              </a:cubicBezTo>
                              <a:cubicBezTo>
                                <a:pt x="96393" y="110617"/>
                                <a:pt x="95504" y="109982"/>
                                <a:pt x="94742" y="109220"/>
                              </a:cubicBezTo>
                              <a:cubicBezTo>
                                <a:pt x="87630" y="102998"/>
                                <a:pt x="81788" y="97917"/>
                                <a:pt x="76962" y="93980"/>
                              </a:cubicBezTo>
                              <a:cubicBezTo>
                                <a:pt x="76454" y="93473"/>
                                <a:pt x="75692" y="92964"/>
                                <a:pt x="75057" y="92456"/>
                              </a:cubicBezTo>
                              <a:cubicBezTo>
                                <a:pt x="76327" y="90932"/>
                                <a:pt x="77343" y="89281"/>
                                <a:pt x="78486" y="87630"/>
                              </a:cubicBezTo>
                              <a:cubicBezTo>
                                <a:pt x="85852" y="92711"/>
                                <a:pt x="92964" y="98552"/>
                                <a:pt x="99949" y="105156"/>
                              </a:cubicBezTo>
                              <a:cubicBezTo>
                                <a:pt x="109347" y="78360"/>
                                <a:pt x="118999" y="51436"/>
                                <a:pt x="128397" y="24512"/>
                              </a:cubicBezTo>
                              <a:cubicBezTo>
                                <a:pt x="120904" y="16383"/>
                                <a:pt x="113538" y="8255"/>
                                <a:pt x="106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8" name="Shape 13028"/>
                      <wps:cNvSpPr/>
                      <wps:spPr>
                        <a:xfrm>
                          <a:off x="396240" y="222504"/>
                          <a:ext cx="35433" cy="77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3" h="77724">
                              <a:moveTo>
                                <a:pt x="0" y="0"/>
                              </a:moveTo>
                              <a:cubicBezTo>
                                <a:pt x="0" y="15113"/>
                                <a:pt x="1016" y="25908"/>
                                <a:pt x="2921" y="32258"/>
                              </a:cubicBezTo>
                              <a:cubicBezTo>
                                <a:pt x="4953" y="38608"/>
                                <a:pt x="9398" y="45466"/>
                                <a:pt x="16637" y="53213"/>
                              </a:cubicBezTo>
                              <a:cubicBezTo>
                                <a:pt x="22987" y="61341"/>
                                <a:pt x="29337" y="69469"/>
                                <a:pt x="35433" y="77724"/>
                              </a:cubicBezTo>
                              <a:lnTo>
                                <a:pt x="0" y="77724"/>
                              </a:lnTo>
                              <a:lnTo>
                                <a:pt x="0" y="71882"/>
                              </a:lnTo>
                              <a:lnTo>
                                <a:pt x="25019" y="71882"/>
                              </a:lnTo>
                              <a:cubicBezTo>
                                <a:pt x="22479" y="67945"/>
                                <a:pt x="19939" y="64008"/>
                                <a:pt x="17272" y="60071"/>
                              </a:cubicBezTo>
                              <a:lnTo>
                                <a:pt x="0" y="60071"/>
                              </a:lnTo>
                              <a:lnTo>
                                <a:pt x="0" y="49911"/>
                              </a:lnTo>
                              <a:lnTo>
                                <a:pt x="16891" y="57658"/>
                              </a:lnTo>
                              <a:cubicBezTo>
                                <a:pt x="16383" y="56642"/>
                                <a:pt x="15621" y="55499"/>
                                <a:pt x="14986" y="54483"/>
                              </a:cubicBezTo>
                              <a:lnTo>
                                <a:pt x="0" y="36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9" name="Shape 13029"/>
                      <wps:cNvSpPr/>
                      <wps:spPr>
                        <a:xfrm>
                          <a:off x="396240" y="108458"/>
                          <a:ext cx="0" cy="114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4047">
                              <a:moveTo>
                                <a:pt x="0" y="114047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0" name="Shape 13030"/>
                      <wps:cNvSpPr/>
                      <wps:spPr>
                        <a:xfrm>
                          <a:off x="396240" y="6096"/>
                          <a:ext cx="219456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94132">
                              <a:moveTo>
                                <a:pt x="0" y="0"/>
                              </a:moveTo>
                              <a:lnTo>
                                <a:pt x="46990" y="0"/>
                              </a:lnTo>
                              <a:cubicBezTo>
                                <a:pt x="36957" y="9525"/>
                                <a:pt x="26797" y="18797"/>
                                <a:pt x="16637" y="28194"/>
                              </a:cubicBezTo>
                              <a:cubicBezTo>
                                <a:pt x="36449" y="88392"/>
                                <a:pt x="56134" y="148463"/>
                                <a:pt x="75819" y="208662"/>
                              </a:cubicBezTo>
                              <a:cubicBezTo>
                                <a:pt x="78232" y="202312"/>
                                <a:pt x="80899" y="196088"/>
                                <a:pt x="83312" y="189865"/>
                              </a:cubicBezTo>
                              <a:cubicBezTo>
                                <a:pt x="65532" y="136525"/>
                                <a:pt x="47752" y="83186"/>
                                <a:pt x="29845" y="29973"/>
                              </a:cubicBezTo>
                              <a:cubicBezTo>
                                <a:pt x="38989" y="23114"/>
                                <a:pt x="48133" y="16129"/>
                                <a:pt x="57277" y="9144"/>
                              </a:cubicBezTo>
                              <a:cubicBezTo>
                                <a:pt x="58674" y="10287"/>
                                <a:pt x="60198" y="11557"/>
                                <a:pt x="61595" y="12827"/>
                              </a:cubicBezTo>
                              <a:cubicBezTo>
                                <a:pt x="52959" y="19050"/>
                                <a:pt x="44196" y="25400"/>
                                <a:pt x="35433" y="31750"/>
                              </a:cubicBezTo>
                              <a:cubicBezTo>
                                <a:pt x="52070" y="81788"/>
                                <a:pt x="68580" y="131826"/>
                                <a:pt x="85217" y="181864"/>
                              </a:cubicBezTo>
                              <a:cubicBezTo>
                                <a:pt x="103251" y="130684"/>
                                <a:pt x="121158" y="79502"/>
                                <a:pt x="139065" y="28194"/>
                              </a:cubicBezTo>
                              <a:cubicBezTo>
                                <a:pt x="130556" y="18797"/>
                                <a:pt x="122174" y="9525"/>
                                <a:pt x="113538" y="0"/>
                              </a:cubicBezTo>
                              <a:cubicBezTo>
                                <a:pt x="148844" y="0"/>
                                <a:pt x="184150" y="0"/>
                                <a:pt x="219456" y="0"/>
                              </a:cubicBezTo>
                              <a:cubicBezTo>
                                <a:pt x="209931" y="10033"/>
                                <a:pt x="200406" y="19939"/>
                                <a:pt x="190754" y="29973"/>
                              </a:cubicBezTo>
                              <a:cubicBezTo>
                                <a:pt x="190754" y="103632"/>
                                <a:pt x="190754" y="177419"/>
                                <a:pt x="190754" y="251206"/>
                              </a:cubicBezTo>
                              <a:cubicBezTo>
                                <a:pt x="199390" y="259588"/>
                                <a:pt x="207899" y="267970"/>
                                <a:pt x="216662" y="276479"/>
                              </a:cubicBezTo>
                              <a:cubicBezTo>
                                <a:pt x="184531" y="276479"/>
                                <a:pt x="152527" y="276479"/>
                                <a:pt x="120396" y="276479"/>
                              </a:cubicBezTo>
                              <a:cubicBezTo>
                                <a:pt x="130175" y="267970"/>
                                <a:pt x="139827" y="259588"/>
                                <a:pt x="149606" y="251206"/>
                              </a:cubicBezTo>
                              <a:cubicBezTo>
                                <a:pt x="149606" y="202947"/>
                                <a:pt x="149606" y="154560"/>
                                <a:pt x="149606" y="106173"/>
                              </a:cubicBezTo>
                              <a:cubicBezTo>
                                <a:pt x="127508" y="168911"/>
                                <a:pt x="105410" y="231394"/>
                                <a:pt x="83312" y="294132"/>
                              </a:cubicBezTo>
                              <a:cubicBezTo>
                                <a:pt x="76581" y="294132"/>
                                <a:pt x="69977" y="294132"/>
                                <a:pt x="63246" y="294132"/>
                              </a:cubicBezTo>
                              <a:cubicBezTo>
                                <a:pt x="62738" y="292227"/>
                                <a:pt x="62230" y="290195"/>
                                <a:pt x="61595" y="288290"/>
                              </a:cubicBezTo>
                              <a:cubicBezTo>
                                <a:pt x="67691" y="288290"/>
                                <a:pt x="73787" y="288290"/>
                                <a:pt x="79756" y="288290"/>
                              </a:cubicBezTo>
                              <a:cubicBezTo>
                                <a:pt x="102997" y="221488"/>
                                <a:pt x="126238" y="154687"/>
                                <a:pt x="149606" y="87885"/>
                              </a:cubicBezTo>
                              <a:cubicBezTo>
                                <a:pt x="149606" y="76962"/>
                                <a:pt x="149606" y="66040"/>
                                <a:pt x="149606" y="54864"/>
                              </a:cubicBezTo>
                              <a:cubicBezTo>
                                <a:pt x="123698" y="128651"/>
                                <a:pt x="97790" y="202438"/>
                                <a:pt x="71882" y="276225"/>
                              </a:cubicBezTo>
                              <a:cubicBezTo>
                                <a:pt x="66929" y="276225"/>
                                <a:pt x="62103" y="276225"/>
                                <a:pt x="57277" y="276225"/>
                              </a:cubicBezTo>
                              <a:cubicBezTo>
                                <a:pt x="38227" y="218313"/>
                                <a:pt x="19050" y="160275"/>
                                <a:pt x="0" y="1023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1" name="Shape 13031"/>
                      <wps:cNvSpPr/>
                      <wps:spPr>
                        <a:xfrm>
                          <a:off x="1014984" y="208788"/>
                          <a:ext cx="472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56388">
                              <a:moveTo>
                                <a:pt x="5588" y="0"/>
                              </a:moveTo>
                              <a:cubicBezTo>
                                <a:pt x="10795" y="25781"/>
                                <a:pt x="24638" y="43942"/>
                                <a:pt x="47244" y="54737"/>
                              </a:cubicBezTo>
                              <a:cubicBezTo>
                                <a:pt x="47244" y="55245"/>
                                <a:pt x="47244" y="55880"/>
                                <a:pt x="47244" y="56388"/>
                              </a:cubicBezTo>
                              <a:cubicBezTo>
                                <a:pt x="21209" y="48641"/>
                                <a:pt x="5334" y="30226"/>
                                <a:pt x="0" y="1143"/>
                              </a:cubicBezTo>
                              <a:cubicBezTo>
                                <a:pt x="1905" y="635"/>
                                <a:pt x="3683" y="381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2" name="Shape 13032"/>
                      <wps:cNvSpPr/>
                      <wps:spPr>
                        <a:xfrm>
                          <a:off x="967740" y="146304"/>
                          <a:ext cx="230124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24" h="160020">
                              <a:moveTo>
                                <a:pt x="201676" y="0"/>
                              </a:moveTo>
                              <a:cubicBezTo>
                                <a:pt x="220599" y="14859"/>
                                <a:pt x="230124" y="35306"/>
                                <a:pt x="230124" y="61214"/>
                              </a:cubicBezTo>
                              <a:cubicBezTo>
                                <a:pt x="230124" y="88773"/>
                                <a:pt x="219710" y="112141"/>
                                <a:pt x="199136" y="131318"/>
                              </a:cubicBezTo>
                              <a:cubicBezTo>
                                <a:pt x="178562" y="150495"/>
                                <a:pt x="153416" y="160020"/>
                                <a:pt x="123825" y="160020"/>
                              </a:cubicBezTo>
                              <a:cubicBezTo>
                                <a:pt x="108839" y="160020"/>
                                <a:pt x="95250" y="158369"/>
                                <a:pt x="83058" y="155321"/>
                              </a:cubicBezTo>
                              <a:cubicBezTo>
                                <a:pt x="71882" y="152400"/>
                                <a:pt x="60706" y="149733"/>
                                <a:pt x="49657" y="146812"/>
                              </a:cubicBezTo>
                              <a:cubicBezTo>
                                <a:pt x="41783" y="144907"/>
                                <a:pt x="33401" y="143764"/>
                                <a:pt x="24511" y="143764"/>
                              </a:cubicBezTo>
                              <a:cubicBezTo>
                                <a:pt x="16510" y="143764"/>
                                <a:pt x="9271" y="145415"/>
                                <a:pt x="2540" y="148717"/>
                              </a:cubicBezTo>
                              <a:cubicBezTo>
                                <a:pt x="1651" y="146685"/>
                                <a:pt x="889" y="144653"/>
                                <a:pt x="0" y="142494"/>
                              </a:cubicBezTo>
                              <a:cubicBezTo>
                                <a:pt x="7239" y="138938"/>
                                <a:pt x="14605" y="137287"/>
                                <a:pt x="22225" y="137287"/>
                              </a:cubicBezTo>
                              <a:cubicBezTo>
                                <a:pt x="30607" y="137287"/>
                                <a:pt x="40132" y="138557"/>
                                <a:pt x="50800" y="141224"/>
                              </a:cubicBezTo>
                              <a:cubicBezTo>
                                <a:pt x="61722" y="143764"/>
                                <a:pt x="72390" y="146558"/>
                                <a:pt x="83058" y="149225"/>
                              </a:cubicBezTo>
                              <a:cubicBezTo>
                                <a:pt x="96012" y="152400"/>
                                <a:pt x="109347" y="153924"/>
                                <a:pt x="123698" y="153924"/>
                              </a:cubicBezTo>
                              <a:cubicBezTo>
                                <a:pt x="151511" y="153924"/>
                                <a:pt x="175260" y="144780"/>
                                <a:pt x="194945" y="126365"/>
                              </a:cubicBezTo>
                              <a:cubicBezTo>
                                <a:pt x="214503" y="107823"/>
                                <a:pt x="224282" y="85471"/>
                                <a:pt x="224282" y="59436"/>
                              </a:cubicBezTo>
                              <a:cubicBezTo>
                                <a:pt x="224282" y="37211"/>
                                <a:pt x="216789" y="17907"/>
                                <a:pt x="201676" y="1270"/>
                              </a:cubicBezTo>
                              <a:cubicBezTo>
                                <a:pt x="201676" y="762"/>
                                <a:pt x="201676" y="508"/>
                                <a:pt x="2016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3" name="Shape 13033"/>
                      <wps:cNvSpPr/>
                      <wps:spPr>
                        <a:xfrm>
                          <a:off x="993648" y="138684"/>
                          <a:ext cx="143256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6" h="68580">
                              <a:moveTo>
                                <a:pt x="0" y="0"/>
                              </a:moveTo>
                              <a:cubicBezTo>
                                <a:pt x="2286" y="1398"/>
                                <a:pt x="4699" y="2667"/>
                                <a:pt x="6985" y="4064"/>
                              </a:cubicBezTo>
                              <a:cubicBezTo>
                                <a:pt x="11684" y="12447"/>
                                <a:pt x="25146" y="19431"/>
                                <a:pt x="47498" y="25019"/>
                              </a:cubicBezTo>
                              <a:cubicBezTo>
                                <a:pt x="58801" y="27813"/>
                                <a:pt x="69977" y="30607"/>
                                <a:pt x="81280" y="33528"/>
                              </a:cubicBezTo>
                              <a:cubicBezTo>
                                <a:pt x="104140" y="39370"/>
                                <a:pt x="119380" y="44324"/>
                                <a:pt x="127000" y="48514"/>
                              </a:cubicBezTo>
                              <a:cubicBezTo>
                                <a:pt x="134620" y="52705"/>
                                <a:pt x="140081" y="59182"/>
                                <a:pt x="143256" y="67691"/>
                              </a:cubicBezTo>
                              <a:cubicBezTo>
                                <a:pt x="142748" y="67945"/>
                                <a:pt x="142240" y="68199"/>
                                <a:pt x="141859" y="68580"/>
                              </a:cubicBezTo>
                              <a:cubicBezTo>
                                <a:pt x="135509" y="61087"/>
                                <a:pt x="128651" y="55626"/>
                                <a:pt x="121412" y="52324"/>
                              </a:cubicBezTo>
                              <a:cubicBezTo>
                                <a:pt x="114046" y="48895"/>
                                <a:pt x="99949" y="44704"/>
                                <a:pt x="79248" y="39751"/>
                              </a:cubicBezTo>
                              <a:cubicBezTo>
                                <a:pt x="49022" y="32639"/>
                                <a:pt x="28702" y="26543"/>
                                <a:pt x="18415" y="21337"/>
                              </a:cubicBezTo>
                              <a:cubicBezTo>
                                <a:pt x="8001" y="16129"/>
                                <a:pt x="1905" y="8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4" name="Shape 13034"/>
                      <wps:cNvSpPr/>
                      <wps:spPr>
                        <a:xfrm>
                          <a:off x="839724" y="108204"/>
                          <a:ext cx="12496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92024">
                              <a:moveTo>
                                <a:pt x="57023" y="0"/>
                              </a:moveTo>
                              <a:cubicBezTo>
                                <a:pt x="59182" y="1397"/>
                                <a:pt x="61341" y="2794"/>
                                <a:pt x="63500" y="4064"/>
                              </a:cubicBezTo>
                              <a:cubicBezTo>
                                <a:pt x="66548" y="17018"/>
                                <a:pt x="74168" y="34671"/>
                                <a:pt x="86487" y="57277"/>
                              </a:cubicBezTo>
                              <a:cubicBezTo>
                                <a:pt x="83439" y="56769"/>
                                <a:pt x="81661" y="56642"/>
                                <a:pt x="81280" y="56642"/>
                              </a:cubicBezTo>
                              <a:cubicBezTo>
                                <a:pt x="75565" y="56134"/>
                                <a:pt x="69977" y="55626"/>
                                <a:pt x="64389" y="55118"/>
                              </a:cubicBezTo>
                              <a:cubicBezTo>
                                <a:pt x="56769" y="54356"/>
                                <a:pt x="51181" y="53975"/>
                                <a:pt x="47625" y="53975"/>
                              </a:cubicBezTo>
                              <a:cubicBezTo>
                                <a:pt x="47117" y="53975"/>
                                <a:pt x="45720" y="54102"/>
                                <a:pt x="43561" y="54228"/>
                              </a:cubicBezTo>
                              <a:cubicBezTo>
                                <a:pt x="54991" y="85978"/>
                                <a:pt x="66675" y="117728"/>
                                <a:pt x="78359" y="149606"/>
                              </a:cubicBezTo>
                              <a:cubicBezTo>
                                <a:pt x="93980" y="163703"/>
                                <a:pt x="109347" y="177927"/>
                                <a:pt x="124968" y="192024"/>
                              </a:cubicBezTo>
                              <a:cubicBezTo>
                                <a:pt x="84709" y="192024"/>
                                <a:pt x="44323" y="192024"/>
                                <a:pt x="4064" y="192024"/>
                              </a:cubicBezTo>
                              <a:cubicBezTo>
                                <a:pt x="2667" y="190119"/>
                                <a:pt x="1270" y="188087"/>
                                <a:pt x="0" y="186182"/>
                              </a:cubicBezTo>
                              <a:cubicBezTo>
                                <a:pt x="36957" y="186182"/>
                                <a:pt x="73914" y="186182"/>
                                <a:pt x="110998" y="186182"/>
                              </a:cubicBezTo>
                              <a:cubicBezTo>
                                <a:pt x="98425" y="174752"/>
                                <a:pt x="85852" y="163449"/>
                                <a:pt x="73406" y="152019"/>
                              </a:cubicBezTo>
                              <a:cubicBezTo>
                                <a:pt x="60960" y="118237"/>
                                <a:pt x="48514" y="84328"/>
                                <a:pt x="36195" y="50546"/>
                              </a:cubicBezTo>
                              <a:cubicBezTo>
                                <a:pt x="40894" y="49276"/>
                                <a:pt x="46355" y="48641"/>
                                <a:pt x="52451" y="48641"/>
                              </a:cubicBezTo>
                              <a:cubicBezTo>
                                <a:pt x="59944" y="48641"/>
                                <a:pt x="68326" y="49276"/>
                                <a:pt x="77470" y="50546"/>
                              </a:cubicBezTo>
                              <a:cubicBezTo>
                                <a:pt x="76708" y="48895"/>
                                <a:pt x="75819" y="47371"/>
                                <a:pt x="75057" y="45847"/>
                              </a:cubicBezTo>
                              <a:cubicBezTo>
                                <a:pt x="66167" y="28828"/>
                                <a:pt x="60198" y="13589"/>
                                <a:pt x="570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5" name="Shape 13035"/>
                      <wps:cNvSpPr/>
                      <wps:spPr>
                        <a:xfrm>
                          <a:off x="1028700" y="30480"/>
                          <a:ext cx="944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4676">
                              <a:moveTo>
                                <a:pt x="42672" y="0"/>
                              </a:moveTo>
                              <a:cubicBezTo>
                                <a:pt x="54864" y="0"/>
                                <a:pt x="65532" y="2667"/>
                                <a:pt x="74549" y="7874"/>
                              </a:cubicBezTo>
                              <a:cubicBezTo>
                                <a:pt x="83693" y="13081"/>
                                <a:pt x="90297" y="20447"/>
                                <a:pt x="94488" y="29845"/>
                              </a:cubicBezTo>
                              <a:cubicBezTo>
                                <a:pt x="93980" y="30226"/>
                                <a:pt x="93472" y="30480"/>
                                <a:pt x="93091" y="30734"/>
                              </a:cubicBezTo>
                              <a:cubicBezTo>
                                <a:pt x="77470" y="13970"/>
                                <a:pt x="60960" y="5588"/>
                                <a:pt x="43053" y="5588"/>
                              </a:cubicBezTo>
                              <a:cubicBezTo>
                                <a:pt x="32385" y="5588"/>
                                <a:pt x="23622" y="8763"/>
                                <a:pt x="16510" y="15113"/>
                              </a:cubicBezTo>
                              <a:cubicBezTo>
                                <a:pt x="9398" y="21336"/>
                                <a:pt x="5842" y="29464"/>
                                <a:pt x="5842" y="39115"/>
                              </a:cubicBezTo>
                              <a:cubicBezTo>
                                <a:pt x="5842" y="49657"/>
                                <a:pt x="12954" y="60706"/>
                                <a:pt x="27305" y="71882"/>
                              </a:cubicBezTo>
                              <a:cubicBezTo>
                                <a:pt x="27813" y="72136"/>
                                <a:pt x="28448" y="72517"/>
                                <a:pt x="28956" y="73025"/>
                              </a:cubicBezTo>
                              <a:cubicBezTo>
                                <a:pt x="28702" y="73533"/>
                                <a:pt x="28321" y="74168"/>
                                <a:pt x="27940" y="74676"/>
                              </a:cubicBezTo>
                              <a:cubicBezTo>
                                <a:pt x="9271" y="66167"/>
                                <a:pt x="0" y="53975"/>
                                <a:pt x="0" y="37846"/>
                              </a:cubicBezTo>
                              <a:cubicBezTo>
                                <a:pt x="0" y="26670"/>
                                <a:pt x="3937" y="17526"/>
                                <a:pt x="11811" y="10540"/>
                              </a:cubicBezTo>
                              <a:cubicBezTo>
                                <a:pt x="19685" y="3556"/>
                                <a:pt x="29972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6" name="Shape 13036"/>
                      <wps:cNvSpPr/>
                      <wps:spPr>
                        <a:xfrm>
                          <a:off x="1143000" y="15240"/>
                          <a:ext cx="39624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71628">
                              <a:moveTo>
                                <a:pt x="34036" y="0"/>
                              </a:moveTo>
                              <a:cubicBezTo>
                                <a:pt x="36068" y="889"/>
                                <a:pt x="37846" y="1778"/>
                                <a:pt x="39624" y="2794"/>
                              </a:cubicBezTo>
                              <a:cubicBezTo>
                                <a:pt x="38989" y="3937"/>
                                <a:pt x="38354" y="4953"/>
                                <a:pt x="37719" y="6096"/>
                              </a:cubicBezTo>
                              <a:cubicBezTo>
                                <a:pt x="31877" y="16002"/>
                                <a:pt x="26924" y="25527"/>
                                <a:pt x="22860" y="34671"/>
                              </a:cubicBezTo>
                              <a:cubicBezTo>
                                <a:pt x="12954" y="55880"/>
                                <a:pt x="7493" y="67691"/>
                                <a:pt x="6096" y="70104"/>
                              </a:cubicBezTo>
                              <a:cubicBezTo>
                                <a:pt x="5842" y="70612"/>
                                <a:pt x="5588" y="71120"/>
                                <a:pt x="5207" y="71628"/>
                              </a:cubicBezTo>
                              <a:cubicBezTo>
                                <a:pt x="3556" y="70993"/>
                                <a:pt x="1651" y="70231"/>
                                <a:pt x="0" y="69469"/>
                              </a:cubicBezTo>
                              <a:cubicBezTo>
                                <a:pt x="381" y="68834"/>
                                <a:pt x="635" y="68199"/>
                                <a:pt x="889" y="67437"/>
                              </a:cubicBezTo>
                              <a:cubicBezTo>
                                <a:pt x="4953" y="57912"/>
                                <a:pt x="10922" y="45593"/>
                                <a:pt x="18669" y="30353"/>
                              </a:cubicBezTo>
                              <a:cubicBezTo>
                                <a:pt x="23495" y="20828"/>
                                <a:pt x="28321" y="11303"/>
                                <a:pt x="33147" y="1778"/>
                              </a:cubicBezTo>
                              <a:cubicBezTo>
                                <a:pt x="33401" y="1143"/>
                                <a:pt x="33782" y="635"/>
                                <a:pt x="34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7" name="Shape 13037"/>
                      <wps:cNvSpPr/>
                      <wps:spPr>
                        <a:xfrm>
                          <a:off x="792480" y="6096"/>
                          <a:ext cx="140208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208" h="277368">
                              <a:moveTo>
                                <a:pt x="0" y="0"/>
                              </a:moveTo>
                              <a:lnTo>
                                <a:pt x="48768" y="0"/>
                              </a:lnTo>
                              <a:cubicBezTo>
                                <a:pt x="41529" y="8510"/>
                                <a:pt x="34163" y="17018"/>
                                <a:pt x="26924" y="25527"/>
                              </a:cubicBezTo>
                              <a:cubicBezTo>
                                <a:pt x="38481" y="56897"/>
                                <a:pt x="49911" y="88392"/>
                                <a:pt x="61341" y="119888"/>
                              </a:cubicBezTo>
                              <a:cubicBezTo>
                                <a:pt x="64008" y="118237"/>
                                <a:pt x="66802" y="116587"/>
                                <a:pt x="69596" y="115062"/>
                              </a:cubicBezTo>
                              <a:cubicBezTo>
                                <a:pt x="59309" y="86614"/>
                                <a:pt x="49022" y="58166"/>
                                <a:pt x="38735" y="29845"/>
                              </a:cubicBezTo>
                              <a:cubicBezTo>
                                <a:pt x="46101" y="21082"/>
                                <a:pt x="53467" y="12319"/>
                                <a:pt x="60833" y="3429"/>
                              </a:cubicBezTo>
                              <a:cubicBezTo>
                                <a:pt x="62611" y="4191"/>
                                <a:pt x="64516" y="5080"/>
                                <a:pt x="66294" y="5842"/>
                              </a:cubicBezTo>
                              <a:cubicBezTo>
                                <a:pt x="59309" y="14351"/>
                                <a:pt x="52197" y="22733"/>
                                <a:pt x="45212" y="31115"/>
                              </a:cubicBezTo>
                              <a:cubicBezTo>
                                <a:pt x="54864" y="58039"/>
                                <a:pt x="64643" y="84837"/>
                                <a:pt x="74422" y="111761"/>
                              </a:cubicBezTo>
                              <a:cubicBezTo>
                                <a:pt x="76073" y="110490"/>
                                <a:pt x="77089" y="109601"/>
                                <a:pt x="77343" y="109475"/>
                              </a:cubicBezTo>
                              <a:cubicBezTo>
                                <a:pt x="79629" y="107315"/>
                                <a:pt x="82042" y="105411"/>
                                <a:pt x="84201" y="103378"/>
                              </a:cubicBezTo>
                              <a:cubicBezTo>
                                <a:pt x="88392" y="99950"/>
                                <a:pt x="91059" y="97537"/>
                                <a:pt x="92202" y="96012"/>
                              </a:cubicBezTo>
                              <a:cubicBezTo>
                                <a:pt x="95758" y="112395"/>
                                <a:pt x="101346" y="127127"/>
                                <a:pt x="108839" y="140081"/>
                              </a:cubicBezTo>
                              <a:cubicBezTo>
                                <a:pt x="104775" y="139827"/>
                                <a:pt x="101981" y="139700"/>
                                <a:pt x="100076" y="139700"/>
                              </a:cubicBezTo>
                              <a:cubicBezTo>
                                <a:pt x="86868" y="139700"/>
                                <a:pt x="77216" y="141860"/>
                                <a:pt x="70993" y="146177"/>
                              </a:cubicBezTo>
                              <a:cubicBezTo>
                                <a:pt x="83693" y="181611"/>
                                <a:pt x="96266" y="216916"/>
                                <a:pt x="108839" y="252223"/>
                              </a:cubicBezTo>
                              <a:cubicBezTo>
                                <a:pt x="119253" y="260604"/>
                                <a:pt x="129794" y="268987"/>
                                <a:pt x="140208" y="277368"/>
                              </a:cubicBezTo>
                              <a:cubicBezTo>
                                <a:pt x="105029" y="277368"/>
                                <a:pt x="69850" y="277368"/>
                                <a:pt x="34671" y="277368"/>
                              </a:cubicBezTo>
                              <a:cubicBezTo>
                                <a:pt x="44323" y="268987"/>
                                <a:pt x="53975" y="260604"/>
                                <a:pt x="63627" y="252223"/>
                              </a:cubicBezTo>
                              <a:cubicBezTo>
                                <a:pt x="55880" y="231267"/>
                                <a:pt x="48133" y="210186"/>
                                <a:pt x="40386" y="189103"/>
                              </a:cubicBezTo>
                              <a:cubicBezTo>
                                <a:pt x="25019" y="205232"/>
                                <a:pt x="13335" y="220473"/>
                                <a:pt x="5080" y="234697"/>
                              </a:cubicBezTo>
                              <a:cubicBezTo>
                                <a:pt x="3556" y="234442"/>
                                <a:pt x="1905" y="233935"/>
                                <a:pt x="381" y="233426"/>
                              </a:cubicBezTo>
                              <a:cubicBezTo>
                                <a:pt x="8509" y="219456"/>
                                <a:pt x="20828" y="203581"/>
                                <a:pt x="37084" y="186182"/>
                              </a:cubicBezTo>
                              <a:cubicBezTo>
                                <a:pt x="37592" y="185548"/>
                                <a:pt x="38100" y="184659"/>
                                <a:pt x="38735" y="184024"/>
                              </a:cubicBezTo>
                              <a:cubicBezTo>
                                <a:pt x="37465" y="180849"/>
                                <a:pt x="36068" y="177674"/>
                                <a:pt x="34671" y="174499"/>
                              </a:cubicBezTo>
                              <a:lnTo>
                                <a:pt x="0" y="216409"/>
                              </a:lnTo>
                              <a:lnTo>
                                <a:pt x="0" y="177419"/>
                              </a:lnTo>
                              <a:lnTo>
                                <a:pt x="889" y="176150"/>
                              </a:lnTo>
                              <a:lnTo>
                                <a:pt x="0" y="175006"/>
                              </a:lnTo>
                              <a:lnTo>
                                <a:pt x="0" y="165354"/>
                              </a:lnTo>
                              <a:lnTo>
                                <a:pt x="2413" y="168911"/>
                              </a:lnTo>
                              <a:cubicBezTo>
                                <a:pt x="3048" y="169926"/>
                                <a:pt x="3810" y="171069"/>
                                <a:pt x="4572" y="172086"/>
                              </a:cubicBezTo>
                              <a:cubicBezTo>
                                <a:pt x="10414" y="164338"/>
                                <a:pt x="17526" y="156591"/>
                                <a:pt x="25781" y="148972"/>
                              </a:cubicBezTo>
                              <a:lnTo>
                                <a:pt x="0" y="773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8" name="Shape 13038"/>
                      <wps:cNvSpPr/>
                      <wps:spPr>
                        <a:xfrm>
                          <a:off x="960120" y="1524"/>
                          <a:ext cx="219456" cy="28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86512">
                              <a:moveTo>
                                <a:pt x="104521" y="0"/>
                              </a:moveTo>
                              <a:cubicBezTo>
                                <a:pt x="120777" y="0"/>
                                <a:pt x="139827" y="2922"/>
                                <a:pt x="161544" y="9017"/>
                              </a:cubicBezTo>
                              <a:cubicBezTo>
                                <a:pt x="171577" y="11938"/>
                                <a:pt x="179197" y="13335"/>
                                <a:pt x="184023" y="13335"/>
                              </a:cubicBezTo>
                              <a:cubicBezTo>
                                <a:pt x="190881" y="13335"/>
                                <a:pt x="198374" y="10922"/>
                                <a:pt x="206375" y="6097"/>
                              </a:cubicBezTo>
                              <a:cubicBezTo>
                                <a:pt x="207137" y="6350"/>
                                <a:pt x="207899" y="6731"/>
                                <a:pt x="208661" y="7112"/>
                              </a:cubicBezTo>
                              <a:cubicBezTo>
                                <a:pt x="201422" y="17145"/>
                                <a:pt x="195707" y="27686"/>
                                <a:pt x="191262" y="38608"/>
                              </a:cubicBezTo>
                              <a:cubicBezTo>
                                <a:pt x="182880" y="60198"/>
                                <a:pt x="177165" y="73534"/>
                                <a:pt x="174498" y="78486"/>
                              </a:cubicBezTo>
                              <a:cubicBezTo>
                                <a:pt x="174117" y="78740"/>
                                <a:pt x="173736" y="79248"/>
                                <a:pt x="173355" y="79756"/>
                              </a:cubicBezTo>
                              <a:cubicBezTo>
                                <a:pt x="172847" y="78105"/>
                                <a:pt x="172466" y="76835"/>
                                <a:pt x="172212" y="76073"/>
                              </a:cubicBezTo>
                              <a:cubicBezTo>
                                <a:pt x="168275" y="63119"/>
                                <a:pt x="165100" y="54102"/>
                                <a:pt x="162560" y="49022"/>
                              </a:cubicBezTo>
                              <a:cubicBezTo>
                                <a:pt x="160020" y="43942"/>
                                <a:pt x="156337" y="39116"/>
                                <a:pt x="151257" y="34544"/>
                              </a:cubicBezTo>
                              <a:cubicBezTo>
                                <a:pt x="138557" y="22860"/>
                                <a:pt x="124206" y="17018"/>
                                <a:pt x="108077" y="17018"/>
                              </a:cubicBezTo>
                              <a:cubicBezTo>
                                <a:pt x="93218" y="17018"/>
                                <a:pt x="80899" y="21336"/>
                                <a:pt x="70866" y="29845"/>
                              </a:cubicBezTo>
                              <a:cubicBezTo>
                                <a:pt x="61087" y="38481"/>
                                <a:pt x="56134" y="49276"/>
                                <a:pt x="56134" y="62230"/>
                              </a:cubicBezTo>
                              <a:cubicBezTo>
                                <a:pt x="56134" y="86360"/>
                                <a:pt x="73787" y="102870"/>
                                <a:pt x="108839" y="111634"/>
                              </a:cubicBezTo>
                              <a:cubicBezTo>
                                <a:pt x="120650" y="114681"/>
                                <a:pt x="132461" y="117602"/>
                                <a:pt x="144145" y="120523"/>
                              </a:cubicBezTo>
                              <a:cubicBezTo>
                                <a:pt x="194437" y="133097"/>
                                <a:pt x="219456" y="160528"/>
                                <a:pt x="219456" y="202819"/>
                              </a:cubicBezTo>
                              <a:cubicBezTo>
                                <a:pt x="219456" y="226568"/>
                                <a:pt x="210947" y="246380"/>
                                <a:pt x="193675" y="262382"/>
                              </a:cubicBezTo>
                              <a:cubicBezTo>
                                <a:pt x="176530" y="278511"/>
                                <a:pt x="155321" y="286512"/>
                                <a:pt x="130048" y="286512"/>
                              </a:cubicBezTo>
                              <a:cubicBezTo>
                                <a:pt x="114173" y="286512"/>
                                <a:pt x="96393" y="283972"/>
                                <a:pt x="76835" y="278892"/>
                              </a:cubicBezTo>
                              <a:cubicBezTo>
                                <a:pt x="68580" y="276734"/>
                                <a:pt x="60579" y="274701"/>
                                <a:pt x="52324" y="272669"/>
                              </a:cubicBezTo>
                              <a:cubicBezTo>
                                <a:pt x="42545" y="270256"/>
                                <a:pt x="34290" y="268986"/>
                                <a:pt x="28067" y="268986"/>
                              </a:cubicBezTo>
                              <a:cubicBezTo>
                                <a:pt x="19431" y="268986"/>
                                <a:pt x="10668" y="271780"/>
                                <a:pt x="1651" y="277368"/>
                              </a:cubicBezTo>
                              <a:cubicBezTo>
                                <a:pt x="1143" y="276479"/>
                                <a:pt x="635" y="275463"/>
                                <a:pt x="0" y="274320"/>
                              </a:cubicBezTo>
                              <a:cubicBezTo>
                                <a:pt x="17272" y="247523"/>
                                <a:pt x="29337" y="221869"/>
                                <a:pt x="36322" y="197485"/>
                              </a:cubicBezTo>
                              <a:cubicBezTo>
                                <a:pt x="37465" y="197739"/>
                                <a:pt x="38862" y="198247"/>
                                <a:pt x="40005" y="198628"/>
                              </a:cubicBezTo>
                              <a:cubicBezTo>
                                <a:pt x="42926" y="221107"/>
                                <a:pt x="51816" y="238760"/>
                                <a:pt x="66421" y="251206"/>
                              </a:cubicBezTo>
                              <a:cubicBezTo>
                                <a:pt x="81026" y="263779"/>
                                <a:pt x="100076" y="270002"/>
                                <a:pt x="123698" y="270002"/>
                              </a:cubicBezTo>
                              <a:cubicBezTo>
                                <a:pt x="142367" y="270002"/>
                                <a:pt x="157226" y="265557"/>
                                <a:pt x="168148" y="256667"/>
                              </a:cubicBezTo>
                              <a:cubicBezTo>
                                <a:pt x="179197" y="247650"/>
                                <a:pt x="184658" y="235712"/>
                                <a:pt x="184658" y="220599"/>
                              </a:cubicBezTo>
                              <a:cubicBezTo>
                                <a:pt x="184658" y="203200"/>
                                <a:pt x="177038" y="188722"/>
                                <a:pt x="161798" y="177419"/>
                              </a:cubicBezTo>
                              <a:cubicBezTo>
                                <a:pt x="150749" y="169291"/>
                                <a:pt x="128143" y="161798"/>
                                <a:pt x="94234" y="154940"/>
                              </a:cubicBezTo>
                              <a:cubicBezTo>
                                <a:pt x="67818" y="149606"/>
                                <a:pt x="48768" y="140716"/>
                                <a:pt x="36957" y="128397"/>
                              </a:cubicBezTo>
                              <a:cubicBezTo>
                                <a:pt x="25146" y="115951"/>
                                <a:pt x="19177" y="98679"/>
                                <a:pt x="19177" y="76709"/>
                              </a:cubicBezTo>
                              <a:cubicBezTo>
                                <a:pt x="19177" y="53975"/>
                                <a:pt x="27051" y="35560"/>
                                <a:pt x="42926" y="21336"/>
                              </a:cubicBezTo>
                              <a:cubicBezTo>
                                <a:pt x="58674" y="7112"/>
                                <a:pt x="79248" y="0"/>
                                <a:pt x="10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39" name="Shape 13039"/>
                      <wps:cNvSpPr/>
                      <wps:spPr>
                        <a:xfrm>
                          <a:off x="1014984" y="208788"/>
                          <a:ext cx="472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56388">
                              <a:moveTo>
                                <a:pt x="5588" y="0"/>
                              </a:moveTo>
                              <a:cubicBezTo>
                                <a:pt x="10795" y="25781"/>
                                <a:pt x="24638" y="43942"/>
                                <a:pt x="47244" y="54737"/>
                              </a:cubicBezTo>
                              <a:cubicBezTo>
                                <a:pt x="47244" y="55245"/>
                                <a:pt x="47244" y="55880"/>
                                <a:pt x="47244" y="56388"/>
                              </a:cubicBezTo>
                              <a:cubicBezTo>
                                <a:pt x="21209" y="48641"/>
                                <a:pt x="5334" y="30226"/>
                                <a:pt x="0" y="1143"/>
                              </a:cubicBezTo>
                              <a:cubicBezTo>
                                <a:pt x="1905" y="635"/>
                                <a:pt x="3683" y="381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0" name="Shape 13040"/>
                      <wps:cNvSpPr/>
                      <wps:spPr>
                        <a:xfrm>
                          <a:off x="144780" y="196596"/>
                          <a:ext cx="166116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16" h="111252">
                              <a:moveTo>
                                <a:pt x="160147" y="0"/>
                              </a:moveTo>
                              <a:cubicBezTo>
                                <a:pt x="162179" y="889"/>
                                <a:pt x="164084" y="1778"/>
                                <a:pt x="166116" y="2667"/>
                              </a:cubicBezTo>
                              <a:cubicBezTo>
                                <a:pt x="163957" y="38100"/>
                                <a:pt x="154305" y="65151"/>
                                <a:pt x="137033" y="83566"/>
                              </a:cubicBezTo>
                              <a:cubicBezTo>
                                <a:pt x="120015" y="102109"/>
                                <a:pt x="96012" y="111252"/>
                                <a:pt x="65151" y="111252"/>
                              </a:cubicBezTo>
                              <a:cubicBezTo>
                                <a:pt x="41910" y="111252"/>
                                <a:pt x="20193" y="103887"/>
                                <a:pt x="0" y="89281"/>
                              </a:cubicBezTo>
                              <a:cubicBezTo>
                                <a:pt x="0" y="88647"/>
                                <a:pt x="0" y="88138"/>
                                <a:pt x="0" y="87503"/>
                              </a:cubicBezTo>
                              <a:cubicBezTo>
                                <a:pt x="17907" y="99441"/>
                                <a:pt x="39497" y="105411"/>
                                <a:pt x="64897" y="105411"/>
                              </a:cubicBezTo>
                              <a:cubicBezTo>
                                <a:pt x="92583" y="105411"/>
                                <a:pt x="115062" y="96393"/>
                                <a:pt x="132588" y="78232"/>
                              </a:cubicBezTo>
                              <a:cubicBezTo>
                                <a:pt x="141097" y="69342"/>
                                <a:pt x="147447" y="59563"/>
                                <a:pt x="151384" y="48514"/>
                              </a:cubicBezTo>
                              <a:cubicBezTo>
                                <a:pt x="155448" y="37592"/>
                                <a:pt x="158242" y="22987"/>
                                <a:pt x="159639" y="4826"/>
                              </a:cubicBezTo>
                              <a:cubicBezTo>
                                <a:pt x="159766" y="3302"/>
                                <a:pt x="159893" y="1651"/>
                                <a:pt x="160147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1" name="Shape 13041"/>
                      <wps:cNvSpPr/>
                      <wps:spPr>
                        <a:xfrm>
                          <a:off x="967740" y="146304"/>
                          <a:ext cx="230124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24" h="160020">
                              <a:moveTo>
                                <a:pt x="201676" y="0"/>
                              </a:moveTo>
                              <a:cubicBezTo>
                                <a:pt x="220599" y="14859"/>
                                <a:pt x="230124" y="35306"/>
                                <a:pt x="230124" y="61214"/>
                              </a:cubicBezTo>
                              <a:cubicBezTo>
                                <a:pt x="230124" y="88773"/>
                                <a:pt x="219710" y="112141"/>
                                <a:pt x="199136" y="131318"/>
                              </a:cubicBezTo>
                              <a:cubicBezTo>
                                <a:pt x="178562" y="150495"/>
                                <a:pt x="153416" y="160020"/>
                                <a:pt x="123825" y="160020"/>
                              </a:cubicBezTo>
                              <a:cubicBezTo>
                                <a:pt x="108839" y="160020"/>
                                <a:pt x="95250" y="158369"/>
                                <a:pt x="83058" y="155321"/>
                              </a:cubicBezTo>
                              <a:cubicBezTo>
                                <a:pt x="71882" y="152400"/>
                                <a:pt x="60706" y="149733"/>
                                <a:pt x="49657" y="146812"/>
                              </a:cubicBezTo>
                              <a:cubicBezTo>
                                <a:pt x="41783" y="144907"/>
                                <a:pt x="33401" y="143764"/>
                                <a:pt x="24511" y="143764"/>
                              </a:cubicBezTo>
                              <a:cubicBezTo>
                                <a:pt x="16510" y="143764"/>
                                <a:pt x="9271" y="145415"/>
                                <a:pt x="2540" y="148717"/>
                              </a:cubicBezTo>
                              <a:cubicBezTo>
                                <a:pt x="1651" y="146685"/>
                                <a:pt x="889" y="144653"/>
                                <a:pt x="0" y="142494"/>
                              </a:cubicBezTo>
                              <a:cubicBezTo>
                                <a:pt x="7239" y="138938"/>
                                <a:pt x="14605" y="137287"/>
                                <a:pt x="22225" y="137287"/>
                              </a:cubicBezTo>
                              <a:cubicBezTo>
                                <a:pt x="30607" y="137287"/>
                                <a:pt x="40132" y="138557"/>
                                <a:pt x="50800" y="141224"/>
                              </a:cubicBezTo>
                              <a:cubicBezTo>
                                <a:pt x="61722" y="143764"/>
                                <a:pt x="72390" y="146558"/>
                                <a:pt x="83058" y="149225"/>
                              </a:cubicBezTo>
                              <a:cubicBezTo>
                                <a:pt x="96012" y="152400"/>
                                <a:pt x="109347" y="153924"/>
                                <a:pt x="123698" y="153924"/>
                              </a:cubicBezTo>
                              <a:cubicBezTo>
                                <a:pt x="151511" y="153924"/>
                                <a:pt x="175260" y="144780"/>
                                <a:pt x="194945" y="126365"/>
                              </a:cubicBezTo>
                              <a:cubicBezTo>
                                <a:pt x="214503" y="107823"/>
                                <a:pt x="224282" y="85471"/>
                                <a:pt x="224282" y="59436"/>
                              </a:cubicBezTo>
                              <a:cubicBezTo>
                                <a:pt x="224282" y="37211"/>
                                <a:pt x="216789" y="17907"/>
                                <a:pt x="201676" y="1270"/>
                              </a:cubicBezTo>
                              <a:cubicBezTo>
                                <a:pt x="201676" y="762"/>
                                <a:pt x="201676" y="508"/>
                                <a:pt x="201676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2" name="Shape 13042"/>
                      <wps:cNvSpPr/>
                      <wps:spPr>
                        <a:xfrm>
                          <a:off x="993648" y="138684"/>
                          <a:ext cx="143256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6" h="68580">
                              <a:moveTo>
                                <a:pt x="0" y="0"/>
                              </a:moveTo>
                              <a:cubicBezTo>
                                <a:pt x="2286" y="1398"/>
                                <a:pt x="4699" y="2667"/>
                                <a:pt x="6985" y="4064"/>
                              </a:cubicBezTo>
                              <a:cubicBezTo>
                                <a:pt x="11684" y="12447"/>
                                <a:pt x="25146" y="19431"/>
                                <a:pt x="47498" y="25019"/>
                              </a:cubicBezTo>
                              <a:cubicBezTo>
                                <a:pt x="58801" y="27813"/>
                                <a:pt x="69977" y="30607"/>
                                <a:pt x="81280" y="33528"/>
                              </a:cubicBezTo>
                              <a:cubicBezTo>
                                <a:pt x="104140" y="39370"/>
                                <a:pt x="119380" y="44324"/>
                                <a:pt x="127000" y="48514"/>
                              </a:cubicBezTo>
                              <a:cubicBezTo>
                                <a:pt x="134620" y="52705"/>
                                <a:pt x="140081" y="59182"/>
                                <a:pt x="143256" y="67691"/>
                              </a:cubicBezTo>
                              <a:cubicBezTo>
                                <a:pt x="142748" y="67945"/>
                                <a:pt x="142240" y="68199"/>
                                <a:pt x="141859" y="68580"/>
                              </a:cubicBezTo>
                              <a:cubicBezTo>
                                <a:pt x="135509" y="61087"/>
                                <a:pt x="128651" y="55626"/>
                                <a:pt x="121412" y="52324"/>
                              </a:cubicBezTo>
                              <a:cubicBezTo>
                                <a:pt x="114046" y="48895"/>
                                <a:pt x="99949" y="44704"/>
                                <a:pt x="79248" y="39751"/>
                              </a:cubicBezTo>
                              <a:cubicBezTo>
                                <a:pt x="49022" y="32639"/>
                                <a:pt x="28702" y="26543"/>
                                <a:pt x="18415" y="21337"/>
                              </a:cubicBezTo>
                              <a:cubicBezTo>
                                <a:pt x="8001" y="16129"/>
                                <a:pt x="1905" y="8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3" name="Shape 13043"/>
                      <wps:cNvSpPr/>
                      <wps:spPr>
                        <a:xfrm>
                          <a:off x="839724" y="108204"/>
                          <a:ext cx="12496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92024">
                              <a:moveTo>
                                <a:pt x="57023" y="0"/>
                              </a:moveTo>
                              <a:cubicBezTo>
                                <a:pt x="59182" y="1397"/>
                                <a:pt x="61341" y="2794"/>
                                <a:pt x="63500" y="4064"/>
                              </a:cubicBezTo>
                              <a:cubicBezTo>
                                <a:pt x="66548" y="17018"/>
                                <a:pt x="74168" y="34671"/>
                                <a:pt x="86487" y="57277"/>
                              </a:cubicBezTo>
                              <a:cubicBezTo>
                                <a:pt x="83439" y="56769"/>
                                <a:pt x="81661" y="56642"/>
                                <a:pt x="81280" y="56642"/>
                              </a:cubicBezTo>
                              <a:cubicBezTo>
                                <a:pt x="75565" y="56134"/>
                                <a:pt x="69977" y="55626"/>
                                <a:pt x="64389" y="55118"/>
                              </a:cubicBezTo>
                              <a:cubicBezTo>
                                <a:pt x="56769" y="54356"/>
                                <a:pt x="51181" y="53975"/>
                                <a:pt x="47625" y="53975"/>
                              </a:cubicBezTo>
                              <a:cubicBezTo>
                                <a:pt x="47117" y="53975"/>
                                <a:pt x="45720" y="54102"/>
                                <a:pt x="43561" y="54228"/>
                              </a:cubicBezTo>
                              <a:cubicBezTo>
                                <a:pt x="54991" y="85978"/>
                                <a:pt x="66675" y="117728"/>
                                <a:pt x="78359" y="149606"/>
                              </a:cubicBezTo>
                              <a:cubicBezTo>
                                <a:pt x="93980" y="163703"/>
                                <a:pt x="109347" y="177927"/>
                                <a:pt x="124968" y="192024"/>
                              </a:cubicBezTo>
                              <a:cubicBezTo>
                                <a:pt x="84709" y="192024"/>
                                <a:pt x="44323" y="192024"/>
                                <a:pt x="4064" y="192024"/>
                              </a:cubicBezTo>
                              <a:cubicBezTo>
                                <a:pt x="2667" y="190119"/>
                                <a:pt x="1270" y="188087"/>
                                <a:pt x="0" y="186182"/>
                              </a:cubicBezTo>
                              <a:cubicBezTo>
                                <a:pt x="36957" y="186182"/>
                                <a:pt x="73914" y="186182"/>
                                <a:pt x="110998" y="186182"/>
                              </a:cubicBezTo>
                              <a:cubicBezTo>
                                <a:pt x="98425" y="174752"/>
                                <a:pt x="85852" y="163449"/>
                                <a:pt x="73406" y="152019"/>
                              </a:cubicBezTo>
                              <a:cubicBezTo>
                                <a:pt x="60960" y="118237"/>
                                <a:pt x="48514" y="84328"/>
                                <a:pt x="36195" y="50546"/>
                              </a:cubicBezTo>
                              <a:cubicBezTo>
                                <a:pt x="40894" y="49276"/>
                                <a:pt x="46355" y="48641"/>
                                <a:pt x="52451" y="48641"/>
                              </a:cubicBezTo>
                              <a:cubicBezTo>
                                <a:pt x="59944" y="48641"/>
                                <a:pt x="68326" y="49276"/>
                                <a:pt x="77470" y="50546"/>
                              </a:cubicBezTo>
                              <a:cubicBezTo>
                                <a:pt x="76708" y="48895"/>
                                <a:pt x="75819" y="47371"/>
                                <a:pt x="75057" y="45847"/>
                              </a:cubicBezTo>
                              <a:cubicBezTo>
                                <a:pt x="66167" y="28828"/>
                                <a:pt x="60198" y="13589"/>
                                <a:pt x="57023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4" name="Shape 13044"/>
                      <wps:cNvSpPr/>
                      <wps:spPr>
                        <a:xfrm>
                          <a:off x="766572" y="76200"/>
                          <a:ext cx="51816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102108">
                              <a:moveTo>
                                <a:pt x="22987" y="0"/>
                              </a:moveTo>
                              <a:cubicBezTo>
                                <a:pt x="15367" y="20701"/>
                                <a:pt x="7620" y="41656"/>
                                <a:pt x="0" y="62357"/>
                              </a:cubicBezTo>
                              <a:cubicBezTo>
                                <a:pt x="1270" y="63881"/>
                                <a:pt x="1905" y="64643"/>
                                <a:pt x="2159" y="64897"/>
                              </a:cubicBezTo>
                              <a:cubicBezTo>
                                <a:pt x="4953" y="68199"/>
                                <a:pt x="7874" y="71628"/>
                                <a:pt x="10795" y="74930"/>
                              </a:cubicBezTo>
                              <a:cubicBezTo>
                                <a:pt x="15240" y="80010"/>
                                <a:pt x="21082" y="88011"/>
                                <a:pt x="28321" y="98933"/>
                              </a:cubicBezTo>
                              <a:cubicBezTo>
                                <a:pt x="28956" y="99949"/>
                                <a:pt x="29718" y="101092"/>
                                <a:pt x="30480" y="102108"/>
                              </a:cubicBezTo>
                              <a:cubicBezTo>
                                <a:pt x="36449" y="94361"/>
                                <a:pt x="43561" y="86741"/>
                                <a:pt x="51816" y="79121"/>
                              </a:cubicBezTo>
                              <a:cubicBezTo>
                                <a:pt x="42291" y="52705"/>
                                <a:pt x="32639" y="26289"/>
                                <a:pt x="22987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5" name="Shape 13045"/>
                      <wps:cNvSpPr/>
                      <wps:spPr>
                        <a:xfrm>
                          <a:off x="379476" y="57912"/>
                          <a:ext cx="33528" cy="222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222504">
                              <a:moveTo>
                                <a:pt x="0" y="0"/>
                              </a:moveTo>
                              <a:cubicBezTo>
                                <a:pt x="0" y="51435"/>
                                <a:pt x="0" y="102997"/>
                                <a:pt x="0" y="154432"/>
                              </a:cubicBezTo>
                              <a:cubicBezTo>
                                <a:pt x="0" y="178054"/>
                                <a:pt x="2286" y="194310"/>
                                <a:pt x="6604" y="203073"/>
                              </a:cubicBezTo>
                              <a:cubicBezTo>
                                <a:pt x="10922" y="211963"/>
                                <a:pt x="19939" y="218567"/>
                                <a:pt x="33528" y="222504"/>
                              </a:cubicBezTo>
                              <a:cubicBezTo>
                                <a:pt x="32893" y="221488"/>
                                <a:pt x="32258" y="220345"/>
                                <a:pt x="31623" y="219329"/>
                              </a:cubicBezTo>
                              <a:cubicBezTo>
                                <a:pt x="18161" y="209550"/>
                                <a:pt x="11430" y="195453"/>
                                <a:pt x="11430" y="177165"/>
                              </a:cubicBezTo>
                              <a:cubicBezTo>
                                <a:pt x="11430" y="171959"/>
                                <a:pt x="11430" y="166624"/>
                                <a:pt x="11430" y="161290"/>
                              </a:cubicBezTo>
                              <a:cubicBezTo>
                                <a:pt x="11430" y="118999"/>
                                <a:pt x="11430" y="76581"/>
                                <a:pt x="11430" y="34163"/>
                              </a:cubicBezTo>
                              <a:cubicBezTo>
                                <a:pt x="7620" y="22733"/>
                                <a:pt x="3810" y="114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6" name="Shape 13046"/>
                      <wps:cNvSpPr/>
                      <wps:spPr>
                        <a:xfrm>
                          <a:off x="746760" y="50292"/>
                          <a:ext cx="47244" cy="14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140208">
                              <a:moveTo>
                                <a:pt x="33782" y="0"/>
                              </a:moveTo>
                              <a:cubicBezTo>
                                <a:pt x="22479" y="30099"/>
                                <a:pt x="11303" y="60325"/>
                                <a:pt x="0" y="90551"/>
                              </a:cubicBezTo>
                              <a:cubicBezTo>
                                <a:pt x="10795" y="101727"/>
                                <a:pt x="20066" y="112649"/>
                                <a:pt x="27813" y="123698"/>
                              </a:cubicBezTo>
                              <a:cubicBezTo>
                                <a:pt x="31115" y="128270"/>
                                <a:pt x="34417" y="132842"/>
                                <a:pt x="37719" y="137414"/>
                              </a:cubicBezTo>
                              <a:cubicBezTo>
                                <a:pt x="37846" y="137540"/>
                                <a:pt x="38481" y="138557"/>
                                <a:pt x="39751" y="140208"/>
                              </a:cubicBezTo>
                              <a:cubicBezTo>
                                <a:pt x="41021" y="138938"/>
                                <a:pt x="41783" y="138176"/>
                                <a:pt x="41910" y="137922"/>
                              </a:cubicBezTo>
                              <a:cubicBezTo>
                                <a:pt x="42926" y="136652"/>
                                <a:pt x="43815" y="135382"/>
                                <a:pt x="44958" y="134239"/>
                              </a:cubicBezTo>
                              <a:cubicBezTo>
                                <a:pt x="45339" y="133603"/>
                                <a:pt x="45974" y="132715"/>
                                <a:pt x="47244" y="131445"/>
                              </a:cubicBezTo>
                              <a:cubicBezTo>
                                <a:pt x="37338" y="115951"/>
                                <a:pt x="25654" y="101981"/>
                                <a:pt x="12446" y="89408"/>
                              </a:cubicBezTo>
                              <a:cubicBezTo>
                                <a:pt x="21590" y="65024"/>
                                <a:pt x="30607" y="40894"/>
                                <a:pt x="39751" y="16510"/>
                              </a:cubicBezTo>
                              <a:cubicBezTo>
                                <a:pt x="37846" y="11049"/>
                                <a:pt x="35814" y="5461"/>
                                <a:pt x="33782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7" name="Shape 13047"/>
                      <wps:cNvSpPr/>
                      <wps:spPr>
                        <a:xfrm>
                          <a:off x="1028700" y="30480"/>
                          <a:ext cx="944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4676">
                              <a:moveTo>
                                <a:pt x="42672" y="0"/>
                              </a:moveTo>
                              <a:cubicBezTo>
                                <a:pt x="54864" y="0"/>
                                <a:pt x="65532" y="2667"/>
                                <a:pt x="74549" y="7874"/>
                              </a:cubicBezTo>
                              <a:cubicBezTo>
                                <a:pt x="83693" y="13081"/>
                                <a:pt x="90297" y="20447"/>
                                <a:pt x="94488" y="29845"/>
                              </a:cubicBezTo>
                              <a:cubicBezTo>
                                <a:pt x="93980" y="30226"/>
                                <a:pt x="93472" y="30480"/>
                                <a:pt x="93091" y="30734"/>
                              </a:cubicBezTo>
                              <a:cubicBezTo>
                                <a:pt x="77470" y="13970"/>
                                <a:pt x="60960" y="5588"/>
                                <a:pt x="43053" y="5588"/>
                              </a:cubicBezTo>
                              <a:cubicBezTo>
                                <a:pt x="32385" y="5588"/>
                                <a:pt x="23622" y="8763"/>
                                <a:pt x="16510" y="15113"/>
                              </a:cubicBezTo>
                              <a:cubicBezTo>
                                <a:pt x="9398" y="21336"/>
                                <a:pt x="5842" y="29464"/>
                                <a:pt x="5842" y="39115"/>
                              </a:cubicBezTo>
                              <a:cubicBezTo>
                                <a:pt x="5842" y="49657"/>
                                <a:pt x="12954" y="60706"/>
                                <a:pt x="27305" y="71882"/>
                              </a:cubicBezTo>
                              <a:cubicBezTo>
                                <a:pt x="27813" y="72136"/>
                                <a:pt x="28448" y="72517"/>
                                <a:pt x="28956" y="73025"/>
                              </a:cubicBezTo>
                              <a:cubicBezTo>
                                <a:pt x="28702" y="73533"/>
                                <a:pt x="28321" y="74168"/>
                                <a:pt x="27940" y="74676"/>
                              </a:cubicBezTo>
                              <a:cubicBezTo>
                                <a:pt x="9271" y="66167"/>
                                <a:pt x="0" y="53975"/>
                                <a:pt x="0" y="37846"/>
                              </a:cubicBezTo>
                              <a:cubicBezTo>
                                <a:pt x="0" y="26670"/>
                                <a:pt x="3937" y="17526"/>
                                <a:pt x="11811" y="10540"/>
                              </a:cubicBezTo>
                              <a:cubicBezTo>
                                <a:pt x="19685" y="3556"/>
                                <a:pt x="29972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8" name="Shape 13048"/>
                      <wps:cNvSpPr/>
                      <wps:spPr>
                        <a:xfrm>
                          <a:off x="146304" y="28956"/>
                          <a:ext cx="96012" cy="236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12" h="236220">
                              <a:moveTo>
                                <a:pt x="59182" y="0"/>
                              </a:moveTo>
                              <a:cubicBezTo>
                                <a:pt x="72390" y="0"/>
                                <a:pt x="84709" y="6223"/>
                                <a:pt x="96012" y="18414"/>
                              </a:cubicBezTo>
                              <a:cubicBezTo>
                                <a:pt x="96012" y="19303"/>
                                <a:pt x="96012" y="20193"/>
                                <a:pt x="96012" y="21082"/>
                              </a:cubicBezTo>
                              <a:cubicBezTo>
                                <a:pt x="83312" y="10668"/>
                                <a:pt x="71374" y="5334"/>
                                <a:pt x="60198" y="5334"/>
                              </a:cubicBezTo>
                              <a:cubicBezTo>
                                <a:pt x="24130" y="5334"/>
                                <a:pt x="6223" y="40894"/>
                                <a:pt x="6223" y="111887"/>
                              </a:cubicBezTo>
                              <a:cubicBezTo>
                                <a:pt x="6223" y="144145"/>
                                <a:pt x="10414" y="170942"/>
                                <a:pt x="18669" y="192405"/>
                              </a:cubicBezTo>
                              <a:cubicBezTo>
                                <a:pt x="27051" y="213868"/>
                                <a:pt x="38735" y="227838"/>
                                <a:pt x="53975" y="234061"/>
                              </a:cubicBezTo>
                              <a:cubicBezTo>
                                <a:pt x="53975" y="234696"/>
                                <a:pt x="53975" y="235585"/>
                                <a:pt x="53975" y="236220"/>
                              </a:cubicBezTo>
                              <a:cubicBezTo>
                                <a:pt x="37592" y="232790"/>
                                <a:pt x="24384" y="219837"/>
                                <a:pt x="14732" y="197231"/>
                              </a:cubicBezTo>
                              <a:cubicBezTo>
                                <a:pt x="4826" y="174625"/>
                                <a:pt x="0" y="145923"/>
                                <a:pt x="0" y="111378"/>
                              </a:cubicBezTo>
                              <a:cubicBezTo>
                                <a:pt x="0" y="37084"/>
                                <a:pt x="19685" y="0"/>
                                <a:pt x="59182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9" name="Shape 13049"/>
                      <wps:cNvSpPr/>
                      <wps:spPr>
                        <a:xfrm>
                          <a:off x="274320" y="19812"/>
                          <a:ext cx="44196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0772">
                              <a:moveTo>
                                <a:pt x="39497" y="0"/>
                              </a:moveTo>
                              <a:cubicBezTo>
                                <a:pt x="41148" y="1016"/>
                                <a:pt x="42672" y="2032"/>
                                <a:pt x="44196" y="3048"/>
                              </a:cubicBezTo>
                              <a:cubicBezTo>
                                <a:pt x="43434" y="4318"/>
                                <a:pt x="42799" y="5715"/>
                                <a:pt x="41910" y="7112"/>
                              </a:cubicBezTo>
                              <a:cubicBezTo>
                                <a:pt x="26670" y="34036"/>
                                <a:pt x="14732" y="58547"/>
                                <a:pt x="5588" y="80772"/>
                              </a:cubicBezTo>
                              <a:cubicBezTo>
                                <a:pt x="3810" y="79884"/>
                                <a:pt x="1905" y="78867"/>
                                <a:pt x="0" y="77851"/>
                              </a:cubicBezTo>
                              <a:cubicBezTo>
                                <a:pt x="762" y="76200"/>
                                <a:pt x="1524" y="74295"/>
                                <a:pt x="2286" y="72517"/>
                              </a:cubicBezTo>
                              <a:cubicBezTo>
                                <a:pt x="9271" y="57277"/>
                                <a:pt x="15367" y="44704"/>
                                <a:pt x="20701" y="34798"/>
                              </a:cubicBezTo>
                              <a:cubicBezTo>
                                <a:pt x="26289" y="24384"/>
                                <a:pt x="31877" y="14097"/>
                                <a:pt x="37338" y="3937"/>
                              </a:cubicBezTo>
                              <a:cubicBezTo>
                                <a:pt x="37973" y="2667"/>
                                <a:pt x="38735" y="1270"/>
                                <a:pt x="39497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0" name="Shape 13050"/>
                      <wps:cNvSpPr/>
                      <wps:spPr>
                        <a:xfrm>
                          <a:off x="525780" y="19812"/>
                          <a:ext cx="114300" cy="280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280416">
                              <a:moveTo>
                                <a:pt x="97155" y="0"/>
                              </a:moveTo>
                              <a:cubicBezTo>
                                <a:pt x="98552" y="1270"/>
                                <a:pt x="99949" y="2540"/>
                                <a:pt x="101473" y="3683"/>
                              </a:cubicBezTo>
                              <a:cubicBezTo>
                                <a:pt x="93599" y="9398"/>
                                <a:pt x="85725" y="15240"/>
                                <a:pt x="77851" y="21082"/>
                              </a:cubicBezTo>
                              <a:cubicBezTo>
                                <a:pt x="77851" y="93345"/>
                                <a:pt x="77851" y="165609"/>
                                <a:pt x="77851" y="237744"/>
                              </a:cubicBezTo>
                              <a:cubicBezTo>
                                <a:pt x="89916" y="252095"/>
                                <a:pt x="102108" y="266192"/>
                                <a:pt x="114300" y="280416"/>
                              </a:cubicBezTo>
                              <a:cubicBezTo>
                                <a:pt x="77216" y="280416"/>
                                <a:pt x="40132" y="280416"/>
                                <a:pt x="2921" y="280416"/>
                              </a:cubicBezTo>
                              <a:cubicBezTo>
                                <a:pt x="2032" y="278511"/>
                                <a:pt x="1016" y="276479"/>
                                <a:pt x="0" y="274574"/>
                              </a:cubicBezTo>
                              <a:cubicBezTo>
                                <a:pt x="33909" y="274574"/>
                                <a:pt x="67691" y="274574"/>
                                <a:pt x="101473" y="274574"/>
                              </a:cubicBezTo>
                              <a:cubicBezTo>
                                <a:pt x="91694" y="263271"/>
                                <a:pt x="82042" y="252095"/>
                                <a:pt x="72263" y="240919"/>
                              </a:cubicBezTo>
                              <a:cubicBezTo>
                                <a:pt x="72263" y="166370"/>
                                <a:pt x="72263" y="91948"/>
                                <a:pt x="72263" y="17399"/>
                              </a:cubicBezTo>
                              <a:cubicBezTo>
                                <a:pt x="80518" y="11684"/>
                                <a:pt x="88900" y="5842"/>
                                <a:pt x="97155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1" name="Shape 13051"/>
                      <wps:cNvSpPr/>
                      <wps:spPr>
                        <a:xfrm>
                          <a:off x="1143000" y="15240"/>
                          <a:ext cx="39624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71628">
                              <a:moveTo>
                                <a:pt x="34036" y="0"/>
                              </a:moveTo>
                              <a:cubicBezTo>
                                <a:pt x="36068" y="889"/>
                                <a:pt x="37846" y="1778"/>
                                <a:pt x="39624" y="2794"/>
                              </a:cubicBezTo>
                              <a:cubicBezTo>
                                <a:pt x="38989" y="3937"/>
                                <a:pt x="38354" y="4953"/>
                                <a:pt x="37719" y="6096"/>
                              </a:cubicBezTo>
                              <a:cubicBezTo>
                                <a:pt x="31877" y="16002"/>
                                <a:pt x="26924" y="25527"/>
                                <a:pt x="22860" y="34671"/>
                              </a:cubicBezTo>
                              <a:cubicBezTo>
                                <a:pt x="12954" y="55880"/>
                                <a:pt x="7493" y="67691"/>
                                <a:pt x="6096" y="70104"/>
                              </a:cubicBezTo>
                              <a:cubicBezTo>
                                <a:pt x="5842" y="70612"/>
                                <a:pt x="5588" y="71120"/>
                                <a:pt x="5207" y="71628"/>
                              </a:cubicBezTo>
                              <a:cubicBezTo>
                                <a:pt x="3556" y="70993"/>
                                <a:pt x="1651" y="70231"/>
                                <a:pt x="0" y="69469"/>
                              </a:cubicBezTo>
                              <a:cubicBezTo>
                                <a:pt x="381" y="68834"/>
                                <a:pt x="635" y="68199"/>
                                <a:pt x="889" y="67437"/>
                              </a:cubicBezTo>
                              <a:cubicBezTo>
                                <a:pt x="4953" y="57912"/>
                                <a:pt x="10922" y="45593"/>
                                <a:pt x="18669" y="30353"/>
                              </a:cubicBezTo>
                              <a:cubicBezTo>
                                <a:pt x="23495" y="20828"/>
                                <a:pt x="28321" y="11303"/>
                                <a:pt x="33147" y="1778"/>
                              </a:cubicBezTo>
                              <a:cubicBezTo>
                                <a:pt x="33401" y="1143"/>
                                <a:pt x="33782" y="635"/>
                                <a:pt x="34036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2" name="Shape 13052"/>
                      <wps:cNvSpPr/>
                      <wps:spPr>
                        <a:xfrm>
                          <a:off x="638556" y="6096"/>
                          <a:ext cx="294132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2" h="294132">
                              <a:moveTo>
                                <a:pt x="105918" y="0"/>
                              </a:moveTo>
                              <a:cubicBezTo>
                                <a:pt x="138049" y="0"/>
                                <a:pt x="170180" y="0"/>
                                <a:pt x="202438" y="0"/>
                              </a:cubicBezTo>
                              <a:cubicBezTo>
                                <a:pt x="195072" y="8510"/>
                                <a:pt x="187833" y="17018"/>
                                <a:pt x="180594" y="25400"/>
                              </a:cubicBezTo>
                              <a:cubicBezTo>
                                <a:pt x="192151" y="56769"/>
                                <a:pt x="203581" y="88012"/>
                                <a:pt x="215011" y="119380"/>
                              </a:cubicBezTo>
                              <a:cubicBezTo>
                                <a:pt x="217805" y="117856"/>
                                <a:pt x="220472" y="116205"/>
                                <a:pt x="223393" y="114681"/>
                              </a:cubicBezTo>
                              <a:cubicBezTo>
                                <a:pt x="212979" y="86361"/>
                                <a:pt x="202819" y="58039"/>
                                <a:pt x="192405" y="29845"/>
                              </a:cubicBezTo>
                              <a:cubicBezTo>
                                <a:pt x="199771" y="20955"/>
                                <a:pt x="207137" y="12192"/>
                                <a:pt x="214503" y="3429"/>
                              </a:cubicBezTo>
                              <a:cubicBezTo>
                                <a:pt x="216281" y="4191"/>
                                <a:pt x="218186" y="5080"/>
                                <a:pt x="220091" y="5842"/>
                              </a:cubicBezTo>
                              <a:cubicBezTo>
                                <a:pt x="212979" y="14225"/>
                                <a:pt x="205867" y="22606"/>
                                <a:pt x="198882" y="31115"/>
                              </a:cubicBezTo>
                              <a:cubicBezTo>
                                <a:pt x="208534" y="57912"/>
                                <a:pt x="218313" y="84582"/>
                                <a:pt x="228092" y="111379"/>
                              </a:cubicBezTo>
                              <a:cubicBezTo>
                                <a:pt x="229743" y="110110"/>
                                <a:pt x="230886" y="109220"/>
                                <a:pt x="231140" y="109093"/>
                              </a:cubicBezTo>
                              <a:cubicBezTo>
                                <a:pt x="233426" y="106935"/>
                                <a:pt x="235712" y="105029"/>
                                <a:pt x="237998" y="102998"/>
                              </a:cubicBezTo>
                              <a:cubicBezTo>
                                <a:pt x="242189" y="99568"/>
                                <a:pt x="244856" y="97155"/>
                                <a:pt x="245999" y="95631"/>
                              </a:cubicBezTo>
                              <a:cubicBezTo>
                                <a:pt x="249555" y="112014"/>
                                <a:pt x="255143" y="126747"/>
                                <a:pt x="262636" y="139700"/>
                              </a:cubicBezTo>
                              <a:cubicBezTo>
                                <a:pt x="258572" y="139319"/>
                                <a:pt x="255778" y="139192"/>
                                <a:pt x="253873" y="139192"/>
                              </a:cubicBezTo>
                              <a:cubicBezTo>
                                <a:pt x="240665" y="139192"/>
                                <a:pt x="231013" y="141351"/>
                                <a:pt x="224790" y="145669"/>
                              </a:cubicBezTo>
                              <a:cubicBezTo>
                                <a:pt x="237363" y="180975"/>
                                <a:pt x="250063" y="216154"/>
                                <a:pt x="262636" y="251461"/>
                              </a:cubicBezTo>
                              <a:cubicBezTo>
                                <a:pt x="273177" y="259715"/>
                                <a:pt x="283591" y="268098"/>
                                <a:pt x="294132" y="276479"/>
                              </a:cubicBezTo>
                              <a:cubicBezTo>
                                <a:pt x="258826" y="276479"/>
                                <a:pt x="223647" y="276479"/>
                                <a:pt x="188341" y="276479"/>
                              </a:cubicBezTo>
                              <a:cubicBezTo>
                                <a:pt x="197993" y="268098"/>
                                <a:pt x="207645" y="259715"/>
                                <a:pt x="217297" y="251461"/>
                              </a:cubicBezTo>
                              <a:cubicBezTo>
                                <a:pt x="209550" y="230505"/>
                                <a:pt x="201803" y="209550"/>
                                <a:pt x="194056" y="188468"/>
                              </a:cubicBezTo>
                              <a:cubicBezTo>
                                <a:pt x="178689" y="204470"/>
                                <a:pt x="166878" y="219711"/>
                                <a:pt x="158623" y="233935"/>
                              </a:cubicBezTo>
                              <a:cubicBezTo>
                                <a:pt x="157099" y="233553"/>
                                <a:pt x="155448" y="233173"/>
                                <a:pt x="153924" y="232664"/>
                              </a:cubicBezTo>
                              <a:cubicBezTo>
                                <a:pt x="162179" y="218694"/>
                                <a:pt x="174371" y="202947"/>
                                <a:pt x="190754" y="185548"/>
                              </a:cubicBezTo>
                              <a:cubicBezTo>
                                <a:pt x="191262" y="184912"/>
                                <a:pt x="191770" y="184024"/>
                                <a:pt x="192405" y="183388"/>
                              </a:cubicBezTo>
                              <a:cubicBezTo>
                                <a:pt x="191135" y="180213"/>
                                <a:pt x="189738" y="177038"/>
                                <a:pt x="188341" y="173863"/>
                              </a:cubicBezTo>
                              <a:cubicBezTo>
                                <a:pt x="171831" y="188087"/>
                                <a:pt x="158115" y="204598"/>
                                <a:pt x="147066" y="223393"/>
                              </a:cubicBezTo>
                              <a:cubicBezTo>
                                <a:pt x="145923" y="221362"/>
                                <a:pt x="144653" y="219202"/>
                                <a:pt x="143383" y="217170"/>
                              </a:cubicBezTo>
                              <a:cubicBezTo>
                                <a:pt x="136144" y="205360"/>
                                <a:pt x="126873" y="191770"/>
                                <a:pt x="115570" y="176530"/>
                              </a:cubicBezTo>
                              <a:cubicBezTo>
                                <a:pt x="114808" y="175641"/>
                                <a:pt x="114173" y="174752"/>
                                <a:pt x="113411" y="173863"/>
                              </a:cubicBezTo>
                              <a:cubicBezTo>
                                <a:pt x="102743" y="198501"/>
                                <a:pt x="97282" y="218440"/>
                                <a:pt x="97282" y="233680"/>
                              </a:cubicBezTo>
                              <a:cubicBezTo>
                                <a:pt x="97282" y="242825"/>
                                <a:pt x="98933" y="250572"/>
                                <a:pt x="101854" y="256667"/>
                              </a:cubicBezTo>
                              <a:cubicBezTo>
                                <a:pt x="104775" y="263017"/>
                                <a:pt x="112141" y="273431"/>
                                <a:pt x="123571" y="288037"/>
                              </a:cubicBezTo>
                              <a:cubicBezTo>
                                <a:pt x="124460" y="289306"/>
                                <a:pt x="125984" y="291338"/>
                                <a:pt x="128016" y="294132"/>
                              </a:cubicBezTo>
                              <a:cubicBezTo>
                                <a:pt x="90424" y="294132"/>
                                <a:pt x="52832" y="294132"/>
                                <a:pt x="15113" y="294132"/>
                              </a:cubicBezTo>
                              <a:cubicBezTo>
                                <a:pt x="13716" y="292227"/>
                                <a:pt x="12319" y="290195"/>
                                <a:pt x="10922" y="288290"/>
                              </a:cubicBezTo>
                              <a:cubicBezTo>
                                <a:pt x="46482" y="288290"/>
                                <a:pt x="81915" y="288290"/>
                                <a:pt x="117475" y="288290"/>
                              </a:cubicBezTo>
                              <a:cubicBezTo>
                                <a:pt x="116332" y="286766"/>
                                <a:pt x="115062" y="285242"/>
                                <a:pt x="113919" y="283718"/>
                              </a:cubicBezTo>
                              <a:cubicBezTo>
                                <a:pt x="104775" y="272288"/>
                                <a:pt x="98679" y="263272"/>
                                <a:pt x="95758" y="256922"/>
                              </a:cubicBezTo>
                              <a:cubicBezTo>
                                <a:pt x="92964" y="250572"/>
                                <a:pt x="91440" y="243078"/>
                                <a:pt x="91440" y="234442"/>
                              </a:cubicBezTo>
                              <a:cubicBezTo>
                                <a:pt x="91440" y="219837"/>
                                <a:pt x="97282" y="197993"/>
                                <a:pt x="108839" y="169037"/>
                              </a:cubicBezTo>
                              <a:cubicBezTo>
                                <a:pt x="105791" y="165736"/>
                                <a:pt x="102743" y="162306"/>
                                <a:pt x="99695" y="159004"/>
                              </a:cubicBezTo>
                              <a:cubicBezTo>
                                <a:pt x="97790" y="163576"/>
                                <a:pt x="95504" y="170307"/>
                                <a:pt x="92837" y="179325"/>
                              </a:cubicBezTo>
                              <a:cubicBezTo>
                                <a:pt x="90424" y="186563"/>
                                <a:pt x="88138" y="193929"/>
                                <a:pt x="85852" y="201295"/>
                              </a:cubicBezTo>
                              <a:cubicBezTo>
                                <a:pt x="82042" y="213106"/>
                                <a:pt x="80137" y="222759"/>
                                <a:pt x="80137" y="230505"/>
                              </a:cubicBezTo>
                              <a:cubicBezTo>
                                <a:pt x="80137" y="238634"/>
                                <a:pt x="81534" y="245237"/>
                                <a:pt x="84201" y="250572"/>
                              </a:cubicBezTo>
                              <a:cubicBezTo>
                                <a:pt x="86868" y="255905"/>
                                <a:pt x="92456" y="263144"/>
                                <a:pt x="100965" y="272288"/>
                              </a:cubicBezTo>
                              <a:cubicBezTo>
                                <a:pt x="101727" y="273177"/>
                                <a:pt x="102997" y="274575"/>
                                <a:pt x="104775" y="276479"/>
                              </a:cubicBezTo>
                              <a:cubicBezTo>
                                <a:pt x="69850" y="276479"/>
                                <a:pt x="34925" y="276479"/>
                                <a:pt x="0" y="276479"/>
                              </a:cubicBezTo>
                              <a:cubicBezTo>
                                <a:pt x="20066" y="265812"/>
                                <a:pt x="35687" y="251587"/>
                                <a:pt x="47371" y="233553"/>
                              </a:cubicBezTo>
                              <a:cubicBezTo>
                                <a:pt x="59055" y="215519"/>
                                <a:pt x="70612" y="187961"/>
                                <a:pt x="82042" y="150368"/>
                              </a:cubicBezTo>
                              <a:cubicBezTo>
                                <a:pt x="82296" y="149352"/>
                                <a:pt x="82677" y="148463"/>
                                <a:pt x="82931" y="147448"/>
                              </a:cubicBezTo>
                              <a:cubicBezTo>
                                <a:pt x="75565" y="140843"/>
                                <a:pt x="64770" y="137034"/>
                                <a:pt x="50927" y="135510"/>
                              </a:cubicBezTo>
                              <a:cubicBezTo>
                                <a:pt x="58674" y="123825"/>
                                <a:pt x="64389" y="111379"/>
                                <a:pt x="68707" y="98679"/>
                              </a:cubicBezTo>
                              <a:cubicBezTo>
                                <a:pt x="70612" y="100585"/>
                                <a:pt x="71882" y="101727"/>
                                <a:pt x="72136" y="102236"/>
                              </a:cubicBezTo>
                              <a:cubicBezTo>
                                <a:pt x="75438" y="105156"/>
                                <a:pt x="78486" y="108077"/>
                                <a:pt x="81661" y="111252"/>
                              </a:cubicBezTo>
                              <a:cubicBezTo>
                                <a:pt x="84836" y="114427"/>
                                <a:pt x="88773" y="117602"/>
                                <a:pt x="93218" y="120904"/>
                              </a:cubicBezTo>
                              <a:cubicBezTo>
                                <a:pt x="94488" y="117729"/>
                                <a:pt x="95631" y="114554"/>
                                <a:pt x="97028" y="111379"/>
                              </a:cubicBezTo>
                              <a:cubicBezTo>
                                <a:pt x="96139" y="110617"/>
                                <a:pt x="95250" y="109982"/>
                                <a:pt x="94488" y="109220"/>
                              </a:cubicBezTo>
                              <a:cubicBezTo>
                                <a:pt x="87503" y="102998"/>
                                <a:pt x="81661" y="97917"/>
                                <a:pt x="76835" y="93980"/>
                              </a:cubicBezTo>
                              <a:cubicBezTo>
                                <a:pt x="76200" y="93473"/>
                                <a:pt x="75565" y="92964"/>
                                <a:pt x="74930" y="92456"/>
                              </a:cubicBezTo>
                              <a:cubicBezTo>
                                <a:pt x="76073" y="90932"/>
                                <a:pt x="77216" y="89281"/>
                                <a:pt x="78232" y="87630"/>
                              </a:cubicBezTo>
                              <a:cubicBezTo>
                                <a:pt x="85598" y="92711"/>
                                <a:pt x="92837" y="98552"/>
                                <a:pt x="99695" y="105156"/>
                              </a:cubicBezTo>
                              <a:cubicBezTo>
                                <a:pt x="109093" y="78360"/>
                                <a:pt x="118618" y="51436"/>
                                <a:pt x="128016" y="24512"/>
                              </a:cubicBezTo>
                              <a:cubicBezTo>
                                <a:pt x="120650" y="16383"/>
                                <a:pt x="113284" y="8255"/>
                                <a:pt x="105918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3" name="Shape 13053"/>
                      <wps:cNvSpPr/>
                      <wps:spPr>
                        <a:xfrm>
                          <a:off x="318516" y="6096"/>
                          <a:ext cx="297180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0" h="294132">
                              <a:moveTo>
                                <a:pt x="16510" y="0"/>
                              </a:moveTo>
                              <a:cubicBezTo>
                                <a:pt x="52451" y="0"/>
                                <a:pt x="88519" y="0"/>
                                <a:pt x="124587" y="0"/>
                              </a:cubicBezTo>
                              <a:cubicBezTo>
                                <a:pt x="114427" y="9525"/>
                                <a:pt x="104394" y="18797"/>
                                <a:pt x="94234" y="28194"/>
                              </a:cubicBezTo>
                              <a:cubicBezTo>
                                <a:pt x="113919" y="88392"/>
                                <a:pt x="133731" y="148463"/>
                                <a:pt x="153289" y="208662"/>
                              </a:cubicBezTo>
                              <a:cubicBezTo>
                                <a:pt x="155829" y="202312"/>
                                <a:pt x="158496" y="196088"/>
                                <a:pt x="160909" y="189865"/>
                              </a:cubicBezTo>
                              <a:cubicBezTo>
                                <a:pt x="143129" y="136525"/>
                                <a:pt x="125222" y="83186"/>
                                <a:pt x="107442" y="29973"/>
                              </a:cubicBezTo>
                              <a:cubicBezTo>
                                <a:pt x="116586" y="23114"/>
                                <a:pt x="125603" y="16129"/>
                                <a:pt x="134747" y="9144"/>
                              </a:cubicBezTo>
                              <a:cubicBezTo>
                                <a:pt x="136271" y="10287"/>
                                <a:pt x="137795" y="11557"/>
                                <a:pt x="139192" y="12827"/>
                              </a:cubicBezTo>
                              <a:cubicBezTo>
                                <a:pt x="130556" y="19050"/>
                                <a:pt x="121666" y="25400"/>
                                <a:pt x="113030" y="31750"/>
                              </a:cubicBezTo>
                              <a:cubicBezTo>
                                <a:pt x="129667" y="81788"/>
                                <a:pt x="146177" y="131826"/>
                                <a:pt x="162687" y="181864"/>
                              </a:cubicBezTo>
                              <a:cubicBezTo>
                                <a:pt x="180848" y="130684"/>
                                <a:pt x="198755" y="79502"/>
                                <a:pt x="216789" y="28194"/>
                              </a:cubicBezTo>
                              <a:cubicBezTo>
                                <a:pt x="208153" y="18797"/>
                                <a:pt x="199771" y="9525"/>
                                <a:pt x="191135" y="0"/>
                              </a:cubicBezTo>
                              <a:cubicBezTo>
                                <a:pt x="226568" y="0"/>
                                <a:pt x="261874" y="0"/>
                                <a:pt x="297180" y="0"/>
                              </a:cubicBezTo>
                              <a:cubicBezTo>
                                <a:pt x="287655" y="10033"/>
                                <a:pt x="278130" y="19939"/>
                                <a:pt x="268478" y="29973"/>
                              </a:cubicBezTo>
                              <a:cubicBezTo>
                                <a:pt x="268478" y="103632"/>
                                <a:pt x="268478" y="177419"/>
                                <a:pt x="268478" y="251206"/>
                              </a:cubicBezTo>
                              <a:cubicBezTo>
                                <a:pt x="277114" y="259588"/>
                                <a:pt x="285623" y="267970"/>
                                <a:pt x="294386" y="276479"/>
                              </a:cubicBezTo>
                              <a:cubicBezTo>
                                <a:pt x="262255" y="276479"/>
                                <a:pt x="230251" y="276479"/>
                                <a:pt x="198120" y="276479"/>
                              </a:cubicBezTo>
                              <a:cubicBezTo>
                                <a:pt x="207899" y="267970"/>
                                <a:pt x="217424" y="259588"/>
                                <a:pt x="227203" y="251206"/>
                              </a:cubicBezTo>
                              <a:cubicBezTo>
                                <a:pt x="227203" y="202947"/>
                                <a:pt x="227203" y="154560"/>
                                <a:pt x="227203" y="106173"/>
                              </a:cubicBezTo>
                              <a:cubicBezTo>
                                <a:pt x="205105" y="168911"/>
                                <a:pt x="183007" y="231394"/>
                                <a:pt x="160909" y="294132"/>
                              </a:cubicBezTo>
                              <a:cubicBezTo>
                                <a:pt x="154178" y="294132"/>
                                <a:pt x="147574" y="294132"/>
                                <a:pt x="140843" y="294132"/>
                              </a:cubicBezTo>
                              <a:cubicBezTo>
                                <a:pt x="140208" y="292227"/>
                                <a:pt x="139827" y="290195"/>
                                <a:pt x="139192" y="288290"/>
                              </a:cubicBezTo>
                              <a:cubicBezTo>
                                <a:pt x="145288" y="288290"/>
                                <a:pt x="151384" y="288290"/>
                                <a:pt x="157353" y="288290"/>
                              </a:cubicBezTo>
                              <a:cubicBezTo>
                                <a:pt x="180594" y="221488"/>
                                <a:pt x="203962" y="154687"/>
                                <a:pt x="227203" y="87885"/>
                              </a:cubicBezTo>
                              <a:cubicBezTo>
                                <a:pt x="227203" y="76962"/>
                                <a:pt x="227203" y="66040"/>
                                <a:pt x="227203" y="54864"/>
                              </a:cubicBezTo>
                              <a:cubicBezTo>
                                <a:pt x="201295" y="128651"/>
                                <a:pt x="175387" y="202438"/>
                                <a:pt x="149479" y="276225"/>
                              </a:cubicBezTo>
                              <a:cubicBezTo>
                                <a:pt x="144526" y="276225"/>
                                <a:pt x="139700" y="276225"/>
                                <a:pt x="134747" y="276225"/>
                              </a:cubicBezTo>
                              <a:cubicBezTo>
                                <a:pt x="115697" y="218313"/>
                                <a:pt x="96647" y="160275"/>
                                <a:pt x="77597" y="102362"/>
                              </a:cubicBezTo>
                              <a:cubicBezTo>
                                <a:pt x="77597" y="140336"/>
                                <a:pt x="77597" y="178309"/>
                                <a:pt x="77597" y="216409"/>
                              </a:cubicBezTo>
                              <a:cubicBezTo>
                                <a:pt x="77597" y="231522"/>
                                <a:pt x="78486" y="242316"/>
                                <a:pt x="80391" y="248666"/>
                              </a:cubicBezTo>
                              <a:cubicBezTo>
                                <a:pt x="82423" y="255016"/>
                                <a:pt x="86995" y="261875"/>
                                <a:pt x="94234" y="269622"/>
                              </a:cubicBezTo>
                              <a:cubicBezTo>
                                <a:pt x="100584" y="277750"/>
                                <a:pt x="106807" y="285877"/>
                                <a:pt x="113030" y="294132"/>
                              </a:cubicBezTo>
                              <a:cubicBezTo>
                                <a:pt x="76581" y="294132"/>
                                <a:pt x="40259" y="294132"/>
                                <a:pt x="3683" y="294132"/>
                              </a:cubicBezTo>
                              <a:cubicBezTo>
                                <a:pt x="2540" y="292227"/>
                                <a:pt x="1143" y="290195"/>
                                <a:pt x="0" y="288290"/>
                              </a:cubicBezTo>
                              <a:cubicBezTo>
                                <a:pt x="34163" y="288290"/>
                                <a:pt x="68453" y="288290"/>
                                <a:pt x="102489" y="288290"/>
                              </a:cubicBezTo>
                              <a:cubicBezTo>
                                <a:pt x="100076" y="284353"/>
                                <a:pt x="97409" y="280416"/>
                                <a:pt x="94869" y="276479"/>
                              </a:cubicBezTo>
                              <a:cubicBezTo>
                                <a:pt x="63754" y="276479"/>
                                <a:pt x="32766" y="276479"/>
                                <a:pt x="1651" y="276479"/>
                              </a:cubicBezTo>
                              <a:cubicBezTo>
                                <a:pt x="3048" y="275590"/>
                                <a:pt x="4572" y="274828"/>
                                <a:pt x="6096" y="274066"/>
                              </a:cubicBezTo>
                              <a:cubicBezTo>
                                <a:pt x="21590" y="265303"/>
                                <a:pt x="31750" y="256413"/>
                                <a:pt x="36703" y="247397"/>
                              </a:cubicBezTo>
                              <a:cubicBezTo>
                                <a:pt x="41656" y="238506"/>
                                <a:pt x="44069" y="224282"/>
                                <a:pt x="44069" y="204978"/>
                              </a:cubicBezTo>
                              <a:cubicBezTo>
                                <a:pt x="44069" y="145415"/>
                                <a:pt x="44069" y="86106"/>
                                <a:pt x="44069" y="26670"/>
                              </a:cubicBezTo>
                              <a:cubicBezTo>
                                <a:pt x="34798" y="17780"/>
                                <a:pt x="25654" y="8890"/>
                                <a:pt x="1651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4" name="Shape 13054"/>
                      <wps:cNvSpPr/>
                      <wps:spPr>
                        <a:xfrm>
                          <a:off x="960120" y="1524"/>
                          <a:ext cx="219456" cy="28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86512">
                              <a:moveTo>
                                <a:pt x="104521" y="0"/>
                              </a:moveTo>
                              <a:cubicBezTo>
                                <a:pt x="120777" y="0"/>
                                <a:pt x="139827" y="2922"/>
                                <a:pt x="161544" y="9017"/>
                              </a:cubicBezTo>
                              <a:cubicBezTo>
                                <a:pt x="171577" y="11938"/>
                                <a:pt x="179197" y="13335"/>
                                <a:pt x="184023" y="13335"/>
                              </a:cubicBezTo>
                              <a:cubicBezTo>
                                <a:pt x="190881" y="13335"/>
                                <a:pt x="198374" y="10922"/>
                                <a:pt x="206375" y="6097"/>
                              </a:cubicBezTo>
                              <a:cubicBezTo>
                                <a:pt x="207137" y="6350"/>
                                <a:pt x="207899" y="6731"/>
                                <a:pt x="208661" y="7112"/>
                              </a:cubicBezTo>
                              <a:cubicBezTo>
                                <a:pt x="201422" y="17145"/>
                                <a:pt x="195707" y="27686"/>
                                <a:pt x="191262" y="38608"/>
                              </a:cubicBezTo>
                              <a:cubicBezTo>
                                <a:pt x="182880" y="60198"/>
                                <a:pt x="177165" y="73534"/>
                                <a:pt x="174498" y="78486"/>
                              </a:cubicBezTo>
                              <a:cubicBezTo>
                                <a:pt x="174117" y="78740"/>
                                <a:pt x="173736" y="79248"/>
                                <a:pt x="173355" y="79756"/>
                              </a:cubicBezTo>
                              <a:cubicBezTo>
                                <a:pt x="172847" y="78105"/>
                                <a:pt x="172466" y="76835"/>
                                <a:pt x="172212" y="76073"/>
                              </a:cubicBezTo>
                              <a:cubicBezTo>
                                <a:pt x="168275" y="63119"/>
                                <a:pt x="165100" y="54102"/>
                                <a:pt x="162560" y="49022"/>
                              </a:cubicBezTo>
                              <a:cubicBezTo>
                                <a:pt x="160020" y="43942"/>
                                <a:pt x="156337" y="39116"/>
                                <a:pt x="151257" y="34544"/>
                              </a:cubicBezTo>
                              <a:cubicBezTo>
                                <a:pt x="138557" y="22860"/>
                                <a:pt x="124206" y="17018"/>
                                <a:pt x="108077" y="17018"/>
                              </a:cubicBezTo>
                              <a:cubicBezTo>
                                <a:pt x="93218" y="17018"/>
                                <a:pt x="80899" y="21336"/>
                                <a:pt x="70866" y="29845"/>
                              </a:cubicBezTo>
                              <a:cubicBezTo>
                                <a:pt x="61087" y="38481"/>
                                <a:pt x="56134" y="49276"/>
                                <a:pt x="56134" y="62230"/>
                              </a:cubicBezTo>
                              <a:cubicBezTo>
                                <a:pt x="56134" y="86360"/>
                                <a:pt x="73787" y="102870"/>
                                <a:pt x="108839" y="111634"/>
                              </a:cubicBezTo>
                              <a:cubicBezTo>
                                <a:pt x="120650" y="114681"/>
                                <a:pt x="132461" y="117602"/>
                                <a:pt x="144145" y="120523"/>
                              </a:cubicBezTo>
                              <a:cubicBezTo>
                                <a:pt x="194437" y="133097"/>
                                <a:pt x="219456" y="160528"/>
                                <a:pt x="219456" y="202819"/>
                              </a:cubicBezTo>
                              <a:cubicBezTo>
                                <a:pt x="219456" y="226568"/>
                                <a:pt x="210947" y="246380"/>
                                <a:pt x="193675" y="262382"/>
                              </a:cubicBezTo>
                              <a:cubicBezTo>
                                <a:pt x="176530" y="278511"/>
                                <a:pt x="155321" y="286512"/>
                                <a:pt x="130048" y="286512"/>
                              </a:cubicBezTo>
                              <a:cubicBezTo>
                                <a:pt x="114173" y="286512"/>
                                <a:pt x="96393" y="283972"/>
                                <a:pt x="76835" y="278892"/>
                              </a:cubicBezTo>
                              <a:cubicBezTo>
                                <a:pt x="68580" y="276734"/>
                                <a:pt x="60579" y="274701"/>
                                <a:pt x="52324" y="272669"/>
                              </a:cubicBezTo>
                              <a:cubicBezTo>
                                <a:pt x="42545" y="270256"/>
                                <a:pt x="34290" y="268986"/>
                                <a:pt x="28067" y="268986"/>
                              </a:cubicBezTo>
                              <a:cubicBezTo>
                                <a:pt x="19431" y="268986"/>
                                <a:pt x="10668" y="271780"/>
                                <a:pt x="1651" y="277368"/>
                              </a:cubicBezTo>
                              <a:cubicBezTo>
                                <a:pt x="1143" y="276479"/>
                                <a:pt x="635" y="275463"/>
                                <a:pt x="0" y="274320"/>
                              </a:cubicBezTo>
                              <a:cubicBezTo>
                                <a:pt x="17272" y="247523"/>
                                <a:pt x="29337" y="221869"/>
                                <a:pt x="36322" y="197485"/>
                              </a:cubicBezTo>
                              <a:cubicBezTo>
                                <a:pt x="37465" y="197739"/>
                                <a:pt x="38862" y="198247"/>
                                <a:pt x="40005" y="198628"/>
                              </a:cubicBezTo>
                              <a:cubicBezTo>
                                <a:pt x="42926" y="221107"/>
                                <a:pt x="51816" y="238760"/>
                                <a:pt x="66421" y="251206"/>
                              </a:cubicBezTo>
                              <a:cubicBezTo>
                                <a:pt x="81026" y="263779"/>
                                <a:pt x="100076" y="270002"/>
                                <a:pt x="123698" y="270002"/>
                              </a:cubicBezTo>
                              <a:cubicBezTo>
                                <a:pt x="142367" y="270002"/>
                                <a:pt x="157226" y="265557"/>
                                <a:pt x="168148" y="256667"/>
                              </a:cubicBezTo>
                              <a:cubicBezTo>
                                <a:pt x="179197" y="247650"/>
                                <a:pt x="184658" y="235712"/>
                                <a:pt x="184658" y="220599"/>
                              </a:cubicBezTo>
                              <a:cubicBezTo>
                                <a:pt x="184658" y="203200"/>
                                <a:pt x="177038" y="188722"/>
                                <a:pt x="161798" y="177419"/>
                              </a:cubicBezTo>
                              <a:cubicBezTo>
                                <a:pt x="150749" y="169291"/>
                                <a:pt x="128143" y="161798"/>
                                <a:pt x="94234" y="154940"/>
                              </a:cubicBezTo>
                              <a:cubicBezTo>
                                <a:pt x="67818" y="149606"/>
                                <a:pt x="48768" y="140716"/>
                                <a:pt x="36957" y="128397"/>
                              </a:cubicBezTo>
                              <a:cubicBezTo>
                                <a:pt x="25146" y="115951"/>
                                <a:pt x="19177" y="98679"/>
                                <a:pt x="19177" y="76709"/>
                              </a:cubicBezTo>
                              <a:cubicBezTo>
                                <a:pt x="19177" y="53975"/>
                                <a:pt x="27051" y="35560"/>
                                <a:pt x="42926" y="21336"/>
                              </a:cubicBezTo>
                              <a:cubicBezTo>
                                <a:pt x="58674" y="7112"/>
                                <a:pt x="79248" y="0"/>
                                <a:pt x="104521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5" name="Shape 13055"/>
                      <wps:cNvSpPr/>
                      <wps:spPr>
                        <a:xfrm>
                          <a:off x="85344" y="0"/>
                          <a:ext cx="217932" cy="291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2" h="291084">
                              <a:moveTo>
                                <a:pt x="115570" y="0"/>
                              </a:moveTo>
                              <a:cubicBezTo>
                                <a:pt x="131318" y="0"/>
                                <a:pt x="148971" y="3937"/>
                                <a:pt x="168910" y="11938"/>
                              </a:cubicBezTo>
                              <a:cubicBezTo>
                                <a:pt x="179324" y="16002"/>
                                <a:pt x="187960" y="18034"/>
                                <a:pt x="194818" y="18034"/>
                              </a:cubicBezTo>
                              <a:cubicBezTo>
                                <a:pt x="202184" y="18034"/>
                                <a:pt x="208788" y="16002"/>
                                <a:pt x="214630" y="11938"/>
                              </a:cubicBezTo>
                              <a:cubicBezTo>
                                <a:pt x="215646" y="12446"/>
                                <a:pt x="216916" y="13081"/>
                                <a:pt x="217932" y="13843"/>
                              </a:cubicBezTo>
                              <a:cubicBezTo>
                                <a:pt x="217170" y="15240"/>
                                <a:pt x="216408" y="16510"/>
                                <a:pt x="215646" y="17907"/>
                              </a:cubicBezTo>
                              <a:cubicBezTo>
                                <a:pt x="203073" y="40386"/>
                                <a:pt x="192278" y="62992"/>
                                <a:pt x="183134" y="85471"/>
                              </a:cubicBezTo>
                              <a:cubicBezTo>
                                <a:pt x="182499" y="87249"/>
                                <a:pt x="181864" y="88900"/>
                                <a:pt x="181229" y="90424"/>
                              </a:cubicBezTo>
                              <a:cubicBezTo>
                                <a:pt x="180213" y="90043"/>
                                <a:pt x="179451" y="89535"/>
                                <a:pt x="178435" y="88900"/>
                              </a:cubicBezTo>
                              <a:cubicBezTo>
                                <a:pt x="175260" y="67183"/>
                                <a:pt x="167894" y="49784"/>
                                <a:pt x="156083" y="37084"/>
                              </a:cubicBezTo>
                              <a:cubicBezTo>
                                <a:pt x="144526" y="24384"/>
                                <a:pt x="130302" y="17907"/>
                                <a:pt x="113792" y="17907"/>
                              </a:cubicBezTo>
                              <a:cubicBezTo>
                                <a:pt x="96139" y="17907"/>
                                <a:pt x="81407" y="25781"/>
                                <a:pt x="69469" y="41783"/>
                              </a:cubicBezTo>
                              <a:cubicBezTo>
                                <a:pt x="54610" y="61722"/>
                                <a:pt x="47117" y="95250"/>
                                <a:pt x="47117" y="142621"/>
                              </a:cubicBezTo>
                              <a:cubicBezTo>
                                <a:pt x="47117" y="183388"/>
                                <a:pt x="54102" y="215392"/>
                                <a:pt x="67691" y="238506"/>
                              </a:cubicBezTo>
                              <a:cubicBezTo>
                                <a:pt x="81407" y="261620"/>
                                <a:pt x="100584" y="273177"/>
                                <a:pt x="124841" y="273177"/>
                              </a:cubicBezTo>
                              <a:cubicBezTo>
                                <a:pt x="144399" y="273177"/>
                                <a:pt x="159893" y="266573"/>
                                <a:pt x="171450" y="253111"/>
                              </a:cubicBezTo>
                              <a:cubicBezTo>
                                <a:pt x="183134" y="239522"/>
                                <a:pt x="189992" y="220345"/>
                                <a:pt x="192278" y="195326"/>
                              </a:cubicBezTo>
                              <a:cubicBezTo>
                                <a:pt x="192913" y="189357"/>
                                <a:pt x="195199" y="186309"/>
                                <a:pt x="199390" y="186309"/>
                              </a:cubicBezTo>
                              <a:cubicBezTo>
                                <a:pt x="204851" y="186309"/>
                                <a:pt x="207518" y="191008"/>
                                <a:pt x="207518" y="200406"/>
                              </a:cubicBezTo>
                              <a:cubicBezTo>
                                <a:pt x="207518" y="214376"/>
                                <a:pt x="204470" y="228727"/>
                                <a:pt x="198374" y="243713"/>
                              </a:cubicBezTo>
                              <a:cubicBezTo>
                                <a:pt x="185420" y="275336"/>
                                <a:pt x="158623" y="291084"/>
                                <a:pt x="118110" y="291084"/>
                              </a:cubicBezTo>
                              <a:cubicBezTo>
                                <a:pt x="82042" y="291084"/>
                                <a:pt x="53213" y="278003"/>
                                <a:pt x="32004" y="251841"/>
                              </a:cubicBezTo>
                              <a:cubicBezTo>
                                <a:pt x="10668" y="225552"/>
                                <a:pt x="0" y="190119"/>
                                <a:pt x="0" y="145542"/>
                              </a:cubicBezTo>
                              <a:cubicBezTo>
                                <a:pt x="0" y="104267"/>
                                <a:pt x="11049" y="69596"/>
                                <a:pt x="33147" y="41783"/>
                              </a:cubicBezTo>
                              <a:cubicBezTo>
                                <a:pt x="55372" y="13970"/>
                                <a:pt x="82804" y="0"/>
                                <a:pt x="11557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D9D828" id="Group 13018" o:spid="_x0000_s1026" style="position:absolute;margin-left:255.8pt;margin-top:14.5pt;width:101.05pt;height:24.25pt;z-index:251658240;mso-position-horizontal-relative:page;mso-position-vertical-relative:page" coordsize="12832,3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19" o:spid="_x0000_s1027" type="#_x0000_t75" style="position:absolute;width:12832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">
                <v:imagedata r:id="rId2" o:title=""/>
              </v:shape>
              <v:shape id="Shape 13020" o:spid="_x0000_s1028" style="position:absolute;left:3185;top:2956;width:777;height:46;visibility:visible;mso-wrap-style:square;v-text-anchor:top" coordsize="7772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" path="m,l77724,r,4572l3683,4572c2540,3048,1143,1524,,xe" fillcolor="black" stroked="f" strokeweight="0">
                <v:stroke miterlimit="83231f" joinstyle="miter"/>
                <v:path arrowok="t" textboxrect="0,0,77724,4572"/>
              </v:shape>
              <v:shape id="Shape 13021" o:spid="_x0000_s1029" style="position:absolute;left:1447;top:1965;width:1661;height:1113;visibility:visible;mso-wrap-style:square;v-text-anchor:top" coordsize="16611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" path="m160147,v2032,889,3937,1778,5969,2667c163957,38100,154305,65151,137033,83566v-17018,18543,-41021,27686,-71882,27686c41910,111252,20193,103887,,89281v,-634,,-1143,,-1778c17907,99441,39497,105411,64897,105411v27686,,50165,-9018,67691,-27179c141097,69342,147447,59563,151384,48514v4064,-10922,6858,-25527,8255,-43688c159766,3302,159893,1651,160147,xe" fillcolor="black" stroked="f" strokeweight="0">
                <v:stroke miterlimit="83231f" joinstyle="miter"/>
                <v:path arrowok="t" textboxrect="0,0,166116,111252"/>
              </v:shape>
              <v:shape id="Shape 13022" o:spid="_x0000_s1030" style="position:absolute;left:1463;top:289;width:960;height:2362;visibility:visible;mso-wrap-style:square;v-text-anchor:top" coordsize="96012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" path="m59182,c72390,,84709,6223,96012,18414v,889,,1779,,2668c83312,10668,71374,5334,60198,5334,24130,5334,6223,40894,6223,111887v,32258,4191,59055,12446,80518c27051,213868,38735,227838,53975,234061v,635,,1524,,2159c37592,232790,24384,219837,14732,197231,4826,174625,,145923,,111378,,37084,19685,,59182,xe" fillcolor="black" stroked="f" strokeweight="0">
                <v:stroke miterlimit="83231f" joinstyle="miter"/>
                <v:path arrowok="t" textboxrect="0,0,96012,236220"/>
              </v:shape>
              <v:shape id="Shape 13023" o:spid="_x0000_s1031" style="position:absolute;left:2743;top:198;width:442;height:807;visibility:visible;mso-wrap-style:square;v-text-anchor:top" coordsize="44196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" path="m39497,v1651,1016,3175,2032,4699,3048c43434,4318,42799,5715,41910,7112,26670,34036,14732,58547,5588,80772,3810,79884,1905,78867,,77851,762,76200,1524,74295,2286,72517,9271,57277,15367,44704,20701,34798,26289,24384,31877,14097,37338,3937,37973,2667,38735,1270,39497,xe" fillcolor="black" stroked="f" strokeweight="0">
                <v:stroke miterlimit="83231f" joinstyle="miter"/>
                <v:path arrowok="t" textboxrect="0,0,44196,80772"/>
              </v:shape>
              <v:shape id="Shape 13024" o:spid="_x0000_s1032" style="position:absolute;left:3200;top:60;width:762;height:2774;visibility:visible;mso-wrap-style:square;v-text-anchor:top" coordsize="76200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" path="m14986,l76200,r,254127l75946,253747v-3429,-6985,-5207,-15113,-5207,-24385c70739,224155,70739,218694,70739,213487v,-42672,,-85344,,-127888c66929,74168,62992,62612,59182,51181v,51817,,103632,,155321c59182,230251,61468,246507,65913,255525v2159,4444,5588,8254,10033,11556l76200,267209r,10159l,277368v1397,-762,2921,-1651,4445,-2413c19939,266192,30226,257302,35179,248286v4953,-9018,7366,-23242,7366,-42673c42545,145924,42545,86361,42545,26798,33401,17907,24130,8890,14986,xe" fillcolor="black" stroked="f" strokeweight="0">
                <v:stroke miterlimit="83231f" joinstyle="miter"/>
                <v:path arrowok="t" textboxrect="0,0,76200,277368"/>
              </v:shape>
              <v:shape id="Shape 13025" o:spid="_x0000_s1033" style="position:absolute;left:853;width:2179;height:2910;visibility:visible;mso-wrap-style:square;v-text-anchor:top" coordsize="217932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" path="m115570,v15748,,33401,3937,53340,11938c179324,16002,187960,18034,194818,18034v7366,,13970,-2032,19812,-6096c215646,12446,216916,13081,217932,13843v-762,1397,-1524,2667,-2286,4064c203073,40386,192278,62992,183134,85471v-635,1778,-1270,3429,-1905,4953c180213,90043,179451,89535,178435,88900,175260,67183,167894,49784,156083,37084,144526,24384,130302,17907,113792,17907v-17653,,-32385,7874,-44323,23876c54610,61722,47117,95250,47117,142621v,40767,6985,72771,20574,95885c81407,261620,100584,273177,124841,273177v19558,,35052,-6604,46609,-20066c183134,239522,189992,220345,192278,195326v635,-5969,2921,-9017,7112,-9017c204851,186309,207518,191008,207518,200406v,13970,-3048,28321,-9144,43307c185420,275336,158623,291084,118110,291084v-36068,,-64897,-13081,-86106,-39243c10668,225552,,190119,,145542,,104267,11049,69596,33147,41783,55372,13970,82804,,115570,xe" fillcolor="black" stroked="f" strokeweight="0">
                <v:stroke miterlimit="83231f" joinstyle="miter"/>
                <v:path arrowok="t" textboxrect="0,0,217932,291084"/>
              </v:shape>
              <v:shape id="Shape 13026" o:spid="_x0000_s1034" style="position:absolute;left:5257;top:198;width:1143;height:2804;visibility:visible;mso-wrap-style:square;v-text-anchor:top" coordsize="114300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" path="m97155,v1397,1270,2794,2540,4318,3683c93599,9398,85725,15240,77851,21082v,72263,,144527,,216662c89916,252095,102108,266192,114300,280416v-37084,,-74168,,-111379,c2032,278511,1016,276479,,274574v33909,,67691,,101473,c91694,263271,82042,252095,72263,240919v,-74549,,-148971,,-223520c80518,11684,88900,5842,97155,xe" fillcolor="black" stroked="f" strokeweight="0">
                <v:stroke miterlimit="83231f" joinstyle="miter"/>
                <v:path arrowok="t" textboxrect="0,0,114300,280416"/>
              </v:shape>
              <v:shape id="Shape 13027" o:spid="_x0000_s1035" style="position:absolute;left:6385;top:60;width:1539;height:2942;visibility:visible;mso-wrap-style:square;v-text-anchor:top" coordsize="153924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" path="m106172,r47752,l153924,77089r-2921,-7874c143383,89916,135636,110872,128016,131700v1270,1397,1905,2286,2159,2539c132969,137541,135890,140843,138811,144273v2159,2539,4826,5841,7747,9778l153924,164847r,9652l120650,133604v8890,-24384,17907,-48514,26797,-72898c145542,55245,143637,49657,141605,44197v-11049,30098,-22225,60325,-33274,90551c118999,145924,128143,156845,135763,167894v3175,4572,6477,9144,9652,13717c145542,181737,146304,182753,147447,184404v1397,-1269,2032,-2031,2159,-2286c150622,180849,151511,179578,152654,178436r1270,-1651l153924,215774r-6477,7619c146304,221362,144907,219202,143764,217170v-7239,-11810,-16637,-25400,-27940,-40640c115062,175641,114427,174752,113665,173863v-10668,24638,-16129,44577,-16129,59817c97536,242825,99060,250572,102108,256667v2921,6350,10287,16764,21717,31370c124841,289306,126365,291338,128397,294132v-37719,,-75438,,-113284,c13716,292227,12319,290195,11049,288290v35560,,71120,,106680,c116586,286766,115316,285242,114173,283718,104902,272288,98933,263272,96012,256922v-2921,-6350,-4318,-13844,-4318,-22480c91694,219837,97536,197993,109093,169037v-3048,-3301,-6096,-6731,-9144,-10033c98044,163576,95758,170307,92964,179325v-2286,7238,-4572,14604,-6858,21970c82296,213106,80391,222759,80391,230505v,8129,1270,14732,4064,20067c86995,255905,92710,263144,101092,272288v889,889,2159,2287,3810,4191c69977,276479,34925,276479,,276479,20066,265812,35814,251587,47498,233553,59182,215519,70866,187961,82296,150368v254,-1016,635,-1905,762,-2920c75692,140843,65024,137034,50927,135510,58801,123825,64643,111379,68961,98679v1905,1906,3048,3048,3429,3557c75565,105156,78740,108077,81788,111252v3175,3175,7112,6350,11557,9652c94742,117729,95885,114554,97155,111379v-762,-762,-1651,-1397,-2413,-2159c87630,102998,81788,97917,76962,93980v-508,-507,-1270,-1016,-1905,-1524c76327,90932,77343,89281,78486,87630v7366,5081,14478,10922,21463,17526c109347,78360,118999,51436,128397,24512,120904,16383,113538,8255,106172,xe" fillcolor="black" stroked="f" strokeweight="0">
                <v:stroke miterlimit="83231f" joinstyle="miter"/>
                <v:path arrowok="t" textboxrect="0,0,153924,294132"/>
              </v:shape>
              <v:shape id="Shape 13028" o:spid="_x0000_s1036" style="position:absolute;left:3962;top:2225;width:354;height:777;visibility:visible;mso-wrap-style:square;v-text-anchor:top" coordsize="35433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" path="m,c,15113,1016,25908,2921,32258v2032,6350,6477,13208,13716,20955c22987,61341,29337,69469,35433,77724l,77724,,71882r25019,c22479,67945,19939,64008,17272,60071l,60071,,49911r16891,7747c16383,56642,15621,55499,14986,54483l,36830,,xe" fillcolor="black" stroked="f" strokeweight="0">
                <v:stroke miterlimit="83231f" joinstyle="miter"/>
                <v:path arrowok="t" textboxrect="0,0,35433,77724"/>
              </v:shape>
              <v:shape id="Shape 13029" o:spid="_x0000_s1037" style="position:absolute;left:3962;top:1084;width:0;height:1141;visibility:visible;mso-wrap-style:square;v-text-anchor:top" coordsize="0,11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" path="m,114047l,,,114047xe" fillcolor="black" stroked="f" strokeweight="0">
                <v:stroke miterlimit="83231f" joinstyle="miter"/>
                <v:path arrowok="t" textboxrect="0,0,0,114047"/>
              </v:shape>
              <v:shape id="Shape 13030" o:spid="_x0000_s1038" style="position:absolute;left:3962;top:60;width:2194;height:2942;visibility:visible;mso-wrap-style:square;v-text-anchor:top" coordsize="219456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" path="m,l46990,c36957,9525,26797,18797,16637,28194,36449,88392,56134,148463,75819,208662v2413,-6350,5080,-12574,7493,-18797c65532,136525,47752,83186,29845,29973,38989,23114,48133,16129,57277,9144v1397,1143,2921,2413,4318,3683c52959,19050,44196,25400,35433,31750,52070,81788,68580,131826,85217,181864,103251,130684,121158,79502,139065,28194,130556,18797,122174,9525,113538,v35306,,70612,,105918,c209931,10033,200406,19939,190754,29973v,73659,,147446,,221233c199390,259588,207899,267970,216662,276479v-32131,,-64135,,-96266,c130175,267970,139827,259588,149606,251206v,-48259,,-96646,,-145033c127508,168911,105410,231394,83312,294132v-6731,,-13335,,-20066,c62738,292227,62230,290195,61595,288290v6096,,12192,,18161,c102997,221488,126238,154687,149606,87885v,-10923,,-21845,,-33021c123698,128651,97790,202438,71882,276225v-4953,,-9779,,-14605,c38227,218313,19050,160275,,102362l,xe" fillcolor="black" stroked="f" strokeweight="0">
                <v:stroke miterlimit="83231f" joinstyle="miter"/>
                <v:path arrowok="t" textboxrect="0,0,219456,294132"/>
              </v:shape>
              <v:shape id="Shape 13031" o:spid="_x0000_s1039" style="position:absolute;left:10149;top:2087;width:473;height:564;visibility:visible;mso-wrap-style:square;v-text-anchor:top" coordsize="472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" path="m5588,v5207,25781,19050,43942,41656,54737c47244,55245,47244,55880,47244,56388,21209,48641,5334,30226,,1143,1905,635,3683,381,5588,xe" fillcolor="black" stroked="f" strokeweight="0">
                <v:stroke miterlimit="83231f" joinstyle="miter"/>
                <v:path arrowok="t" textboxrect="0,0,47244,56388"/>
              </v:shape>
              <v:shape id="Shape 13032" o:spid="_x0000_s1040" style="position:absolute;left:9677;top:1463;width:2301;height:1600;visibility:visible;mso-wrap-style:square;v-text-anchor:top" coordsize="23012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" path="m201676,v18923,14859,28448,35306,28448,61214c230124,88773,219710,112141,199136,131318v-20574,19177,-45720,28702,-75311,28702c108839,160020,95250,158369,83058,155321,71882,152400,60706,149733,49657,146812v-7874,-1905,-16256,-3048,-25146,-3048c16510,143764,9271,145415,2540,148717,1651,146685,889,144653,,142494v7239,-3556,14605,-5207,22225,-5207c30607,137287,40132,138557,50800,141224v10922,2540,21590,5334,32258,8001c96012,152400,109347,153924,123698,153924v27813,,51562,-9144,71247,-27559c214503,107823,224282,85471,224282,59436v,-22225,-7493,-41529,-22606,-58166c201676,762,201676,508,201676,xe" fillcolor="black" stroked="f" strokeweight="0">
                <v:stroke miterlimit="83231f" joinstyle="miter"/>
                <v:path arrowok="t" textboxrect="0,0,230124,160020"/>
              </v:shape>
              <v:shape id="Shape 13033" o:spid="_x0000_s1041" style="position:absolute;left:9936;top:1386;width:1433;height:686;visibility:visible;mso-wrap-style:square;v-text-anchor:top" coordsize="143256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" path="m,c2286,1398,4699,2667,6985,4064v4699,8383,18161,15367,40513,20955c58801,27813,69977,30607,81280,33528v22860,5842,38100,10796,45720,14986c134620,52705,140081,59182,143256,67691v-508,254,-1016,508,-1397,889c135509,61087,128651,55626,121412,52324,114046,48895,99949,44704,79248,39751,49022,32639,28702,26543,18415,21337,8001,16129,1905,8890,,xe" fillcolor="black" stroked="f" strokeweight="0">
                <v:stroke miterlimit="83231f" joinstyle="miter"/>
                <v:path arrowok="t" textboxrect="0,0,143256,68580"/>
              </v:shape>
              <v:shape id="Shape 13034" o:spid="_x0000_s1042" style="position:absolute;left:8397;top:1082;width:1249;height:1920;visibility:visible;mso-wrap-style:square;v-text-anchor:top" coordsize="12496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" path="m57023,v2159,1397,4318,2794,6477,4064c66548,17018,74168,34671,86487,57277v-3048,-508,-4826,-635,-5207,-635c75565,56134,69977,55626,64389,55118,56769,54356,51181,53975,47625,53975v-508,,-1905,127,-4064,253c54991,85978,66675,117728,78359,149606v15621,14097,30988,28321,46609,42418c84709,192024,44323,192024,4064,192024,2667,190119,1270,188087,,186182v36957,,73914,,110998,c98425,174752,85852,163449,73406,152019,60960,118237,48514,84328,36195,50546v4699,-1270,10160,-1905,16256,-1905c59944,48641,68326,49276,77470,50546v-762,-1651,-1651,-3175,-2413,-4699c66167,28828,60198,13589,57023,xe" fillcolor="black" stroked="f" strokeweight="0">
                <v:stroke miterlimit="83231f" joinstyle="miter"/>
                <v:path arrowok="t" textboxrect="0,0,124968,192024"/>
              </v:shape>
              <v:shape id="Shape 13035" o:spid="_x0000_s1043" style="position:absolute;left:10287;top:304;width:944;height:747;visibility:visible;mso-wrap-style:square;v-text-anchor:top" coordsize="944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" path="m42672,c54864,,65532,2667,74549,7874v9144,5207,15748,12573,19939,21971c93980,30226,93472,30480,93091,30734,77470,13970,60960,5588,43053,5588v-10668,,-19431,3175,-26543,9525c9398,21336,5842,29464,5842,39115v,10542,7112,21591,21463,32767c27813,72136,28448,72517,28956,73025v-254,508,-635,1143,-1016,1651c9271,66167,,53975,,37846,,26670,3937,17526,11811,10540,19685,3556,29972,,42672,xe" fillcolor="black" stroked="f" strokeweight="0">
                <v:stroke miterlimit="83231f" joinstyle="miter"/>
                <v:path arrowok="t" textboxrect="0,0,94488,74676"/>
              </v:shape>
              <v:shape id="Shape 13036" o:spid="_x0000_s1044" style="position:absolute;left:11430;top:152;width:396;height:716;visibility:visible;mso-wrap-style:square;v-text-anchor:top" coordsize="3962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" path="m34036,v2032,889,3810,1778,5588,2794c38989,3937,38354,4953,37719,6096,31877,16002,26924,25527,22860,34671,12954,55880,7493,67691,6096,70104v-254,508,-508,1016,-889,1524c3556,70993,1651,70231,,69469v381,-635,635,-1270,889,-2032c4953,57912,10922,45593,18669,30353,23495,20828,28321,11303,33147,1778,33401,1143,33782,635,34036,xe" fillcolor="black" stroked="f" strokeweight="0">
                <v:stroke miterlimit="83231f" joinstyle="miter"/>
                <v:path arrowok="t" textboxrect="0,0,39624,71628"/>
              </v:shape>
              <v:shape id="Shape 13037" o:spid="_x0000_s1045" style="position:absolute;left:7924;top:60;width:1402;height:2774;visibility:visible;mso-wrap-style:square;v-text-anchor:top" coordsize="140208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" path="m,l48768,c41529,8510,34163,17018,26924,25527v11557,31370,22987,62865,34417,94361c64008,118237,66802,116587,69596,115062,59309,86614,49022,58166,38735,29845,46101,21082,53467,12319,60833,3429v1778,762,3683,1651,5461,2413c59309,14351,52197,22733,45212,31115v9652,26924,19431,53722,29210,80646c76073,110490,77089,109601,77343,109475v2286,-2160,4699,-4064,6858,-6097c88392,99950,91059,97537,92202,96012v3556,16383,9144,31115,16637,44069c104775,139827,101981,139700,100076,139700v-13208,,-22860,2160,-29083,6477c83693,181611,96266,216916,108839,252223v10414,8381,20955,16764,31369,25145c105029,277368,69850,277368,34671,277368v9652,-8381,19304,-16764,28956,-25145c55880,231267,48133,210186,40386,189103,25019,205232,13335,220473,5080,234697v-1524,-255,-3175,-762,-4699,-1271c8509,219456,20828,203581,37084,186182v508,-634,1016,-1523,1651,-2158c37465,180849,36068,177674,34671,174499l,216409,,177419r889,-1269l,175006r,-9652l2413,168911v635,1015,1397,2158,2159,3175c10414,164338,17526,156591,25781,148972l,77343,,xe" fillcolor="black" stroked="f" strokeweight="0">
                <v:stroke miterlimit="83231f" joinstyle="miter"/>
                <v:path arrowok="t" textboxrect="0,0,140208,277368"/>
              </v:shape>
              <v:shape id="Shape 13038" o:spid="_x0000_s1046" style="position:absolute;left:9601;top:15;width:2194;height:2865;visibility:visible;mso-wrap-style:square;v-text-anchor:top" coordsize="219456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" path="m104521,v16256,,35306,2922,57023,9017c171577,11938,179197,13335,184023,13335v6858,,14351,-2413,22352,-7238c207137,6350,207899,6731,208661,7112v-7239,10033,-12954,20574,-17399,31496c182880,60198,177165,73534,174498,78486v-381,254,-762,762,-1143,1270c172847,78105,172466,76835,172212,76073,168275,63119,165100,54102,162560,49022v-2540,-5080,-6223,-9906,-11303,-14478c138557,22860,124206,17018,108077,17018v-14859,,-27178,4318,-37211,12827c61087,38481,56134,49276,56134,62230v,24130,17653,40640,52705,49404c120650,114681,132461,117602,144145,120523v50292,12574,75311,40005,75311,82296c219456,226568,210947,246380,193675,262382v-17145,16129,-38354,24130,-63627,24130c114173,286512,96393,283972,76835,278892v-8255,-2158,-16256,-4191,-24511,-6223c42545,270256,34290,268986,28067,268986v-8636,,-17399,2794,-26416,8382c1143,276479,635,275463,,274320,17272,247523,29337,221869,36322,197485v1143,254,2540,762,3683,1143c42926,221107,51816,238760,66421,251206v14605,12573,33655,18796,57277,18796c142367,270002,157226,265557,168148,256667v11049,-9017,16510,-20955,16510,-36068c184658,203200,177038,188722,161798,177419,150749,169291,128143,161798,94234,154940,67818,149606,48768,140716,36957,128397,25146,115951,19177,98679,19177,76709v,-22734,7874,-41149,23749,-55373c58674,7112,79248,,104521,xe" fillcolor="black" stroked="f" strokeweight="0">
                <v:stroke miterlimit="83231f" joinstyle="miter"/>
                <v:path arrowok="t" textboxrect="0,0,219456,286512"/>
              </v:shape>
              <v:shape id="Shape 13039" o:spid="_x0000_s1047" style="position:absolute;left:10149;top:2087;width:473;height:564;visibility:visible;mso-wrap-style:square;v-text-anchor:top" coordsize="472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" path="m5588,v5207,25781,19050,43942,41656,54737c47244,55245,47244,55880,47244,56388,21209,48641,5334,30226,,1143,1905,635,3683,381,5588,xe" filled="f" strokeweight=".72pt">
                <v:path arrowok="t" textboxrect="0,0,47244,56388"/>
              </v:shape>
              <v:shape id="Shape 13040" o:spid="_x0000_s1048" style="position:absolute;left:1447;top:1965;width:1661;height:1113;visibility:visible;mso-wrap-style:square;v-text-anchor:top" coordsize="16611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" path="m160147,v2032,889,3937,1778,5969,2667c163957,38100,154305,65151,137033,83566v-17018,18543,-41021,27686,-71882,27686c41910,111252,20193,103887,,89281v,-634,,-1143,,-1778c17907,99441,39497,105411,64897,105411v27686,,50165,-9018,67691,-27179c141097,69342,147447,59563,151384,48514v4064,-10922,6858,-25527,8255,-43688c159766,3302,159893,1651,160147,xe" filled="f" strokeweight=".72pt">
                <v:path arrowok="t" textboxrect="0,0,166116,111252"/>
              </v:shape>
              <v:shape id="Shape 13041" o:spid="_x0000_s1049" style="position:absolute;left:9677;top:1463;width:2301;height:1600;visibility:visible;mso-wrap-style:square;v-text-anchor:top" coordsize="23012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" path="m201676,v18923,14859,28448,35306,28448,61214c230124,88773,219710,112141,199136,131318v-20574,19177,-45720,28702,-75311,28702c108839,160020,95250,158369,83058,155321,71882,152400,60706,149733,49657,146812v-7874,-1905,-16256,-3048,-25146,-3048c16510,143764,9271,145415,2540,148717,1651,146685,889,144653,,142494v7239,-3556,14605,-5207,22225,-5207c30607,137287,40132,138557,50800,141224v10922,2540,21590,5334,32258,8001c96012,152400,109347,153924,123698,153924v27813,,51562,-9144,71247,-27559c214503,107823,224282,85471,224282,59436v,-22225,-7493,-41529,-22606,-58166c201676,762,201676,508,201676,xe" filled="f" strokeweight=".72pt">
                <v:path arrowok="t" textboxrect="0,0,230124,160020"/>
              </v:shape>
              <v:shape id="Shape 13042" o:spid="_x0000_s1050" style="position:absolute;left:9936;top:1386;width:1433;height:686;visibility:visible;mso-wrap-style:square;v-text-anchor:top" coordsize="143256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" path="m,c2286,1398,4699,2667,6985,4064v4699,8383,18161,15367,40513,20955c58801,27813,69977,30607,81280,33528v22860,5842,38100,10796,45720,14986c134620,52705,140081,59182,143256,67691v-508,254,-1016,508,-1397,889c135509,61087,128651,55626,121412,52324,114046,48895,99949,44704,79248,39751,49022,32639,28702,26543,18415,21337,8001,16129,1905,8890,,xe" filled="f" strokeweight=".72pt">
                <v:path arrowok="t" textboxrect="0,0,143256,68580"/>
              </v:shape>
              <v:shape id="Shape 13043" o:spid="_x0000_s1051" style="position:absolute;left:8397;top:1082;width:1249;height:1920;visibility:visible;mso-wrap-style:square;v-text-anchor:top" coordsize="12496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" path="m57023,v2159,1397,4318,2794,6477,4064c66548,17018,74168,34671,86487,57277v-3048,-508,-4826,-635,-5207,-635c75565,56134,69977,55626,64389,55118,56769,54356,51181,53975,47625,53975v-508,,-1905,127,-4064,253c54991,85978,66675,117728,78359,149606v15621,14097,30988,28321,46609,42418c84709,192024,44323,192024,4064,192024,2667,190119,1270,188087,,186182v36957,,73914,,110998,c98425,174752,85852,163449,73406,152019,60960,118237,48514,84328,36195,50546v4699,-1270,10160,-1905,16256,-1905c59944,48641,68326,49276,77470,50546v-762,-1651,-1651,-3175,-2413,-4699c66167,28828,60198,13589,57023,xe" filled="f" strokeweight=".72pt">
                <v:path arrowok="t" textboxrect="0,0,124968,192024"/>
              </v:shape>
              <v:shape id="Shape 13044" o:spid="_x0000_s1052" style="position:absolute;left:7665;top:762;width:518;height:1021;visibility:visible;mso-wrap-style:square;v-text-anchor:top" coordsize="5181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" path="m22987,c15367,20701,7620,41656,,62357v1270,1524,1905,2286,2159,2540c4953,68199,7874,71628,10795,74930v4445,5080,10287,13081,17526,24003c28956,99949,29718,101092,30480,102108,36449,94361,43561,86741,51816,79121,42291,52705,32639,26289,22987,xe" filled="f" strokeweight=".72pt">
                <v:path arrowok="t" textboxrect="0,0,51816,102108"/>
              </v:shape>
              <v:shape id="Shape 13045" o:spid="_x0000_s1053" style="position:absolute;left:3794;top:579;width:336;height:2225;visibility:visible;mso-wrap-style:square;v-text-anchor:top" coordsize="33528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" path="m,c,51435,,102997,,154432v,23622,2286,39878,6604,48641c10922,211963,19939,218567,33528,222504v-635,-1016,-1270,-2159,-1905,-3175c18161,209550,11430,195453,11430,177165v,-5206,,-10541,,-15875c11430,118999,11430,76581,11430,34163,7620,22733,3810,11430,,xe" filled="f" strokeweight=".72pt">
                <v:path arrowok="t" textboxrect="0,0,33528,222504"/>
              </v:shape>
              <v:shape id="Shape 13046" o:spid="_x0000_s1054" style="position:absolute;left:7467;top:502;width:473;height:1403;visibility:visible;mso-wrap-style:square;v-text-anchor:top" coordsize="472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" path="m33782,c22479,30099,11303,60325,,90551v10795,11176,20066,22098,27813,33147c31115,128270,34417,132842,37719,137414v127,126,762,1143,2032,2794c41021,138938,41783,138176,41910,137922v1016,-1270,1905,-2540,3048,-3683c45339,133603,45974,132715,47244,131445,37338,115951,25654,101981,12446,89408,21590,65024,30607,40894,39751,16510,37846,11049,35814,5461,33782,xe" filled="f" strokeweight=".72pt">
                <v:path arrowok="t" textboxrect="0,0,47244,140208"/>
              </v:shape>
              <v:shape id="Shape 13047" o:spid="_x0000_s1055" style="position:absolute;left:10287;top:304;width:944;height:747;visibility:visible;mso-wrap-style:square;v-text-anchor:top" coordsize="944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" path="m42672,c54864,,65532,2667,74549,7874v9144,5207,15748,12573,19939,21971c93980,30226,93472,30480,93091,30734,77470,13970,60960,5588,43053,5588v-10668,,-19431,3175,-26543,9525c9398,21336,5842,29464,5842,39115v,10542,7112,21591,21463,32767c27813,72136,28448,72517,28956,73025v-254,508,-635,1143,-1016,1651c9271,66167,,53975,,37846,,26670,3937,17526,11811,10540,19685,3556,29972,,42672,xe" filled="f" strokeweight=".72pt">
                <v:path arrowok="t" textboxrect="0,0,94488,74676"/>
              </v:shape>
              <v:shape id="Shape 13048" o:spid="_x0000_s1056" style="position:absolute;left:1463;top:289;width:960;height:2362;visibility:visible;mso-wrap-style:square;v-text-anchor:top" coordsize="96012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" path="m59182,c72390,,84709,6223,96012,18414v,889,,1779,,2668c83312,10668,71374,5334,60198,5334,24130,5334,6223,40894,6223,111887v,32258,4191,59055,12446,80518c27051,213868,38735,227838,53975,234061v,635,,1524,,2159c37592,232790,24384,219837,14732,197231,4826,174625,,145923,,111378,,37084,19685,,59182,xe" filled="f" strokeweight=".72pt">
                <v:path arrowok="t" textboxrect="0,0,96012,236220"/>
              </v:shape>
              <v:shape id="Shape 13049" o:spid="_x0000_s1057" style="position:absolute;left:2743;top:198;width:442;height:807;visibility:visible;mso-wrap-style:square;v-text-anchor:top" coordsize="44196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" path="m39497,v1651,1016,3175,2032,4699,3048c43434,4318,42799,5715,41910,7112,26670,34036,14732,58547,5588,80772,3810,79884,1905,78867,,77851,762,76200,1524,74295,2286,72517,9271,57277,15367,44704,20701,34798,26289,24384,31877,14097,37338,3937,37973,2667,38735,1270,39497,xe" filled="f" strokeweight=".72pt">
                <v:path arrowok="t" textboxrect="0,0,44196,80772"/>
              </v:shape>
              <v:shape id="Shape 13050" o:spid="_x0000_s1058" style="position:absolute;left:5257;top:198;width:1143;height:2804;visibility:visible;mso-wrap-style:square;v-text-anchor:top" coordsize="114300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" path="m97155,v1397,1270,2794,2540,4318,3683c93599,9398,85725,15240,77851,21082v,72263,,144527,,216662c89916,252095,102108,266192,114300,280416v-37084,,-74168,,-111379,c2032,278511,1016,276479,,274574v33909,,67691,,101473,c91694,263271,82042,252095,72263,240919v,-74549,,-148971,,-223520c80518,11684,88900,5842,97155,xe" filled="f" strokeweight=".72pt">
                <v:path arrowok="t" textboxrect="0,0,114300,280416"/>
              </v:shape>
              <v:shape id="Shape 13051" o:spid="_x0000_s1059" style="position:absolute;left:11430;top:152;width:396;height:716;visibility:visible;mso-wrap-style:square;v-text-anchor:top" coordsize="3962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" path="m34036,v2032,889,3810,1778,5588,2794c38989,3937,38354,4953,37719,6096,31877,16002,26924,25527,22860,34671,12954,55880,7493,67691,6096,70104v-254,508,-508,1016,-889,1524c3556,70993,1651,70231,,69469v381,-635,635,-1270,889,-2032c4953,57912,10922,45593,18669,30353,23495,20828,28321,11303,33147,1778,33401,1143,33782,635,34036,xe" filled="f" strokeweight=".72pt">
                <v:path arrowok="t" textboxrect="0,0,39624,71628"/>
              </v:shape>
              <v:shape id="Shape 13052" o:spid="_x0000_s1060" style="position:absolute;left:6385;top:60;width:2941;height:2942;visibility:visible;mso-wrap-style:square;v-text-anchor:top" coordsize="294132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" path="m105918,v32131,,64262,,96520,c195072,8510,187833,17018,180594,25400v11557,31369,22987,62612,34417,93980c217805,117856,220472,116205,223393,114681,212979,86361,202819,58039,192405,29845v7366,-8890,14732,-17653,22098,-26416c216281,4191,218186,5080,220091,5842v-7112,8383,-14224,16764,-21209,25273c208534,57912,218313,84582,228092,111379v1651,-1269,2794,-2159,3048,-2286c233426,106935,235712,105029,237998,102998v4191,-3430,6858,-5843,8001,-7367c249555,112014,255143,126747,262636,139700v-4064,-381,-6858,-508,-8763,-508c240665,139192,231013,141351,224790,145669v12573,35306,25273,70485,37846,105792c273177,259715,283591,268098,294132,276479v-35306,,-70485,,-105791,c197993,268098,207645,259715,217297,251461v-7747,-20956,-15494,-41911,-23241,-62993c178689,204470,166878,219711,158623,233935v-1524,-382,-3175,-762,-4699,-1271c162179,218694,174371,202947,190754,185548v508,-636,1016,-1524,1651,-2160c191135,180213,189738,177038,188341,173863v-16510,14224,-30226,30735,-41275,49530c145923,221362,144653,219202,143383,217170v-7239,-11810,-16510,-25400,-27813,-40640c114808,175641,114173,174752,113411,173863v-10668,24638,-16129,44577,-16129,59817c97282,242825,98933,250572,101854,256667v2921,6350,10287,16764,21717,31370c124460,289306,125984,291338,128016,294132v-37592,,-75184,,-112903,c13716,292227,12319,290195,10922,288290v35560,,70993,,106553,c116332,286766,115062,285242,113919,283718,104775,272288,98679,263272,95758,256922v-2794,-6350,-4318,-13844,-4318,-22480c91440,219837,97282,197993,108839,169037v-3048,-3301,-6096,-6731,-9144,-10033c97790,163576,95504,170307,92837,179325v-2413,7238,-4699,14604,-6985,21970c82042,213106,80137,222759,80137,230505v,8129,1397,14732,4064,20067c86868,255905,92456,263144,100965,272288v762,889,2032,2287,3810,4191c69850,276479,34925,276479,,276479,20066,265812,35687,251587,47371,233553,59055,215519,70612,187961,82042,150368v254,-1016,635,-1905,889,-2920c75565,140843,64770,137034,50927,135510,58674,123825,64389,111379,68707,98679v1905,1906,3175,3048,3429,3557c75438,105156,78486,108077,81661,111252v3175,3175,7112,6350,11557,9652c94488,117729,95631,114554,97028,111379v-889,-762,-1778,-1397,-2540,-2159c87503,102998,81661,97917,76835,93980v-635,-507,-1270,-1016,-1905,-1524c76073,90932,77216,89281,78232,87630v7366,5081,14605,10922,21463,17526c109093,78360,118618,51436,128016,24512,120650,16383,113284,8255,105918,xe" filled="f" strokeweight=".72pt">
                <v:path arrowok="t" textboxrect="0,0,294132,294132"/>
              </v:shape>
              <v:shape id="Shape 13053" o:spid="_x0000_s1061" style="position:absolute;left:3185;top:60;width:2971;height:2942;visibility:visible;mso-wrap-style:square;v-text-anchor:top" coordsize="29718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" path="m16510,c52451,,88519,,124587,,114427,9525,104394,18797,94234,28194v19685,60198,39497,120269,59055,180468c155829,202312,158496,196088,160909,189865,143129,136525,125222,83186,107442,29973v9144,-6859,18161,-13844,27305,-20829c136271,10287,137795,11557,139192,12827v-8636,6223,-17526,12573,-26162,18923c129667,81788,146177,131826,162687,181864,180848,130684,198755,79502,216789,28194,208153,18797,199771,9525,191135,v35433,,70739,,106045,c287655,10033,278130,19939,268478,29973v,73659,,147446,,221233c277114,259588,285623,267970,294386,276479v-32131,,-64135,,-96266,c207899,267970,217424,259588,227203,251206v,-48259,,-96646,,-145033c205105,168911,183007,231394,160909,294132v-6731,,-13335,,-20066,c140208,292227,139827,290195,139192,288290v6096,,12192,,18161,c180594,221488,203962,154687,227203,87885v,-10923,,-21845,,-33021c201295,128651,175387,202438,149479,276225v-4953,,-9779,,-14732,c115697,218313,96647,160275,77597,102362v,37974,,75947,,114047c77597,231522,78486,242316,80391,248666v2032,6350,6604,13209,13843,20956c100584,277750,106807,285877,113030,294132v-36449,,-72771,,-109347,c2540,292227,1143,290195,,288290v34163,,68453,,102489,c100076,284353,97409,280416,94869,276479v-31115,,-62103,,-93218,c3048,275590,4572,274828,6096,274066v15494,-8763,25654,-17653,30607,-26669c41656,238506,44069,224282,44069,204978v,-59563,,-118872,,-178308c34798,17780,25654,8890,16510,xe" filled="f" strokeweight=".72pt">
                <v:path arrowok="t" textboxrect="0,0,297180,294132"/>
              </v:shape>
              <v:shape id="Shape 13054" o:spid="_x0000_s1062" style="position:absolute;left:9601;top:15;width:2194;height:2865;visibility:visible;mso-wrap-style:square;v-text-anchor:top" coordsize="219456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" path="m104521,v16256,,35306,2922,57023,9017c171577,11938,179197,13335,184023,13335v6858,,14351,-2413,22352,-7238c207137,6350,207899,6731,208661,7112v-7239,10033,-12954,20574,-17399,31496c182880,60198,177165,73534,174498,78486v-381,254,-762,762,-1143,1270c172847,78105,172466,76835,172212,76073,168275,63119,165100,54102,162560,49022v-2540,-5080,-6223,-9906,-11303,-14478c138557,22860,124206,17018,108077,17018v-14859,,-27178,4318,-37211,12827c61087,38481,56134,49276,56134,62230v,24130,17653,40640,52705,49404c120650,114681,132461,117602,144145,120523v50292,12574,75311,40005,75311,82296c219456,226568,210947,246380,193675,262382v-17145,16129,-38354,24130,-63627,24130c114173,286512,96393,283972,76835,278892v-8255,-2158,-16256,-4191,-24511,-6223c42545,270256,34290,268986,28067,268986v-8636,,-17399,2794,-26416,8382c1143,276479,635,275463,,274320,17272,247523,29337,221869,36322,197485v1143,254,2540,762,3683,1143c42926,221107,51816,238760,66421,251206v14605,12573,33655,18796,57277,18796c142367,270002,157226,265557,168148,256667v11049,-9017,16510,-20955,16510,-36068c184658,203200,177038,188722,161798,177419,150749,169291,128143,161798,94234,154940,67818,149606,48768,140716,36957,128397,25146,115951,19177,98679,19177,76709v,-22734,7874,-41149,23749,-55373c58674,7112,79248,,104521,xe" filled="f" strokeweight=".72pt">
                <v:path arrowok="t" textboxrect="0,0,219456,286512"/>
              </v:shape>
              <v:shape id="Shape 13055" o:spid="_x0000_s1063" style="position:absolute;left:853;width:2179;height:2910;visibility:visible;mso-wrap-style:square;v-text-anchor:top" coordsize="217932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" path="m115570,v15748,,33401,3937,53340,11938c179324,16002,187960,18034,194818,18034v7366,,13970,-2032,19812,-6096c215646,12446,216916,13081,217932,13843v-762,1397,-1524,2667,-2286,4064c203073,40386,192278,62992,183134,85471v-635,1778,-1270,3429,-1905,4953c180213,90043,179451,89535,178435,88900,175260,67183,167894,49784,156083,37084,144526,24384,130302,17907,113792,17907v-17653,,-32385,7874,-44323,23876c54610,61722,47117,95250,47117,142621v,40767,6985,72771,20574,95885c81407,261620,100584,273177,124841,273177v19558,,35052,-6604,46609,-20066c183134,239522,189992,220345,192278,195326v635,-5969,2921,-9017,7112,-9017c204851,186309,207518,191008,207518,200406v,13970,-3048,28321,-9144,43307c185420,275336,158623,291084,118110,291084v-36068,,-64897,-13081,-86106,-39243c10668,225552,,190119,,145542,,104267,11049,69596,33147,41783,55372,13970,82804,,115570,xe" filled="f" strokeweight=".72pt">
                <v:path arrowok="t" textboxrect="0,0,217932,29108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4313803" wp14:editId="2F3E9665">
          <wp:simplePos x="0" y="0"/>
          <wp:positionH relativeFrom="page">
            <wp:posOffset>754380</wp:posOffset>
          </wp:positionH>
          <wp:positionV relativeFrom="page">
            <wp:posOffset>205740</wp:posOffset>
          </wp:positionV>
          <wp:extent cx="845820" cy="960120"/>
          <wp:effectExtent l="0" t="0" r="0" b="0"/>
          <wp:wrapSquare wrapText="bothSides"/>
          <wp:docPr id="8" name="Picture 3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" name="Picture 36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582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679">
      <w:rPr>
        <w:b/>
      </w:rPr>
      <w:t xml:space="preserve">                      </w:t>
    </w:r>
  </w:p>
  <w:p w:rsidR="00283C87" w:rsidRDefault="00283C87">
    <w:pPr>
      <w:spacing w:after="0" w:line="259" w:lineRule="auto"/>
      <w:ind w:left="1020" w:right="0" w:firstLine="0"/>
      <w:jc w:val="left"/>
      <w:rPr>
        <w:b/>
      </w:rPr>
    </w:pPr>
  </w:p>
  <w:p w:rsidR="00706BF3" w:rsidRDefault="00283C87" w:rsidP="00283C87">
    <w:pPr>
      <w:spacing w:after="0" w:line="259" w:lineRule="auto"/>
      <w:ind w:right="0"/>
    </w:pPr>
    <w:r>
      <w:rPr>
        <w:b/>
      </w:rPr>
      <w:t xml:space="preserve">               </w:t>
    </w:r>
    <w:r w:rsidR="00122679">
      <w:rPr>
        <w:b/>
      </w:rPr>
      <w:t>Conselho Municipal de Assistência Social</w:t>
    </w:r>
  </w:p>
  <w:p w:rsidR="00706BF3" w:rsidRDefault="00122679">
    <w:pPr>
      <w:spacing w:after="0" w:line="259" w:lineRule="auto"/>
      <w:ind w:left="1474" w:right="0" w:firstLine="0"/>
      <w:jc w:val="left"/>
    </w:pPr>
    <w:proofErr w:type="spellStart"/>
    <w:proofErr w:type="gramStart"/>
    <w:r>
      <w:rPr>
        <w:b/>
      </w:rPr>
      <w:t>Av.Tranquillo</w:t>
    </w:r>
    <w:proofErr w:type="spellEnd"/>
    <w:proofErr w:type="gramEnd"/>
    <w:r>
      <w:rPr>
        <w:b/>
      </w:rPr>
      <w:t xml:space="preserve"> Giannini nº 861-Distrito Industrial.CEP:13.329.600.Salto/SP</w:t>
    </w:r>
    <w:r>
      <w:t xml:space="preserve"> </w:t>
    </w:r>
  </w:p>
  <w:p w:rsidR="00706BF3" w:rsidRDefault="00122679">
    <w:pPr>
      <w:spacing w:after="0" w:line="259" w:lineRule="auto"/>
      <w:ind w:left="1020" w:right="0" w:firstLine="0"/>
      <w:jc w:val="left"/>
    </w:pPr>
    <w:r>
      <w:rPr>
        <w:b/>
      </w:rPr>
      <w:t xml:space="preserve">                            </w:t>
    </w:r>
    <w:proofErr w:type="gramStart"/>
    <w:r>
      <w:rPr>
        <w:b/>
      </w:rPr>
      <w:t>E-mail:cmas.salto@salto.sp.gov.br</w:t>
    </w:r>
    <w:proofErr w:type="gramEnd"/>
    <w:r>
      <w:t xml:space="preserve"> </w:t>
    </w:r>
  </w:p>
  <w:p w:rsidR="00706BF3" w:rsidRDefault="00122679">
    <w:pPr>
      <w:spacing w:after="0" w:line="259" w:lineRule="auto"/>
      <w:ind w:left="1020" w:right="0" w:firstLine="0"/>
      <w:jc w:val="left"/>
    </w:pPr>
    <w:r>
      <w:t xml:space="preserve">                                 </w:t>
    </w:r>
    <w:proofErr w:type="spellStart"/>
    <w:r>
      <w:rPr>
        <w:b/>
      </w:rPr>
      <w:t>Tel</w:t>
    </w:r>
    <w:proofErr w:type="spellEnd"/>
    <w:r>
      <w:rPr>
        <w:b/>
      </w:rPr>
      <w:t>:(11)4028.0823-Ramal: 9047</w:t>
    </w:r>
    <w:r>
      <w:t xml:space="preserve"> </w:t>
    </w:r>
  </w:p>
  <w:p w:rsidR="00706BF3" w:rsidRDefault="00DE4217">
    <w:pPr>
      <w:spacing w:after="0" w:line="259" w:lineRule="auto"/>
      <w:ind w:left="0" w:right="4" w:firstLine="0"/>
      <w:jc w:val="center"/>
    </w:pPr>
    <w:r>
      <w:rPr>
        <w:b/>
      </w:rPr>
      <w:t xml:space="preserve">         </w:t>
    </w:r>
    <w:r w:rsidR="00122679">
      <w:rPr>
        <w:b/>
      </w:rPr>
      <w:t xml:space="preserve">Gestão 2021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F0" w:rsidRDefault="00C93E71">
    <w:pPr>
      <w:spacing w:after="0" w:line="259" w:lineRule="auto"/>
      <w:ind w:left="1020" w:right="0" w:firstLine="0"/>
      <w:jc w:val="left"/>
      <w:rPr>
        <w:b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F8A653" wp14:editId="5011730D">
              <wp:simplePos x="0" y="0"/>
              <wp:positionH relativeFrom="page">
                <wp:posOffset>3206946</wp:posOffset>
              </wp:positionH>
              <wp:positionV relativeFrom="page">
                <wp:posOffset>185156</wp:posOffset>
              </wp:positionV>
              <wp:extent cx="1283208" cy="307848"/>
              <wp:effectExtent l="0" t="0" r="0" b="0"/>
              <wp:wrapSquare wrapText="bothSides"/>
              <wp:docPr id="12927" name="Group 12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208" cy="307848"/>
                        <a:chOff x="0" y="0"/>
                        <a:chExt cx="1283208" cy="307848"/>
                      </a:xfrm>
                    </wpg:grpSpPr>
                    <pic:pic xmlns:pic="http://schemas.openxmlformats.org/drawingml/2006/picture">
                      <pic:nvPicPr>
                        <pic:cNvPr id="12928" name="Picture 129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208" cy="3078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929" name="Shape 12929"/>
                      <wps:cNvSpPr/>
                      <wps:spPr>
                        <a:xfrm>
                          <a:off x="318516" y="295657"/>
                          <a:ext cx="77724" cy="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" h="4572">
                              <a:moveTo>
                                <a:pt x="0" y="0"/>
                              </a:moveTo>
                              <a:lnTo>
                                <a:pt x="77724" y="0"/>
                              </a:lnTo>
                              <a:lnTo>
                                <a:pt x="77724" y="4572"/>
                              </a:lnTo>
                              <a:lnTo>
                                <a:pt x="3683" y="4572"/>
                              </a:lnTo>
                              <a:cubicBezTo>
                                <a:pt x="2540" y="3048"/>
                                <a:pt x="1143" y="15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0" name="Shape 12930"/>
                      <wps:cNvSpPr/>
                      <wps:spPr>
                        <a:xfrm>
                          <a:off x="144780" y="196596"/>
                          <a:ext cx="166116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16" h="111252">
                              <a:moveTo>
                                <a:pt x="160147" y="0"/>
                              </a:moveTo>
                              <a:cubicBezTo>
                                <a:pt x="162179" y="889"/>
                                <a:pt x="164084" y="1778"/>
                                <a:pt x="166116" y="2667"/>
                              </a:cubicBezTo>
                              <a:cubicBezTo>
                                <a:pt x="163957" y="38100"/>
                                <a:pt x="154305" y="65151"/>
                                <a:pt x="137033" y="83566"/>
                              </a:cubicBezTo>
                              <a:cubicBezTo>
                                <a:pt x="120015" y="102109"/>
                                <a:pt x="96012" y="111252"/>
                                <a:pt x="65151" y="111252"/>
                              </a:cubicBezTo>
                              <a:cubicBezTo>
                                <a:pt x="41910" y="111252"/>
                                <a:pt x="20193" y="103887"/>
                                <a:pt x="0" y="89281"/>
                              </a:cubicBezTo>
                              <a:cubicBezTo>
                                <a:pt x="0" y="88647"/>
                                <a:pt x="0" y="88138"/>
                                <a:pt x="0" y="87503"/>
                              </a:cubicBezTo>
                              <a:cubicBezTo>
                                <a:pt x="17907" y="99441"/>
                                <a:pt x="39497" y="105411"/>
                                <a:pt x="64897" y="105411"/>
                              </a:cubicBezTo>
                              <a:cubicBezTo>
                                <a:pt x="92583" y="105411"/>
                                <a:pt x="115062" y="96393"/>
                                <a:pt x="132588" y="78232"/>
                              </a:cubicBezTo>
                              <a:cubicBezTo>
                                <a:pt x="141097" y="69342"/>
                                <a:pt x="147447" y="59563"/>
                                <a:pt x="151384" y="48514"/>
                              </a:cubicBezTo>
                              <a:cubicBezTo>
                                <a:pt x="155448" y="37592"/>
                                <a:pt x="158242" y="22987"/>
                                <a:pt x="159639" y="4826"/>
                              </a:cubicBezTo>
                              <a:cubicBezTo>
                                <a:pt x="159766" y="3302"/>
                                <a:pt x="159893" y="1651"/>
                                <a:pt x="160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1" name="Shape 12931"/>
                      <wps:cNvSpPr/>
                      <wps:spPr>
                        <a:xfrm>
                          <a:off x="146304" y="28956"/>
                          <a:ext cx="96012" cy="236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12" h="236220">
                              <a:moveTo>
                                <a:pt x="59182" y="0"/>
                              </a:moveTo>
                              <a:cubicBezTo>
                                <a:pt x="72390" y="0"/>
                                <a:pt x="84709" y="6223"/>
                                <a:pt x="96012" y="18414"/>
                              </a:cubicBezTo>
                              <a:cubicBezTo>
                                <a:pt x="96012" y="19303"/>
                                <a:pt x="96012" y="20193"/>
                                <a:pt x="96012" y="21082"/>
                              </a:cubicBezTo>
                              <a:cubicBezTo>
                                <a:pt x="83312" y="10668"/>
                                <a:pt x="71374" y="5334"/>
                                <a:pt x="60198" y="5334"/>
                              </a:cubicBezTo>
                              <a:cubicBezTo>
                                <a:pt x="24130" y="5334"/>
                                <a:pt x="6223" y="40894"/>
                                <a:pt x="6223" y="111887"/>
                              </a:cubicBezTo>
                              <a:cubicBezTo>
                                <a:pt x="6223" y="144145"/>
                                <a:pt x="10414" y="170942"/>
                                <a:pt x="18669" y="192405"/>
                              </a:cubicBezTo>
                              <a:cubicBezTo>
                                <a:pt x="27051" y="213868"/>
                                <a:pt x="38735" y="227838"/>
                                <a:pt x="53975" y="234061"/>
                              </a:cubicBezTo>
                              <a:cubicBezTo>
                                <a:pt x="53975" y="234696"/>
                                <a:pt x="53975" y="235585"/>
                                <a:pt x="53975" y="236220"/>
                              </a:cubicBezTo>
                              <a:cubicBezTo>
                                <a:pt x="37592" y="232790"/>
                                <a:pt x="24384" y="219837"/>
                                <a:pt x="14732" y="197231"/>
                              </a:cubicBezTo>
                              <a:cubicBezTo>
                                <a:pt x="4826" y="174625"/>
                                <a:pt x="0" y="145923"/>
                                <a:pt x="0" y="111378"/>
                              </a:cubicBezTo>
                              <a:cubicBezTo>
                                <a:pt x="0" y="37084"/>
                                <a:pt x="19685" y="0"/>
                                <a:pt x="591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2" name="Shape 12932"/>
                      <wps:cNvSpPr/>
                      <wps:spPr>
                        <a:xfrm>
                          <a:off x="274320" y="19812"/>
                          <a:ext cx="44196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0772">
                              <a:moveTo>
                                <a:pt x="39497" y="0"/>
                              </a:moveTo>
                              <a:cubicBezTo>
                                <a:pt x="41148" y="1016"/>
                                <a:pt x="42672" y="2032"/>
                                <a:pt x="44196" y="3048"/>
                              </a:cubicBezTo>
                              <a:cubicBezTo>
                                <a:pt x="43434" y="4318"/>
                                <a:pt x="42799" y="5715"/>
                                <a:pt x="41910" y="7112"/>
                              </a:cubicBezTo>
                              <a:cubicBezTo>
                                <a:pt x="26670" y="34036"/>
                                <a:pt x="14732" y="58547"/>
                                <a:pt x="5588" y="80772"/>
                              </a:cubicBezTo>
                              <a:cubicBezTo>
                                <a:pt x="3810" y="79884"/>
                                <a:pt x="1905" y="78867"/>
                                <a:pt x="0" y="77851"/>
                              </a:cubicBezTo>
                              <a:cubicBezTo>
                                <a:pt x="762" y="76200"/>
                                <a:pt x="1524" y="74295"/>
                                <a:pt x="2286" y="72517"/>
                              </a:cubicBezTo>
                              <a:cubicBezTo>
                                <a:pt x="9271" y="57277"/>
                                <a:pt x="15367" y="44704"/>
                                <a:pt x="20701" y="34798"/>
                              </a:cubicBezTo>
                              <a:cubicBezTo>
                                <a:pt x="26289" y="24384"/>
                                <a:pt x="31877" y="14097"/>
                                <a:pt x="37338" y="3937"/>
                              </a:cubicBezTo>
                              <a:cubicBezTo>
                                <a:pt x="37973" y="2667"/>
                                <a:pt x="38735" y="1270"/>
                                <a:pt x="39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3" name="Shape 12933"/>
                      <wps:cNvSpPr/>
                      <wps:spPr>
                        <a:xfrm>
                          <a:off x="320040" y="6096"/>
                          <a:ext cx="76200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277368">
                              <a:moveTo>
                                <a:pt x="14986" y="0"/>
                              </a:moveTo>
                              <a:lnTo>
                                <a:pt x="76200" y="0"/>
                              </a:lnTo>
                              <a:lnTo>
                                <a:pt x="76200" y="254127"/>
                              </a:lnTo>
                              <a:lnTo>
                                <a:pt x="75946" y="253747"/>
                              </a:lnTo>
                              <a:cubicBezTo>
                                <a:pt x="72517" y="246762"/>
                                <a:pt x="70739" y="238634"/>
                                <a:pt x="70739" y="229362"/>
                              </a:cubicBezTo>
                              <a:cubicBezTo>
                                <a:pt x="70739" y="224155"/>
                                <a:pt x="70739" y="218694"/>
                                <a:pt x="70739" y="213487"/>
                              </a:cubicBezTo>
                              <a:cubicBezTo>
                                <a:pt x="70739" y="170815"/>
                                <a:pt x="70739" y="128143"/>
                                <a:pt x="70739" y="85599"/>
                              </a:cubicBezTo>
                              <a:cubicBezTo>
                                <a:pt x="66929" y="74168"/>
                                <a:pt x="62992" y="62612"/>
                                <a:pt x="59182" y="51181"/>
                              </a:cubicBezTo>
                              <a:cubicBezTo>
                                <a:pt x="59182" y="102998"/>
                                <a:pt x="59182" y="154813"/>
                                <a:pt x="59182" y="206502"/>
                              </a:cubicBezTo>
                              <a:cubicBezTo>
                                <a:pt x="59182" y="230251"/>
                                <a:pt x="61468" y="246507"/>
                                <a:pt x="65913" y="255525"/>
                              </a:cubicBezTo>
                              <a:cubicBezTo>
                                <a:pt x="68072" y="259969"/>
                                <a:pt x="71501" y="263779"/>
                                <a:pt x="75946" y="267081"/>
                              </a:cubicBezTo>
                              <a:lnTo>
                                <a:pt x="76200" y="267209"/>
                              </a:lnTo>
                              <a:lnTo>
                                <a:pt x="76200" y="277368"/>
                              </a:lnTo>
                              <a:lnTo>
                                <a:pt x="0" y="277368"/>
                              </a:lnTo>
                              <a:cubicBezTo>
                                <a:pt x="1397" y="276606"/>
                                <a:pt x="2921" y="275717"/>
                                <a:pt x="4445" y="274955"/>
                              </a:cubicBezTo>
                              <a:cubicBezTo>
                                <a:pt x="19939" y="266192"/>
                                <a:pt x="30226" y="257302"/>
                                <a:pt x="35179" y="248286"/>
                              </a:cubicBezTo>
                              <a:cubicBezTo>
                                <a:pt x="40132" y="239268"/>
                                <a:pt x="42545" y="225044"/>
                                <a:pt x="42545" y="205613"/>
                              </a:cubicBezTo>
                              <a:cubicBezTo>
                                <a:pt x="42545" y="145924"/>
                                <a:pt x="42545" y="86361"/>
                                <a:pt x="42545" y="26798"/>
                              </a:cubicBezTo>
                              <a:cubicBezTo>
                                <a:pt x="33401" y="17907"/>
                                <a:pt x="24130" y="8890"/>
                                <a:pt x="149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4" name="Shape 12934"/>
                      <wps:cNvSpPr/>
                      <wps:spPr>
                        <a:xfrm>
                          <a:off x="85344" y="0"/>
                          <a:ext cx="217932" cy="291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2" h="291084">
                              <a:moveTo>
                                <a:pt x="115570" y="0"/>
                              </a:moveTo>
                              <a:cubicBezTo>
                                <a:pt x="131318" y="0"/>
                                <a:pt x="148971" y="3937"/>
                                <a:pt x="168910" y="11938"/>
                              </a:cubicBezTo>
                              <a:cubicBezTo>
                                <a:pt x="179324" y="16002"/>
                                <a:pt x="187960" y="18034"/>
                                <a:pt x="194818" y="18034"/>
                              </a:cubicBezTo>
                              <a:cubicBezTo>
                                <a:pt x="202184" y="18034"/>
                                <a:pt x="208788" y="16002"/>
                                <a:pt x="214630" y="11938"/>
                              </a:cubicBezTo>
                              <a:cubicBezTo>
                                <a:pt x="215646" y="12446"/>
                                <a:pt x="216916" y="13081"/>
                                <a:pt x="217932" y="13843"/>
                              </a:cubicBezTo>
                              <a:cubicBezTo>
                                <a:pt x="217170" y="15240"/>
                                <a:pt x="216408" y="16510"/>
                                <a:pt x="215646" y="17907"/>
                              </a:cubicBezTo>
                              <a:cubicBezTo>
                                <a:pt x="203073" y="40386"/>
                                <a:pt x="192278" y="62992"/>
                                <a:pt x="183134" y="85471"/>
                              </a:cubicBezTo>
                              <a:cubicBezTo>
                                <a:pt x="182499" y="87249"/>
                                <a:pt x="181864" y="88900"/>
                                <a:pt x="181229" y="90424"/>
                              </a:cubicBezTo>
                              <a:cubicBezTo>
                                <a:pt x="180213" y="90043"/>
                                <a:pt x="179451" y="89535"/>
                                <a:pt x="178435" y="88900"/>
                              </a:cubicBezTo>
                              <a:cubicBezTo>
                                <a:pt x="175260" y="67183"/>
                                <a:pt x="167894" y="49784"/>
                                <a:pt x="156083" y="37084"/>
                              </a:cubicBezTo>
                              <a:cubicBezTo>
                                <a:pt x="144526" y="24384"/>
                                <a:pt x="130302" y="17907"/>
                                <a:pt x="113792" y="17907"/>
                              </a:cubicBezTo>
                              <a:cubicBezTo>
                                <a:pt x="96139" y="17907"/>
                                <a:pt x="81407" y="25781"/>
                                <a:pt x="69469" y="41783"/>
                              </a:cubicBezTo>
                              <a:cubicBezTo>
                                <a:pt x="54610" y="61722"/>
                                <a:pt x="47117" y="95250"/>
                                <a:pt x="47117" y="142621"/>
                              </a:cubicBezTo>
                              <a:cubicBezTo>
                                <a:pt x="47117" y="183388"/>
                                <a:pt x="54102" y="215392"/>
                                <a:pt x="67691" y="238506"/>
                              </a:cubicBezTo>
                              <a:cubicBezTo>
                                <a:pt x="81407" y="261620"/>
                                <a:pt x="100584" y="273177"/>
                                <a:pt x="124841" y="273177"/>
                              </a:cubicBezTo>
                              <a:cubicBezTo>
                                <a:pt x="144399" y="273177"/>
                                <a:pt x="159893" y="266573"/>
                                <a:pt x="171450" y="253111"/>
                              </a:cubicBezTo>
                              <a:cubicBezTo>
                                <a:pt x="183134" y="239522"/>
                                <a:pt x="189992" y="220345"/>
                                <a:pt x="192278" y="195326"/>
                              </a:cubicBezTo>
                              <a:cubicBezTo>
                                <a:pt x="192913" y="189357"/>
                                <a:pt x="195199" y="186309"/>
                                <a:pt x="199390" y="186309"/>
                              </a:cubicBezTo>
                              <a:cubicBezTo>
                                <a:pt x="204851" y="186309"/>
                                <a:pt x="207518" y="191008"/>
                                <a:pt x="207518" y="200406"/>
                              </a:cubicBezTo>
                              <a:cubicBezTo>
                                <a:pt x="207518" y="214376"/>
                                <a:pt x="204470" y="228727"/>
                                <a:pt x="198374" y="243713"/>
                              </a:cubicBezTo>
                              <a:cubicBezTo>
                                <a:pt x="185420" y="275336"/>
                                <a:pt x="158623" y="291084"/>
                                <a:pt x="118110" y="291084"/>
                              </a:cubicBezTo>
                              <a:cubicBezTo>
                                <a:pt x="82042" y="291084"/>
                                <a:pt x="53213" y="278003"/>
                                <a:pt x="32004" y="251841"/>
                              </a:cubicBezTo>
                              <a:cubicBezTo>
                                <a:pt x="10668" y="225552"/>
                                <a:pt x="0" y="190119"/>
                                <a:pt x="0" y="145542"/>
                              </a:cubicBezTo>
                              <a:cubicBezTo>
                                <a:pt x="0" y="104267"/>
                                <a:pt x="11049" y="69596"/>
                                <a:pt x="33147" y="41783"/>
                              </a:cubicBezTo>
                              <a:cubicBezTo>
                                <a:pt x="55372" y="13970"/>
                                <a:pt x="82804" y="0"/>
                                <a:pt x="1155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5" name="Shape 12935"/>
                      <wps:cNvSpPr/>
                      <wps:spPr>
                        <a:xfrm>
                          <a:off x="525780" y="19812"/>
                          <a:ext cx="114300" cy="280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280416">
                              <a:moveTo>
                                <a:pt x="97155" y="0"/>
                              </a:moveTo>
                              <a:cubicBezTo>
                                <a:pt x="98552" y="1270"/>
                                <a:pt x="99949" y="2540"/>
                                <a:pt x="101473" y="3683"/>
                              </a:cubicBezTo>
                              <a:cubicBezTo>
                                <a:pt x="93599" y="9398"/>
                                <a:pt x="85725" y="15240"/>
                                <a:pt x="77851" y="21082"/>
                              </a:cubicBezTo>
                              <a:cubicBezTo>
                                <a:pt x="77851" y="93345"/>
                                <a:pt x="77851" y="165609"/>
                                <a:pt x="77851" y="237744"/>
                              </a:cubicBezTo>
                              <a:cubicBezTo>
                                <a:pt x="89916" y="252095"/>
                                <a:pt x="102108" y="266192"/>
                                <a:pt x="114300" y="280416"/>
                              </a:cubicBezTo>
                              <a:cubicBezTo>
                                <a:pt x="77216" y="280416"/>
                                <a:pt x="40132" y="280416"/>
                                <a:pt x="2921" y="280416"/>
                              </a:cubicBezTo>
                              <a:cubicBezTo>
                                <a:pt x="2032" y="278511"/>
                                <a:pt x="1016" y="276479"/>
                                <a:pt x="0" y="274574"/>
                              </a:cubicBezTo>
                              <a:cubicBezTo>
                                <a:pt x="33909" y="274574"/>
                                <a:pt x="67691" y="274574"/>
                                <a:pt x="101473" y="274574"/>
                              </a:cubicBezTo>
                              <a:cubicBezTo>
                                <a:pt x="91694" y="263271"/>
                                <a:pt x="82042" y="252095"/>
                                <a:pt x="72263" y="240919"/>
                              </a:cubicBezTo>
                              <a:cubicBezTo>
                                <a:pt x="72263" y="166370"/>
                                <a:pt x="72263" y="91948"/>
                                <a:pt x="72263" y="17399"/>
                              </a:cubicBezTo>
                              <a:cubicBezTo>
                                <a:pt x="80518" y="11684"/>
                                <a:pt x="88900" y="5842"/>
                                <a:pt x="971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6" name="Shape 12936"/>
                      <wps:cNvSpPr/>
                      <wps:spPr>
                        <a:xfrm>
                          <a:off x="638556" y="6096"/>
                          <a:ext cx="153924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24" h="294132">
                              <a:moveTo>
                                <a:pt x="106172" y="0"/>
                              </a:moveTo>
                              <a:lnTo>
                                <a:pt x="153924" y="0"/>
                              </a:lnTo>
                              <a:lnTo>
                                <a:pt x="153924" y="77089"/>
                              </a:lnTo>
                              <a:lnTo>
                                <a:pt x="151003" y="69215"/>
                              </a:lnTo>
                              <a:cubicBezTo>
                                <a:pt x="143383" y="89916"/>
                                <a:pt x="135636" y="110872"/>
                                <a:pt x="128016" y="131700"/>
                              </a:cubicBezTo>
                              <a:cubicBezTo>
                                <a:pt x="129286" y="133097"/>
                                <a:pt x="129921" y="133986"/>
                                <a:pt x="130175" y="134239"/>
                              </a:cubicBezTo>
                              <a:cubicBezTo>
                                <a:pt x="132969" y="137541"/>
                                <a:pt x="135890" y="140843"/>
                                <a:pt x="138811" y="144273"/>
                              </a:cubicBezTo>
                              <a:cubicBezTo>
                                <a:pt x="140970" y="146812"/>
                                <a:pt x="143637" y="150114"/>
                                <a:pt x="146558" y="154051"/>
                              </a:cubicBezTo>
                              <a:lnTo>
                                <a:pt x="153924" y="164847"/>
                              </a:lnTo>
                              <a:lnTo>
                                <a:pt x="153924" y="174499"/>
                              </a:lnTo>
                              <a:lnTo>
                                <a:pt x="120650" y="133604"/>
                              </a:lnTo>
                              <a:cubicBezTo>
                                <a:pt x="129540" y="109220"/>
                                <a:pt x="138557" y="85090"/>
                                <a:pt x="147447" y="60706"/>
                              </a:cubicBezTo>
                              <a:cubicBezTo>
                                <a:pt x="145542" y="55245"/>
                                <a:pt x="143637" y="49657"/>
                                <a:pt x="141605" y="44197"/>
                              </a:cubicBezTo>
                              <a:cubicBezTo>
                                <a:pt x="130556" y="74295"/>
                                <a:pt x="119380" y="104522"/>
                                <a:pt x="108331" y="134748"/>
                              </a:cubicBezTo>
                              <a:cubicBezTo>
                                <a:pt x="118999" y="145924"/>
                                <a:pt x="128143" y="156845"/>
                                <a:pt x="135763" y="167894"/>
                              </a:cubicBezTo>
                              <a:cubicBezTo>
                                <a:pt x="138938" y="172466"/>
                                <a:pt x="142240" y="177038"/>
                                <a:pt x="145415" y="181611"/>
                              </a:cubicBezTo>
                              <a:cubicBezTo>
                                <a:pt x="145542" y="181737"/>
                                <a:pt x="146304" y="182753"/>
                                <a:pt x="147447" y="184404"/>
                              </a:cubicBezTo>
                              <a:cubicBezTo>
                                <a:pt x="148844" y="183135"/>
                                <a:pt x="149479" y="182373"/>
                                <a:pt x="149606" y="182118"/>
                              </a:cubicBezTo>
                              <a:cubicBezTo>
                                <a:pt x="150622" y="180849"/>
                                <a:pt x="151511" y="179578"/>
                                <a:pt x="152654" y="178436"/>
                              </a:cubicBezTo>
                              <a:lnTo>
                                <a:pt x="153924" y="176785"/>
                              </a:lnTo>
                              <a:lnTo>
                                <a:pt x="153924" y="215774"/>
                              </a:lnTo>
                              <a:lnTo>
                                <a:pt x="147447" y="223393"/>
                              </a:lnTo>
                              <a:cubicBezTo>
                                <a:pt x="146304" y="221362"/>
                                <a:pt x="144907" y="219202"/>
                                <a:pt x="143764" y="217170"/>
                              </a:cubicBezTo>
                              <a:cubicBezTo>
                                <a:pt x="136525" y="205360"/>
                                <a:pt x="127127" y="191770"/>
                                <a:pt x="115824" y="176530"/>
                              </a:cubicBezTo>
                              <a:cubicBezTo>
                                <a:pt x="115062" y="175641"/>
                                <a:pt x="114427" y="174752"/>
                                <a:pt x="113665" y="173863"/>
                              </a:cubicBezTo>
                              <a:cubicBezTo>
                                <a:pt x="102997" y="198501"/>
                                <a:pt x="97536" y="218440"/>
                                <a:pt x="97536" y="233680"/>
                              </a:cubicBezTo>
                              <a:cubicBezTo>
                                <a:pt x="97536" y="242825"/>
                                <a:pt x="99060" y="250572"/>
                                <a:pt x="102108" y="256667"/>
                              </a:cubicBezTo>
                              <a:cubicBezTo>
                                <a:pt x="105029" y="263017"/>
                                <a:pt x="112395" y="273431"/>
                                <a:pt x="123825" y="288037"/>
                              </a:cubicBezTo>
                              <a:cubicBezTo>
                                <a:pt x="124841" y="289306"/>
                                <a:pt x="126365" y="291338"/>
                                <a:pt x="128397" y="294132"/>
                              </a:cubicBezTo>
                              <a:cubicBezTo>
                                <a:pt x="90678" y="294132"/>
                                <a:pt x="52959" y="294132"/>
                                <a:pt x="15113" y="294132"/>
                              </a:cubicBezTo>
                              <a:cubicBezTo>
                                <a:pt x="13716" y="292227"/>
                                <a:pt x="12319" y="290195"/>
                                <a:pt x="11049" y="288290"/>
                              </a:cubicBezTo>
                              <a:cubicBezTo>
                                <a:pt x="46609" y="288290"/>
                                <a:pt x="82169" y="288290"/>
                                <a:pt x="117729" y="288290"/>
                              </a:cubicBezTo>
                              <a:cubicBezTo>
                                <a:pt x="116586" y="286766"/>
                                <a:pt x="115316" y="285242"/>
                                <a:pt x="114173" y="283718"/>
                              </a:cubicBezTo>
                              <a:cubicBezTo>
                                <a:pt x="104902" y="272288"/>
                                <a:pt x="98933" y="263272"/>
                                <a:pt x="96012" y="256922"/>
                              </a:cubicBezTo>
                              <a:cubicBezTo>
                                <a:pt x="93091" y="250572"/>
                                <a:pt x="91694" y="243078"/>
                                <a:pt x="91694" y="234442"/>
                              </a:cubicBezTo>
                              <a:cubicBezTo>
                                <a:pt x="91694" y="219837"/>
                                <a:pt x="97536" y="197993"/>
                                <a:pt x="109093" y="169037"/>
                              </a:cubicBezTo>
                              <a:cubicBezTo>
                                <a:pt x="106045" y="165736"/>
                                <a:pt x="102997" y="162306"/>
                                <a:pt x="99949" y="159004"/>
                              </a:cubicBezTo>
                              <a:cubicBezTo>
                                <a:pt x="98044" y="163576"/>
                                <a:pt x="95758" y="170307"/>
                                <a:pt x="92964" y="179325"/>
                              </a:cubicBezTo>
                              <a:cubicBezTo>
                                <a:pt x="90678" y="186563"/>
                                <a:pt x="88392" y="193929"/>
                                <a:pt x="86106" y="201295"/>
                              </a:cubicBezTo>
                              <a:cubicBezTo>
                                <a:pt x="82296" y="213106"/>
                                <a:pt x="80391" y="222759"/>
                                <a:pt x="80391" y="230505"/>
                              </a:cubicBezTo>
                              <a:cubicBezTo>
                                <a:pt x="80391" y="238634"/>
                                <a:pt x="81661" y="245237"/>
                                <a:pt x="84455" y="250572"/>
                              </a:cubicBezTo>
                              <a:cubicBezTo>
                                <a:pt x="86995" y="255905"/>
                                <a:pt x="92710" y="263144"/>
                                <a:pt x="101092" y="272288"/>
                              </a:cubicBezTo>
                              <a:cubicBezTo>
                                <a:pt x="101981" y="273177"/>
                                <a:pt x="103251" y="274575"/>
                                <a:pt x="104902" y="276479"/>
                              </a:cubicBezTo>
                              <a:cubicBezTo>
                                <a:pt x="69977" y="276479"/>
                                <a:pt x="34925" y="276479"/>
                                <a:pt x="0" y="276479"/>
                              </a:cubicBezTo>
                              <a:cubicBezTo>
                                <a:pt x="20066" y="265812"/>
                                <a:pt x="35814" y="251587"/>
                                <a:pt x="47498" y="233553"/>
                              </a:cubicBezTo>
                              <a:cubicBezTo>
                                <a:pt x="59182" y="215519"/>
                                <a:pt x="70866" y="187961"/>
                                <a:pt x="82296" y="150368"/>
                              </a:cubicBezTo>
                              <a:cubicBezTo>
                                <a:pt x="82550" y="149352"/>
                                <a:pt x="82931" y="148463"/>
                                <a:pt x="83058" y="147448"/>
                              </a:cubicBezTo>
                              <a:cubicBezTo>
                                <a:pt x="75692" y="140843"/>
                                <a:pt x="65024" y="137034"/>
                                <a:pt x="50927" y="135510"/>
                              </a:cubicBezTo>
                              <a:cubicBezTo>
                                <a:pt x="58801" y="123825"/>
                                <a:pt x="64643" y="111379"/>
                                <a:pt x="68961" y="98679"/>
                              </a:cubicBezTo>
                              <a:cubicBezTo>
                                <a:pt x="70866" y="100585"/>
                                <a:pt x="72009" y="101727"/>
                                <a:pt x="72390" y="102236"/>
                              </a:cubicBezTo>
                              <a:cubicBezTo>
                                <a:pt x="75565" y="105156"/>
                                <a:pt x="78740" y="108077"/>
                                <a:pt x="81788" y="111252"/>
                              </a:cubicBezTo>
                              <a:cubicBezTo>
                                <a:pt x="84963" y="114427"/>
                                <a:pt x="88900" y="117602"/>
                                <a:pt x="93345" y="120904"/>
                              </a:cubicBezTo>
                              <a:cubicBezTo>
                                <a:pt x="94742" y="117729"/>
                                <a:pt x="95885" y="114554"/>
                                <a:pt x="97155" y="111379"/>
                              </a:cubicBezTo>
                              <a:cubicBezTo>
                                <a:pt x="96393" y="110617"/>
                                <a:pt x="95504" y="109982"/>
                                <a:pt x="94742" y="109220"/>
                              </a:cubicBezTo>
                              <a:cubicBezTo>
                                <a:pt x="87630" y="102998"/>
                                <a:pt x="81788" y="97917"/>
                                <a:pt x="76962" y="93980"/>
                              </a:cubicBezTo>
                              <a:cubicBezTo>
                                <a:pt x="76454" y="93473"/>
                                <a:pt x="75692" y="92964"/>
                                <a:pt x="75057" y="92456"/>
                              </a:cubicBezTo>
                              <a:cubicBezTo>
                                <a:pt x="76327" y="90932"/>
                                <a:pt x="77343" y="89281"/>
                                <a:pt x="78486" y="87630"/>
                              </a:cubicBezTo>
                              <a:cubicBezTo>
                                <a:pt x="85852" y="92711"/>
                                <a:pt x="92964" y="98552"/>
                                <a:pt x="99949" y="105156"/>
                              </a:cubicBezTo>
                              <a:cubicBezTo>
                                <a:pt x="109347" y="78360"/>
                                <a:pt x="118999" y="51436"/>
                                <a:pt x="128397" y="24512"/>
                              </a:cubicBezTo>
                              <a:cubicBezTo>
                                <a:pt x="120904" y="16383"/>
                                <a:pt x="113538" y="8255"/>
                                <a:pt x="106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7" name="Shape 12937"/>
                      <wps:cNvSpPr/>
                      <wps:spPr>
                        <a:xfrm>
                          <a:off x="396240" y="222504"/>
                          <a:ext cx="35433" cy="77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3" h="77724">
                              <a:moveTo>
                                <a:pt x="0" y="0"/>
                              </a:moveTo>
                              <a:cubicBezTo>
                                <a:pt x="0" y="15113"/>
                                <a:pt x="1016" y="25908"/>
                                <a:pt x="2921" y="32258"/>
                              </a:cubicBezTo>
                              <a:cubicBezTo>
                                <a:pt x="4953" y="38608"/>
                                <a:pt x="9398" y="45466"/>
                                <a:pt x="16637" y="53213"/>
                              </a:cubicBezTo>
                              <a:cubicBezTo>
                                <a:pt x="22987" y="61341"/>
                                <a:pt x="29337" y="69469"/>
                                <a:pt x="35433" y="77724"/>
                              </a:cubicBezTo>
                              <a:lnTo>
                                <a:pt x="0" y="77724"/>
                              </a:lnTo>
                              <a:lnTo>
                                <a:pt x="0" y="71882"/>
                              </a:lnTo>
                              <a:lnTo>
                                <a:pt x="25019" y="71882"/>
                              </a:lnTo>
                              <a:cubicBezTo>
                                <a:pt x="22479" y="67945"/>
                                <a:pt x="19939" y="64008"/>
                                <a:pt x="17272" y="60071"/>
                              </a:cubicBezTo>
                              <a:lnTo>
                                <a:pt x="0" y="60071"/>
                              </a:lnTo>
                              <a:lnTo>
                                <a:pt x="0" y="49911"/>
                              </a:lnTo>
                              <a:lnTo>
                                <a:pt x="16891" y="57658"/>
                              </a:lnTo>
                              <a:cubicBezTo>
                                <a:pt x="16383" y="56642"/>
                                <a:pt x="15621" y="55499"/>
                                <a:pt x="14986" y="54483"/>
                              </a:cubicBezTo>
                              <a:lnTo>
                                <a:pt x="0" y="36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8" name="Shape 12938"/>
                      <wps:cNvSpPr/>
                      <wps:spPr>
                        <a:xfrm>
                          <a:off x="396240" y="108458"/>
                          <a:ext cx="0" cy="114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4047">
                              <a:moveTo>
                                <a:pt x="0" y="114047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9" name="Shape 12939"/>
                      <wps:cNvSpPr/>
                      <wps:spPr>
                        <a:xfrm>
                          <a:off x="396240" y="6096"/>
                          <a:ext cx="219456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94132">
                              <a:moveTo>
                                <a:pt x="0" y="0"/>
                              </a:moveTo>
                              <a:lnTo>
                                <a:pt x="46990" y="0"/>
                              </a:lnTo>
                              <a:cubicBezTo>
                                <a:pt x="36957" y="9525"/>
                                <a:pt x="26797" y="18797"/>
                                <a:pt x="16637" y="28194"/>
                              </a:cubicBezTo>
                              <a:cubicBezTo>
                                <a:pt x="36449" y="88392"/>
                                <a:pt x="56134" y="148463"/>
                                <a:pt x="75819" y="208662"/>
                              </a:cubicBezTo>
                              <a:cubicBezTo>
                                <a:pt x="78232" y="202312"/>
                                <a:pt x="80899" y="196088"/>
                                <a:pt x="83312" y="189865"/>
                              </a:cubicBezTo>
                              <a:cubicBezTo>
                                <a:pt x="65532" y="136525"/>
                                <a:pt x="47752" y="83186"/>
                                <a:pt x="29845" y="29973"/>
                              </a:cubicBezTo>
                              <a:cubicBezTo>
                                <a:pt x="38989" y="23114"/>
                                <a:pt x="48133" y="16129"/>
                                <a:pt x="57277" y="9144"/>
                              </a:cubicBezTo>
                              <a:cubicBezTo>
                                <a:pt x="58674" y="10287"/>
                                <a:pt x="60198" y="11557"/>
                                <a:pt x="61595" y="12827"/>
                              </a:cubicBezTo>
                              <a:cubicBezTo>
                                <a:pt x="52959" y="19050"/>
                                <a:pt x="44196" y="25400"/>
                                <a:pt x="35433" y="31750"/>
                              </a:cubicBezTo>
                              <a:cubicBezTo>
                                <a:pt x="52070" y="81788"/>
                                <a:pt x="68580" y="131826"/>
                                <a:pt x="85217" y="181864"/>
                              </a:cubicBezTo>
                              <a:cubicBezTo>
                                <a:pt x="103251" y="130684"/>
                                <a:pt x="121158" y="79502"/>
                                <a:pt x="139065" y="28194"/>
                              </a:cubicBezTo>
                              <a:cubicBezTo>
                                <a:pt x="130556" y="18797"/>
                                <a:pt x="122174" y="9525"/>
                                <a:pt x="113538" y="0"/>
                              </a:cubicBezTo>
                              <a:cubicBezTo>
                                <a:pt x="148844" y="0"/>
                                <a:pt x="184150" y="0"/>
                                <a:pt x="219456" y="0"/>
                              </a:cubicBezTo>
                              <a:cubicBezTo>
                                <a:pt x="209931" y="10033"/>
                                <a:pt x="200406" y="19939"/>
                                <a:pt x="190754" y="29973"/>
                              </a:cubicBezTo>
                              <a:cubicBezTo>
                                <a:pt x="190754" y="103632"/>
                                <a:pt x="190754" y="177419"/>
                                <a:pt x="190754" y="251206"/>
                              </a:cubicBezTo>
                              <a:cubicBezTo>
                                <a:pt x="199390" y="259588"/>
                                <a:pt x="207899" y="267970"/>
                                <a:pt x="216662" y="276479"/>
                              </a:cubicBezTo>
                              <a:cubicBezTo>
                                <a:pt x="184531" y="276479"/>
                                <a:pt x="152527" y="276479"/>
                                <a:pt x="120396" y="276479"/>
                              </a:cubicBezTo>
                              <a:cubicBezTo>
                                <a:pt x="130175" y="267970"/>
                                <a:pt x="139827" y="259588"/>
                                <a:pt x="149606" y="251206"/>
                              </a:cubicBezTo>
                              <a:cubicBezTo>
                                <a:pt x="149606" y="202947"/>
                                <a:pt x="149606" y="154560"/>
                                <a:pt x="149606" y="106173"/>
                              </a:cubicBezTo>
                              <a:cubicBezTo>
                                <a:pt x="127508" y="168911"/>
                                <a:pt x="105410" y="231394"/>
                                <a:pt x="83312" y="294132"/>
                              </a:cubicBezTo>
                              <a:cubicBezTo>
                                <a:pt x="76581" y="294132"/>
                                <a:pt x="69977" y="294132"/>
                                <a:pt x="63246" y="294132"/>
                              </a:cubicBezTo>
                              <a:cubicBezTo>
                                <a:pt x="62738" y="292227"/>
                                <a:pt x="62230" y="290195"/>
                                <a:pt x="61595" y="288290"/>
                              </a:cubicBezTo>
                              <a:cubicBezTo>
                                <a:pt x="67691" y="288290"/>
                                <a:pt x="73787" y="288290"/>
                                <a:pt x="79756" y="288290"/>
                              </a:cubicBezTo>
                              <a:cubicBezTo>
                                <a:pt x="102997" y="221488"/>
                                <a:pt x="126238" y="154687"/>
                                <a:pt x="149606" y="87885"/>
                              </a:cubicBezTo>
                              <a:cubicBezTo>
                                <a:pt x="149606" y="76962"/>
                                <a:pt x="149606" y="66040"/>
                                <a:pt x="149606" y="54864"/>
                              </a:cubicBezTo>
                              <a:cubicBezTo>
                                <a:pt x="123698" y="128651"/>
                                <a:pt x="97790" y="202438"/>
                                <a:pt x="71882" y="276225"/>
                              </a:cubicBezTo>
                              <a:cubicBezTo>
                                <a:pt x="66929" y="276225"/>
                                <a:pt x="62103" y="276225"/>
                                <a:pt x="57277" y="276225"/>
                              </a:cubicBezTo>
                              <a:cubicBezTo>
                                <a:pt x="38227" y="218313"/>
                                <a:pt x="19050" y="160275"/>
                                <a:pt x="0" y="1023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0" name="Shape 12940"/>
                      <wps:cNvSpPr/>
                      <wps:spPr>
                        <a:xfrm>
                          <a:off x="1014984" y="208788"/>
                          <a:ext cx="472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56388">
                              <a:moveTo>
                                <a:pt x="5588" y="0"/>
                              </a:moveTo>
                              <a:cubicBezTo>
                                <a:pt x="10795" y="25781"/>
                                <a:pt x="24638" y="43942"/>
                                <a:pt x="47244" y="54737"/>
                              </a:cubicBezTo>
                              <a:cubicBezTo>
                                <a:pt x="47244" y="55245"/>
                                <a:pt x="47244" y="55880"/>
                                <a:pt x="47244" y="56388"/>
                              </a:cubicBezTo>
                              <a:cubicBezTo>
                                <a:pt x="21209" y="48641"/>
                                <a:pt x="5334" y="30226"/>
                                <a:pt x="0" y="1143"/>
                              </a:cubicBezTo>
                              <a:cubicBezTo>
                                <a:pt x="1905" y="635"/>
                                <a:pt x="3683" y="381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1" name="Shape 12941"/>
                      <wps:cNvSpPr/>
                      <wps:spPr>
                        <a:xfrm>
                          <a:off x="967740" y="146304"/>
                          <a:ext cx="230124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24" h="160020">
                              <a:moveTo>
                                <a:pt x="201676" y="0"/>
                              </a:moveTo>
                              <a:cubicBezTo>
                                <a:pt x="220599" y="14859"/>
                                <a:pt x="230124" y="35306"/>
                                <a:pt x="230124" y="61214"/>
                              </a:cubicBezTo>
                              <a:cubicBezTo>
                                <a:pt x="230124" y="88773"/>
                                <a:pt x="219710" y="112141"/>
                                <a:pt x="199136" y="131318"/>
                              </a:cubicBezTo>
                              <a:cubicBezTo>
                                <a:pt x="178562" y="150495"/>
                                <a:pt x="153416" y="160020"/>
                                <a:pt x="123825" y="160020"/>
                              </a:cubicBezTo>
                              <a:cubicBezTo>
                                <a:pt x="108839" y="160020"/>
                                <a:pt x="95250" y="158369"/>
                                <a:pt x="83058" y="155321"/>
                              </a:cubicBezTo>
                              <a:cubicBezTo>
                                <a:pt x="71882" y="152400"/>
                                <a:pt x="60706" y="149733"/>
                                <a:pt x="49657" y="146812"/>
                              </a:cubicBezTo>
                              <a:cubicBezTo>
                                <a:pt x="41783" y="144907"/>
                                <a:pt x="33401" y="143764"/>
                                <a:pt x="24511" y="143764"/>
                              </a:cubicBezTo>
                              <a:cubicBezTo>
                                <a:pt x="16510" y="143764"/>
                                <a:pt x="9271" y="145415"/>
                                <a:pt x="2540" y="148717"/>
                              </a:cubicBezTo>
                              <a:cubicBezTo>
                                <a:pt x="1651" y="146685"/>
                                <a:pt x="889" y="144653"/>
                                <a:pt x="0" y="142494"/>
                              </a:cubicBezTo>
                              <a:cubicBezTo>
                                <a:pt x="7239" y="138938"/>
                                <a:pt x="14605" y="137287"/>
                                <a:pt x="22225" y="137287"/>
                              </a:cubicBezTo>
                              <a:cubicBezTo>
                                <a:pt x="30607" y="137287"/>
                                <a:pt x="40132" y="138557"/>
                                <a:pt x="50800" y="141224"/>
                              </a:cubicBezTo>
                              <a:cubicBezTo>
                                <a:pt x="61722" y="143764"/>
                                <a:pt x="72390" y="146558"/>
                                <a:pt x="83058" y="149225"/>
                              </a:cubicBezTo>
                              <a:cubicBezTo>
                                <a:pt x="96012" y="152400"/>
                                <a:pt x="109347" y="153924"/>
                                <a:pt x="123698" y="153924"/>
                              </a:cubicBezTo>
                              <a:cubicBezTo>
                                <a:pt x="151511" y="153924"/>
                                <a:pt x="175260" y="144780"/>
                                <a:pt x="194945" y="126365"/>
                              </a:cubicBezTo>
                              <a:cubicBezTo>
                                <a:pt x="214503" y="107823"/>
                                <a:pt x="224282" y="85471"/>
                                <a:pt x="224282" y="59436"/>
                              </a:cubicBezTo>
                              <a:cubicBezTo>
                                <a:pt x="224282" y="37211"/>
                                <a:pt x="216789" y="17907"/>
                                <a:pt x="201676" y="1270"/>
                              </a:cubicBezTo>
                              <a:cubicBezTo>
                                <a:pt x="201676" y="762"/>
                                <a:pt x="201676" y="508"/>
                                <a:pt x="2016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2" name="Shape 12942"/>
                      <wps:cNvSpPr/>
                      <wps:spPr>
                        <a:xfrm>
                          <a:off x="993648" y="138684"/>
                          <a:ext cx="143256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6" h="68580">
                              <a:moveTo>
                                <a:pt x="0" y="0"/>
                              </a:moveTo>
                              <a:cubicBezTo>
                                <a:pt x="2286" y="1398"/>
                                <a:pt x="4699" y="2667"/>
                                <a:pt x="6985" y="4064"/>
                              </a:cubicBezTo>
                              <a:cubicBezTo>
                                <a:pt x="11684" y="12447"/>
                                <a:pt x="25146" y="19431"/>
                                <a:pt x="47498" y="25019"/>
                              </a:cubicBezTo>
                              <a:cubicBezTo>
                                <a:pt x="58801" y="27813"/>
                                <a:pt x="69977" y="30607"/>
                                <a:pt x="81280" y="33528"/>
                              </a:cubicBezTo>
                              <a:cubicBezTo>
                                <a:pt x="104140" y="39370"/>
                                <a:pt x="119380" y="44324"/>
                                <a:pt x="127000" y="48514"/>
                              </a:cubicBezTo>
                              <a:cubicBezTo>
                                <a:pt x="134620" y="52705"/>
                                <a:pt x="140081" y="59182"/>
                                <a:pt x="143256" y="67691"/>
                              </a:cubicBezTo>
                              <a:cubicBezTo>
                                <a:pt x="142748" y="67945"/>
                                <a:pt x="142240" y="68199"/>
                                <a:pt x="141859" y="68580"/>
                              </a:cubicBezTo>
                              <a:cubicBezTo>
                                <a:pt x="135509" y="61087"/>
                                <a:pt x="128651" y="55626"/>
                                <a:pt x="121412" y="52324"/>
                              </a:cubicBezTo>
                              <a:cubicBezTo>
                                <a:pt x="114046" y="48895"/>
                                <a:pt x="99949" y="44704"/>
                                <a:pt x="79248" y="39751"/>
                              </a:cubicBezTo>
                              <a:cubicBezTo>
                                <a:pt x="49022" y="32639"/>
                                <a:pt x="28702" y="26543"/>
                                <a:pt x="18415" y="21337"/>
                              </a:cubicBezTo>
                              <a:cubicBezTo>
                                <a:pt x="8001" y="16129"/>
                                <a:pt x="1905" y="8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3" name="Shape 12943"/>
                      <wps:cNvSpPr/>
                      <wps:spPr>
                        <a:xfrm>
                          <a:off x="839724" y="108204"/>
                          <a:ext cx="12496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92024">
                              <a:moveTo>
                                <a:pt x="57023" y="0"/>
                              </a:moveTo>
                              <a:cubicBezTo>
                                <a:pt x="59182" y="1397"/>
                                <a:pt x="61341" y="2794"/>
                                <a:pt x="63500" y="4064"/>
                              </a:cubicBezTo>
                              <a:cubicBezTo>
                                <a:pt x="66548" y="17018"/>
                                <a:pt x="74168" y="34671"/>
                                <a:pt x="86487" y="57277"/>
                              </a:cubicBezTo>
                              <a:cubicBezTo>
                                <a:pt x="83439" y="56769"/>
                                <a:pt x="81661" y="56642"/>
                                <a:pt x="81280" y="56642"/>
                              </a:cubicBezTo>
                              <a:cubicBezTo>
                                <a:pt x="75565" y="56134"/>
                                <a:pt x="69977" y="55626"/>
                                <a:pt x="64389" y="55118"/>
                              </a:cubicBezTo>
                              <a:cubicBezTo>
                                <a:pt x="56769" y="54356"/>
                                <a:pt x="51181" y="53975"/>
                                <a:pt x="47625" y="53975"/>
                              </a:cubicBezTo>
                              <a:cubicBezTo>
                                <a:pt x="47117" y="53975"/>
                                <a:pt x="45720" y="54102"/>
                                <a:pt x="43561" y="54228"/>
                              </a:cubicBezTo>
                              <a:cubicBezTo>
                                <a:pt x="54991" y="85978"/>
                                <a:pt x="66675" y="117728"/>
                                <a:pt x="78359" y="149606"/>
                              </a:cubicBezTo>
                              <a:cubicBezTo>
                                <a:pt x="93980" y="163703"/>
                                <a:pt x="109347" y="177927"/>
                                <a:pt x="124968" y="192024"/>
                              </a:cubicBezTo>
                              <a:cubicBezTo>
                                <a:pt x="84709" y="192024"/>
                                <a:pt x="44323" y="192024"/>
                                <a:pt x="4064" y="192024"/>
                              </a:cubicBezTo>
                              <a:cubicBezTo>
                                <a:pt x="2667" y="190119"/>
                                <a:pt x="1270" y="188087"/>
                                <a:pt x="0" y="186182"/>
                              </a:cubicBezTo>
                              <a:cubicBezTo>
                                <a:pt x="36957" y="186182"/>
                                <a:pt x="73914" y="186182"/>
                                <a:pt x="110998" y="186182"/>
                              </a:cubicBezTo>
                              <a:cubicBezTo>
                                <a:pt x="98425" y="174752"/>
                                <a:pt x="85852" y="163449"/>
                                <a:pt x="73406" y="152019"/>
                              </a:cubicBezTo>
                              <a:cubicBezTo>
                                <a:pt x="60960" y="118237"/>
                                <a:pt x="48514" y="84328"/>
                                <a:pt x="36195" y="50546"/>
                              </a:cubicBezTo>
                              <a:cubicBezTo>
                                <a:pt x="40894" y="49276"/>
                                <a:pt x="46355" y="48641"/>
                                <a:pt x="52451" y="48641"/>
                              </a:cubicBezTo>
                              <a:cubicBezTo>
                                <a:pt x="59944" y="48641"/>
                                <a:pt x="68326" y="49276"/>
                                <a:pt x="77470" y="50546"/>
                              </a:cubicBezTo>
                              <a:cubicBezTo>
                                <a:pt x="76708" y="48895"/>
                                <a:pt x="75819" y="47371"/>
                                <a:pt x="75057" y="45847"/>
                              </a:cubicBezTo>
                              <a:cubicBezTo>
                                <a:pt x="66167" y="28828"/>
                                <a:pt x="60198" y="13589"/>
                                <a:pt x="570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4" name="Shape 12944"/>
                      <wps:cNvSpPr/>
                      <wps:spPr>
                        <a:xfrm>
                          <a:off x="1028700" y="30480"/>
                          <a:ext cx="944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4676">
                              <a:moveTo>
                                <a:pt x="42672" y="0"/>
                              </a:moveTo>
                              <a:cubicBezTo>
                                <a:pt x="54864" y="0"/>
                                <a:pt x="65532" y="2667"/>
                                <a:pt x="74549" y="7874"/>
                              </a:cubicBezTo>
                              <a:cubicBezTo>
                                <a:pt x="83693" y="13081"/>
                                <a:pt x="90297" y="20447"/>
                                <a:pt x="94488" y="29845"/>
                              </a:cubicBezTo>
                              <a:cubicBezTo>
                                <a:pt x="93980" y="30226"/>
                                <a:pt x="93472" y="30480"/>
                                <a:pt x="93091" y="30734"/>
                              </a:cubicBezTo>
                              <a:cubicBezTo>
                                <a:pt x="77470" y="13970"/>
                                <a:pt x="60960" y="5588"/>
                                <a:pt x="43053" y="5588"/>
                              </a:cubicBezTo>
                              <a:cubicBezTo>
                                <a:pt x="32385" y="5588"/>
                                <a:pt x="23622" y="8763"/>
                                <a:pt x="16510" y="15113"/>
                              </a:cubicBezTo>
                              <a:cubicBezTo>
                                <a:pt x="9398" y="21336"/>
                                <a:pt x="5842" y="29464"/>
                                <a:pt x="5842" y="39115"/>
                              </a:cubicBezTo>
                              <a:cubicBezTo>
                                <a:pt x="5842" y="49657"/>
                                <a:pt x="12954" y="60706"/>
                                <a:pt x="27305" y="71882"/>
                              </a:cubicBezTo>
                              <a:cubicBezTo>
                                <a:pt x="27813" y="72136"/>
                                <a:pt x="28448" y="72517"/>
                                <a:pt x="28956" y="73025"/>
                              </a:cubicBezTo>
                              <a:cubicBezTo>
                                <a:pt x="28702" y="73533"/>
                                <a:pt x="28321" y="74168"/>
                                <a:pt x="27940" y="74676"/>
                              </a:cubicBezTo>
                              <a:cubicBezTo>
                                <a:pt x="9271" y="66167"/>
                                <a:pt x="0" y="53975"/>
                                <a:pt x="0" y="37846"/>
                              </a:cubicBezTo>
                              <a:cubicBezTo>
                                <a:pt x="0" y="26670"/>
                                <a:pt x="3937" y="17526"/>
                                <a:pt x="11811" y="10540"/>
                              </a:cubicBezTo>
                              <a:cubicBezTo>
                                <a:pt x="19685" y="3556"/>
                                <a:pt x="29972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5" name="Shape 12945"/>
                      <wps:cNvSpPr/>
                      <wps:spPr>
                        <a:xfrm>
                          <a:off x="1143000" y="15240"/>
                          <a:ext cx="39624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71628">
                              <a:moveTo>
                                <a:pt x="34036" y="0"/>
                              </a:moveTo>
                              <a:cubicBezTo>
                                <a:pt x="36068" y="889"/>
                                <a:pt x="37846" y="1778"/>
                                <a:pt x="39624" y="2794"/>
                              </a:cubicBezTo>
                              <a:cubicBezTo>
                                <a:pt x="38989" y="3937"/>
                                <a:pt x="38354" y="4953"/>
                                <a:pt x="37719" y="6096"/>
                              </a:cubicBezTo>
                              <a:cubicBezTo>
                                <a:pt x="31877" y="16002"/>
                                <a:pt x="26924" y="25527"/>
                                <a:pt x="22860" y="34671"/>
                              </a:cubicBezTo>
                              <a:cubicBezTo>
                                <a:pt x="12954" y="55880"/>
                                <a:pt x="7493" y="67691"/>
                                <a:pt x="6096" y="70104"/>
                              </a:cubicBezTo>
                              <a:cubicBezTo>
                                <a:pt x="5842" y="70612"/>
                                <a:pt x="5588" y="71120"/>
                                <a:pt x="5207" y="71628"/>
                              </a:cubicBezTo>
                              <a:cubicBezTo>
                                <a:pt x="3556" y="70993"/>
                                <a:pt x="1651" y="70231"/>
                                <a:pt x="0" y="69469"/>
                              </a:cubicBezTo>
                              <a:cubicBezTo>
                                <a:pt x="381" y="68834"/>
                                <a:pt x="635" y="68199"/>
                                <a:pt x="889" y="67437"/>
                              </a:cubicBezTo>
                              <a:cubicBezTo>
                                <a:pt x="4953" y="57912"/>
                                <a:pt x="10922" y="45593"/>
                                <a:pt x="18669" y="30353"/>
                              </a:cubicBezTo>
                              <a:cubicBezTo>
                                <a:pt x="23495" y="20828"/>
                                <a:pt x="28321" y="11303"/>
                                <a:pt x="33147" y="1778"/>
                              </a:cubicBezTo>
                              <a:cubicBezTo>
                                <a:pt x="33401" y="1143"/>
                                <a:pt x="33782" y="635"/>
                                <a:pt x="34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6" name="Shape 12946"/>
                      <wps:cNvSpPr/>
                      <wps:spPr>
                        <a:xfrm>
                          <a:off x="792480" y="6096"/>
                          <a:ext cx="140208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208" h="277368">
                              <a:moveTo>
                                <a:pt x="0" y="0"/>
                              </a:moveTo>
                              <a:lnTo>
                                <a:pt x="48768" y="0"/>
                              </a:lnTo>
                              <a:cubicBezTo>
                                <a:pt x="41529" y="8510"/>
                                <a:pt x="34163" y="17018"/>
                                <a:pt x="26924" y="25527"/>
                              </a:cubicBezTo>
                              <a:cubicBezTo>
                                <a:pt x="38481" y="56897"/>
                                <a:pt x="49911" y="88392"/>
                                <a:pt x="61341" y="119888"/>
                              </a:cubicBezTo>
                              <a:cubicBezTo>
                                <a:pt x="64008" y="118237"/>
                                <a:pt x="66802" y="116587"/>
                                <a:pt x="69596" y="115062"/>
                              </a:cubicBezTo>
                              <a:cubicBezTo>
                                <a:pt x="59309" y="86614"/>
                                <a:pt x="49022" y="58166"/>
                                <a:pt x="38735" y="29845"/>
                              </a:cubicBezTo>
                              <a:cubicBezTo>
                                <a:pt x="46101" y="21082"/>
                                <a:pt x="53467" y="12319"/>
                                <a:pt x="60833" y="3429"/>
                              </a:cubicBezTo>
                              <a:cubicBezTo>
                                <a:pt x="62611" y="4191"/>
                                <a:pt x="64516" y="5080"/>
                                <a:pt x="66294" y="5842"/>
                              </a:cubicBezTo>
                              <a:cubicBezTo>
                                <a:pt x="59309" y="14351"/>
                                <a:pt x="52197" y="22733"/>
                                <a:pt x="45212" y="31115"/>
                              </a:cubicBezTo>
                              <a:cubicBezTo>
                                <a:pt x="54864" y="58039"/>
                                <a:pt x="64643" y="84837"/>
                                <a:pt x="74422" y="111761"/>
                              </a:cubicBezTo>
                              <a:cubicBezTo>
                                <a:pt x="76073" y="110490"/>
                                <a:pt x="77089" y="109601"/>
                                <a:pt x="77343" y="109475"/>
                              </a:cubicBezTo>
                              <a:cubicBezTo>
                                <a:pt x="79629" y="107315"/>
                                <a:pt x="82042" y="105411"/>
                                <a:pt x="84201" y="103378"/>
                              </a:cubicBezTo>
                              <a:cubicBezTo>
                                <a:pt x="88392" y="99950"/>
                                <a:pt x="91059" y="97537"/>
                                <a:pt x="92202" y="96012"/>
                              </a:cubicBezTo>
                              <a:cubicBezTo>
                                <a:pt x="95758" y="112395"/>
                                <a:pt x="101346" y="127127"/>
                                <a:pt x="108839" y="140081"/>
                              </a:cubicBezTo>
                              <a:cubicBezTo>
                                <a:pt x="104775" y="139827"/>
                                <a:pt x="101981" y="139700"/>
                                <a:pt x="100076" y="139700"/>
                              </a:cubicBezTo>
                              <a:cubicBezTo>
                                <a:pt x="86868" y="139700"/>
                                <a:pt x="77216" y="141860"/>
                                <a:pt x="70993" y="146177"/>
                              </a:cubicBezTo>
                              <a:cubicBezTo>
                                <a:pt x="83693" y="181611"/>
                                <a:pt x="96266" y="216916"/>
                                <a:pt x="108839" y="252223"/>
                              </a:cubicBezTo>
                              <a:cubicBezTo>
                                <a:pt x="119253" y="260604"/>
                                <a:pt x="129794" y="268987"/>
                                <a:pt x="140208" y="277368"/>
                              </a:cubicBezTo>
                              <a:cubicBezTo>
                                <a:pt x="105029" y="277368"/>
                                <a:pt x="69850" y="277368"/>
                                <a:pt x="34671" y="277368"/>
                              </a:cubicBezTo>
                              <a:cubicBezTo>
                                <a:pt x="44323" y="268987"/>
                                <a:pt x="53975" y="260604"/>
                                <a:pt x="63627" y="252223"/>
                              </a:cubicBezTo>
                              <a:cubicBezTo>
                                <a:pt x="55880" y="231267"/>
                                <a:pt x="48133" y="210186"/>
                                <a:pt x="40386" y="189103"/>
                              </a:cubicBezTo>
                              <a:cubicBezTo>
                                <a:pt x="25019" y="205232"/>
                                <a:pt x="13335" y="220473"/>
                                <a:pt x="5080" y="234697"/>
                              </a:cubicBezTo>
                              <a:cubicBezTo>
                                <a:pt x="3556" y="234442"/>
                                <a:pt x="1905" y="233935"/>
                                <a:pt x="381" y="233426"/>
                              </a:cubicBezTo>
                              <a:cubicBezTo>
                                <a:pt x="8509" y="219456"/>
                                <a:pt x="20828" y="203581"/>
                                <a:pt x="37084" y="186182"/>
                              </a:cubicBezTo>
                              <a:cubicBezTo>
                                <a:pt x="37592" y="185548"/>
                                <a:pt x="38100" y="184659"/>
                                <a:pt x="38735" y="184024"/>
                              </a:cubicBezTo>
                              <a:cubicBezTo>
                                <a:pt x="37465" y="180849"/>
                                <a:pt x="36068" y="177674"/>
                                <a:pt x="34671" y="174499"/>
                              </a:cubicBezTo>
                              <a:lnTo>
                                <a:pt x="0" y="216409"/>
                              </a:lnTo>
                              <a:lnTo>
                                <a:pt x="0" y="177419"/>
                              </a:lnTo>
                              <a:lnTo>
                                <a:pt x="889" y="176150"/>
                              </a:lnTo>
                              <a:lnTo>
                                <a:pt x="0" y="175006"/>
                              </a:lnTo>
                              <a:lnTo>
                                <a:pt x="0" y="165354"/>
                              </a:lnTo>
                              <a:lnTo>
                                <a:pt x="2413" y="168911"/>
                              </a:lnTo>
                              <a:cubicBezTo>
                                <a:pt x="3048" y="169926"/>
                                <a:pt x="3810" y="171069"/>
                                <a:pt x="4572" y="172086"/>
                              </a:cubicBezTo>
                              <a:cubicBezTo>
                                <a:pt x="10414" y="164338"/>
                                <a:pt x="17526" y="156591"/>
                                <a:pt x="25781" y="148972"/>
                              </a:cubicBezTo>
                              <a:lnTo>
                                <a:pt x="0" y="773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7" name="Shape 12947"/>
                      <wps:cNvSpPr/>
                      <wps:spPr>
                        <a:xfrm>
                          <a:off x="960120" y="1524"/>
                          <a:ext cx="219456" cy="28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86512">
                              <a:moveTo>
                                <a:pt x="104521" y="0"/>
                              </a:moveTo>
                              <a:cubicBezTo>
                                <a:pt x="120777" y="0"/>
                                <a:pt x="139827" y="2922"/>
                                <a:pt x="161544" y="9017"/>
                              </a:cubicBezTo>
                              <a:cubicBezTo>
                                <a:pt x="171577" y="11938"/>
                                <a:pt x="179197" y="13335"/>
                                <a:pt x="184023" y="13335"/>
                              </a:cubicBezTo>
                              <a:cubicBezTo>
                                <a:pt x="190881" y="13335"/>
                                <a:pt x="198374" y="10922"/>
                                <a:pt x="206375" y="6097"/>
                              </a:cubicBezTo>
                              <a:cubicBezTo>
                                <a:pt x="207137" y="6350"/>
                                <a:pt x="207899" y="6731"/>
                                <a:pt x="208661" y="7112"/>
                              </a:cubicBezTo>
                              <a:cubicBezTo>
                                <a:pt x="201422" y="17145"/>
                                <a:pt x="195707" y="27686"/>
                                <a:pt x="191262" y="38608"/>
                              </a:cubicBezTo>
                              <a:cubicBezTo>
                                <a:pt x="182880" y="60198"/>
                                <a:pt x="177165" y="73534"/>
                                <a:pt x="174498" y="78486"/>
                              </a:cubicBezTo>
                              <a:cubicBezTo>
                                <a:pt x="174117" y="78740"/>
                                <a:pt x="173736" y="79248"/>
                                <a:pt x="173355" y="79756"/>
                              </a:cubicBezTo>
                              <a:cubicBezTo>
                                <a:pt x="172847" y="78105"/>
                                <a:pt x="172466" y="76835"/>
                                <a:pt x="172212" y="76073"/>
                              </a:cubicBezTo>
                              <a:cubicBezTo>
                                <a:pt x="168275" y="63119"/>
                                <a:pt x="165100" y="54102"/>
                                <a:pt x="162560" y="49022"/>
                              </a:cubicBezTo>
                              <a:cubicBezTo>
                                <a:pt x="160020" y="43942"/>
                                <a:pt x="156337" y="39116"/>
                                <a:pt x="151257" y="34544"/>
                              </a:cubicBezTo>
                              <a:cubicBezTo>
                                <a:pt x="138557" y="22860"/>
                                <a:pt x="124206" y="17018"/>
                                <a:pt x="108077" y="17018"/>
                              </a:cubicBezTo>
                              <a:cubicBezTo>
                                <a:pt x="93218" y="17018"/>
                                <a:pt x="80899" y="21336"/>
                                <a:pt x="70866" y="29845"/>
                              </a:cubicBezTo>
                              <a:cubicBezTo>
                                <a:pt x="61087" y="38481"/>
                                <a:pt x="56134" y="49276"/>
                                <a:pt x="56134" y="62230"/>
                              </a:cubicBezTo>
                              <a:cubicBezTo>
                                <a:pt x="56134" y="86360"/>
                                <a:pt x="73787" y="102870"/>
                                <a:pt x="108839" y="111634"/>
                              </a:cubicBezTo>
                              <a:cubicBezTo>
                                <a:pt x="120650" y="114681"/>
                                <a:pt x="132461" y="117602"/>
                                <a:pt x="144145" y="120523"/>
                              </a:cubicBezTo>
                              <a:cubicBezTo>
                                <a:pt x="194437" y="133097"/>
                                <a:pt x="219456" y="160528"/>
                                <a:pt x="219456" y="202819"/>
                              </a:cubicBezTo>
                              <a:cubicBezTo>
                                <a:pt x="219456" y="226568"/>
                                <a:pt x="210947" y="246380"/>
                                <a:pt x="193675" y="262382"/>
                              </a:cubicBezTo>
                              <a:cubicBezTo>
                                <a:pt x="176530" y="278511"/>
                                <a:pt x="155321" y="286512"/>
                                <a:pt x="130048" y="286512"/>
                              </a:cubicBezTo>
                              <a:cubicBezTo>
                                <a:pt x="114173" y="286512"/>
                                <a:pt x="96393" y="283972"/>
                                <a:pt x="76835" y="278892"/>
                              </a:cubicBezTo>
                              <a:cubicBezTo>
                                <a:pt x="68580" y="276734"/>
                                <a:pt x="60579" y="274701"/>
                                <a:pt x="52324" y="272669"/>
                              </a:cubicBezTo>
                              <a:cubicBezTo>
                                <a:pt x="42545" y="270256"/>
                                <a:pt x="34290" y="268986"/>
                                <a:pt x="28067" y="268986"/>
                              </a:cubicBezTo>
                              <a:cubicBezTo>
                                <a:pt x="19431" y="268986"/>
                                <a:pt x="10668" y="271780"/>
                                <a:pt x="1651" y="277368"/>
                              </a:cubicBezTo>
                              <a:cubicBezTo>
                                <a:pt x="1143" y="276479"/>
                                <a:pt x="635" y="275463"/>
                                <a:pt x="0" y="274320"/>
                              </a:cubicBezTo>
                              <a:cubicBezTo>
                                <a:pt x="17272" y="247523"/>
                                <a:pt x="29337" y="221869"/>
                                <a:pt x="36322" y="197485"/>
                              </a:cubicBezTo>
                              <a:cubicBezTo>
                                <a:pt x="37465" y="197739"/>
                                <a:pt x="38862" y="198247"/>
                                <a:pt x="40005" y="198628"/>
                              </a:cubicBezTo>
                              <a:cubicBezTo>
                                <a:pt x="42926" y="221107"/>
                                <a:pt x="51816" y="238760"/>
                                <a:pt x="66421" y="251206"/>
                              </a:cubicBezTo>
                              <a:cubicBezTo>
                                <a:pt x="81026" y="263779"/>
                                <a:pt x="100076" y="270002"/>
                                <a:pt x="123698" y="270002"/>
                              </a:cubicBezTo>
                              <a:cubicBezTo>
                                <a:pt x="142367" y="270002"/>
                                <a:pt x="157226" y="265557"/>
                                <a:pt x="168148" y="256667"/>
                              </a:cubicBezTo>
                              <a:cubicBezTo>
                                <a:pt x="179197" y="247650"/>
                                <a:pt x="184658" y="235712"/>
                                <a:pt x="184658" y="220599"/>
                              </a:cubicBezTo>
                              <a:cubicBezTo>
                                <a:pt x="184658" y="203200"/>
                                <a:pt x="177038" y="188722"/>
                                <a:pt x="161798" y="177419"/>
                              </a:cubicBezTo>
                              <a:cubicBezTo>
                                <a:pt x="150749" y="169291"/>
                                <a:pt x="128143" y="161798"/>
                                <a:pt x="94234" y="154940"/>
                              </a:cubicBezTo>
                              <a:cubicBezTo>
                                <a:pt x="67818" y="149606"/>
                                <a:pt x="48768" y="140716"/>
                                <a:pt x="36957" y="128397"/>
                              </a:cubicBezTo>
                              <a:cubicBezTo>
                                <a:pt x="25146" y="115951"/>
                                <a:pt x="19177" y="98679"/>
                                <a:pt x="19177" y="76709"/>
                              </a:cubicBezTo>
                              <a:cubicBezTo>
                                <a:pt x="19177" y="53975"/>
                                <a:pt x="27051" y="35560"/>
                                <a:pt x="42926" y="21336"/>
                              </a:cubicBezTo>
                              <a:cubicBezTo>
                                <a:pt x="58674" y="7112"/>
                                <a:pt x="79248" y="0"/>
                                <a:pt x="10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8" name="Shape 12948"/>
                      <wps:cNvSpPr/>
                      <wps:spPr>
                        <a:xfrm>
                          <a:off x="1014984" y="208788"/>
                          <a:ext cx="472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56388">
                              <a:moveTo>
                                <a:pt x="5588" y="0"/>
                              </a:moveTo>
                              <a:cubicBezTo>
                                <a:pt x="10795" y="25781"/>
                                <a:pt x="24638" y="43942"/>
                                <a:pt x="47244" y="54737"/>
                              </a:cubicBezTo>
                              <a:cubicBezTo>
                                <a:pt x="47244" y="55245"/>
                                <a:pt x="47244" y="55880"/>
                                <a:pt x="47244" y="56388"/>
                              </a:cubicBezTo>
                              <a:cubicBezTo>
                                <a:pt x="21209" y="48641"/>
                                <a:pt x="5334" y="30226"/>
                                <a:pt x="0" y="1143"/>
                              </a:cubicBezTo>
                              <a:cubicBezTo>
                                <a:pt x="1905" y="635"/>
                                <a:pt x="3683" y="381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9" name="Shape 12949"/>
                      <wps:cNvSpPr/>
                      <wps:spPr>
                        <a:xfrm>
                          <a:off x="144780" y="196596"/>
                          <a:ext cx="166116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16" h="111252">
                              <a:moveTo>
                                <a:pt x="160147" y="0"/>
                              </a:moveTo>
                              <a:cubicBezTo>
                                <a:pt x="162179" y="889"/>
                                <a:pt x="164084" y="1778"/>
                                <a:pt x="166116" y="2667"/>
                              </a:cubicBezTo>
                              <a:cubicBezTo>
                                <a:pt x="163957" y="38100"/>
                                <a:pt x="154305" y="65151"/>
                                <a:pt x="137033" y="83566"/>
                              </a:cubicBezTo>
                              <a:cubicBezTo>
                                <a:pt x="120015" y="102109"/>
                                <a:pt x="96012" y="111252"/>
                                <a:pt x="65151" y="111252"/>
                              </a:cubicBezTo>
                              <a:cubicBezTo>
                                <a:pt x="41910" y="111252"/>
                                <a:pt x="20193" y="103887"/>
                                <a:pt x="0" y="89281"/>
                              </a:cubicBezTo>
                              <a:cubicBezTo>
                                <a:pt x="0" y="88647"/>
                                <a:pt x="0" y="88138"/>
                                <a:pt x="0" y="87503"/>
                              </a:cubicBezTo>
                              <a:cubicBezTo>
                                <a:pt x="17907" y="99441"/>
                                <a:pt x="39497" y="105411"/>
                                <a:pt x="64897" y="105411"/>
                              </a:cubicBezTo>
                              <a:cubicBezTo>
                                <a:pt x="92583" y="105411"/>
                                <a:pt x="115062" y="96393"/>
                                <a:pt x="132588" y="78232"/>
                              </a:cubicBezTo>
                              <a:cubicBezTo>
                                <a:pt x="141097" y="69342"/>
                                <a:pt x="147447" y="59563"/>
                                <a:pt x="151384" y="48514"/>
                              </a:cubicBezTo>
                              <a:cubicBezTo>
                                <a:pt x="155448" y="37592"/>
                                <a:pt x="158242" y="22987"/>
                                <a:pt x="159639" y="4826"/>
                              </a:cubicBezTo>
                              <a:cubicBezTo>
                                <a:pt x="159766" y="3302"/>
                                <a:pt x="159893" y="1651"/>
                                <a:pt x="160147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0" name="Shape 12950"/>
                      <wps:cNvSpPr/>
                      <wps:spPr>
                        <a:xfrm>
                          <a:off x="967740" y="146304"/>
                          <a:ext cx="230124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24" h="160020">
                              <a:moveTo>
                                <a:pt x="201676" y="0"/>
                              </a:moveTo>
                              <a:cubicBezTo>
                                <a:pt x="220599" y="14859"/>
                                <a:pt x="230124" y="35306"/>
                                <a:pt x="230124" y="61214"/>
                              </a:cubicBezTo>
                              <a:cubicBezTo>
                                <a:pt x="230124" y="88773"/>
                                <a:pt x="219710" y="112141"/>
                                <a:pt x="199136" y="131318"/>
                              </a:cubicBezTo>
                              <a:cubicBezTo>
                                <a:pt x="178562" y="150495"/>
                                <a:pt x="153416" y="160020"/>
                                <a:pt x="123825" y="160020"/>
                              </a:cubicBezTo>
                              <a:cubicBezTo>
                                <a:pt x="108839" y="160020"/>
                                <a:pt x="95250" y="158369"/>
                                <a:pt x="83058" y="155321"/>
                              </a:cubicBezTo>
                              <a:cubicBezTo>
                                <a:pt x="71882" y="152400"/>
                                <a:pt x="60706" y="149733"/>
                                <a:pt x="49657" y="146812"/>
                              </a:cubicBezTo>
                              <a:cubicBezTo>
                                <a:pt x="41783" y="144907"/>
                                <a:pt x="33401" y="143764"/>
                                <a:pt x="24511" y="143764"/>
                              </a:cubicBezTo>
                              <a:cubicBezTo>
                                <a:pt x="16510" y="143764"/>
                                <a:pt x="9271" y="145415"/>
                                <a:pt x="2540" y="148717"/>
                              </a:cubicBezTo>
                              <a:cubicBezTo>
                                <a:pt x="1651" y="146685"/>
                                <a:pt x="889" y="144653"/>
                                <a:pt x="0" y="142494"/>
                              </a:cubicBezTo>
                              <a:cubicBezTo>
                                <a:pt x="7239" y="138938"/>
                                <a:pt x="14605" y="137287"/>
                                <a:pt x="22225" y="137287"/>
                              </a:cubicBezTo>
                              <a:cubicBezTo>
                                <a:pt x="30607" y="137287"/>
                                <a:pt x="40132" y="138557"/>
                                <a:pt x="50800" y="141224"/>
                              </a:cubicBezTo>
                              <a:cubicBezTo>
                                <a:pt x="61722" y="143764"/>
                                <a:pt x="72390" y="146558"/>
                                <a:pt x="83058" y="149225"/>
                              </a:cubicBezTo>
                              <a:cubicBezTo>
                                <a:pt x="96012" y="152400"/>
                                <a:pt x="109347" y="153924"/>
                                <a:pt x="123698" y="153924"/>
                              </a:cubicBezTo>
                              <a:cubicBezTo>
                                <a:pt x="151511" y="153924"/>
                                <a:pt x="175260" y="144780"/>
                                <a:pt x="194945" y="126365"/>
                              </a:cubicBezTo>
                              <a:cubicBezTo>
                                <a:pt x="214503" y="107823"/>
                                <a:pt x="224282" y="85471"/>
                                <a:pt x="224282" y="59436"/>
                              </a:cubicBezTo>
                              <a:cubicBezTo>
                                <a:pt x="224282" y="37211"/>
                                <a:pt x="216789" y="17907"/>
                                <a:pt x="201676" y="1270"/>
                              </a:cubicBezTo>
                              <a:cubicBezTo>
                                <a:pt x="201676" y="762"/>
                                <a:pt x="201676" y="508"/>
                                <a:pt x="201676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1" name="Shape 12951"/>
                      <wps:cNvSpPr/>
                      <wps:spPr>
                        <a:xfrm>
                          <a:off x="993648" y="138684"/>
                          <a:ext cx="143256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6" h="68580">
                              <a:moveTo>
                                <a:pt x="0" y="0"/>
                              </a:moveTo>
                              <a:cubicBezTo>
                                <a:pt x="2286" y="1398"/>
                                <a:pt x="4699" y="2667"/>
                                <a:pt x="6985" y="4064"/>
                              </a:cubicBezTo>
                              <a:cubicBezTo>
                                <a:pt x="11684" y="12447"/>
                                <a:pt x="25146" y="19431"/>
                                <a:pt x="47498" y="25019"/>
                              </a:cubicBezTo>
                              <a:cubicBezTo>
                                <a:pt x="58801" y="27813"/>
                                <a:pt x="69977" y="30607"/>
                                <a:pt x="81280" y="33528"/>
                              </a:cubicBezTo>
                              <a:cubicBezTo>
                                <a:pt x="104140" y="39370"/>
                                <a:pt x="119380" y="44324"/>
                                <a:pt x="127000" y="48514"/>
                              </a:cubicBezTo>
                              <a:cubicBezTo>
                                <a:pt x="134620" y="52705"/>
                                <a:pt x="140081" y="59182"/>
                                <a:pt x="143256" y="67691"/>
                              </a:cubicBezTo>
                              <a:cubicBezTo>
                                <a:pt x="142748" y="67945"/>
                                <a:pt x="142240" y="68199"/>
                                <a:pt x="141859" y="68580"/>
                              </a:cubicBezTo>
                              <a:cubicBezTo>
                                <a:pt x="135509" y="61087"/>
                                <a:pt x="128651" y="55626"/>
                                <a:pt x="121412" y="52324"/>
                              </a:cubicBezTo>
                              <a:cubicBezTo>
                                <a:pt x="114046" y="48895"/>
                                <a:pt x="99949" y="44704"/>
                                <a:pt x="79248" y="39751"/>
                              </a:cubicBezTo>
                              <a:cubicBezTo>
                                <a:pt x="49022" y="32639"/>
                                <a:pt x="28702" y="26543"/>
                                <a:pt x="18415" y="21337"/>
                              </a:cubicBezTo>
                              <a:cubicBezTo>
                                <a:pt x="8001" y="16129"/>
                                <a:pt x="1905" y="8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2" name="Shape 12952"/>
                      <wps:cNvSpPr/>
                      <wps:spPr>
                        <a:xfrm>
                          <a:off x="839724" y="108204"/>
                          <a:ext cx="12496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92024">
                              <a:moveTo>
                                <a:pt x="57023" y="0"/>
                              </a:moveTo>
                              <a:cubicBezTo>
                                <a:pt x="59182" y="1397"/>
                                <a:pt x="61341" y="2794"/>
                                <a:pt x="63500" y="4064"/>
                              </a:cubicBezTo>
                              <a:cubicBezTo>
                                <a:pt x="66548" y="17018"/>
                                <a:pt x="74168" y="34671"/>
                                <a:pt x="86487" y="57277"/>
                              </a:cubicBezTo>
                              <a:cubicBezTo>
                                <a:pt x="83439" y="56769"/>
                                <a:pt x="81661" y="56642"/>
                                <a:pt x="81280" y="56642"/>
                              </a:cubicBezTo>
                              <a:cubicBezTo>
                                <a:pt x="75565" y="56134"/>
                                <a:pt x="69977" y="55626"/>
                                <a:pt x="64389" y="55118"/>
                              </a:cubicBezTo>
                              <a:cubicBezTo>
                                <a:pt x="56769" y="54356"/>
                                <a:pt x="51181" y="53975"/>
                                <a:pt x="47625" y="53975"/>
                              </a:cubicBezTo>
                              <a:cubicBezTo>
                                <a:pt x="47117" y="53975"/>
                                <a:pt x="45720" y="54102"/>
                                <a:pt x="43561" y="54228"/>
                              </a:cubicBezTo>
                              <a:cubicBezTo>
                                <a:pt x="54991" y="85978"/>
                                <a:pt x="66675" y="117728"/>
                                <a:pt x="78359" y="149606"/>
                              </a:cubicBezTo>
                              <a:cubicBezTo>
                                <a:pt x="93980" y="163703"/>
                                <a:pt x="109347" y="177927"/>
                                <a:pt x="124968" y="192024"/>
                              </a:cubicBezTo>
                              <a:cubicBezTo>
                                <a:pt x="84709" y="192024"/>
                                <a:pt x="44323" y="192024"/>
                                <a:pt x="4064" y="192024"/>
                              </a:cubicBezTo>
                              <a:cubicBezTo>
                                <a:pt x="2667" y="190119"/>
                                <a:pt x="1270" y="188087"/>
                                <a:pt x="0" y="186182"/>
                              </a:cubicBezTo>
                              <a:cubicBezTo>
                                <a:pt x="36957" y="186182"/>
                                <a:pt x="73914" y="186182"/>
                                <a:pt x="110998" y="186182"/>
                              </a:cubicBezTo>
                              <a:cubicBezTo>
                                <a:pt x="98425" y="174752"/>
                                <a:pt x="85852" y="163449"/>
                                <a:pt x="73406" y="152019"/>
                              </a:cubicBezTo>
                              <a:cubicBezTo>
                                <a:pt x="60960" y="118237"/>
                                <a:pt x="48514" y="84328"/>
                                <a:pt x="36195" y="50546"/>
                              </a:cubicBezTo>
                              <a:cubicBezTo>
                                <a:pt x="40894" y="49276"/>
                                <a:pt x="46355" y="48641"/>
                                <a:pt x="52451" y="48641"/>
                              </a:cubicBezTo>
                              <a:cubicBezTo>
                                <a:pt x="59944" y="48641"/>
                                <a:pt x="68326" y="49276"/>
                                <a:pt x="77470" y="50546"/>
                              </a:cubicBezTo>
                              <a:cubicBezTo>
                                <a:pt x="76708" y="48895"/>
                                <a:pt x="75819" y="47371"/>
                                <a:pt x="75057" y="45847"/>
                              </a:cubicBezTo>
                              <a:cubicBezTo>
                                <a:pt x="66167" y="28828"/>
                                <a:pt x="60198" y="13589"/>
                                <a:pt x="57023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3" name="Shape 12953"/>
                      <wps:cNvSpPr/>
                      <wps:spPr>
                        <a:xfrm>
                          <a:off x="766572" y="76200"/>
                          <a:ext cx="51816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102108">
                              <a:moveTo>
                                <a:pt x="22987" y="0"/>
                              </a:moveTo>
                              <a:cubicBezTo>
                                <a:pt x="15367" y="20701"/>
                                <a:pt x="7620" y="41656"/>
                                <a:pt x="0" y="62357"/>
                              </a:cubicBezTo>
                              <a:cubicBezTo>
                                <a:pt x="1270" y="63881"/>
                                <a:pt x="1905" y="64643"/>
                                <a:pt x="2159" y="64897"/>
                              </a:cubicBezTo>
                              <a:cubicBezTo>
                                <a:pt x="4953" y="68199"/>
                                <a:pt x="7874" y="71628"/>
                                <a:pt x="10795" y="74930"/>
                              </a:cubicBezTo>
                              <a:cubicBezTo>
                                <a:pt x="15240" y="80010"/>
                                <a:pt x="21082" y="88011"/>
                                <a:pt x="28321" y="98933"/>
                              </a:cubicBezTo>
                              <a:cubicBezTo>
                                <a:pt x="28956" y="99949"/>
                                <a:pt x="29718" y="101092"/>
                                <a:pt x="30480" y="102108"/>
                              </a:cubicBezTo>
                              <a:cubicBezTo>
                                <a:pt x="36449" y="94361"/>
                                <a:pt x="43561" y="86741"/>
                                <a:pt x="51816" y="79121"/>
                              </a:cubicBezTo>
                              <a:cubicBezTo>
                                <a:pt x="42291" y="52705"/>
                                <a:pt x="32639" y="26289"/>
                                <a:pt x="22987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4" name="Shape 12954"/>
                      <wps:cNvSpPr/>
                      <wps:spPr>
                        <a:xfrm>
                          <a:off x="379476" y="57912"/>
                          <a:ext cx="33528" cy="222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222504">
                              <a:moveTo>
                                <a:pt x="0" y="0"/>
                              </a:moveTo>
                              <a:cubicBezTo>
                                <a:pt x="0" y="51435"/>
                                <a:pt x="0" y="102997"/>
                                <a:pt x="0" y="154432"/>
                              </a:cubicBezTo>
                              <a:cubicBezTo>
                                <a:pt x="0" y="178054"/>
                                <a:pt x="2286" y="194310"/>
                                <a:pt x="6604" y="203073"/>
                              </a:cubicBezTo>
                              <a:cubicBezTo>
                                <a:pt x="10922" y="211963"/>
                                <a:pt x="19939" y="218567"/>
                                <a:pt x="33528" y="222504"/>
                              </a:cubicBezTo>
                              <a:cubicBezTo>
                                <a:pt x="32893" y="221488"/>
                                <a:pt x="32258" y="220345"/>
                                <a:pt x="31623" y="219329"/>
                              </a:cubicBezTo>
                              <a:cubicBezTo>
                                <a:pt x="18161" y="209550"/>
                                <a:pt x="11430" y="195453"/>
                                <a:pt x="11430" y="177165"/>
                              </a:cubicBezTo>
                              <a:cubicBezTo>
                                <a:pt x="11430" y="171959"/>
                                <a:pt x="11430" y="166624"/>
                                <a:pt x="11430" y="161290"/>
                              </a:cubicBezTo>
                              <a:cubicBezTo>
                                <a:pt x="11430" y="118999"/>
                                <a:pt x="11430" y="76581"/>
                                <a:pt x="11430" y="34163"/>
                              </a:cubicBezTo>
                              <a:cubicBezTo>
                                <a:pt x="7620" y="22733"/>
                                <a:pt x="3810" y="114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5" name="Shape 12955"/>
                      <wps:cNvSpPr/>
                      <wps:spPr>
                        <a:xfrm>
                          <a:off x="746760" y="50292"/>
                          <a:ext cx="47244" cy="14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140208">
                              <a:moveTo>
                                <a:pt x="33782" y="0"/>
                              </a:moveTo>
                              <a:cubicBezTo>
                                <a:pt x="22479" y="30099"/>
                                <a:pt x="11303" y="60325"/>
                                <a:pt x="0" y="90551"/>
                              </a:cubicBezTo>
                              <a:cubicBezTo>
                                <a:pt x="10795" y="101727"/>
                                <a:pt x="20066" y="112649"/>
                                <a:pt x="27813" y="123698"/>
                              </a:cubicBezTo>
                              <a:cubicBezTo>
                                <a:pt x="31115" y="128270"/>
                                <a:pt x="34417" y="132842"/>
                                <a:pt x="37719" y="137414"/>
                              </a:cubicBezTo>
                              <a:cubicBezTo>
                                <a:pt x="37846" y="137540"/>
                                <a:pt x="38481" y="138557"/>
                                <a:pt x="39751" y="140208"/>
                              </a:cubicBezTo>
                              <a:cubicBezTo>
                                <a:pt x="41021" y="138938"/>
                                <a:pt x="41783" y="138176"/>
                                <a:pt x="41910" y="137922"/>
                              </a:cubicBezTo>
                              <a:cubicBezTo>
                                <a:pt x="42926" y="136652"/>
                                <a:pt x="43815" y="135382"/>
                                <a:pt x="44958" y="134239"/>
                              </a:cubicBezTo>
                              <a:cubicBezTo>
                                <a:pt x="45339" y="133603"/>
                                <a:pt x="45974" y="132715"/>
                                <a:pt x="47244" y="131445"/>
                              </a:cubicBezTo>
                              <a:cubicBezTo>
                                <a:pt x="37338" y="115951"/>
                                <a:pt x="25654" y="101981"/>
                                <a:pt x="12446" y="89408"/>
                              </a:cubicBezTo>
                              <a:cubicBezTo>
                                <a:pt x="21590" y="65024"/>
                                <a:pt x="30607" y="40894"/>
                                <a:pt x="39751" y="16510"/>
                              </a:cubicBezTo>
                              <a:cubicBezTo>
                                <a:pt x="37846" y="11049"/>
                                <a:pt x="35814" y="5461"/>
                                <a:pt x="33782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6" name="Shape 12956"/>
                      <wps:cNvSpPr/>
                      <wps:spPr>
                        <a:xfrm>
                          <a:off x="1028700" y="30480"/>
                          <a:ext cx="944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4676">
                              <a:moveTo>
                                <a:pt x="42672" y="0"/>
                              </a:moveTo>
                              <a:cubicBezTo>
                                <a:pt x="54864" y="0"/>
                                <a:pt x="65532" y="2667"/>
                                <a:pt x="74549" y="7874"/>
                              </a:cubicBezTo>
                              <a:cubicBezTo>
                                <a:pt x="83693" y="13081"/>
                                <a:pt x="90297" y="20447"/>
                                <a:pt x="94488" y="29845"/>
                              </a:cubicBezTo>
                              <a:cubicBezTo>
                                <a:pt x="93980" y="30226"/>
                                <a:pt x="93472" y="30480"/>
                                <a:pt x="93091" y="30734"/>
                              </a:cubicBezTo>
                              <a:cubicBezTo>
                                <a:pt x="77470" y="13970"/>
                                <a:pt x="60960" y="5588"/>
                                <a:pt x="43053" y="5588"/>
                              </a:cubicBezTo>
                              <a:cubicBezTo>
                                <a:pt x="32385" y="5588"/>
                                <a:pt x="23622" y="8763"/>
                                <a:pt x="16510" y="15113"/>
                              </a:cubicBezTo>
                              <a:cubicBezTo>
                                <a:pt x="9398" y="21336"/>
                                <a:pt x="5842" y="29464"/>
                                <a:pt x="5842" y="39115"/>
                              </a:cubicBezTo>
                              <a:cubicBezTo>
                                <a:pt x="5842" y="49657"/>
                                <a:pt x="12954" y="60706"/>
                                <a:pt x="27305" y="71882"/>
                              </a:cubicBezTo>
                              <a:cubicBezTo>
                                <a:pt x="27813" y="72136"/>
                                <a:pt x="28448" y="72517"/>
                                <a:pt x="28956" y="73025"/>
                              </a:cubicBezTo>
                              <a:cubicBezTo>
                                <a:pt x="28702" y="73533"/>
                                <a:pt x="28321" y="74168"/>
                                <a:pt x="27940" y="74676"/>
                              </a:cubicBezTo>
                              <a:cubicBezTo>
                                <a:pt x="9271" y="66167"/>
                                <a:pt x="0" y="53975"/>
                                <a:pt x="0" y="37846"/>
                              </a:cubicBezTo>
                              <a:cubicBezTo>
                                <a:pt x="0" y="26670"/>
                                <a:pt x="3937" y="17526"/>
                                <a:pt x="11811" y="10540"/>
                              </a:cubicBezTo>
                              <a:cubicBezTo>
                                <a:pt x="19685" y="3556"/>
                                <a:pt x="29972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7" name="Shape 12957"/>
                      <wps:cNvSpPr/>
                      <wps:spPr>
                        <a:xfrm>
                          <a:off x="146304" y="28956"/>
                          <a:ext cx="96012" cy="236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12" h="236220">
                              <a:moveTo>
                                <a:pt x="59182" y="0"/>
                              </a:moveTo>
                              <a:cubicBezTo>
                                <a:pt x="72390" y="0"/>
                                <a:pt x="84709" y="6223"/>
                                <a:pt x="96012" y="18414"/>
                              </a:cubicBezTo>
                              <a:cubicBezTo>
                                <a:pt x="96012" y="19303"/>
                                <a:pt x="96012" y="20193"/>
                                <a:pt x="96012" y="21082"/>
                              </a:cubicBezTo>
                              <a:cubicBezTo>
                                <a:pt x="83312" y="10668"/>
                                <a:pt x="71374" y="5334"/>
                                <a:pt x="60198" y="5334"/>
                              </a:cubicBezTo>
                              <a:cubicBezTo>
                                <a:pt x="24130" y="5334"/>
                                <a:pt x="6223" y="40894"/>
                                <a:pt x="6223" y="111887"/>
                              </a:cubicBezTo>
                              <a:cubicBezTo>
                                <a:pt x="6223" y="144145"/>
                                <a:pt x="10414" y="170942"/>
                                <a:pt x="18669" y="192405"/>
                              </a:cubicBezTo>
                              <a:cubicBezTo>
                                <a:pt x="27051" y="213868"/>
                                <a:pt x="38735" y="227838"/>
                                <a:pt x="53975" y="234061"/>
                              </a:cubicBezTo>
                              <a:cubicBezTo>
                                <a:pt x="53975" y="234696"/>
                                <a:pt x="53975" y="235585"/>
                                <a:pt x="53975" y="236220"/>
                              </a:cubicBezTo>
                              <a:cubicBezTo>
                                <a:pt x="37592" y="232790"/>
                                <a:pt x="24384" y="219837"/>
                                <a:pt x="14732" y="197231"/>
                              </a:cubicBezTo>
                              <a:cubicBezTo>
                                <a:pt x="4826" y="174625"/>
                                <a:pt x="0" y="145923"/>
                                <a:pt x="0" y="111378"/>
                              </a:cubicBezTo>
                              <a:cubicBezTo>
                                <a:pt x="0" y="37084"/>
                                <a:pt x="19685" y="0"/>
                                <a:pt x="59182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8" name="Shape 12958"/>
                      <wps:cNvSpPr/>
                      <wps:spPr>
                        <a:xfrm>
                          <a:off x="274320" y="19812"/>
                          <a:ext cx="44196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0772">
                              <a:moveTo>
                                <a:pt x="39497" y="0"/>
                              </a:moveTo>
                              <a:cubicBezTo>
                                <a:pt x="41148" y="1016"/>
                                <a:pt x="42672" y="2032"/>
                                <a:pt x="44196" y="3048"/>
                              </a:cubicBezTo>
                              <a:cubicBezTo>
                                <a:pt x="43434" y="4318"/>
                                <a:pt x="42799" y="5715"/>
                                <a:pt x="41910" y="7112"/>
                              </a:cubicBezTo>
                              <a:cubicBezTo>
                                <a:pt x="26670" y="34036"/>
                                <a:pt x="14732" y="58547"/>
                                <a:pt x="5588" y="80772"/>
                              </a:cubicBezTo>
                              <a:cubicBezTo>
                                <a:pt x="3810" y="79884"/>
                                <a:pt x="1905" y="78867"/>
                                <a:pt x="0" y="77851"/>
                              </a:cubicBezTo>
                              <a:cubicBezTo>
                                <a:pt x="762" y="76200"/>
                                <a:pt x="1524" y="74295"/>
                                <a:pt x="2286" y="72517"/>
                              </a:cubicBezTo>
                              <a:cubicBezTo>
                                <a:pt x="9271" y="57277"/>
                                <a:pt x="15367" y="44704"/>
                                <a:pt x="20701" y="34798"/>
                              </a:cubicBezTo>
                              <a:cubicBezTo>
                                <a:pt x="26289" y="24384"/>
                                <a:pt x="31877" y="14097"/>
                                <a:pt x="37338" y="3937"/>
                              </a:cubicBezTo>
                              <a:cubicBezTo>
                                <a:pt x="37973" y="2667"/>
                                <a:pt x="38735" y="1270"/>
                                <a:pt x="39497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9" name="Shape 12959"/>
                      <wps:cNvSpPr/>
                      <wps:spPr>
                        <a:xfrm>
                          <a:off x="525780" y="19812"/>
                          <a:ext cx="114300" cy="280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280416">
                              <a:moveTo>
                                <a:pt x="97155" y="0"/>
                              </a:moveTo>
                              <a:cubicBezTo>
                                <a:pt x="98552" y="1270"/>
                                <a:pt x="99949" y="2540"/>
                                <a:pt x="101473" y="3683"/>
                              </a:cubicBezTo>
                              <a:cubicBezTo>
                                <a:pt x="93599" y="9398"/>
                                <a:pt x="85725" y="15240"/>
                                <a:pt x="77851" y="21082"/>
                              </a:cubicBezTo>
                              <a:cubicBezTo>
                                <a:pt x="77851" y="93345"/>
                                <a:pt x="77851" y="165609"/>
                                <a:pt x="77851" y="237744"/>
                              </a:cubicBezTo>
                              <a:cubicBezTo>
                                <a:pt x="89916" y="252095"/>
                                <a:pt x="102108" y="266192"/>
                                <a:pt x="114300" y="280416"/>
                              </a:cubicBezTo>
                              <a:cubicBezTo>
                                <a:pt x="77216" y="280416"/>
                                <a:pt x="40132" y="280416"/>
                                <a:pt x="2921" y="280416"/>
                              </a:cubicBezTo>
                              <a:cubicBezTo>
                                <a:pt x="2032" y="278511"/>
                                <a:pt x="1016" y="276479"/>
                                <a:pt x="0" y="274574"/>
                              </a:cubicBezTo>
                              <a:cubicBezTo>
                                <a:pt x="33909" y="274574"/>
                                <a:pt x="67691" y="274574"/>
                                <a:pt x="101473" y="274574"/>
                              </a:cubicBezTo>
                              <a:cubicBezTo>
                                <a:pt x="91694" y="263271"/>
                                <a:pt x="82042" y="252095"/>
                                <a:pt x="72263" y="240919"/>
                              </a:cubicBezTo>
                              <a:cubicBezTo>
                                <a:pt x="72263" y="166370"/>
                                <a:pt x="72263" y="91948"/>
                                <a:pt x="72263" y="17399"/>
                              </a:cubicBezTo>
                              <a:cubicBezTo>
                                <a:pt x="80518" y="11684"/>
                                <a:pt x="88900" y="5842"/>
                                <a:pt x="97155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0" name="Shape 12960"/>
                      <wps:cNvSpPr/>
                      <wps:spPr>
                        <a:xfrm>
                          <a:off x="1143000" y="15240"/>
                          <a:ext cx="39624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71628">
                              <a:moveTo>
                                <a:pt x="34036" y="0"/>
                              </a:moveTo>
                              <a:cubicBezTo>
                                <a:pt x="36068" y="889"/>
                                <a:pt x="37846" y="1778"/>
                                <a:pt x="39624" y="2794"/>
                              </a:cubicBezTo>
                              <a:cubicBezTo>
                                <a:pt x="38989" y="3937"/>
                                <a:pt x="38354" y="4953"/>
                                <a:pt x="37719" y="6096"/>
                              </a:cubicBezTo>
                              <a:cubicBezTo>
                                <a:pt x="31877" y="16002"/>
                                <a:pt x="26924" y="25527"/>
                                <a:pt x="22860" y="34671"/>
                              </a:cubicBezTo>
                              <a:cubicBezTo>
                                <a:pt x="12954" y="55880"/>
                                <a:pt x="7493" y="67691"/>
                                <a:pt x="6096" y="70104"/>
                              </a:cubicBezTo>
                              <a:cubicBezTo>
                                <a:pt x="5842" y="70612"/>
                                <a:pt x="5588" y="71120"/>
                                <a:pt x="5207" y="71628"/>
                              </a:cubicBezTo>
                              <a:cubicBezTo>
                                <a:pt x="3556" y="70993"/>
                                <a:pt x="1651" y="70231"/>
                                <a:pt x="0" y="69469"/>
                              </a:cubicBezTo>
                              <a:cubicBezTo>
                                <a:pt x="381" y="68834"/>
                                <a:pt x="635" y="68199"/>
                                <a:pt x="889" y="67437"/>
                              </a:cubicBezTo>
                              <a:cubicBezTo>
                                <a:pt x="4953" y="57912"/>
                                <a:pt x="10922" y="45593"/>
                                <a:pt x="18669" y="30353"/>
                              </a:cubicBezTo>
                              <a:cubicBezTo>
                                <a:pt x="23495" y="20828"/>
                                <a:pt x="28321" y="11303"/>
                                <a:pt x="33147" y="1778"/>
                              </a:cubicBezTo>
                              <a:cubicBezTo>
                                <a:pt x="33401" y="1143"/>
                                <a:pt x="33782" y="635"/>
                                <a:pt x="34036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1" name="Shape 12961"/>
                      <wps:cNvSpPr/>
                      <wps:spPr>
                        <a:xfrm>
                          <a:off x="638556" y="6096"/>
                          <a:ext cx="294132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2" h="294132">
                              <a:moveTo>
                                <a:pt x="105918" y="0"/>
                              </a:moveTo>
                              <a:cubicBezTo>
                                <a:pt x="138049" y="0"/>
                                <a:pt x="170180" y="0"/>
                                <a:pt x="202438" y="0"/>
                              </a:cubicBezTo>
                              <a:cubicBezTo>
                                <a:pt x="195072" y="8510"/>
                                <a:pt x="187833" y="17018"/>
                                <a:pt x="180594" y="25400"/>
                              </a:cubicBezTo>
                              <a:cubicBezTo>
                                <a:pt x="192151" y="56769"/>
                                <a:pt x="203581" y="88012"/>
                                <a:pt x="215011" y="119380"/>
                              </a:cubicBezTo>
                              <a:cubicBezTo>
                                <a:pt x="217805" y="117856"/>
                                <a:pt x="220472" y="116205"/>
                                <a:pt x="223393" y="114681"/>
                              </a:cubicBezTo>
                              <a:cubicBezTo>
                                <a:pt x="212979" y="86361"/>
                                <a:pt x="202819" y="58039"/>
                                <a:pt x="192405" y="29845"/>
                              </a:cubicBezTo>
                              <a:cubicBezTo>
                                <a:pt x="199771" y="20955"/>
                                <a:pt x="207137" y="12192"/>
                                <a:pt x="214503" y="3429"/>
                              </a:cubicBezTo>
                              <a:cubicBezTo>
                                <a:pt x="216281" y="4191"/>
                                <a:pt x="218186" y="5080"/>
                                <a:pt x="220091" y="5842"/>
                              </a:cubicBezTo>
                              <a:cubicBezTo>
                                <a:pt x="212979" y="14225"/>
                                <a:pt x="205867" y="22606"/>
                                <a:pt x="198882" y="31115"/>
                              </a:cubicBezTo>
                              <a:cubicBezTo>
                                <a:pt x="208534" y="57912"/>
                                <a:pt x="218313" y="84582"/>
                                <a:pt x="228092" y="111379"/>
                              </a:cubicBezTo>
                              <a:cubicBezTo>
                                <a:pt x="229743" y="110110"/>
                                <a:pt x="230886" y="109220"/>
                                <a:pt x="231140" y="109093"/>
                              </a:cubicBezTo>
                              <a:cubicBezTo>
                                <a:pt x="233426" y="106935"/>
                                <a:pt x="235712" y="105029"/>
                                <a:pt x="237998" y="102998"/>
                              </a:cubicBezTo>
                              <a:cubicBezTo>
                                <a:pt x="242189" y="99568"/>
                                <a:pt x="244856" y="97155"/>
                                <a:pt x="245999" y="95631"/>
                              </a:cubicBezTo>
                              <a:cubicBezTo>
                                <a:pt x="249555" y="112014"/>
                                <a:pt x="255143" y="126747"/>
                                <a:pt x="262636" y="139700"/>
                              </a:cubicBezTo>
                              <a:cubicBezTo>
                                <a:pt x="258572" y="139319"/>
                                <a:pt x="255778" y="139192"/>
                                <a:pt x="253873" y="139192"/>
                              </a:cubicBezTo>
                              <a:cubicBezTo>
                                <a:pt x="240665" y="139192"/>
                                <a:pt x="231013" y="141351"/>
                                <a:pt x="224790" y="145669"/>
                              </a:cubicBezTo>
                              <a:cubicBezTo>
                                <a:pt x="237363" y="180975"/>
                                <a:pt x="250063" y="216154"/>
                                <a:pt x="262636" y="251461"/>
                              </a:cubicBezTo>
                              <a:cubicBezTo>
                                <a:pt x="273177" y="259715"/>
                                <a:pt x="283591" y="268098"/>
                                <a:pt x="294132" y="276479"/>
                              </a:cubicBezTo>
                              <a:cubicBezTo>
                                <a:pt x="258826" y="276479"/>
                                <a:pt x="223647" y="276479"/>
                                <a:pt x="188341" y="276479"/>
                              </a:cubicBezTo>
                              <a:cubicBezTo>
                                <a:pt x="197993" y="268098"/>
                                <a:pt x="207645" y="259715"/>
                                <a:pt x="217297" y="251461"/>
                              </a:cubicBezTo>
                              <a:cubicBezTo>
                                <a:pt x="209550" y="230505"/>
                                <a:pt x="201803" y="209550"/>
                                <a:pt x="194056" y="188468"/>
                              </a:cubicBezTo>
                              <a:cubicBezTo>
                                <a:pt x="178689" y="204470"/>
                                <a:pt x="166878" y="219711"/>
                                <a:pt x="158623" y="233935"/>
                              </a:cubicBezTo>
                              <a:cubicBezTo>
                                <a:pt x="157099" y="233553"/>
                                <a:pt x="155448" y="233173"/>
                                <a:pt x="153924" y="232664"/>
                              </a:cubicBezTo>
                              <a:cubicBezTo>
                                <a:pt x="162179" y="218694"/>
                                <a:pt x="174371" y="202947"/>
                                <a:pt x="190754" y="185548"/>
                              </a:cubicBezTo>
                              <a:cubicBezTo>
                                <a:pt x="191262" y="184912"/>
                                <a:pt x="191770" y="184024"/>
                                <a:pt x="192405" y="183388"/>
                              </a:cubicBezTo>
                              <a:cubicBezTo>
                                <a:pt x="191135" y="180213"/>
                                <a:pt x="189738" y="177038"/>
                                <a:pt x="188341" y="173863"/>
                              </a:cubicBezTo>
                              <a:cubicBezTo>
                                <a:pt x="171831" y="188087"/>
                                <a:pt x="158115" y="204598"/>
                                <a:pt x="147066" y="223393"/>
                              </a:cubicBezTo>
                              <a:cubicBezTo>
                                <a:pt x="145923" y="221362"/>
                                <a:pt x="144653" y="219202"/>
                                <a:pt x="143383" y="217170"/>
                              </a:cubicBezTo>
                              <a:cubicBezTo>
                                <a:pt x="136144" y="205360"/>
                                <a:pt x="126873" y="191770"/>
                                <a:pt x="115570" y="176530"/>
                              </a:cubicBezTo>
                              <a:cubicBezTo>
                                <a:pt x="114808" y="175641"/>
                                <a:pt x="114173" y="174752"/>
                                <a:pt x="113411" y="173863"/>
                              </a:cubicBezTo>
                              <a:cubicBezTo>
                                <a:pt x="102743" y="198501"/>
                                <a:pt x="97282" y="218440"/>
                                <a:pt x="97282" y="233680"/>
                              </a:cubicBezTo>
                              <a:cubicBezTo>
                                <a:pt x="97282" y="242825"/>
                                <a:pt x="98933" y="250572"/>
                                <a:pt x="101854" y="256667"/>
                              </a:cubicBezTo>
                              <a:cubicBezTo>
                                <a:pt x="104775" y="263017"/>
                                <a:pt x="112141" y="273431"/>
                                <a:pt x="123571" y="288037"/>
                              </a:cubicBezTo>
                              <a:cubicBezTo>
                                <a:pt x="124460" y="289306"/>
                                <a:pt x="125984" y="291338"/>
                                <a:pt x="128016" y="294132"/>
                              </a:cubicBezTo>
                              <a:cubicBezTo>
                                <a:pt x="90424" y="294132"/>
                                <a:pt x="52832" y="294132"/>
                                <a:pt x="15113" y="294132"/>
                              </a:cubicBezTo>
                              <a:cubicBezTo>
                                <a:pt x="13716" y="292227"/>
                                <a:pt x="12319" y="290195"/>
                                <a:pt x="10922" y="288290"/>
                              </a:cubicBezTo>
                              <a:cubicBezTo>
                                <a:pt x="46482" y="288290"/>
                                <a:pt x="81915" y="288290"/>
                                <a:pt x="117475" y="288290"/>
                              </a:cubicBezTo>
                              <a:cubicBezTo>
                                <a:pt x="116332" y="286766"/>
                                <a:pt x="115062" y="285242"/>
                                <a:pt x="113919" y="283718"/>
                              </a:cubicBezTo>
                              <a:cubicBezTo>
                                <a:pt x="104775" y="272288"/>
                                <a:pt x="98679" y="263272"/>
                                <a:pt x="95758" y="256922"/>
                              </a:cubicBezTo>
                              <a:cubicBezTo>
                                <a:pt x="92964" y="250572"/>
                                <a:pt x="91440" y="243078"/>
                                <a:pt x="91440" y="234442"/>
                              </a:cubicBezTo>
                              <a:cubicBezTo>
                                <a:pt x="91440" y="219837"/>
                                <a:pt x="97282" y="197993"/>
                                <a:pt x="108839" y="169037"/>
                              </a:cubicBezTo>
                              <a:cubicBezTo>
                                <a:pt x="105791" y="165736"/>
                                <a:pt x="102743" y="162306"/>
                                <a:pt x="99695" y="159004"/>
                              </a:cubicBezTo>
                              <a:cubicBezTo>
                                <a:pt x="97790" y="163576"/>
                                <a:pt x="95504" y="170307"/>
                                <a:pt x="92837" y="179325"/>
                              </a:cubicBezTo>
                              <a:cubicBezTo>
                                <a:pt x="90424" y="186563"/>
                                <a:pt x="88138" y="193929"/>
                                <a:pt x="85852" y="201295"/>
                              </a:cubicBezTo>
                              <a:cubicBezTo>
                                <a:pt x="82042" y="213106"/>
                                <a:pt x="80137" y="222759"/>
                                <a:pt x="80137" y="230505"/>
                              </a:cubicBezTo>
                              <a:cubicBezTo>
                                <a:pt x="80137" y="238634"/>
                                <a:pt x="81534" y="245237"/>
                                <a:pt x="84201" y="250572"/>
                              </a:cubicBezTo>
                              <a:cubicBezTo>
                                <a:pt x="86868" y="255905"/>
                                <a:pt x="92456" y="263144"/>
                                <a:pt x="100965" y="272288"/>
                              </a:cubicBezTo>
                              <a:cubicBezTo>
                                <a:pt x="101727" y="273177"/>
                                <a:pt x="102997" y="274575"/>
                                <a:pt x="104775" y="276479"/>
                              </a:cubicBezTo>
                              <a:cubicBezTo>
                                <a:pt x="69850" y="276479"/>
                                <a:pt x="34925" y="276479"/>
                                <a:pt x="0" y="276479"/>
                              </a:cubicBezTo>
                              <a:cubicBezTo>
                                <a:pt x="20066" y="265812"/>
                                <a:pt x="35687" y="251587"/>
                                <a:pt x="47371" y="233553"/>
                              </a:cubicBezTo>
                              <a:cubicBezTo>
                                <a:pt x="59055" y="215519"/>
                                <a:pt x="70612" y="187961"/>
                                <a:pt x="82042" y="150368"/>
                              </a:cubicBezTo>
                              <a:cubicBezTo>
                                <a:pt x="82296" y="149352"/>
                                <a:pt x="82677" y="148463"/>
                                <a:pt x="82931" y="147448"/>
                              </a:cubicBezTo>
                              <a:cubicBezTo>
                                <a:pt x="75565" y="140843"/>
                                <a:pt x="64770" y="137034"/>
                                <a:pt x="50927" y="135510"/>
                              </a:cubicBezTo>
                              <a:cubicBezTo>
                                <a:pt x="58674" y="123825"/>
                                <a:pt x="64389" y="111379"/>
                                <a:pt x="68707" y="98679"/>
                              </a:cubicBezTo>
                              <a:cubicBezTo>
                                <a:pt x="70612" y="100585"/>
                                <a:pt x="71882" y="101727"/>
                                <a:pt x="72136" y="102236"/>
                              </a:cubicBezTo>
                              <a:cubicBezTo>
                                <a:pt x="75438" y="105156"/>
                                <a:pt x="78486" y="108077"/>
                                <a:pt x="81661" y="111252"/>
                              </a:cubicBezTo>
                              <a:cubicBezTo>
                                <a:pt x="84836" y="114427"/>
                                <a:pt x="88773" y="117602"/>
                                <a:pt x="93218" y="120904"/>
                              </a:cubicBezTo>
                              <a:cubicBezTo>
                                <a:pt x="94488" y="117729"/>
                                <a:pt x="95631" y="114554"/>
                                <a:pt x="97028" y="111379"/>
                              </a:cubicBezTo>
                              <a:cubicBezTo>
                                <a:pt x="96139" y="110617"/>
                                <a:pt x="95250" y="109982"/>
                                <a:pt x="94488" y="109220"/>
                              </a:cubicBezTo>
                              <a:cubicBezTo>
                                <a:pt x="87503" y="102998"/>
                                <a:pt x="81661" y="97917"/>
                                <a:pt x="76835" y="93980"/>
                              </a:cubicBezTo>
                              <a:cubicBezTo>
                                <a:pt x="76200" y="93473"/>
                                <a:pt x="75565" y="92964"/>
                                <a:pt x="74930" y="92456"/>
                              </a:cubicBezTo>
                              <a:cubicBezTo>
                                <a:pt x="76073" y="90932"/>
                                <a:pt x="77216" y="89281"/>
                                <a:pt x="78232" y="87630"/>
                              </a:cubicBezTo>
                              <a:cubicBezTo>
                                <a:pt x="85598" y="92711"/>
                                <a:pt x="92837" y="98552"/>
                                <a:pt x="99695" y="105156"/>
                              </a:cubicBezTo>
                              <a:cubicBezTo>
                                <a:pt x="109093" y="78360"/>
                                <a:pt x="118618" y="51436"/>
                                <a:pt x="128016" y="24512"/>
                              </a:cubicBezTo>
                              <a:cubicBezTo>
                                <a:pt x="120650" y="16383"/>
                                <a:pt x="113284" y="8255"/>
                                <a:pt x="105918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2" name="Shape 12962"/>
                      <wps:cNvSpPr/>
                      <wps:spPr>
                        <a:xfrm>
                          <a:off x="318516" y="6096"/>
                          <a:ext cx="297180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0" h="294132">
                              <a:moveTo>
                                <a:pt x="16510" y="0"/>
                              </a:moveTo>
                              <a:cubicBezTo>
                                <a:pt x="52451" y="0"/>
                                <a:pt x="88519" y="0"/>
                                <a:pt x="124587" y="0"/>
                              </a:cubicBezTo>
                              <a:cubicBezTo>
                                <a:pt x="114427" y="9525"/>
                                <a:pt x="104394" y="18797"/>
                                <a:pt x="94234" y="28194"/>
                              </a:cubicBezTo>
                              <a:cubicBezTo>
                                <a:pt x="113919" y="88392"/>
                                <a:pt x="133731" y="148463"/>
                                <a:pt x="153289" y="208662"/>
                              </a:cubicBezTo>
                              <a:cubicBezTo>
                                <a:pt x="155829" y="202312"/>
                                <a:pt x="158496" y="196088"/>
                                <a:pt x="160909" y="189865"/>
                              </a:cubicBezTo>
                              <a:cubicBezTo>
                                <a:pt x="143129" y="136525"/>
                                <a:pt x="125222" y="83186"/>
                                <a:pt x="107442" y="29973"/>
                              </a:cubicBezTo>
                              <a:cubicBezTo>
                                <a:pt x="116586" y="23114"/>
                                <a:pt x="125603" y="16129"/>
                                <a:pt x="134747" y="9144"/>
                              </a:cubicBezTo>
                              <a:cubicBezTo>
                                <a:pt x="136271" y="10287"/>
                                <a:pt x="137795" y="11557"/>
                                <a:pt x="139192" y="12827"/>
                              </a:cubicBezTo>
                              <a:cubicBezTo>
                                <a:pt x="130556" y="19050"/>
                                <a:pt x="121666" y="25400"/>
                                <a:pt x="113030" y="31750"/>
                              </a:cubicBezTo>
                              <a:cubicBezTo>
                                <a:pt x="129667" y="81788"/>
                                <a:pt x="146177" y="131826"/>
                                <a:pt x="162687" y="181864"/>
                              </a:cubicBezTo>
                              <a:cubicBezTo>
                                <a:pt x="180848" y="130684"/>
                                <a:pt x="198755" y="79502"/>
                                <a:pt x="216789" y="28194"/>
                              </a:cubicBezTo>
                              <a:cubicBezTo>
                                <a:pt x="208153" y="18797"/>
                                <a:pt x="199771" y="9525"/>
                                <a:pt x="191135" y="0"/>
                              </a:cubicBezTo>
                              <a:cubicBezTo>
                                <a:pt x="226568" y="0"/>
                                <a:pt x="261874" y="0"/>
                                <a:pt x="297180" y="0"/>
                              </a:cubicBezTo>
                              <a:cubicBezTo>
                                <a:pt x="287655" y="10033"/>
                                <a:pt x="278130" y="19939"/>
                                <a:pt x="268478" y="29973"/>
                              </a:cubicBezTo>
                              <a:cubicBezTo>
                                <a:pt x="268478" y="103632"/>
                                <a:pt x="268478" y="177419"/>
                                <a:pt x="268478" y="251206"/>
                              </a:cubicBezTo>
                              <a:cubicBezTo>
                                <a:pt x="277114" y="259588"/>
                                <a:pt x="285623" y="267970"/>
                                <a:pt x="294386" y="276479"/>
                              </a:cubicBezTo>
                              <a:cubicBezTo>
                                <a:pt x="262255" y="276479"/>
                                <a:pt x="230251" y="276479"/>
                                <a:pt x="198120" y="276479"/>
                              </a:cubicBezTo>
                              <a:cubicBezTo>
                                <a:pt x="207899" y="267970"/>
                                <a:pt x="217424" y="259588"/>
                                <a:pt x="227203" y="251206"/>
                              </a:cubicBezTo>
                              <a:cubicBezTo>
                                <a:pt x="227203" y="202947"/>
                                <a:pt x="227203" y="154560"/>
                                <a:pt x="227203" y="106173"/>
                              </a:cubicBezTo>
                              <a:cubicBezTo>
                                <a:pt x="205105" y="168911"/>
                                <a:pt x="183007" y="231394"/>
                                <a:pt x="160909" y="294132"/>
                              </a:cubicBezTo>
                              <a:cubicBezTo>
                                <a:pt x="154178" y="294132"/>
                                <a:pt x="147574" y="294132"/>
                                <a:pt x="140843" y="294132"/>
                              </a:cubicBezTo>
                              <a:cubicBezTo>
                                <a:pt x="140208" y="292227"/>
                                <a:pt x="139827" y="290195"/>
                                <a:pt x="139192" y="288290"/>
                              </a:cubicBezTo>
                              <a:cubicBezTo>
                                <a:pt x="145288" y="288290"/>
                                <a:pt x="151384" y="288290"/>
                                <a:pt x="157353" y="288290"/>
                              </a:cubicBezTo>
                              <a:cubicBezTo>
                                <a:pt x="180594" y="221488"/>
                                <a:pt x="203962" y="154687"/>
                                <a:pt x="227203" y="87885"/>
                              </a:cubicBezTo>
                              <a:cubicBezTo>
                                <a:pt x="227203" y="76962"/>
                                <a:pt x="227203" y="66040"/>
                                <a:pt x="227203" y="54864"/>
                              </a:cubicBezTo>
                              <a:cubicBezTo>
                                <a:pt x="201295" y="128651"/>
                                <a:pt x="175387" y="202438"/>
                                <a:pt x="149479" y="276225"/>
                              </a:cubicBezTo>
                              <a:cubicBezTo>
                                <a:pt x="144526" y="276225"/>
                                <a:pt x="139700" y="276225"/>
                                <a:pt x="134747" y="276225"/>
                              </a:cubicBezTo>
                              <a:cubicBezTo>
                                <a:pt x="115697" y="218313"/>
                                <a:pt x="96647" y="160275"/>
                                <a:pt x="77597" y="102362"/>
                              </a:cubicBezTo>
                              <a:cubicBezTo>
                                <a:pt x="77597" y="140336"/>
                                <a:pt x="77597" y="178309"/>
                                <a:pt x="77597" y="216409"/>
                              </a:cubicBezTo>
                              <a:cubicBezTo>
                                <a:pt x="77597" y="231522"/>
                                <a:pt x="78486" y="242316"/>
                                <a:pt x="80391" y="248666"/>
                              </a:cubicBezTo>
                              <a:cubicBezTo>
                                <a:pt x="82423" y="255016"/>
                                <a:pt x="86995" y="261875"/>
                                <a:pt x="94234" y="269622"/>
                              </a:cubicBezTo>
                              <a:cubicBezTo>
                                <a:pt x="100584" y="277750"/>
                                <a:pt x="106807" y="285877"/>
                                <a:pt x="113030" y="294132"/>
                              </a:cubicBezTo>
                              <a:cubicBezTo>
                                <a:pt x="76581" y="294132"/>
                                <a:pt x="40259" y="294132"/>
                                <a:pt x="3683" y="294132"/>
                              </a:cubicBezTo>
                              <a:cubicBezTo>
                                <a:pt x="2540" y="292227"/>
                                <a:pt x="1143" y="290195"/>
                                <a:pt x="0" y="288290"/>
                              </a:cubicBezTo>
                              <a:cubicBezTo>
                                <a:pt x="34163" y="288290"/>
                                <a:pt x="68453" y="288290"/>
                                <a:pt x="102489" y="288290"/>
                              </a:cubicBezTo>
                              <a:cubicBezTo>
                                <a:pt x="100076" y="284353"/>
                                <a:pt x="97409" y="280416"/>
                                <a:pt x="94869" y="276479"/>
                              </a:cubicBezTo>
                              <a:cubicBezTo>
                                <a:pt x="63754" y="276479"/>
                                <a:pt x="32766" y="276479"/>
                                <a:pt x="1651" y="276479"/>
                              </a:cubicBezTo>
                              <a:cubicBezTo>
                                <a:pt x="3048" y="275590"/>
                                <a:pt x="4572" y="274828"/>
                                <a:pt x="6096" y="274066"/>
                              </a:cubicBezTo>
                              <a:cubicBezTo>
                                <a:pt x="21590" y="265303"/>
                                <a:pt x="31750" y="256413"/>
                                <a:pt x="36703" y="247397"/>
                              </a:cubicBezTo>
                              <a:cubicBezTo>
                                <a:pt x="41656" y="238506"/>
                                <a:pt x="44069" y="224282"/>
                                <a:pt x="44069" y="204978"/>
                              </a:cubicBezTo>
                              <a:cubicBezTo>
                                <a:pt x="44069" y="145415"/>
                                <a:pt x="44069" y="86106"/>
                                <a:pt x="44069" y="26670"/>
                              </a:cubicBezTo>
                              <a:cubicBezTo>
                                <a:pt x="34798" y="17780"/>
                                <a:pt x="25654" y="8890"/>
                                <a:pt x="1651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3" name="Shape 12963"/>
                      <wps:cNvSpPr/>
                      <wps:spPr>
                        <a:xfrm>
                          <a:off x="960120" y="1524"/>
                          <a:ext cx="219456" cy="28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86512">
                              <a:moveTo>
                                <a:pt x="104521" y="0"/>
                              </a:moveTo>
                              <a:cubicBezTo>
                                <a:pt x="120777" y="0"/>
                                <a:pt x="139827" y="2922"/>
                                <a:pt x="161544" y="9017"/>
                              </a:cubicBezTo>
                              <a:cubicBezTo>
                                <a:pt x="171577" y="11938"/>
                                <a:pt x="179197" y="13335"/>
                                <a:pt x="184023" y="13335"/>
                              </a:cubicBezTo>
                              <a:cubicBezTo>
                                <a:pt x="190881" y="13335"/>
                                <a:pt x="198374" y="10922"/>
                                <a:pt x="206375" y="6097"/>
                              </a:cubicBezTo>
                              <a:cubicBezTo>
                                <a:pt x="207137" y="6350"/>
                                <a:pt x="207899" y="6731"/>
                                <a:pt x="208661" y="7112"/>
                              </a:cubicBezTo>
                              <a:cubicBezTo>
                                <a:pt x="201422" y="17145"/>
                                <a:pt x="195707" y="27686"/>
                                <a:pt x="191262" y="38608"/>
                              </a:cubicBezTo>
                              <a:cubicBezTo>
                                <a:pt x="182880" y="60198"/>
                                <a:pt x="177165" y="73534"/>
                                <a:pt x="174498" y="78486"/>
                              </a:cubicBezTo>
                              <a:cubicBezTo>
                                <a:pt x="174117" y="78740"/>
                                <a:pt x="173736" y="79248"/>
                                <a:pt x="173355" y="79756"/>
                              </a:cubicBezTo>
                              <a:cubicBezTo>
                                <a:pt x="172847" y="78105"/>
                                <a:pt x="172466" y="76835"/>
                                <a:pt x="172212" y="76073"/>
                              </a:cubicBezTo>
                              <a:cubicBezTo>
                                <a:pt x="168275" y="63119"/>
                                <a:pt x="165100" y="54102"/>
                                <a:pt x="162560" y="49022"/>
                              </a:cubicBezTo>
                              <a:cubicBezTo>
                                <a:pt x="160020" y="43942"/>
                                <a:pt x="156337" y="39116"/>
                                <a:pt x="151257" y="34544"/>
                              </a:cubicBezTo>
                              <a:cubicBezTo>
                                <a:pt x="138557" y="22860"/>
                                <a:pt x="124206" y="17018"/>
                                <a:pt x="108077" y="17018"/>
                              </a:cubicBezTo>
                              <a:cubicBezTo>
                                <a:pt x="93218" y="17018"/>
                                <a:pt x="80899" y="21336"/>
                                <a:pt x="70866" y="29845"/>
                              </a:cubicBezTo>
                              <a:cubicBezTo>
                                <a:pt x="61087" y="38481"/>
                                <a:pt x="56134" y="49276"/>
                                <a:pt x="56134" y="62230"/>
                              </a:cubicBezTo>
                              <a:cubicBezTo>
                                <a:pt x="56134" y="86360"/>
                                <a:pt x="73787" y="102870"/>
                                <a:pt x="108839" y="111634"/>
                              </a:cubicBezTo>
                              <a:cubicBezTo>
                                <a:pt x="120650" y="114681"/>
                                <a:pt x="132461" y="117602"/>
                                <a:pt x="144145" y="120523"/>
                              </a:cubicBezTo>
                              <a:cubicBezTo>
                                <a:pt x="194437" y="133097"/>
                                <a:pt x="219456" y="160528"/>
                                <a:pt x="219456" y="202819"/>
                              </a:cubicBezTo>
                              <a:cubicBezTo>
                                <a:pt x="219456" y="226568"/>
                                <a:pt x="210947" y="246380"/>
                                <a:pt x="193675" y="262382"/>
                              </a:cubicBezTo>
                              <a:cubicBezTo>
                                <a:pt x="176530" y="278511"/>
                                <a:pt x="155321" y="286512"/>
                                <a:pt x="130048" y="286512"/>
                              </a:cubicBezTo>
                              <a:cubicBezTo>
                                <a:pt x="114173" y="286512"/>
                                <a:pt x="96393" y="283972"/>
                                <a:pt x="76835" y="278892"/>
                              </a:cubicBezTo>
                              <a:cubicBezTo>
                                <a:pt x="68580" y="276734"/>
                                <a:pt x="60579" y="274701"/>
                                <a:pt x="52324" y="272669"/>
                              </a:cubicBezTo>
                              <a:cubicBezTo>
                                <a:pt x="42545" y="270256"/>
                                <a:pt x="34290" y="268986"/>
                                <a:pt x="28067" y="268986"/>
                              </a:cubicBezTo>
                              <a:cubicBezTo>
                                <a:pt x="19431" y="268986"/>
                                <a:pt x="10668" y="271780"/>
                                <a:pt x="1651" y="277368"/>
                              </a:cubicBezTo>
                              <a:cubicBezTo>
                                <a:pt x="1143" y="276479"/>
                                <a:pt x="635" y="275463"/>
                                <a:pt x="0" y="274320"/>
                              </a:cubicBezTo>
                              <a:cubicBezTo>
                                <a:pt x="17272" y="247523"/>
                                <a:pt x="29337" y="221869"/>
                                <a:pt x="36322" y="197485"/>
                              </a:cubicBezTo>
                              <a:cubicBezTo>
                                <a:pt x="37465" y="197739"/>
                                <a:pt x="38862" y="198247"/>
                                <a:pt x="40005" y="198628"/>
                              </a:cubicBezTo>
                              <a:cubicBezTo>
                                <a:pt x="42926" y="221107"/>
                                <a:pt x="51816" y="238760"/>
                                <a:pt x="66421" y="251206"/>
                              </a:cubicBezTo>
                              <a:cubicBezTo>
                                <a:pt x="81026" y="263779"/>
                                <a:pt x="100076" y="270002"/>
                                <a:pt x="123698" y="270002"/>
                              </a:cubicBezTo>
                              <a:cubicBezTo>
                                <a:pt x="142367" y="270002"/>
                                <a:pt x="157226" y="265557"/>
                                <a:pt x="168148" y="256667"/>
                              </a:cubicBezTo>
                              <a:cubicBezTo>
                                <a:pt x="179197" y="247650"/>
                                <a:pt x="184658" y="235712"/>
                                <a:pt x="184658" y="220599"/>
                              </a:cubicBezTo>
                              <a:cubicBezTo>
                                <a:pt x="184658" y="203200"/>
                                <a:pt x="177038" y="188722"/>
                                <a:pt x="161798" y="177419"/>
                              </a:cubicBezTo>
                              <a:cubicBezTo>
                                <a:pt x="150749" y="169291"/>
                                <a:pt x="128143" y="161798"/>
                                <a:pt x="94234" y="154940"/>
                              </a:cubicBezTo>
                              <a:cubicBezTo>
                                <a:pt x="67818" y="149606"/>
                                <a:pt x="48768" y="140716"/>
                                <a:pt x="36957" y="128397"/>
                              </a:cubicBezTo>
                              <a:cubicBezTo>
                                <a:pt x="25146" y="115951"/>
                                <a:pt x="19177" y="98679"/>
                                <a:pt x="19177" y="76709"/>
                              </a:cubicBezTo>
                              <a:cubicBezTo>
                                <a:pt x="19177" y="53975"/>
                                <a:pt x="27051" y="35560"/>
                                <a:pt x="42926" y="21336"/>
                              </a:cubicBezTo>
                              <a:cubicBezTo>
                                <a:pt x="58674" y="7112"/>
                                <a:pt x="79248" y="0"/>
                                <a:pt x="104521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4" name="Shape 12964"/>
                      <wps:cNvSpPr/>
                      <wps:spPr>
                        <a:xfrm>
                          <a:off x="85344" y="0"/>
                          <a:ext cx="217932" cy="291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2" h="291084">
                              <a:moveTo>
                                <a:pt x="115570" y="0"/>
                              </a:moveTo>
                              <a:cubicBezTo>
                                <a:pt x="131318" y="0"/>
                                <a:pt x="148971" y="3937"/>
                                <a:pt x="168910" y="11938"/>
                              </a:cubicBezTo>
                              <a:cubicBezTo>
                                <a:pt x="179324" y="16002"/>
                                <a:pt x="187960" y="18034"/>
                                <a:pt x="194818" y="18034"/>
                              </a:cubicBezTo>
                              <a:cubicBezTo>
                                <a:pt x="202184" y="18034"/>
                                <a:pt x="208788" y="16002"/>
                                <a:pt x="214630" y="11938"/>
                              </a:cubicBezTo>
                              <a:cubicBezTo>
                                <a:pt x="215646" y="12446"/>
                                <a:pt x="216916" y="13081"/>
                                <a:pt x="217932" y="13843"/>
                              </a:cubicBezTo>
                              <a:cubicBezTo>
                                <a:pt x="217170" y="15240"/>
                                <a:pt x="216408" y="16510"/>
                                <a:pt x="215646" y="17907"/>
                              </a:cubicBezTo>
                              <a:cubicBezTo>
                                <a:pt x="203073" y="40386"/>
                                <a:pt x="192278" y="62992"/>
                                <a:pt x="183134" y="85471"/>
                              </a:cubicBezTo>
                              <a:cubicBezTo>
                                <a:pt x="182499" y="87249"/>
                                <a:pt x="181864" y="88900"/>
                                <a:pt x="181229" y="90424"/>
                              </a:cubicBezTo>
                              <a:cubicBezTo>
                                <a:pt x="180213" y="90043"/>
                                <a:pt x="179451" y="89535"/>
                                <a:pt x="178435" y="88900"/>
                              </a:cubicBezTo>
                              <a:cubicBezTo>
                                <a:pt x="175260" y="67183"/>
                                <a:pt x="167894" y="49784"/>
                                <a:pt x="156083" y="37084"/>
                              </a:cubicBezTo>
                              <a:cubicBezTo>
                                <a:pt x="144526" y="24384"/>
                                <a:pt x="130302" y="17907"/>
                                <a:pt x="113792" y="17907"/>
                              </a:cubicBezTo>
                              <a:cubicBezTo>
                                <a:pt x="96139" y="17907"/>
                                <a:pt x="81407" y="25781"/>
                                <a:pt x="69469" y="41783"/>
                              </a:cubicBezTo>
                              <a:cubicBezTo>
                                <a:pt x="54610" y="61722"/>
                                <a:pt x="47117" y="95250"/>
                                <a:pt x="47117" y="142621"/>
                              </a:cubicBezTo>
                              <a:cubicBezTo>
                                <a:pt x="47117" y="183388"/>
                                <a:pt x="54102" y="215392"/>
                                <a:pt x="67691" y="238506"/>
                              </a:cubicBezTo>
                              <a:cubicBezTo>
                                <a:pt x="81407" y="261620"/>
                                <a:pt x="100584" y="273177"/>
                                <a:pt x="124841" y="273177"/>
                              </a:cubicBezTo>
                              <a:cubicBezTo>
                                <a:pt x="144399" y="273177"/>
                                <a:pt x="159893" y="266573"/>
                                <a:pt x="171450" y="253111"/>
                              </a:cubicBezTo>
                              <a:cubicBezTo>
                                <a:pt x="183134" y="239522"/>
                                <a:pt x="189992" y="220345"/>
                                <a:pt x="192278" y="195326"/>
                              </a:cubicBezTo>
                              <a:cubicBezTo>
                                <a:pt x="192913" y="189357"/>
                                <a:pt x="195199" y="186309"/>
                                <a:pt x="199390" y="186309"/>
                              </a:cubicBezTo>
                              <a:cubicBezTo>
                                <a:pt x="204851" y="186309"/>
                                <a:pt x="207518" y="191008"/>
                                <a:pt x="207518" y="200406"/>
                              </a:cubicBezTo>
                              <a:cubicBezTo>
                                <a:pt x="207518" y="214376"/>
                                <a:pt x="204470" y="228727"/>
                                <a:pt x="198374" y="243713"/>
                              </a:cubicBezTo>
                              <a:cubicBezTo>
                                <a:pt x="185420" y="275336"/>
                                <a:pt x="158623" y="291084"/>
                                <a:pt x="118110" y="291084"/>
                              </a:cubicBezTo>
                              <a:cubicBezTo>
                                <a:pt x="82042" y="291084"/>
                                <a:pt x="53213" y="278003"/>
                                <a:pt x="32004" y="251841"/>
                              </a:cubicBezTo>
                              <a:cubicBezTo>
                                <a:pt x="10668" y="225552"/>
                                <a:pt x="0" y="190119"/>
                                <a:pt x="0" y="145542"/>
                              </a:cubicBezTo>
                              <a:cubicBezTo>
                                <a:pt x="0" y="104267"/>
                                <a:pt x="11049" y="69596"/>
                                <a:pt x="33147" y="41783"/>
                              </a:cubicBezTo>
                              <a:cubicBezTo>
                                <a:pt x="55372" y="13970"/>
                                <a:pt x="82804" y="0"/>
                                <a:pt x="11557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931394" id="Group 12927" o:spid="_x0000_s1026" style="position:absolute;margin-left:252.5pt;margin-top:14.6pt;width:101.05pt;height:24.25pt;z-index:251660288;mso-position-horizontal-relative:page;mso-position-vertical-relative:page" coordsize="12832,3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928" o:spid="_x0000_s1027" type="#_x0000_t75" style="position:absolute;width:12832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">
                <v:imagedata r:id="rId2" o:title=""/>
              </v:shape>
              <v:shape id="Shape 12929" o:spid="_x0000_s1028" style="position:absolute;left:3185;top:2956;width:777;height:46;visibility:visible;mso-wrap-style:square;v-text-anchor:top" coordsize="7772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" path="m,l77724,r,4572l3683,4572c2540,3048,1143,1524,,xe" fillcolor="black" stroked="f" strokeweight="0">
                <v:stroke miterlimit="83231f" joinstyle="miter"/>
                <v:path arrowok="t" textboxrect="0,0,77724,4572"/>
              </v:shape>
              <v:shape id="Shape 12930" o:spid="_x0000_s1029" style="position:absolute;left:1447;top:1965;width:1661;height:1113;visibility:visible;mso-wrap-style:square;v-text-anchor:top" coordsize="16611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" path="m160147,v2032,889,3937,1778,5969,2667c163957,38100,154305,65151,137033,83566v-17018,18543,-41021,27686,-71882,27686c41910,111252,20193,103887,,89281v,-634,,-1143,,-1778c17907,99441,39497,105411,64897,105411v27686,,50165,-9018,67691,-27179c141097,69342,147447,59563,151384,48514v4064,-10922,6858,-25527,8255,-43688c159766,3302,159893,1651,160147,xe" fillcolor="black" stroked="f" strokeweight="0">
                <v:stroke miterlimit="83231f" joinstyle="miter"/>
                <v:path arrowok="t" textboxrect="0,0,166116,111252"/>
              </v:shape>
              <v:shape id="Shape 12931" o:spid="_x0000_s1030" style="position:absolute;left:1463;top:289;width:960;height:2362;visibility:visible;mso-wrap-style:square;v-text-anchor:top" coordsize="96012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" path="m59182,c72390,,84709,6223,96012,18414v,889,,1779,,2668c83312,10668,71374,5334,60198,5334,24130,5334,6223,40894,6223,111887v,32258,4191,59055,12446,80518c27051,213868,38735,227838,53975,234061v,635,,1524,,2159c37592,232790,24384,219837,14732,197231,4826,174625,,145923,,111378,,37084,19685,,59182,xe" fillcolor="black" stroked="f" strokeweight="0">
                <v:stroke miterlimit="83231f" joinstyle="miter"/>
                <v:path arrowok="t" textboxrect="0,0,96012,236220"/>
              </v:shape>
              <v:shape id="Shape 12932" o:spid="_x0000_s1031" style="position:absolute;left:2743;top:198;width:442;height:807;visibility:visible;mso-wrap-style:square;v-text-anchor:top" coordsize="44196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" path="m39497,v1651,1016,3175,2032,4699,3048c43434,4318,42799,5715,41910,7112,26670,34036,14732,58547,5588,80772,3810,79884,1905,78867,,77851,762,76200,1524,74295,2286,72517,9271,57277,15367,44704,20701,34798,26289,24384,31877,14097,37338,3937,37973,2667,38735,1270,39497,xe" fillcolor="black" stroked="f" strokeweight="0">
                <v:stroke miterlimit="83231f" joinstyle="miter"/>
                <v:path arrowok="t" textboxrect="0,0,44196,80772"/>
              </v:shape>
              <v:shape id="Shape 12933" o:spid="_x0000_s1032" style="position:absolute;left:3200;top:60;width:762;height:2774;visibility:visible;mso-wrap-style:square;v-text-anchor:top" coordsize="76200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" path="m14986,l76200,r,254127l75946,253747v-3429,-6985,-5207,-15113,-5207,-24385c70739,224155,70739,218694,70739,213487v,-42672,,-85344,,-127888c66929,74168,62992,62612,59182,51181v,51817,,103632,,155321c59182,230251,61468,246507,65913,255525v2159,4444,5588,8254,10033,11556l76200,267209r,10159l,277368v1397,-762,2921,-1651,4445,-2413c19939,266192,30226,257302,35179,248286v4953,-9018,7366,-23242,7366,-42673c42545,145924,42545,86361,42545,26798,33401,17907,24130,8890,14986,xe" fillcolor="black" stroked="f" strokeweight="0">
                <v:stroke miterlimit="83231f" joinstyle="miter"/>
                <v:path arrowok="t" textboxrect="0,0,76200,277368"/>
              </v:shape>
              <v:shape id="Shape 12934" o:spid="_x0000_s1033" style="position:absolute;left:853;width:2179;height:2910;visibility:visible;mso-wrap-style:square;v-text-anchor:top" coordsize="217932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" path="m115570,v15748,,33401,3937,53340,11938c179324,16002,187960,18034,194818,18034v7366,,13970,-2032,19812,-6096c215646,12446,216916,13081,217932,13843v-762,1397,-1524,2667,-2286,4064c203073,40386,192278,62992,183134,85471v-635,1778,-1270,3429,-1905,4953c180213,90043,179451,89535,178435,88900,175260,67183,167894,49784,156083,37084,144526,24384,130302,17907,113792,17907v-17653,,-32385,7874,-44323,23876c54610,61722,47117,95250,47117,142621v,40767,6985,72771,20574,95885c81407,261620,100584,273177,124841,273177v19558,,35052,-6604,46609,-20066c183134,239522,189992,220345,192278,195326v635,-5969,2921,-9017,7112,-9017c204851,186309,207518,191008,207518,200406v,13970,-3048,28321,-9144,43307c185420,275336,158623,291084,118110,291084v-36068,,-64897,-13081,-86106,-39243c10668,225552,,190119,,145542,,104267,11049,69596,33147,41783,55372,13970,82804,,115570,xe" fillcolor="black" stroked="f" strokeweight="0">
                <v:stroke miterlimit="83231f" joinstyle="miter"/>
                <v:path arrowok="t" textboxrect="0,0,217932,291084"/>
              </v:shape>
              <v:shape id="Shape 12935" o:spid="_x0000_s1034" style="position:absolute;left:5257;top:198;width:1143;height:2804;visibility:visible;mso-wrap-style:square;v-text-anchor:top" coordsize="114300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" path="m97155,v1397,1270,2794,2540,4318,3683c93599,9398,85725,15240,77851,21082v,72263,,144527,,216662c89916,252095,102108,266192,114300,280416v-37084,,-74168,,-111379,c2032,278511,1016,276479,,274574v33909,,67691,,101473,c91694,263271,82042,252095,72263,240919v,-74549,,-148971,,-223520c80518,11684,88900,5842,97155,xe" fillcolor="black" stroked="f" strokeweight="0">
                <v:stroke miterlimit="83231f" joinstyle="miter"/>
                <v:path arrowok="t" textboxrect="0,0,114300,280416"/>
              </v:shape>
              <v:shape id="Shape 12936" o:spid="_x0000_s1035" style="position:absolute;left:6385;top:60;width:1539;height:2942;visibility:visible;mso-wrap-style:square;v-text-anchor:top" coordsize="153924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" path="m106172,r47752,l153924,77089r-2921,-7874c143383,89916,135636,110872,128016,131700v1270,1397,1905,2286,2159,2539c132969,137541,135890,140843,138811,144273v2159,2539,4826,5841,7747,9778l153924,164847r,9652l120650,133604v8890,-24384,17907,-48514,26797,-72898c145542,55245,143637,49657,141605,44197v-11049,30098,-22225,60325,-33274,90551c118999,145924,128143,156845,135763,167894v3175,4572,6477,9144,9652,13717c145542,181737,146304,182753,147447,184404v1397,-1269,2032,-2031,2159,-2286c150622,180849,151511,179578,152654,178436r1270,-1651l153924,215774r-6477,7619c146304,221362,144907,219202,143764,217170v-7239,-11810,-16637,-25400,-27940,-40640c115062,175641,114427,174752,113665,173863v-10668,24638,-16129,44577,-16129,59817c97536,242825,99060,250572,102108,256667v2921,6350,10287,16764,21717,31370c124841,289306,126365,291338,128397,294132v-37719,,-75438,,-113284,c13716,292227,12319,290195,11049,288290v35560,,71120,,106680,c116586,286766,115316,285242,114173,283718,104902,272288,98933,263272,96012,256922v-2921,-6350,-4318,-13844,-4318,-22480c91694,219837,97536,197993,109093,169037v-3048,-3301,-6096,-6731,-9144,-10033c98044,163576,95758,170307,92964,179325v-2286,7238,-4572,14604,-6858,21970c82296,213106,80391,222759,80391,230505v,8129,1270,14732,4064,20067c86995,255905,92710,263144,101092,272288v889,889,2159,2287,3810,4191c69977,276479,34925,276479,,276479,20066,265812,35814,251587,47498,233553,59182,215519,70866,187961,82296,150368v254,-1016,635,-1905,762,-2920c75692,140843,65024,137034,50927,135510,58801,123825,64643,111379,68961,98679v1905,1906,3048,3048,3429,3557c75565,105156,78740,108077,81788,111252v3175,3175,7112,6350,11557,9652c94742,117729,95885,114554,97155,111379v-762,-762,-1651,-1397,-2413,-2159c87630,102998,81788,97917,76962,93980v-508,-507,-1270,-1016,-1905,-1524c76327,90932,77343,89281,78486,87630v7366,5081,14478,10922,21463,17526c109347,78360,118999,51436,128397,24512,120904,16383,113538,8255,106172,xe" fillcolor="black" stroked="f" strokeweight="0">
                <v:stroke miterlimit="83231f" joinstyle="miter"/>
                <v:path arrowok="t" textboxrect="0,0,153924,294132"/>
              </v:shape>
              <v:shape id="Shape 12937" o:spid="_x0000_s1036" style="position:absolute;left:3962;top:2225;width:354;height:777;visibility:visible;mso-wrap-style:square;v-text-anchor:top" coordsize="35433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" path="m,c,15113,1016,25908,2921,32258v2032,6350,6477,13208,13716,20955c22987,61341,29337,69469,35433,77724l,77724,,71882r25019,c22479,67945,19939,64008,17272,60071l,60071,,49911r16891,7747c16383,56642,15621,55499,14986,54483l,36830,,xe" fillcolor="black" stroked="f" strokeweight="0">
                <v:stroke miterlimit="83231f" joinstyle="miter"/>
                <v:path arrowok="t" textboxrect="0,0,35433,77724"/>
              </v:shape>
              <v:shape id="Shape 12938" o:spid="_x0000_s1037" style="position:absolute;left:3962;top:1084;width:0;height:1141;visibility:visible;mso-wrap-style:square;v-text-anchor:top" coordsize="0,11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" path="m,114047l,,,114047xe" fillcolor="black" stroked="f" strokeweight="0">
                <v:stroke miterlimit="83231f" joinstyle="miter"/>
                <v:path arrowok="t" textboxrect="0,0,0,114047"/>
              </v:shape>
              <v:shape id="Shape 12939" o:spid="_x0000_s1038" style="position:absolute;left:3962;top:60;width:2194;height:2942;visibility:visible;mso-wrap-style:square;v-text-anchor:top" coordsize="219456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" path="m,l46990,c36957,9525,26797,18797,16637,28194,36449,88392,56134,148463,75819,208662v2413,-6350,5080,-12574,7493,-18797c65532,136525,47752,83186,29845,29973,38989,23114,48133,16129,57277,9144v1397,1143,2921,2413,4318,3683c52959,19050,44196,25400,35433,31750,52070,81788,68580,131826,85217,181864,103251,130684,121158,79502,139065,28194,130556,18797,122174,9525,113538,v35306,,70612,,105918,c209931,10033,200406,19939,190754,29973v,73659,,147446,,221233c199390,259588,207899,267970,216662,276479v-32131,,-64135,,-96266,c130175,267970,139827,259588,149606,251206v,-48259,,-96646,,-145033c127508,168911,105410,231394,83312,294132v-6731,,-13335,,-20066,c62738,292227,62230,290195,61595,288290v6096,,12192,,18161,c102997,221488,126238,154687,149606,87885v,-10923,,-21845,,-33021c123698,128651,97790,202438,71882,276225v-4953,,-9779,,-14605,c38227,218313,19050,160275,,102362l,xe" fillcolor="black" stroked="f" strokeweight="0">
                <v:stroke miterlimit="83231f" joinstyle="miter"/>
                <v:path arrowok="t" textboxrect="0,0,219456,294132"/>
              </v:shape>
              <v:shape id="Shape 12940" o:spid="_x0000_s1039" style="position:absolute;left:10149;top:2087;width:473;height:564;visibility:visible;mso-wrap-style:square;v-text-anchor:top" coordsize="472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" path="m5588,v5207,25781,19050,43942,41656,54737c47244,55245,47244,55880,47244,56388,21209,48641,5334,30226,,1143,1905,635,3683,381,5588,xe" fillcolor="black" stroked="f" strokeweight="0">
                <v:stroke miterlimit="83231f" joinstyle="miter"/>
                <v:path arrowok="t" textboxrect="0,0,47244,56388"/>
              </v:shape>
              <v:shape id="Shape 12941" o:spid="_x0000_s1040" style="position:absolute;left:9677;top:1463;width:2301;height:1600;visibility:visible;mso-wrap-style:square;v-text-anchor:top" coordsize="23012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" path="m201676,v18923,14859,28448,35306,28448,61214c230124,88773,219710,112141,199136,131318v-20574,19177,-45720,28702,-75311,28702c108839,160020,95250,158369,83058,155321,71882,152400,60706,149733,49657,146812v-7874,-1905,-16256,-3048,-25146,-3048c16510,143764,9271,145415,2540,148717,1651,146685,889,144653,,142494v7239,-3556,14605,-5207,22225,-5207c30607,137287,40132,138557,50800,141224v10922,2540,21590,5334,32258,8001c96012,152400,109347,153924,123698,153924v27813,,51562,-9144,71247,-27559c214503,107823,224282,85471,224282,59436v,-22225,-7493,-41529,-22606,-58166c201676,762,201676,508,201676,xe" fillcolor="black" stroked="f" strokeweight="0">
                <v:stroke miterlimit="83231f" joinstyle="miter"/>
                <v:path arrowok="t" textboxrect="0,0,230124,160020"/>
              </v:shape>
              <v:shape id="Shape 12942" o:spid="_x0000_s1041" style="position:absolute;left:9936;top:1386;width:1433;height:686;visibility:visible;mso-wrap-style:square;v-text-anchor:top" coordsize="143256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" path="m,c2286,1398,4699,2667,6985,4064v4699,8383,18161,15367,40513,20955c58801,27813,69977,30607,81280,33528v22860,5842,38100,10796,45720,14986c134620,52705,140081,59182,143256,67691v-508,254,-1016,508,-1397,889c135509,61087,128651,55626,121412,52324,114046,48895,99949,44704,79248,39751,49022,32639,28702,26543,18415,21337,8001,16129,1905,8890,,xe" fillcolor="black" stroked="f" strokeweight="0">
                <v:stroke miterlimit="83231f" joinstyle="miter"/>
                <v:path arrowok="t" textboxrect="0,0,143256,68580"/>
              </v:shape>
              <v:shape id="Shape 12943" o:spid="_x0000_s1042" style="position:absolute;left:8397;top:1082;width:1249;height:1920;visibility:visible;mso-wrap-style:square;v-text-anchor:top" coordsize="12496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" path="m57023,v2159,1397,4318,2794,6477,4064c66548,17018,74168,34671,86487,57277v-3048,-508,-4826,-635,-5207,-635c75565,56134,69977,55626,64389,55118,56769,54356,51181,53975,47625,53975v-508,,-1905,127,-4064,253c54991,85978,66675,117728,78359,149606v15621,14097,30988,28321,46609,42418c84709,192024,44323,192024,4064,192024,2667,190119,1270,188087,,186182v36957,,73914,,110998,c98425,174752,85852,163449,73406,152019,60960,118237,48514,84328,36195,50546v4699,-1270,10160,-1905,16256,-1905c59944,48641,68326,49276,77470,50546v-762,-1651,-1651,-3175,-2413,-4699c66167,28828,60198,13589,57023,xe" fillcolor="black" stroked="f" strokeweight="0">
                <v:stroke miterlimit="83231f" joinstyle="miter"/>
                <v:path arrowok="t" textboxrect="0,0,124968,192024"/>
              </v:shape>
              <v:shape id="Shape 12944" o:spid="_x0000_s1043" style="position:absolute;left:10287;top:304;width:944;height:747;visibility:visible;mso-wrap-style:square;v-text-anchor:top" coordsize="944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" path="m42672,c54864,,65532,2667,74549,7874v9144,5207,15748,12573,19939,21971c93980,30226,93472,30480,93091,30734,77470,13970,60960,5588,43053,5588v-10668,,-19431,3175,-26543,9525c9398,21336,5842,29464,5842,39115v,10542,7112,21591,21463,32767c27813,72136,28448,72517,28956,73025v-254,508,-635,1143,-1016,1651c9271,66167,,53975,,37846,,26670,3937,17526,11811,10540,19685,3556,29972,,42672,xe" fillcolor="black" stroked="f" strokeweight="0">
                <v:stroke miterlimit="83231f" joinstyle="miter"/>
                <v:path arrowok="t" textboxrect="0,0,94488,74676"/>
              </v:shape>
              <v:shape id="Shape 12945" o:spid="_x0000_s1044" style="position:absolute;left:11430;top:152;width:396;height:716;visibility:visible;mso-wrap-style:square;v-text-anchor:top" coordsize="3962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" path="m34036,v2032,889,3810,1778,5588,2794c38989,3937,38354,4953,37719,6096,31877,16002,26924,25527,22860,34671,12954,55880,7493,67691,6096,70104v-254,508,-508,1016,-889,1524c3556,70993,1651,70231,,69469v381,-635,635,-1270,889,-2032c4953,57912,10922,45593,18669,30353,23495,20828,28321,11303,33147,1778,33401,1143,33782,635,34036,xe" fillcolor="black" stroked="f" strokeweight="0">
                <v:stroke miterlimit="83231f" joinstyle="miter"/>
                <v:path arrowok="t" textboxrect="0,0,39624,71628"/>
              </v:shape>
              <v:shape id="Shape 12946" o:spid="_x0000_s1045" style="position:absolute;left:7924;top:60;width:1402;height:2774;visibility:visible;mso-wrap-style:square;v-text-anchor:top" coordsize="140208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" path="m,l48768,c41529,8510,34163,17018,26924,25527v11557,31370,22987,62865,34417,94361c64008,118237,66802,116587,69596,115062,59309,86614,49022,58166,38735,29845,46101,21082,53467,12319,60833,3429v1778,762,3683,1651,5461,2413c59309,14351,52197,22733,45212,31115v9652,26924,19431,53722,29210,80646c76073,110490,77089,109601,77343,109475v2286,-2160,4699,-4064,6858,-6097c88392,99950,91059,97537,92202,96012v3556,16383,9144,31115,16637,44069c104775,139827,101981,139700,100076,139700v-13208,,-22860,2160,-29083,6477c83693,181611,96266,216916,108839,252223v10414,8381,20955,16764,31369,25145c105029,277368,69850,277368,34671,277368v9652,-8381,19304,-16764,28956,-25145c55880,231267,48133,210186,40386,189103,25019,205232,13335,220473,5080,234697v-1524,-255,-3175,-762,-4699,-1271c8509,219456,20828,203581,37084,186182v508,-634,1016,-1523,1651,-2158c37465,180849,36068,177674,34671,174499l,216409,,177419r889,-1269l,175006r,-9652l2413,168911v635,1015,1397,2158,2159,3175c10414,164338,17526,156591,25781,148972l,77343,,xe" fillcolor="black" stroked="f" strokeweight="0">
                <v:stroke miterlimit="83231f" joinstyle="miter"/>
                <v:path arrowok="t" textboxrect="0,0,140208,277368"/>
              </v:shape>
              <v:shape id="Shape 12947" o:spid="_x0000_s1046" style="position:absolute;left:9601;top:15;width:2194;height:2865;visibility:visible;mso-wrap-style:square;v-text-anchor:top" coordsize="219456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" path="m104521,v16256,,35306,2922,57023,9017c171577,11938,179197,13335,184023,13335v6858,,14351,-2413,22352,-7238c207137,6350,207899,6731,208661,7112v-7239,10033,-12954,20574,-17399,31496c182880,60198,177165,73534,174498,78486v-381,254,-762,762,-1143,1270c172847,78105,172466,76835,172212,76073,168275,63119,165100,54102,162560,49022v-2540,-5080,-6223,-9906,-11303,-14478c138557,22860,124206,17018,108077,17018v-14859,,-27178,4318,-37211,12827c61087,38481,56134,49276,56134,62230v,24130,17653,40640,52705,49404c120650,114681,132461,117602,144145,120523v50292,12574,75311,40005,75311,82296c219456,226568,210947,246380,193675,262382v-17145,16129,-38354,24130,-63627,24130c114173,286512,96393,283972,76835,278892v-8255,-2158,-16256,-4191,-24511,-6223c42545,270256,34290,268986,28067,268986v-8636,,-17399,2794,-26416,8382c1143,276479,635,275463,,274320,17272,247523,29337,221869,36322,197485v1143,254,2540,762,3683,1143c42926,221107,51816,238760,66421,251206v14605,12573,33655,18796,57277,18796c142367,270002,157226,265557,168148,256667v11049,-9017,16510,-20955,16510,-36068c184658,203200,177038,188722,161798,177419,150749,169291,128143,161798,94234,154940,67818,149606,48768,140716,36957,128397,25146,115951,19177,98679,19177,76709v,-22734,7874,-41149,23749,-55373c58674,7112,79248,,104521,xe" fillcolor="black" stroked="f" strokeweight="0">
                <v:stroke miterlimit="83231f" joinstyle="miter"/>
                <v:path arrowok="t" textboxrect="0,0,219456,286512"/>
              </v:shape>
              <v:shape id="Shape 12948" o:spid="_x0000_s1047" style="position:absolute;left:10149;top:2087;width:473;height:564;visibility:visible;mso-wrap-style:square;v-text-anchor:top" coordsize="472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" path="m5588,v5207,25781,19050,43942,41656,54737c47244,55245,47244,55880,47244,56388,21209,48641,5334,30226,,1143,1905,635,3683,381,5588,xe" filled="f" strokeweight=".72pt">
                <v:path arrowok="t" textboxrect="0,0,47244,56388"/>
              </v:shape>
              <v:shape id="Shape 12949" o:spid="_x0000_s1048" style="position:absolute;left:1447;top:1965;width:1661;height:1113;visibility:visible;mso-wrap-style:square;v-text-anchor:top" coordsize="16611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" path="m160147,v2032,889,3937,1778,5969,2667c163957,38100,154305,65151,137033,83566v-17018,18543,-41021,27686,-71882,27686c41910,111252,20193,103887,,89281v,-634,,-1143,,-1778c17907,99441,39497,105411,64897,105411v27686,,50165,-9018,67691,-27179c141097,69342,147447,59563,151384,48514v4064,-10922,6858,-25527,8255,-43688c159766,3302,159893,1651,160147,xe" filled="f" strokeweight=".72pt">
                <v:path arrowok="t" textboxrect="0,0,166116,111252"/>
              </v:shape>
              <v:shape id="Shape 12950" o:spid="_x0000_s1049" style="position:absolute;left:9677;top:1463;width:2301;height:1600;visibility:visible;mso-wrap-style:square;v-text-anchor:top" coordsize="23012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" path="m201676,v18923,14859,28448,35306,28448,61214c230124,88773,219710,112141,199136,131318v-20574,19177,-45720,28702,-75311,28702c108839,160020,95250,158369,83058,155321,71882,152400,60706,149733,49657,146812v-7874,-1905,-16256,-3048,-25146,-3048c16510,143764,9271,145415,2540,148717,1651,146685,889,144653,,142494v7239,-3556,14605,-5207,22225,-5207c30607,137287,40132,138557,50800,141224v10922,2540,21590,5334,32258,8001c96012,152400,109347,153924,123698,153924v27813,,51562,-9144,71247,-27559c214503,107823,224282,85471,224282,59436v,-22225,-7493,-41529,-22606,-58166c201676,762,201676,508,201676,xe" filled="f" strokeweight=".72pt">
                <v:path arrowok="t" textboxrect="0,0,230124,160020"/>
              </v:shape>
              <v:shape id="Shape 12951" o:spid="_x0000_s1050" style="position:absolute;left:9936;top:1386;width:1433;height:686;visibility:visible;mso-wrap-style:square;v-text-anchor:top" coordsize="143256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" path="m,c2286,1398,4699,2667,6985,4064v4699,8383,18161,15367,40513,20955c58801,27813,69977,30607,81280,33528v22860,5842,38100,10796,45720,14986c134620,52705,140081,59182,143256,67691v-508,254,-1016,508,-1397,889c135509,61087,128651,55626,121412,52324,114046,48895,99949,44704,79248,39751,49022,32639,28702,26543,18415,21337,8001,16129,1905,8890,,xe" filled="f" strokeweight=".72pt">
                <v:path arrowok="t" textboxrect="0,0,143256,68580"/>
              </v:shape>
              <v:shape id="Shape 12952" o:spid="_x0000_s1051" style="position:absolute;left:8397;top:1082;width:1249;height:1920;visibility:visible;mso-wrap-style:square;v-text-anchor:top" coordsize="12496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" path="m57023,v2159,1397,4318,2794,6477,4064c66548,17018,74168,34671,86487,57277v-3048,-508,-4826,-635,-5207,-635c75565,56134,69977,55626,64389,55118,56769,54356,51181,53975,47625,53975v-508,,-1905,127,-4064,253c54991,85978,66675,117728,78359,149606v15621,14097,30988,28321,46609,42418c84709,192024,44323,192024,4064,192024,2667,190119,1270,188087,,186182v36957,,73914,,110998,c98425,174752,85852,163449,73406,152019,60960,118237,48514,84328,36195,50546v4699,-1270,10160,-1905,16256,-1905c59944,48641,68326,49276,77470,50546v-762,-1651,-1651,-3175,-2413,-4699c66167,28828,60198,13589,57023,xe" filled="f" strokeweight=".72pt">
                <v:path arrowok="t" textboxrect="0,0,124968,192024"/>
              </v:shape>
              <v:shape id="Shape 12953" o:spid="_x0000_s1052" style="position:absolute;left:7665;top:762;width:518;height:1021;visibility:visible;mso-wrap-style:square;v-text-anchor:top" coordsize="5181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" path="m22987,c15367,20701,7620,41656,,62357v1270,1524,1905,2286,2159,2540c4953,68199,7874,71628,10795,74930v4445,5080,10287,13081,17526,24003c28956,99949,29718,101092,30480,102108,36449,94361,43561,86741,51816,79121,42291,52705,32639,26289,22987,xe" filled="f" strokeweight=".72pt">
                <v:path arrowok="t" textboxrect="0,0,51816,102108"/>
              </v:shape>
              <v:shape id="Shape 12954" o:spid="_x0000_s1053" style="position:absolute;left:3794;top:579;width:336;height:2225;visibility:visible;mso-wrap-style:square;v-text-anchor:top" coordsize="33528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" path="m,c,51435,,102997,,154432v,23622,2286,39878,6604,48641c10922,211963,19939,218567,33528,222504v-635,-1016,-1270,-2159,-1905,-3175c18161,209550,11430,195453,11430,177165v,-5206,,-10541,,-15875c11430,118999,11430,76581,11430,34163,7620,22733,3810,11430,,xe" filled="f" strokeweight=".72pt">
                <v:path arrowok="t" textboxrect="0,0,33528,222504"/>
              </v:shape>
              <v:shape id="Shape 12955" o:spid="_x0000_s1054" style="position:absolute;left:7467;top:502;width:473;height:1403;visibility:visible;mso-wrap-style:square;v-text-anchor:top" coordsize="472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" path="m33782,c22479,30099,11303,60325,,90551v10795,11176,20066,22098,27813,33147c31115,128270,34417,132842,37719,137414v127,126,762,1143,2032,2794c41021,138938,41783,138176,41910,137922v1016,-1270,1905,-2540,3048,-3683c45339,133603,45974,132715,47244,131445,37338,115951,25654,101981,12446,89408,21590,65024,30607,40894,39751,16510,37846,11049,35814,5461,33782,xe" filled="f" strokeweight=".72pt">
                <v:path arrowok="t" textboxrect="0,0,47244,140208"/>
              </v:shape>
              <v:shape id="Shape 12956" o:spid="_x0000_s1055" style="position:absolute;left:10287;top:304;width:944;height:747;visibility:visible;mso-wrap-style:square;v-text-anchor:top" coordsize="944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" path="m42672,c54864,,65532,2667,74549,7874v9144,5207,15748,12573,19939,21971c93980,30226,93472,30480,93091,30734,77470,13970,60960,5588,43053,5588v-10668,,-19431,3175,-26543,9525c9398,21336,5842,29464,5842,39115v,10542,7112,21591,21463,32767c27813,72136,28448,72517,28956,73025v-254,508,-635,1143,-1016,1651c9271,66167,,53975,,37846,,26670,3937,17526,11811,10540,19685,3556,29972,,42672,xe" filled="f" strokeweight=".72pt">
                <v:path arrowok="t" textboxrect="0,0,94488,74676"/>
              </v:shape>
              <v:shape id="Shape 12957" o:spid="_x0000_s1056" style="position:absolute;left:1463;top:289;width:960;height:2362;visibility:visible;mso-wrap-style:square;v-text-anchor:top" coordsize="96012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" path="m59182,c72390,,84709,6223,96012,18414v,889,,1779,,2668c83312,10668,71374,5334,60198,5334,24130,5334,6223,40894,6223,111887v,32258,4191,59055,12446,80518c27051,213868,38735,227838,53975,234061v,635,,1524,,2159c37592,232790,24384,219837,14732,197231,4826,174625,,145923,,111378,,37084,19685,,59182,xe" filled="f" strokeweight=".72pt">
                <v:path arrowok="t" textboxrect="0,0,96012,236220"/>
              </v:shape>
              <v:shape id="Shape 12958" o:spid="_x0000_s1057" style="position:absolute;left:2743;top:198;width:442;height:807;visibility:visible;mso-wrap-style:square;v-text-anchor:top" coordsize="44196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" path="m39497,v1651,1016,3175,2032,4699,3048c43434,4318,42799,5715,41910,7112,26670,34036,14732,58547,5588,80772,3810,79884,1905,78867,,77851,762,76200,1524,74295,2286,72517,9271,57277,15367,44704,20701,34798,26289,24384,31877,14097,37338,3937,37973,2667,38735,1270,39497,xe" filled="f" strokeweight=".72pt">
                <v:path arrowok="t" textboxrect="0,0,44196,80772"/>
              </v:shape>
              <v:shape id="Shape 12959" o:spid="_x0000_s1058" style="position:absolute;left:5257;top:198;width:1143;height:2804;visibility:visible;mso-wrap-style:square;v-text-anchor:top" coordsize="114300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" path="m97155,v1397,1270,2794,2540,4318,3683c93599,9398,85725,15240,77851,21082v,72263,,144527,,216662c89916,252095,102108,266192,114300,280416v-37084,,-74168,,-111379,c2032,278511,1016,276479,,274574v33909,,67691,,101473,c91694,263271,82042,252095,72263,240919v,-74549,,-148971,,-223520c80518,11684,88900,5842,97155,xe" filled="f" strokeweight=".72pt">
                <v:path arrowok="t" textboxrect="0,0,114300,280416"/>
              </v:shape>
              <v:shape id="Shape 12960" o:spid="_x0000_s1059" style="position:absolute;left:11430;top:152;width:396;height:716;visibility:visible;mso-wrap-style:square;v-text-anchor:top" coordsize="3962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" path="m34036,v2032,889,3810,1778,5588,2794c38989,3937,38354,4953,37719,6096,31877,16002,26924,25527,22860,34671,12954,55880,7493,67691,6096,70104v-254,508,-508,1016,-889,1524c3556,70993,1651,70231,,69469v381,-635,635,-1270,889,-2032c4953,57912,10922,45593,18669,30353,23495,20828,28321,11303,33147,1778,33401,1143,33782,635,34036,xe" filled="f" strokeweight=".72pt">
                <v:path arrowok="t" textboxrect="0,0,39624,71628"/>
              </v:shape>
              <v:shape id="Shape 12961" o:spid="_x0000_s1060" style="position:absolute;left:6385;top:60;width:2941;height:2942;visibility:visible;mso-wrap-style:square;v-text-anchor:top" coordsize="294132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" path="m105918,v32131,,64262,,96520,c195072,8510,187833,17018,180594,25400v11557,31369,22987,62612,34417,93980c217805,117856,220472,116205,223393,114681,212979,86361,202819,58039,192405,29845v7366,-8890,14732,-17653,22098,-26416c216281,4191,218186,5080,220091,5842v-7112,8383,-14224,16764,-21209,25273c208534,57912,218313,84582,228092,111379v1651,-1269,2794,-2159,3048,-2286c233426,106935,235712,105029,237998,102998v4191,-3430,6858,-5843,8001,-7367c249555,112014,255143,126747,262636,139700v-4064,-381,-6858,-508,-8763,-508c240665,139192,231013,141351,224790,145669v12573,35306,25273,70485,37846,105792c273177,259715,283591,268098,294132,276479v-35306,,-70485,,-105791,c197993,268098,207645,259715,217297,251461v-7747,-20956,-15494,-41911,-23241,-62993c178689,204470,166878,219711,158623,233935v-1524,-382,-3175,-762,-4699,-1271c162179,218694,174371,202947,190754,185548v508,-636,1016,-1524,1651,-2160c191135,180213,189738,177038,188341,173863v-16510,14224,-30226,30735,-41275,49530c145923,221362,144653,219202,143383,217170v-7239,-11810,-16510,-25400,-27813,-40640c114808,175641,114173,174752,113411,173863v-10668,24638,-16129,44577,-16129,59817c97282,242825,98933,250572,101854,256667v2921,6350,10287,16764,21717,31370c124460,289306,125984,291338,128016,294132v-37592,,-75184,,-112903,c13716,292227,12319,290195,10922,288290v35560,,70993,,106553,c116332,286766,115062,285242,113919,283718,104775,272288,98679,263272,95758,256922v-2794,-6350,-4318,-13844,-4318,-22480c91440,219837,97282,197993,108839,169037v-3048,-3301,-6096,-6731,-9144,-10033c97790,163576,95504,170307,92837,179325v-2413,7238,-4699,14604,-6985,21970c82042,213106,80137,222759,80137,230505v,8129,1397,14732,4064,20067c86868,255905,92456,263144,100965,272288v762,889,2032,2287,3810,4191c69850,276479,34925,276479,,276479,20066,265812,35687,251587,47371,233553,59055,215519,70612,187961,82042,150368v254,-1016,635,-1905,889,-2920c75565,140843,64770,137034,50927,135510,58674,123825,64389,111379,68707,98679v1905,1906,3175,3048,3429,3557c75438,105156,78486,108077,81661,111252v3175,3175,7112,6350,11557,9652c94488,117729,95631,114554,97028,111379v-889,-762,-1778,-1397,-2540,-2159c87503,102998,81661,97917,76835,93980v-635,-507,-1270,-1016,-1905,-1524c76073,90932,77216,89281,78232,87630v7366,5081,14605,10922,21463,17526c109093,78360,118618,51436,128016,24512,120650,16383,113284,8255,105918,xe" filled="f" strokeweight=".72pt">
                <v:path arrowok="t" textboxrect="0,0,294132,294132"/>
              </v:shape>
              <v:shape id="Shape 12962" o:spid="_x0000_s1061" style="position:absolute;left:3185;top:60;width:2971;height:2942;visibility:visible;mso-wrap-style:square;v-text-anchor:top" coordsize="297180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" path="m16510,c52451,,88519,,124587,,114427,9525,104394,18797,94234,28194v19685,60198,39497,120269,59055,180468c155829,202312,158496,196088,160909,189865,143129,136525,125222,83186,107442,29973v9144,-6859,18161,-13844,27305,-20829c136271,10287,137795,11557,139192,12827v-8636,6223,-17526,12573,-26162,18923c129667,81788,146177,131826,162687,181864,180848,130684,198755,79502,216789,28194,208153,18797,199771,9525,191135,v35433,,70739,,106045,c287655,10033,278130,19939,268478,29973v,73659,,147446,,221233c277114,259588,285623,267970,294386,276479v-32131,,-64135,,-96266,c207899,267970,217424,259588,227203,251206v,-48259,,-96646,,-145033c205105,168911,183007,231394,160909,294132v-6731,,-13335,,-20066,c140208,292227,139827,290195,139192,288290v6096,,12192,,18161,c180594,221488,203962,154687,227203,87885v,-10923,,-21845,,-33021c201295,128651,175387,202438,149479,276225v-4953,,-9779,,-14732,c115697,218313,96647,160275,77597,102362v,37974,,75947,,114047c77597,231522,78486,242316,80391,248666v2032,6350,6604,13209,13843,20956c100584,277750,106807,285877,113030,294132v-36449,,-72771,,-109347,c2540,292227,1143,290195,,288290v34163,,68453,,102489,c100076,284353,97409,280416,94869,276479v-31115,,-62103,,-93218,c3048,275590,4572,274828,6096,274066v15494,-8763,25654,-17653,30607,-26669c41656,238506,44069,224282,44069,204978v,-59563,,-118872,,-178308c34798,17780,25654,8890,16510,xe" filled="f" strokeweight=".72pt">
                <v:path arrowok="t" textboxrect="0,0,297180,294132"/>
              </v:shape>
              <v:shape id="Shape 12963" o:spid="_x0000_s1062" style="position:absolute;left:9601;top:15;width:2194;height:2865;visibility:visible;mso-wrap-style:square;v-text-anchor:top" coordsize="219456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" path="m104521,v16256,,35306,2922,57023,9017c171577,11938,179197,13335,184023,13335v6858,,14351,-2413,22352,-7238c207137,6350,207899,6731,208661,7112v-7239,10033,-12954,20574,-17399,31496c182880,60198,177165,73534,174498,78486v-381,254,-762,762,-1143,1270c172847,78105,172466,76835,172212,76073,168275,63119,165100,54102,162560,49022v-2540,-5080,-6223,-9906,-11303,-14478c138557,22860,124206,17018,108077,17018v-14859,,-27178,4318,-37211,12827c61087,38481,56134,49276,56134,62230v,24130,17653,40640,52705,49404c120650,114681,132461,117602,144145,120523v50292,12574,75311,40005,75311,82296c219456,226568,210947,246380,193675,262382v-17145,16129,-38354,24130,-63627,24130c114173,286512,96393,283972,76835,278892v-8255,-2158,-16256,-4191,-24511,-6223c42545,270256,34290,268986,28067,268986v-8636,,-17399,2794,-26416,8382c1143,276479,635,275463,,274320,17272,247523,29337,221869,36322,197485v1143,254,2540,762,3683,1143c42926,221107,51816,238760,66421,251206v14605,12573,33655,18796,57277,18796c142367,270002,157226,265557,168148,256667v11049,-9017,16510,-20955,16510,-36068c184658,203200,177038,188722,161798,177419,150749,169291,128143,161798,94234,154940,67818,149606,48768,140716,36957,128397,25146,115951,19177,98679,19177,76709v,-22734,7874,-41149,23749,-55373c58674,7112,79248,,104521,xe" filled="f" strokeweight=".72pt">
                <v:path arrowok="t" textboxrect="0,0,219456,286512"/>
              </v:shape>
              <v:shape id="Shape 12964" o:spid="_x0000_s1063" style="position:absolute;left:853;width:2179;height:2910;visibility:visible;mso-wrap-style:square;v-text-anchor:top" coordsize="217932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" path="m115570,v15748,,33401,3937,53340,11938c179324,16002,187960,18034,194818,18034v7366,,13970,-2032,19812,-6096c215646,12446,216916,13081,217932,13843v-762,1397,-1524,2667,-2286,4064c203073,40386,192278,62992,183134,85471v-635,1778,-1270,3429,-1905,4953c180213,90043,179451,89535,178435,88900,175260,67183,167894,49784,156083,37084,144526,24384,130302,17907,113792,17907v-17653,,-32385,7874,-44323,23876c54610,61722,47117,95250,47117,142621v,40767,6985,72771,20574,95885c81407,261620,100584,273177,124841,273177v19558,,35052,-6604,46609,-20066c183134,239522,189992,220345,192278,195326v635,-5969,2921,-9017,7112,-9017c204851,186309,207518,191008,207518,200406v,13970,-3048,28321,-9144,43307c185420,275336,158623,291084,118110,291084v-36068,,-64897,-13081,-86106,-39243c10668,225552,,190119,,145542,,104267,11049,69596,33147,41783,55372,13970,82804,,115570,xe" filled="f" strokeweight=".72pt">
                <v:path arrowok="t" textboxrect="0,0,217932,291084"/>
              </v:shape>
              <w10:wrap type="square" anchorx="page" anchory="page"/>
            </v:group>
          </w:pict>
        </mc:Fallback>
      </mc:AlternateContent>
    </w:r>
    <w:r w:rsidR="00D96FF0">
      <w:rPr>
        <w:noProof/>
      </w:rPr>
      <w:drawing>
        <wp:anchor distT="0" distB="0" distL="114300" distR="114300" simplePos="0" relativeHeight="251661312" behindDoc="0" locked="0" layoutInCell="1" allowOverlap="0" wp14:anchorId="3CC3453F" wp14:editId="2A445835">
          <wp:simplePos x="0" y="0"/>
          <wp:positionH relativeFrom="page">
            <wp:posOffset>716280</wp:posOffset>
          </wp:positionH>
          <wp:positionV relativeFrom="page">
            <wp:posOffset>290905</wp:posOffset>
          </wp:positionV>
          <wp:extent cx="845820" cy="960120"/>
          <wp:effectExtent l="0" t="0" r="0" b="0"/>
          <wp:wrapSquare wrapText="bothSides"/>
          <wp:docPr id="9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582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679">
      <w:rPr>
        <w:b/>
      </w:rPr>
      <w:t xml:space="preserve">                      </w:t>
    </w:r>
  </w:p>
  <w:p w:rsidR="00D96FF0" w:rsidRDefault="00D96FF0" w:rsidP="00D96FF0">
    <w:pPr>
      <w:spacing w:after="0" w:line="240" w:lineRule="auto"/>
      <w:ind w:left="0" w:right="0" w:firstLine="0"/>
      <w:jc w:val="left"/>
      <w:rPr>
        <w:b/>
      </w:rPr>
    </w:pPr>
  </w:p>
  <w:p w:rsidR="00706BF3" w:rsidRDefault="00D96FF0" w:rsidP="00D96FF0">
    <w:pPr>
      <w:spacing w:after="0" w:line="259" w:lineRule="auto"/>
      <w:ind w:left="1020" w:right="0" w:firstLine="0"/>
    </w:pPr>
    <w:r>
      <w:rPr>
        <w:b/>
      </w:rPr>
      <w:t xml:space="preserve">             </w:t>
    </w:r>
    <w:r w:rsidR="00C93E71">
      <w:rPr>
        <w:b/>
      </w:rPr>
      <w:t xml:space="preserve">   </w:t>
    </w:r>
    <w:r w:rsidR="00122679">
      <w:rPr>
        <w:b/>
      </w:rPr>
      <w:t>Conselho Municipal de Assistência Social</w:t>
    </w:r>
  </w:p>
  <w:p w:rsidR="00706BF3" w:rsidRDefault="00122679" w:rsidP="00D96FF0">
    <w:pPr>
      <w:spacing w:after="0" w:line="259" w:lineRule="auto"/>
      <w:ind w:left="1474" w:right="0" w:firstLine="0"/>
      <w:jc w:val="center"/>
    </w:pPr>
    <w:proofErr w:type="spellStart"/>
    <w:proofErr w:type="gramStart"/>
    <w:r>
      <w:rPr>
        <w:b/>
      </w:rPr>
      <w:t>Av.Tranquillo</w:t>
    </w:r>
    <w:proofErr w:type="spellEnd"/>
    <w:proofErr w:type="gramEnd"/>
    <w:r>
      <w:rPr>
        <w:b/>
      </w:rPr>
      <w:t xml:space="preserve"> Giannini nº 861-Distrito Industrial.CEP:13.329.600.Salto/SP</w:t>
    </w:r>
  </w:p>
  <w:p w:rsidR="00706BF3" w:rsidRDefault="00C93E71">
    <w:pPr>
      <w:spacing w:after="0" w:line="259" w:lineRule="auto"/>
      <w:ind w:left="1020" w:right="0" w:firstLine="0"/>
      <w:jc w:val="left"/>
    </w:pPr>
    <w:r>
      <w:rPr>
        <w:b/>
      </w:rPr>
      <w:t xml:space="preserve">                     </w:t>
    </w:r>
    <w:proofErr w:type="gramStart"/>
    <w:r w:rsidR="00122679">
      <w:rPr>
        <w:b/>
      </w:rPr>
      <w:t>E-mail:cmas.salto@salto.sp.gov.br</w:t>
    </w:r>
    <w:proofErr w:type="gramEnd"/>
    <w:r w:rsidR="00122679">
      <w:t xml:space="preserve"> </w:t>
    </w:r>
  </w:p>
  <w:p w:rsidR="00706BF3" w:rsidRDefault="00122679">
    <w:pPr>
      <w:spacing w:after="0" w:line="259" w:lineRule="auto"/>
      <w:ind w:left="1020" w:right="0" w:firstLine="0"/>
      <w:jc w:val="left"/>
    </w:pPr>
    <w:r>
      <w:t xml:space="preserve"> </w:t>
    </w:r>
    <w:r w:rsidR="00C93E71">
      <w:t xml:space="preserve">                        </w:t>
    </w:r>
    <w:proofErr w:type="spellStart"/>
    <w:r>
      <w:rPr>
        <w:b/>
      </w:rPr>
      <w:t>Tel</w:t>
    </w:r>
    <w:proofErr w:type="spellEnd"/>
    <w:r>
      <w:rPr>
        <w:b/>
      </w:rPr>
      <w:t>:(11)4028.0823-Ramal: 9047</w:t>
    </w:r>
    <w:r>
      <w:t xml:space="preserve"> </w:t>
    </w:r>
  </w:p>
  <w:p w:rsidR="00706BF3" w:rsidRDefault="00C93E71" w:rsidP="00C93E71">
    <w:pPr>
      <w:spacing w:after="0" w:line="259" w:lineRule="auto"/>
      <w:ind w:left="0" w:right="4" w:firstLine="0"/>
    </w:pPr>
    <w:r>
      <w:rPr>
        <w:b/>
      </w:rPr>
      <w:t xml:space="preserve">                                                                  </w:t>
    </w:r>
    <w:r w:rsidR="00122679">
      <w:rPr>
        <w:b/>
      </w:rPr>
      <w:t xml:space="preserve">Gestão 2021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F3" w:rsidRDefault="00122679">
    <w:pPr>
      <w:spacing w:after="0" w:line="259" w:lineRule="auto"/>
      <w:ind w:left="102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32760</wp:posOffset>
              </wp:positionH>
              <wp:positionV relativeFrom="page">
                <wp:posOffset>274320</wp:posOffset>
              </wp:positionV>
              <wp:extent cx="1283208" cy="307848"/>
              <wp:effectExtent l="0" t="0" r="0" b="0"/>
              <wp:wrapSquare wrapText="bothSides"/>
              <wp:docPr id="12836" name="Group 12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208" cy="307848"/>
                        <a:chOff x="0" y="0"/>
                        <a:chExt cx="1283208" cy="307848"/>
                      </a:xfrm>
                    </wpg:grpSpPr>
                    <pic:pic xmlns:pic="http://schemas.openxmlformats.org/drawingml/2006/picture">
                      <pic:nvPicPr>
                        <pic:cNvPr id="12837" name="Picture 128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208" cy="3078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38" name="Shape 12838"/>
                      <wps:cNvSpPr/>
                      <wps:spPr>
                        <a:xfrm>
                          <a:off x="318516" y="295657"/>
                          <a:ext cx="77724" cy="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" h="4572">
                              <a:moveTo>
                                <a:pt x="0" y="0"/>
                              </a:moveTo>
                              <a:lnTo>
                                <a:pt x="77724" y="0"/>
                              </a:lnTo>
                              <a:lnTo>
                                <a:pt x="77724" y="4572"/>
                              </a:lnTo>
                              <a:lnTo>
                                <a:pt x="3683" y="4572"/>
                              </a:lnTo>
                              <a:cubicBezTo>
                                <a:pt x="2540" y="3048"/>
                                <a:pt x="1143" y="15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9" name="Shape 12839"/>
                      <wps:cNvSpPr/>
                      <wps:spPr>
                        <a:xfrm>
                          <a:off x="144780" y="196596"/>
                          <a:ext cx="166116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16" h="111252">
                              <a:moveTo>
                                <a:pt x="160147" y="0"/>
                              </a:moveTo>
                              <a:cubicBezTo>
                                <a:pt x="162179" y="889"/>
                                <a:pt x="164084" y="1778"/>
                                <a:pt x="166116" y="2667"/>
                              </a:cubicBezTo>
                              <a:cubicBezTo>
                                <a:pt x="163957" y="38100"/>
                                <a:pt x="154305" y="65151"/>
                                <a:pt x="137033" y="83566"/>
                              </a:cubicBezTo>
                              <a:cubicBezTo>
                                <a:pt x="120015" y="102109"/>
                                <a:pt x="96012" y="111252"/>
                                <a:pt x="65151" y="111252"/>
                              </a:cubicBezTo>
                              <a:cubicBezTo>
                                <a:pt x="41910" y="111252"/>
                                <a:pt x="20193" y="103887"/>
                                <a:pt x="0" y="89281"/>
                              </a:cubicBezTo>
                              <a:cubicBezTo>
                                <a:pt x="0" y="88647"/>
                                <a:pt x="0" y="88138"/>
                                <a:pt x="0" y="87503"/>
                              </a:cubicBezTo>
                              <a:cubicBezTo>
                                <a:pt x="17907" y="99441"/>
                                <a:pt x="39497" y="105411"/>
                                <a:pt x="64897" y="105411"/>
                              </a:cubicBezTo>
                              <a:cubicBezTo>
                                <a:pt x="92583" y="105411"/>
                                <a:pt x="115062" y="96393"/>
                                <a:pt x="132588" y="78232"/>
                              </a:cubicBezTo>
                              <a:cubicBezTo>
                                <a:pt x="141097" y="69342"/>
                                <a:pt x="147447" y="59563"/>
                                <a:pt x="151384" y="48514"/>
                              </a:cubicBezTo>
                              <a:cubicBezTo>
                                <a:pt x="155448" y="37592"/>
                                <a:pt x="158242" y="22987"/>
                                <a:pt x="159639" y="4826"/>
                              </a:cubicBezTo>
                              <a:cubicBezTo>
                                <a:pt x="159766" y="3302"/>
                                <a:pt x="159893" y="1651"/>
                                <a:pt x="160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0" name="Shape 12840"/>
                      <wps:cNvSpPr/>
                      <wps:spPr>
                        <a:xfrm>
                          <a:off x="146304" y="28956"/>
                          <a:ext cx="96012" cy="236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12" h="236220">
                              <a:moveTo>
                                <a:pt x="59182" y="0"/>
                              </a:moveTo>
                              <a:cubicBezTo>
                                <a:pt x="72390" y="0"/>
                                <a:pt x="84709" y="6223"/>
                                <a:pt x="96012" y="18414"/>
                              </a:cubicBezTo>
                              <a:cubicBezTo>
                                <a:pt x="96012" y="19303"/>
                                <a:pt x="96012" y="20193"/>
                                <a:pt x="96012" y="21082"/>
                              </a:cubicBezTo>
                              <a:cubicBezTo>
                                <a:pt x="83312" y="10668"/>
                                <a:pt x="71374" y="5334"/>
                                <a:pt x="60198" y="5334"/>
                              </a:cubicBezTo>
                              <a:cubicBezTo>
                                <a:pt x="24130" y="5334"/>
                                <a:pt x="6223" y="40894"/>
                                <a:pt x="6223" y="111887"/>
                              </a:cubicBezTo>
                              <a:cubicBezTo>
                                <a:pt x="6223" y="144145"/>
                                <a:pt x="10414" y="170942"/>
                                <a:pt x="18669" y="192405"/>
                              </a:cubicBezTo>
                              <a:cubicBezTo>
                                <a:pt x="27051" y="213868"/>
                                <a:pt x="38735" y="227838"/>
                                <a:pt x="53975" y="234061"/>
                              </a:cubicBezTo>
                              <a:cubicBezTo>
                                <a:pt x="53975" y="234696"/>
                                <a:pt x="53975" y="235585"/>
                                <a:pt x="53975" y="236220"/>
                              </a:cubicBezTo>
                              <a:cubicBezTo>
                                <a:pt x="37592" y="232790"/>
                                <a:pt x="24384" y="219837"/>
                                <a:pt x="14732" y="197231"/>
                              </a:cubicBezTo>
                              <a:cubicBezTo>
                                <a:pt x="4826" y="174625"/>
                                <a:pt x="0" y="145923"/>
                                <a:pt x="0" y="111378"/>
                              </a:cubicBezTo>
                              <a:cubicBezTo>
                                <a:pt x="0" y="37084"/>
                                <a:pt x="19685" y="0"/>
                                <a:pt x="591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1" name="Shape 12841"/>
                      <wps:cNvSpPr/>
                      <wps:spPr>
                        <a:xfrm>
                          <a:off x="274320" y="19812"/>
                          <a:ext cx="44196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0772">
                              <a:moveTo>
                                <a:pt x="39497" y="0"/>
                              </a:moveTo>
                              <a:cubicBezTo>
                                <a:pt x="41148" y="1016"/>
                                <a:pt x="42672" y="2032"/>
                                <a:pt x="44196" y="3048"/>
                              </a:cubicBezTo>
                              <a:cubicBezTo>
                                <a:pt x="43434" y="4318"/>
                                <a:pt x="42799" y="5715"/>
                                <a:pt x="41910" y="7112"/>
                              </a:cubicBezTo>
                              <a:cubicBezTo>
                                <a:pt x="26670" y="34036"/>
                                <a:pt x="14732" y="58547"/>
                                <a:pt x="5588" y="80772"/>
                              </a:cubicBezTo>
                              <a:cubicBezTo>
                                <a:pt x="3810" y="79884"/>
                                <a:pt x="1905" y="78867"/>
                                <a:pt x="0" y="77851"/>
                              </a:cubicBezTo>
                              <a:cubicBezTo>
                                <a:pt x="762" y="76200"/>
                                <a:pt x="1524" y="74295"/>
                                <a:pt x="2286" y="72517"/>
                              </a:cubicBezTo>
                              <a:cubicBezTo>
                                <a:pt x="9271" y="57277"/>
                                <a:pt x="15367" y="44704"/>
                                <a:pt x="20701" y="34798"/>
                              </a:cubicBezTo>
                              <a:cubicBezTo>
                                <a:pt x="26289" y="24384"/>
                                <a:pt x="31877" y="14097"/>
                                <a:pt x="37338" y="3937"/>
                              </a:cubicBezTo>
                              <a:cubicBezTo>
                                <a:pt x="37973" y="2667"/>
                                <a:pt x="38735" y="1270"/>
                                <a:pt x="39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2" name="Shape 12842"/>
                      <wps:cNvSpPr/>
                      <wps:spPr>
                        <a:xfrm>
                          <a:off x="320040" y="6096"/>
                          <a:ext cx="76200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277368">
                              <a:moveTo>
                                <a:pt x="14986" y="0"/>
                              </a:moveTo>
                              <a:lnTo>
                                <a:pt x="76200" y="0"/>
                              </a:lnTo>
                              <a:lnTo>
                                <a:pt x="76200" y="254127"/>
                              </a:lnTo>
                              <a:lnTo>
                                <a:pt x="75946" y="253747"/>
                              </a:lnTo>
                              <a:cubicBezTo>
                                <a:pt x="72517" y="246762"/>
                                <a:pt x="70739" y="238634"/>
                                <a:pt x="70739" y="229362"/>
                              </a:cubicBezTo>
                              <a:cubicBezTo>
                                <a:pt x="70739" y="224155"/>
                                <a:pt x="70739" y="218694"/>
                                <a:pt x="70739" y="213487"/>
                              </a:cubicBezTo>
                              <a:cubicBezTo>
                                <a:pt x="70739" y="170815"/>
                                <a:pt x="70739" y="128143"/>
                                <a:pt x="70739" y="85599"/>
                              </a:cubicBezTo>
                              <a:cubicBezTo>
                                <a:pt x="66929" y="74168"/>
                                <a:pt x="62992" y="62612"/>
                                <a:pt x="59182" y="51181"/>
                              </a:cubicBezTo>
                              <a:cubicBezTo>
                                <a:pt x="59182" y="102998"/>
                                <a:pt x="59182" y="154813"/>
                                <a:pt x="59182" y="206502"/>
                              </a:cubicBezTo>
                              <a:cubicBezTo>
                                <a:pt x="59182" y="230251"/>
                                <a:pt x="61468" y="246507"/>
                                <a:pt x="65913" y="255525"/>
                              </a:cubicBezTo>
                              <a:cubicBezTo>
                                <a:pt x="68072" y="259969"/>
                                <a:pt x="71501" y="263779"/>
                                <a:pt x="75946" y="267081"/>
                              </a:cubicBezTo>
                              <a:lnTo>
                                <a:pt x="76200" y="267209"/>
                              </a:lnTo>
                              <a:lnTo>
                                <a:pt x="76200" y="277368"/>
                              </a:lnTo>
                              <a:lnTo>
                                <a:pt x="0" y="277368"/>
                              </a:lnTo>
                              <a:cubicBezTo>
                                <a:pt x="1397" y="276606"/>
                                <a:pt x="2921" y="275717"/>
                                <a:pt x="4445" y="274955"/>
                              </a:cubicBezTo>
                              <a:cubicBezTo>
                                <a:pt x="19939" y="266192"/>
                                <a:pt x="30226" y="257302"/>
                                <a:pt x="35179" y="248286"/>
                              </a:cubicBezTo>
                              <a:cubicBezTo>
                                <a:pt x="40132" y="239268"/>
                                <a:pt x="42545" y="225044"/>
                                <a:pt x="42545" y="205613"/>
                              </a:cubicBezTo>
                              <a:cubicBezTo>
                                <a:pt x="42545" y="145924"/>
                                <a:pt x="42545" y="86361"/>
                                <a:pt x="42545" y="26798"/>
                              </a:cubicBezTo>
                              <a:cubicBezTo>
                                <a:pt x="33401" y="17907"/>
                                <a:pt x="24130" y="8890"/>
                                <a:pt x="149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3" name="Shape 12843"/>
                      <wps:cNvSpPr/>
                      <wps:spPr>
                        <a:xfrm>
                          <a:off x="85344" y="0"/>
                          <a:ext cx="217932" cy="291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2" h="291084">
                              <a:moveTo>
                                <a:pt x="115570" y="0"/>
                              </a:moveTo>
                              <a:cubicBezTo>
                                <a:pt x="131318" y="0"/>
                                <a:pt x="148971" y="3937"/>
                                <a:pt x="168910" y="11938"/>
                              </a:cubicBezTo>
                              <a:cubicBezTo>
                                <a:pt x="179324" y="16002"/>
                                <a:pt x="187960" y="18034"/>
                                <a:pt x="194818" y="18034"/>
                              </a:cubicBezTo>
                              <a:cubicBezTo>
                                <a:pt x="202184" y="18034"/>
                                <a:pt x="208788" y="16002"/>
                                <a:pt x="214630" y="11938"/>
                              </a:cubicBezTo>
                              <a:cubicBezTo>
                                <a:pt x="215646" y="12446"/>
                                <a:pt x="216916" y="13081"/>
                                <a:pt x="217932" y="13843"/>
                              </a:cubicBezTo>
                              <a:cubicBezTo>
                                <a:pt x="217170" y="15240"/>
                                <a:pt x="216408" y="16510"/>
                                <a:pt x="215646" y="17907"/>
                              </a:cubicBezTo>
                              <a:cubicBezTo>
                                <a:pt x="203073" y="40386"/>
                                <a:pt x="192278" y="62992"/>
                                <a:pt x="183134" y="85471"/>
                              </a:cubicBezTo>
                              <a:cubicBezTo>
                                <a:pt x="182499" y="87249"/>
                                <a:pt x="181864" y="88900"/>
                                <a:pt x="181229" y="90424"/>
                              </a:cubicBezTo>
                              <a:cubicBezTo>
                                <a:pt x="180213" y="90043"/>
                                <a:pt x="179451" y="89535"/>
                                <a:pt x="178435" y="88900"/>
                              </a:cubicBezTo>
                              <a:cubicBezTo>
                                <a:pt x="175260" y="67183"/>
                                <a:pt x="167894" y="49784"/>
                                <a:pt x="156083" y="37084"/>
                              </a:cubicBezTo>
                              <a:cubicBezTo>
                                <a:pt x="144526" y="24384"/>
                                <a:pt x="130302" y="17907"/>
                                <a:pt x="113792" y="17907"/>
                              </a:cubicBezTo>
                              <a:cubicBezTo>
                                <a:pt x="96139" y="17907"/>
                                <a:pt x="81407" y="25781"/>
                                <a:pt x="69469" y="41783"/>
                              </a:cubicBezTo>
                              <a:cubicBezTo>
                                <a:pt x="54610" y="61722"/>
                                <a:pt x="47117" y="95250"/>
                                <a:pt x="47117" y="142621"/>
                              </a:cubicBezTo>
                              <a:cubicBezTo>
                                <a:pt x="47117" y="183388"/>
                                <a:pt x="54102" y="215392"/>
                                <a:pt x="67691" y="238506"/>
                              </a:cubicBezTo>
                              <a:cubicBezTo>
                                <a:pt x="81407" y="261620"/>
                                <a:pt x="100584" y="273177"/>
                                <a:pt x="124841" y="273177"/>
                              </a:cubicBezTo>
                              <a:cubicBezTo>
                                <a:pt x="144399" y="273177"/>
                                <a:pt x="159893" y="266573"/>
                                <a:pt x="171450" y="253111"/>
                              </a:cubicBezTo>
                              <a:cubicBezTo>
                                <a:pt x="183134" y="239522"/>
                                <a:pt x="189992" y="220345"/>
                                <a:pt x="192278" y="195326"/>
                              </a:cubicBezTo>
                              <a:cubicBezTo>
                                <a:pt x="192913" y="189357"/>
                                <a:pt x="195199" y="186309"/>
                                <a:pt x="199390" y="186309"/>
                              </a:cubicBezTo>
                              <a:cubicBezTo>
                                <a:pt x="204851" y="186309"/>
                                <a:pt x="207518" y="191008"/>
                                <a:pt x="207518" y="200406"/>
                              </a:cubicBezTo>
                              <a:cubicBezTo>
                                <a:pt x="207518" y="214376"/>
                                <a:pt x="204470" y="228727"/>
                                <a:pt x="198374" y="243713"/>
                              </a:cubicBezTo>
                              <a:cubicBezTo>
                                <a:pt x="185420" y="275336"/>
                                <a:pt x="158623" y="291084"/>
                                <a:pt x="118110" y="291084"/>
                              </a:cubicBezTo>
                              <a:cubicBezTo>
                                <a:pt x="82042" y="291084"/>
                                <a:pt x="53213" y="278003"/>
                                <a:pt x="32004" y="251841"/>
                              </a:cubicBezTo>
                              <a:cubicBezTo>
                                <a:pt x="10668" y="225552"/>
                                <a:pt x="0" y="190119"/>
                                <a:pt x="0" y="145542"/>
                              </a:cubicBezTo>
                              <a:cubicBezTo>
                                <a:pt x="0" y="104267"/>
                                <a:pt x="11049" y="69596"/>
                                <a:pt x="33147" y="41783"/>
                              </a:cubicBezTo>
                              <a:cubicBezTo>
                                <a:pt x="55372" y="13970"/>
                                <a:pt x="82804" y="0"/>
                                <a:pt x="1155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4" name="Shape 12844"/>
                      <wps:cNvSpPr/>
                      <wps:spPr>
                        <a:xfrm>
                          <a:off x="525780" y="19812"/>
                          <a:ext cx="114300" cy="280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280416">
                              <a:moveTo>
                                <a:pt x="97155" y="0"/>
                              </a:moveTo>
                              <a:cubicBezTo>
                                <a:pt x="98552" y="1270"/>
                                <a:pt x="99949" y="2540"/>
                                <a:pt x="101473" y="3683"/>
                              </a:cubicBezTo>
                              <a:cubicBezTo>
                                <a:pt x="93599" y="9398"/>
                                <a:pt x="85725" y="15240"/>
                                <a:pt x="77851" y="21082"/>
                              </a:cubicBezTo>
                              <a:cubicBezTo>
                                <a:pt x="77851" y="93345"/>
                                <a:pt x="77851" y="165609"/>
                                <a:pt x="77851" y="237744"/>
                              </a:cubicBezTo>
                              <a:cubicBezTo>
                                <a:pt x="89916" y="252095"/>
                                <a:pt x="102108" y="266192"/>
                                <a:pt x="114300" y="280416"/>
                              </a:cubicBezTo>
                              <a:cubicBezTo>
                                <a:pt x="77216" y="280416"/>
                                <a:pt x="40132" y="280416"/>
                                <a:pt x="2921" y="280416"/>
                              </a:cubicBezTo>
                              <a:cubicBezTo>
                                <a:pt x="2032" y="278511"/>
                                <a:pt x="1016" y="276479"/>
                                <a:pt x="0" y="274574"/>
                              </a:cubicBezTo>
                              <a:cubicBezTo>
                                <a:pt x="33909" y="274574"/>
                                <a:pt x="67691" y="274574"/>
                                <a:pt x="101473" y="274574"/>
                              </a:cubicBezTo>
                              <a:cubicBezTo>
                                <a:pt x="91694" y="263271"/>
                                <a:pt x="82042" y="252095"/>
                                <a:pt x="72263" y="240919"/>
                              </a:cubicBezTo>
                              <a:cubicBezTo>
                                <a:pt x="72263" y="166370"/>
                                <a:pt x="72263" y="91948"/>
                                <a:pt x="72263" y="17399"/>
                              </a:cubicBezTo>
                              <a:cubicBezTo>
                                <a:pt x="80518" y="11684"/>
                                <a:pt x="88900" y="5842"/>
                                <a:pt x="971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5" name="Shape 12845"/>
                      <wps:cNvSpPr/>
                      <wps:spPr>
                        <a:xfrm>
                          <a:off x="638556" y="6096"/>
                          <a:ext cx="153924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24" h="294132">
                              <a:moveTo>
                                <a:pt x="106172" y="0"/>
                              </a:moveTo>
                              <a:lnTo>
                                <a:pt x="153924" y="0"/>
                              </a:lnTo>
                              <a:lnTo>
                                <a:pt x="153924" y="77089"/>
                              </a:lnTo>
                              <a:lnTo>
                                <a:pt x="151003" y="69215"/>
                              </a:lnTo>
                              <a:cubicBezTo>
                                <a:pt x="143383" y="89916"/>
                                <a:pt x="135636" y="110872"/>
                                <a:pt x="128016" y="131700"/>
                              </a:cubicBezTo>
                              <a:cubicBezTo>
                                <a:pt x="129286" y="133097"/>
                                <a:pt x="129921" y="133986"/>
                                <a:pt x="130175" y="134239"/>
                              </a:cubicBezTo>
                              <a:cubicBezTo>
                                <a:pt x="132969" y="137541"/>
                                <a:pt x="135890" y="140843"/>
                                <a:pt x="138811" y="144273"/>
                              </a:cubicBezTo>
                              <a:cubicBezTo>
                                <a:pt x="140970" y="146812"/>
                                <a:pt x="143637" y="150114"/>
                                <a:pt x="146558" y="154051"/>
                              </a:cubicBezTo>
                              <a:lnTo>
                                <a:pt x="153924" y="164847"/>
                              </a:lnTo>
                              <a:lnTo>
                                <a:pt x="153924" y="174499"/>
                              </a:lnTo>
                              <a:lnTo>
                                <a:pt x="120650" y="133604"/>
                              </a:lnTo>
                              <a:cubicBezTo>
                                <a:pt x="129540" y="109220"/>
                                <a:pt x="138557" y="85090"/>
                                <a:pt x="147447" y="60706"/>
                              </a:cubicBezTo>
                              <a:cubicBezTo>
                                <a:pt x="145542" y="55245"/>
                                <a:pt x="143637" y="49657"/>
                                <a:pt x="141605" y="44197"/>
                              </a:cubicBezTo>
                              <a:cubicBezTo>
                                <a:pt x="130556" y="74295"/>
                                <a:pt x="119380" y="104522"/>
                                <a:pt x="108331" y="134748"/>
                              </a:cubicBezTo>
                              <a:cubicBezTo>
                                <a:pt x="118999" y="145924"/>
                                <a:pt x="128143" y="156845"/>
                                <a:pt x="135763" y="167894"/>
                              </a:cubicBezTo>
                              <a:cubicBezTo>
                                <a:pt x="138938" y="172466"/>
                                <a:pt x="142240" y="177038"/>
                                <a:pt x="145415" y="181611"/>
                              </a:cubicBezTo>
                              <a:cubicBezTo>
                                <a:pt x="145542" y="181737"/>
                                <a:pt x="146304" y="182753"/>
                                <a:pt x="147447" y="184404"/>
                              </a:cubicBezTo>
                              <a:cubicBezTo>
                                <a:pt x="148844" y="183135"/>
                                <a:pt x="149479" y="182373"/>
                                <a:pt x="149606" y="182118"/>
                              </a:cubicBezTo>
                              <a:cubicBezTo>
                                <a:pt x="150622" y="180849"/>
                                <a:pt x="151511" y="179578"/>
                                <a:pt x="152654" y="178436"/>
                              </a:cubicBezTo>
                              <a:lnTo>
                                <a:pt x="153924" y="176785"/>
                              </a:lnTo>
                              <a:lnTo>
                                <a:pt x="153924" y="215774"/>
                              </a:lnTo>
                              <a:lnTo>
                                <a:pt x="147447" y="223393"/>
                              </a:lnTo>
                              <a:cubicBezTo>
                                <a:pt x="146304" y="221362"/>
                                <a:pt x="144907" y="219202"/>
                                <a:pt x="143764" y="217170"/>
                              </a:cubicBezTo>
                              <a:cubicBezTo>
                                <a:pt x="136525" y="205360"/>
                                <a:pt x="127127" y="191770"/>
                                <a:pt x="115824" y="176530"/>
                              </a:cubicBezTo>
                              <a:cubicBezTo>
                                <a:pt x="115062" y="175641"/>
                                <a:pt x="114427" y="174752"/>
                                <a:pt x="113665" y="173863"/>
                              </a:cubicBezTo>
                              <a:cubicBezTo>
                                <a:pt x="102997" y="198501"/>
                                <a:pt x="97536" y="218440"/>
                                <a:pt x="97536" y="233680"/>
                              </a:cubicBezTo>
                              <a:cubicBezTo>
                                <a:pt x="97536" y="242825"/>
                                <a:pt x="99060" y="250572"/>
                                <a:pt x="102108" y="256667"/>
                              </a:cubicBezTo>
                              <a:cubicBezTo>
                                <a:pt x="105029" y="263017"/>
                                <a:pt x="112395" y="273431"/>
                                <a:pt x="123825" y="288037"/>
                              </a:cubicBezTo>
                              <a:cubicBezTo>
                                <a:pt x="124841" y="289306"/>
                                <a:pt x="126365" y="291338"/>
                                <a:pt x="128397" y="294132"/>
                              </a:cubicBezTo>
                              <a:cubicBezTo>
                                <a:pt x="90678" y="294132"/>
                                <a:pt x="52959" y="294132"/>
                                <a:pt x="15113" y="294132"/>
                              </a:cubicBezTo>
                              <a:cubicBezTo>
                                <a:pt x="13716" y="292227"/>
                                <a:pt x="12319" y="290195"/>
                                <a:pt x="11049" y="288290"/>
                              </a:cubicBezTo>
                              <a:cubicBezTo>
                                <a:pt x="46609" y="288290"/>
                                <a:pt x="82169" y="288290"/>
                                <a:pt x="117729" y="288290"/>
                              </a:cubicBezTo>
                              <a:cubicBezTo>
                                <a:pt x="116586" y="286766"/>
                                <a:pt x="115316" y="285242"/>
                                <a:pt x="114173" y="283718"/>
                              </a:cubicBezTo>
                              <a:cubicBezTo>
                                <a:pt x="104902" y="272288"/>
                                <a:pt x="98933" y="263272"/>
                                <a:pt x="96012" y="256922"/>
                              </a:cubicBezTo>
                              <a:cubicBezTo>
                                <a:pt x="93091" y="250572"/>
                                <a:pt x="91694" y="243078"/>
                                <a:pt x="91694" y="234442"/>
                              </a:cubicBezTo>
                              <a:cubicBezTo>
                                <a:pt x="91694" y="219837"/>
                                <a:pt x="97536" y="197993"/>
                                <a:pt x="109093" y="169037"/>
                              </a:cubicBezTo>
                              <a:cubicBezTo>
                                <a:pt x="106045" y="165736"/>
                                <a:pt x="102997" y="162306"/>
                                <a:pt x="99949" y="159004"/>
                              </a:cubicBezTo>
                              <a:cubicBezTo>
                                <a:pt x="98044" y="163576"/>
                                <a:pt x="95758" y="170307"/>
                                <a:pt x="92964" y="179325"/>
                              </a:cubicBezTo>
                              <a:cubicBezTo>
                                <a:pt x="90678" y="186563"/>
                                <a:pt x="88392" y="193929"/>
                                <a:pt x="86106" y="201295"/>
                              </a:cubicBezTo>
                              <a:cubicBezTo>
                                <a:pt x="82296" y="213106"/>
                                <a:pt x="80391" y="222759"/>
                                <a:pt x="80391" y="230505"/>
                              </a:cubicBezTo>
                              <a:cubicBezTo>
                                <a:pt x="80391" y="238634"/>
                                <a:pt x="81661" y="245237"/>
                                <a:pt x="84455" y="250572"/>
                              </a:cubicBezTo>
                              <a:cubicBezTo>
                                <a:pt x="86995" y="255905"/>
                                <a:pt x="92710" y="263144"/>
                                <a:pt x="101092" y="272288"/>
                              </a:cubicBezTo>
                              <a:cubicBezTo>
                                <a:pt x="101981" y="273177"/>
                                <a:pt x="103251" y="274575"/>
                                <a:pt x="104902" y="276479"/>
                              </a:cubicBezTo>
                              <a:cubicBezTo>
                                <a:pt x="69977" y="276479"/>
                                <a:pt x="34925" y="276479"/>
                                <a:pt x="0" y="276479"/>
                              </a:cubicBezTo>
                              <a:cubicBezTo>
                                <a:pt x="20066" y="265812"/>
                                <a:pt x="35814" y="251587"/>
                                <a:pt x="47498" y="233553"/>
                              </a:cubicBezTo>
                              <a:cubicBezTo>
                                <a:pt x="59182" y="215519"/>
                                <a:pt x="70866" y="187961"/>
                                <a:pt x="82296" y="150368"/>
                              </a:cubicBezTo>
                              <a:cubicBezTo>
                                <a:pt x="82550" y="149352"/>
                                <a:pt x="82931" y="148463"/>
                                <a:pt x="83058" y="147448"/>
                              </a:cubicBezTo>
                              <a:cubicBezTo>
                                <a:pt x="75692" y="140843"/>
                                <a:pt x="65024" y="137034"/>
                                <a:pt x="50927" y="135510"/>
                              </a:cubicBezTo>
                              <a:cubicBezTo>
                                <a:pt x="58801" y="123825"/>
                                <a:pt x="64643" y="111379"/>
                                <a:pt x="68961" y="98679"/>
                              </a:cubicBezTo>
                              <a:cubicBezTo>
                                <a:pt x="70866" y="100585"/>
                                <a:pt x="72009" y="101727"/>
                                <a:pt x="72390" y="102236"/>
                              </a:cubicBezTo>
                              <a:cubicBezTo>
                                <a:pt x="75565" y="105156"/>
                                <a:pt x="78740" y="108077"/>
                                <a:pt x="81788" y="111252"/>
                              </a:cubicBezTo>
                              <a:cubicBezTo>
                                <a:pt x="84963" y="114427"/>
                                <a:pt x="88900" y="117602"/>
                                <a:pt x="93345" y="120904"/>
                              </a:cubicBezTo>
                              <a:cubicBezTo>
                                <a:pt x="94742" y="117729"/>
                                <a:pt x="95885" y="114554"/>
                                <a:pt x="97155" y="111379"/>
                              </a:cubicBezTo>
                              <a:cubicBezTo>
                                <a:pt x="96393" y="110617"/>
                                <a:pt x="95504" y="109982"/>
                                <a:pt x="94742" y="109220"/>
                              </a:cubicBezTo>
                              <a:cubicBezTo>
                                <a:pt x="87630" y="102998"/>
                                <a:pt x="81788" y="97917"/>
                                <a:pt x="76962" y="93980"/>
                              </a:cubicBezTo>
                              <a:cubicBezTo>
                                <a:pt x="76454" y="93473"/>
                                <a:pt x="75692" y="92964"/>
                                <a:pt x="75057" y="92456"/>
                              </a:cubicBezTo>
                              <a:cubicBezTo>
                                <a:pt x="76327" y="90932"/>
                                <a:pt x="77343" y="89281"/>
                                <a:pt x="78486" y="87630"/>
                              </a:cubicBezTo>
                              <a:cubicBezTo>
                                <a:pt x="85852" y="92711"/>
                                <a:pt x="92964" y="98552"/>
                                <a:pt x="99949" y="105156"/>
                              </a:cubicBezTo>
                              <a:cubicBezTo>
                                <a:pt x="109347" y="78360"/>
                                <a:pt x="118999" y="51436"/>
                                <a:pt x="128397" y="24512"/>
                              </a:cubicBezTo>
                              <a:cubicBezTo>
                                <a:pt x="120904" y="16383"/>
                                <a:pt x="113538" y="8255"/>
                                <a:pt x="106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6" name="Shape 12846"/>
                      <wps:cNvSpPr/>
                      <wps:spPr>
                        <a:xfrm>
                          <a:off x="396240" y="222504"/>
                          <a:ext cx="35433" cy="77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3" h="77724">
                              <a:moveTo>
                                <a:pt x="0" y="0"/>
                              </a:moveTo>
                              <a:cubicBezTo>
                                <a:pt x="0" y="15113"/>
                                <a:pt x="1016" y="25908"/>
                                <a:pt x="2921" y="32258"/>
                              </a:cubicBezTo>
                              <a:cubicBezTo>
                                <a:pt x="4953" y="38608"/>
                                <a:pt x="9398" y="45466"/>
                                <a:pt x="16637" y="53213"/>
                              </a:cubicBezTo>
                              <a:cubicBezTo>
                                <a:pt x="22987" y="61341"/>
                                <a:pt x="29337" y="69469"/>
                                <a:pt x="35433" y="77724"/>
                              </a:cubicBezTo>
                              <a:lnTo>
                                <a:pt x="0" y="77724"/>
                              </a:lnTo>
                              <a:lnTo>
                                <a:pt x="0" y="71882"/>
                              </a:lnTo>
                              <a:lnTo>
                                <a:pt x="25019" y="71882"/>
                              </a:lnTo>
                              <a:cubicBezTo>
                                <a:pt x="22479" y="67945"/>
                                <a:pt x="19939" y="64008"/>
                                <a:pt x="17272" y="60071"/>
                              </a:cubicBezTo>
                              <a:lnTo>
                                <a:pt x="0" y="60071"/>
                              </a:lnTo>
                              <a:lnTo>
                                <a:pt x="0" y="49911"/>
                              </a:lnTo>
                              <a:lnTo>
                                <a:pt x="16891" y="57658"/>
                              </a:lnTo>
                              <a:cubicBezTo>
                                <a:pt x="16383" y="56642"/>
                                <a:pt x="15621" y="55499"/>
                                <a:pt x="14986" y="54483"/>
                              </a:cubicBezTo>
                              <a:lnTo>
                                <a:pt x="0" y="36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7" name="Shape 12847"/>
                      <wps:cNvSpPr/>
                      <wps:spPr>
                        <a:xfrm>
                          <a:off x="396240" y="108458"/>
                          <a:ext cx="0" cy="1140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4047">
                              <a:moveTo>
                                <a:pt x="0" y="114047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8" name="Shape 12848"/>
                      <wps:cNvSpPr/>
                      <wps:spPr>
                        <a:xfrm>
                          <a:off x="396240" y="6096"/>
                          <a:ext cx="219456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94132">
                              <a:moveTo>
                                <a:pt x="0" y="0"/>
                              </a:moveTo>
                              <a:lnTo>
                                <a:pt x="46990" y="0"/>
                              </a:lnTo>
                              <a:cubicBezTo>
                                <a:pt x="36957" y="9525"/>
                                <a:pt x="26797" y="18797"/>
                                <a:pt x="16637" y="28194"/>
                              </a:cubicBezTo>
                              <a:cubicBezTo>
                                <a:pt x="36449" y="88392"/>
                                <a:pt x="56134" y="148463"/>
                                <a:pt x="75819" y="208662"/>
                              </a:cubicBezTo>
                              <a:cubicBezTo>
                                <a:pt x="78232" y="202312"/>
                                <a:pt x="80899" y="196088"/>
                                <a:pt x="83312" y="189865"/>
                              </a:cubicBezTo>
                              <a:cubicBezTo>
                                <a:pt x="65532" y="136525"/>
                                <a:pt x="47752" y="83186"/>
                                <a:pt x="29845" y="29973"/>
                              </a:cubicBezTo>
                              <a:cubicBezTo>
                                <a:pt x="38989" y="23114"/>
                                <a:pt x="48133" y="16129"/>
                                <a:pt x="57277" y="9144"/>
                              </a:cubicBezTo>
                              <a:cubicBezTo>
                                <a:pt x="58674" y="10287"/>
                                <a:pt x="60198" y="11557"/>
                                <a:pt x="61595" y="12827"/>
                              </a:cubicBezTo>
                              <a:cubicBezTo>
                                <a:pt x="52959" y="19050"/>
                                <a:pt x="44196" y="25400"/>
                                <a:pt x="35433" y="31750"/>
                              </a:cubicBezTo>
                              <a:cubicBezTo>
                                <a:pt x="52070" y="81788"/>
                                <a:pt x="68580" y="131826"/>
                                <a:pt x="85217" y="181864"/>
                              </a:cubicBezTo>
                              <a:cubicBezTo>
                                <a:pt x="103251" y="130684"/>
                                <a:pt x="121158" y="79502"/>
                                <a:pt x="139065" y="28194"/>
                              </a:cubicBezTo>
                              <a:cubicBezTo>
                                <a:pt x="130556" y="18797"/>
                                <a:pt x="122174" y="9525"/>
                                <a:pt x="113538" y="0"/>
                              </a:cubicBezTo>
                              <a:cubicBezTo>
                                <a:pt x="148844" y="0"/>
                                <a:pt x="184150" y="0"/>
                                <a:pt x="219456" y="0"/>
                              </a:cubicBezTo>
                              <a:cubicBezTo>
                                <a:pt x="209931" y="10033"/>
                                <a:pt x="200406" y="19939"/>
                                <a:pt x="190754" y="29973"/>
                              </a:cubicBezTo>
                              <a:cubicBezTo>
                                <a:pt x="190754" y="103632"/>
                                <a:pt x="190754" y="177419"/>
                                <a:pt x="190754" y="251206"/>
                              </a:cubicBezTo>
                              <a:cubicBezTo>
                                <a:pt x="199390" y="259588"/>
                                <a:pt x="207899" y="267970"/>
                                <a:pt x="216662" y="276479"/>
                              </a:cubicBezTo>
                              <a:cubicBezTo>
                                <a:pt x="184531" y="276479"/>
                                <a:pt x="152527" y="276479"/>
                                <a:pt x="120396" y="276479"/>
                              </a:cubicBezTo>
                              <a:cubicBezTo>
                                <a:pt x="130175" y="267970"/>
                                <a:pt x="139827" y="259588"/>
                                <a:pt x="149606" y="251206"/>
                              </a:cubicBezTo>
                              <a:cubicBezTo>
                                <a:pt x="149606" y="202947"/>
                                <a:pt x="149606" y="154560"/>
                                <a:pt x="149606" y="106173"/>
                              </a:cubicBezTo>
                              <a:cubicBezTo>
                                <a:pt x="127508" y="168911"/>
                                <a:pt x="105410" y="231394"/>
                                <a:pt x="83312" y="294132"/>
                              </a:cubicBezTo>
                              <a:cubicBezTo>
                                <a:pt x="76581" y="294132"/>
                                <a:pt x="69977" y="294132"/>
                                <a:pt x="63246" y="294132"/>
                              </a:cubicBezTo>
                              <a:cubicBezTo>
                                <a:pt x="62738" y="292227"/>
                                <a:pt x="62230" y="290195"/>
                                <a:pt x="61595" y="288290"/>
                              </a:cubicBezTo>
                              <a:cubicBezTo>
                                <a:pt x="67691" y="288290"/>
                                <a:pt x="73787" y="288290"/>
                                <a:pt x="79756" y="288290"/>
                              </a:cubicBezTo>
                              <a:cubicBezTo>
                                <a:pt x="102997" y="221488"/>
                                <a:pt x="126238" y="154687"/>
                                <a:pt x="149606" y="87885"/>
                              </a:cubicBezTo>
                              <a:cubicBezTo>
                                <a:pt x="149606" y="76962"/>
                                <a:pt x="149606" y="66040"/>
                                <a:pt x="149606" y="54864"/>
                              </a:cubicBezTo>
                              <a:cubicBezTo>
                                <a:pt x="123698" y="128651"/>
                                <a:pt x="97790" y="202438"/>
                                <a:pt x="71882" y="276225"/>
                              </a:cubicBezTo>
                              <a:cubicBezTo>
                                <a:pt x="66929" y="276225"/>
                                <a:pt x="62103" y="276225"/>
                                <a:pt x="57277" y="276225"/>
                              </a:cubicBezTo>
                              <a:cubicBezTo>
                                <a:pt x="38227" y="218313"/>
                                <a:pt x="19050" y="160275"/>
                                <a:pt x="0" y="1023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9" name="Shape 12849"/>
                      <wps:cNvSpPr/>
                      <wps:spPr>
                        <a:xfrm>
                          <a:off x="1014984" y="208788"/>
                          <a:ext cx="472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56388">
                              <a:moveTo>
                                <a:pt x="5588" y="0"/>
                              </a:moveTo>
                              <a:cubicBezTo>
                                <a:pt x="10795" y="25781"/>
                                <a:pt x="24638" y="43942"/>
                                <a:pt x="47244" y="54737"/>
                              </a:cubicBezTo>
                              <a:cubicBezTo>
                                <a:pt x="47244" y="55245"/>
                                <a:pt x="47244" y="55880"/>
                                <a:pt x="47244" y="56388"/>
                              </a:cubicBezTo>
                              <a:cubicBezTo>
                                <a:pt x="21209" y="48641"/>
                                <a:pt x="5334" y="30226"/>
                                <a:pt x="0" y="1143"/>
                              </a:cubicBezTo>
                              <a:cubicBezTo>
                                <a:pt x="1905" y="635"/>
                                <a:pt x="3683" y="381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0" name="Shape 12850"/>
                      <wps:cNvSpPr/>
                      <wps:spPr>
                        <a:xfrm>
                          <a:off x="967740" y="146304"/>
                          <a:ext cx="230124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24" h="160020">
                              <a:moveTo>
                                <a:pt x="201676" y="0"/>
                              </a:moveTo>
                              <a:cubicBezTo>
                                <a:pt x="220599" y="14859"/>
                                <a:pt x="230124" y="35306"/>
                                <a:pt x="230124" y="61214"/>
                              </a:cubicBezTo>
                              <a:cubicBezTo>
                                <a:pt x="230124" y="88773"/>
                                <a:pt x="219710" y="112141"/>
                                <a:pt x="199136" y="131318"/>
                              </a:cubicBezTo>
                              <a:cubicBezTo>
                                <a:pt x="178562" y="150495"/>
                                <a:pt x="153416" y="160020"/>
                                <a:pt x="123825" y="160020"/>
                              </a:cubicBezTo>
                              <a:cubicBezTo>
                                <a:pt x="108839" y="160020"/>
                                <a:pt x="95250" y="158369"/>
                                <a:pt x="83058" y="155321"/>
                              </a:cubicBezTo>
                              <a:cubicBezTo>
                                <a:pt x="71882" y="152400"/>
                                <a:pt x="60706" y="149733"/>
                                <a:pt x="49657" y="146812"/>
                              </a:cubicBezTo>
                              <a:cubicBezTo>
                                <a:pt x="41783" y="144907"/>
                                <a:pt x="33401" y="143764"/>
                                <a:pt x="24511" y="143764"/>
                              </a:cubicBezTo>
                              <a:cubicBezTo>
                                <a:pt x="16510" y="143764"/>
                                <a:pt x="9271" y="145415"/>
                                <a:pt x="2540" y="148717"/>
                              </a:cubicBezTo>
                              <a:cubicBezTo>
                                <a:pt x="1651" y="146685"/>
                                <a:pt x="889" y="144653"/>
                                <a:pt x="0" y="142494"/>
                              </a:cubicBezTo>
                              <a:cubicBezTo>
                                <a:pt x="7239" y="138938"/>
                                <a:pt x="14605" y="137287"/>
                                <a:pt x="22225" y="137287"/>
                              </a:cubicBezTo>
                              <a:cubicBezTo>
                                <a:pt x="30607" y="137287"/>
                                <a:pt x="40132" y="138557"/>
                                <a:pt x="50800" y="141224"/>
                              </a:cubicBezTo>
                              <a:cubicBezTo>
                                <a:pt x="61722" y="143764"/>
                                <a:pt x="72390" y="146558"/>
                                <a:pt x="83058" y="149225"/>
                              </a:cubicBezTo>
                              <a:cubicBezTo>
                                <a:pt x="96012" y="152400"/>
                                <a:pt x="109347" y="153924"/>
                                <a:pt x="123698" y="153924"/>
                              </a:cubicBezTo>
                              <a:cubicBezTo>
                                <a:pt x="151511" y="153924"/>
                                <a:pt x="175260" y="144780"/>
                                <a:pt x="194945" y="126365"/>
                              </a:cubicBezTo>
                              <a:cubicBezTo>
                                <a:pt x="214503" y="107823"/>
                                <a:pt x="224282" y="85471"/>
                                <a:pt x="224282" y="59436"/>
                              </a:cubicBezTo>
                              <a:cubicBezTo>
                                <a:pt x="224282" y="37211"/>
                                <a:pt x="216789" y="17907"/>
                                <a:pt x="201676" y="1270"/>
                              </a:cubicBezTo>
                              <a:cubicBezTo>
                                <a:pt x="201676" y="762"/>
                                <a:pt x="201676" y="508"/>
                                <a:pt x="2016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1" name="Shape 12851"/>
                      <wps:cNvSpPr/>
                      <wps:spPr>
                        <a:xfrm>
                          <a:off x="993648" y="138684"/>
                          <a:ext cx="143256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6" h="68580">
                              <a:moveTo>
                                <a:pt x="0" y="0"/>
                              </a:moveTo>
                              <a:cubicBezTo>
                                <a:pt x="2286" y="1398"/>
                                <a:pt x="4699" y="2667"/>
                                <a:pt x="6985" y="4064"/>
                              </a:cubicBezTo>
                              <a:cubicBezTo>
                                <a:pt x="11684" y="12447"/>
                                <a:pt x="25146" y="19431"/>
                                <a:pt x="47498" y="25019"/>
                              </a:cubicBezTo>
                              <a:cubicBezTo>
                                <a:pt x="58801" y="27813"/>
                                <a:pt x="69977" y="30607"/>
                                <a:pt x="81280" y="33528"/>
                              </a:cubicBezTo>
                              <a:cubicBezTo>
                                <a:pt x="104140" y="39370"/>
                                <a:pt x="119380" y="44324"/>
                                <a:pt x="127000" y="48514"/>
                              </a:cubicBezTo>
                              <a:cubicBezTo>
                                <a:pt x="134620" y="52705"/>
                                <a:pt x="140081" y="59182"/>
                                <a:pt x="143256" y="67691"/>
                              </a:cubicBezTo>
                              <a:cubicBezTo>
                                <a:pt x="142748" y="67945"/>
                                <a:pt x="142240" y="68199"/>
                                <a:pt x="141859" y="68580"/>
                              </a:cubicBezTo>
                              <a:cubicBezTo>
                                <a:pt x="135509" y="61087"/>
                                <a:pt x="128651" y="55626"/>
                                <a:pt x="121412" y="52324"/>
                              </a:cubicBezTo>
                              <a:cubicBezTo>
                                <a:pt x="114046" y="48895"/>
                                <a:pt x="99949" y="44704"/>
                                <a:pt x="79248" y="39751"/>
                              </a:cubicBezTo>
                              <a:cubicBezTo>
                                <a:pt x="49022" y="32639"/>
                                <a:pt x="28702" y="26543"/>
                                <a:pt x="18415" y="21337"/>
                              </a:cubicBezTo>
                              <a:cubicBezTo>
                                <a:pt x="8001" y="16129"/>
                                <a:pt x="1905" y="8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2" name="Shape 12852"/>
                      <wps:cNvSpPr/>
                      <wps:spPr>
                        <a:xfrm>
                          <a:off x="839724" y="108204"/>
                          <a:ext cx="12496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92024">
                              <a:moveTo>
                                <a:pt x="57023" y="0"/>
                              </a:moveTo>
                              <a:cubicBezTo>
                                <a:pt x="59182" y="1397"/>
                                <a:pt x="61341" y="2794"/>
                                <a:pt x="63500" y="4064"/>
                              </a:cubicBezTo>
                              <a:cubicBezTo>
                                <a:pt x="66548" y="17018"/>
                                <a:pt x="74168" y="34671"/>
                                <a:pt x="86487" y="57277"/>
                              </a:cubicBezTo>
                              <a:cubicBezTo>
                                <a:pt x="83439" y="56769"/>
                                <a:pt x="81661" y="56642"/>
                                <a:pt x="81280" y="56642"/>
                              </a:cubicBezTo>
                              <a:cubicBezTo>
                                <a:pt x="75565" y="56134"/>
                                <a:pt x="69977" y="55626"/>
                                <a:pt x="64389" y="55118"/>
                              </a:cubicBezTo>
                              <a:cubicBezTo>
                                <a:pt x="56769" y="54356"/>
                                <a:pt x="51181" y="53975"/>
                                <a:pt x="47625" y="53975"/>
                              </a:cubicBezTo>
                              <a:cubicBezTo>
                                <a:pt x="47117" y="53975"/>
                                <a:pt x="45720" y="54102"/>
                                <a:pt x="43561" y="54228"/>
                              </a:cubicBezTo>
                              <a:cubicBezTo>
                                <a:pt x="54991" y="85978"/>
                                <a:pt x="66675" y="117728"/>
                                <a:pt x="78359" y="149606"/>
                              </a:cubicBezTo>
                              <a:cubicBezTo>
                                <a:pt x="93980" y="163703"/>
                                <a:pt x="109347" y="177927"/>
                                <a:pt x="124968" y="192024"/>
                              </a:cubicBezTo>
                              <a:cubicBezTo>
                                <a:pt x="84709" y="192024"/>
                                <a:pt x="44323" y="192024"/>
                                <a:pt x="4064" y="192024"/>
                              </a:cubicBezTo>
                              <a:cubicBezTo>
                                <a:pt x="2667" y="190119"/>
                                <a:pt x="1270" y="188087"/>
                                <a:pt x="0" y="186182"/>
                              </a:cubicBezTo>
                              <a:cubicBezTo>
                                <a:pt x="36957" y="186182"/>
                                <a:pt x="73914" y="186182"/>
                                <a:pt x="110998" y="186182"/>
                              </a:cubicBezTo>
                              <a:cubicBezTo>
                                <a:pt x="98425" y="174752"/>
                                <a:pt x="85852" y="163449"/>
                                <a:pt x="73406" y="152019"/>
                              </a:cubicBezTo>
                              <a:cubicBezTo>
                                <a:pt x="60960" y="118237"/>
                                <a:pt x="48514" y="84328"/>
                                <a:pt x="36195" y="50546"/>
                              </a:cubicBezTo>
                              <a:cubicBezTo>
                                <a:pt x="40894" y="49276"/>
                                <a:pt x="46355" y="48641"/>
                                <a:pt x="52451" y="48641"/>
                              </a:cubicBezTo>
                              <a:cubicBezTo>
                                <a:pt x="59944" y="48641"/>
                                <a:pt x="68326" y="49276"/>
                                <a:pt x="77470" y="50546"/>
                              </a:cubicBezTo>
                              <a:cubicBezTo>
                                <a:pt x="76708" y="48895"/>
                                <a:pt x="75819" y="47371"/>
                                <a:pt x="75057" y="45847"/>
                              </a:cubicBezTo>
                              <a:cubicBezTo>
                                <a:pt x="66167" y="28828"/>
                                <a:pt x="60198" y="13589"/>
                                <a:pt x="570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3" name="Shape 12853"/>
                      <wps:cNvSpPr/>
                      <wps:spPr>
                        <a:xfrm>
                          <a:off x="1028700" y="30480"/>
                          <a:ext cx="944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4676">
                              <a:moveTo>
                                <a:pt x="42672" y="0"/>
                              </a:moveTo>
                              <a:cubicBezTo>
                                <a:pt x="54864" y="0"/>
                                <a:pt x="65532" y="2667"/>
                                <a:pt x="74549" y="7874"/>
                              </a:cubicBezTo>
                              <a:cubicBezTo>
                                <a:pt x="83693" y="13081"/>
                                <a:pt x="90297" y="20447"/>
                                <a:pt x="94488" y="29845"/>
                              </a:cubicBezTo>
                              <a:cubicBezTo>
                                <a:pt x="93980" y="30226"/>
                                <a:pt x="93472" y="30480"/>
                                <a:pt x="93091" y="30734"/>
                              </a:cubicBezTo>
                              <a:cubicBezTo>
                                <a:pt x="77470" y="13970"/>
                                <a:pt x="60960" y="5588"/>
                                <a:pt x="43053" y="5588"/>
                              </a:cubicBezTo>
                              <a:cubicBezTo>
                                <a:pt x="32385" y="5588"/>
                                <a:pt x="23622" y="8763"/>
                                <a:pt x="16510" y="15113"/>
                              </a:cubicBezTo>
                              <a:cubicBezTo>
                                <a:pt x="9398" y="21336"/>
                                <a:pt x="5842" y="29464"/>
                                <a:pt x="5842" y="39115"/>
                              </a:cubicBezTo>
                              <a:cubicBezTo>
                                <a:pt x="5842" y="49657"/>
                                <a:pt x="12954" y="60706"/>
                                <a:pt x="27305" y="71882"/>
                              </a:cubicBezTo>
                              <a:cubicBezTo>
                                <a:pt x="27813" y="72136"/>
                                <a:pt x="28448" y="72517"/>
                                <a:pt x="28956" y="73025"/>
                              </a:cubicBezTo>
                              <a:cubicBezTo>
                                <a:pt x="28702" y="73533"/>
                                <a:pt x="28321" y="74168"/>
                                <a:pt x="27940" y="74676"/>
                              </a:cubicBezTo>
                              <a:cubicBezTo>
                                <a:pt x="9271" y="66167"/>
                                <a:pt x="0" y="53975"/>
                                <a:pt x="0" y="37846"/>
                              </a:cubicBezTo>
                              <a:cubicBezTo>
                                <a:pt x="0" y="26670"/>
                                <a:pt x="3937" y="17526"/>
                                <a:pt x="11811" y="10540"/>
                              </a:cubicBezTo>
                              <a:cubicBezTo>
                                <a:pt x="19685" y="3556"/>
                                <a:pt x="29972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4" name="Shape 12854"/>
                      <wps:cNvSpPr/>
                      <wps:spPr>
                        <a:xfrm>
                          <a:off x="1143000" y="15240"/>
                          <a:ext cx="39624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71628">
                              <a:moveTo>
                                <a:pt x="34036" y="0"/>
                              </a:moveTo>
                              <a:cubicBezTo>
                                <a:pt x="36068" y="889"/>
                                <a:pt x="37846" y="1778"/>
                                <a:pt x="39624" y="2794"/>
                              </a:cubicBezTo>
                              <a:cubicBezTo>
                                <a:pt x="38989" y="3937"/>
                                <a:pt x="38354" y="4953"/>
                                <a:pt x="37719" y="6096"/>
                              </a:cubicBezTo>
                              <a:cubicBezTo>
                                <a:pt x="31877" y="16002"/>
                                <a:pt x="26924" y="25527"/>
                                <a:pt x="22860" y="34671"/>
                              </a:cubicBezTo>
                              <a:cubicBezTo>
                                <a:pt x="12954" y="55880"/>
                                <a:pt x="7493" y="67691"/>
                                <a:pt x="6096" y="70104"/>
                              </a:cubicBezTo>
                              <a:cubicBezTo>
                                <a:pt x="5842" y="70612"/>
                                <a:pt x="5588" y="71120"/>
                                <a:pt x="5207" y="71628"/>
                              </a:cubicBezTo>
                              <a:cubicBezTo>
                                <a:pt x="3556" y="70993"/>
                                <a:pt x="1651" y="70231"/>
                                <a:pt x="0" y="69469"/>
                              </a:cubicBezTo>
                              <a:cubicBezTo>
                                <a:pt x="381" y="68834"/>
                                <a:pt x="635" y="68199"/>
                                <a:pt x="889" y="67437"/>
                              </a:cubicBezTo>
                              <a:cubicBezTo>
                                <a:pt x="4953" y="57912"/>
                                <a:pt x="10922" y="45593"/>
                                <a:pt x="18669" y="30353"/>
                              </a:cubicBezTo>
                              <a:cubicBezTo>
                                <a:pt x="23495" y="20828"/>
                                <a:pt x="28321" y="11303"/>
                                <a:pt x="33147" y="1778"/>
                              </a:cubicBezTo>
                              <a:cubicBezTo>
                                <a:pt x="33401" y="1143"/>
                                <a:pt x="33782" y="635"/>
                                <a:pt x="34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5" name="Shape 12855"/>
                      <wps:cNvSpPr/>
                      <wps:spPr>
                        <a:xfrm>
                          <a:off x="792480" y="6096"/>
                          <a:ext cx="140208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208" h="277368">
                              <a:moveTo>
                                <a:pt x="0" y="0"/>
                              </a:moveTo>
                              <a:lnTo>
                                <a:pt x="48768" y="0"/>
                              </a:lnTo>
                              <a:cubicBezTo>
                                <a:pt x="41529" y="8510"/>
                                <a:pt x="34163" y="17018"/>
                                <a:pt x="26924" y="25527"/>
                              </a:cubicBezTo>
                              <a:cubicBezTo>
                                <a:pt x="38481" y="56897"/>
                                <a:pt x="49911" y="88392"/>
                                <a:pt x="61341" y="119888"/>
                              </a:cubicBezTo>
                              <a:cubicBezTo>
                                <a:pt x="64008" y="118237"/>
                                <a:pt x="66802" y="116587"/>
                                <a:pt x="69596" y="115062"/>
                              </a:cubicBezTo>
                              <a:cubicBezTo>
                                <a:pt x="59309" y="86614"/>
                                <a:pt x="49022" y="58166"/>
                                <a:pt x="38735" y="29845"/>
                              </a:cubicBezTo>
                              <a:cubicBezTo>
                                <a:pt x="46101" y="21082"/>
                                <a:pt x="53467" y="12319"/>
                                <a:pt x="60833" y="3429"/>
                              </a:cubicBezTo>
                              <a:cubicBezTo>
                                <a:pt x="62611" y="4191"/>
                                <a:pt x="64516" y="5080"/>
                                <a:pt x="66294" y="5842"/>
                              </a:cubicBezTo>
                              <a:cubicBezTo>
                                <a:pt x="59309" y="14351"/>
                                <a:pt x="52197" y="22733"/>
                                <a:pt x="45212" y="31115"/>
                              </a:cubicBezTo>
                              <a:cubicBezTo>
                                <a:pt x="54864" y="58039"/>
                                <a:pt x="64643" y="84837"/>
                                <a:pt x="74422" y="111761"/>
                              </a:cubicBezTo>
                              <a:cubicBezTo>
                                <a:pt x="76073" y="110490"/>
                                <a:pt x="77089" y="109601"/>
                                <a:pt x="77343" y="109475"/>
                              </a:cubicBezTo>
                              <a:cubicBezTo>
                                <a:pt x="79629" y="107315"/>
                                <a:pt x="82042" y="105411"/>
                                <a:pt x="84201" y="103378"/>
                              </a:cubicBezTo>
                              <a:cubicBezTo>
                                <a:pt x="88392" y="99950"/>
                                <a:pt x="91059" y="97537"/>
                                <a:pt x="92202" y="96012"/>
                              </a:cubicBezTo>
                              <a:cubicBezTo>
                                <a:pt x="95758" y="112395"/>
                                <a:pt x="101346" y="127127"/>
                                <a:pt x="108839" y="140081"/>
                              </a:cubicBezTo>
                              <a:cubicBezTo>
                                <a:pt x="104775" y="139827"/>
                                <a:pt x="101981" y="139700"/>
                                <a:pt x="100076" y="139700"/>
                              </a:cubicBezTo>
                              <a:cubicBezTo>
                                <a:pt x="86868" y="139700"/>
                                <a:pt x="77216" y="141860"/>
                                <a:pt x="70993" y="146177"/>
                              </a:cubicBezTo>
                              <a:cubicBezTo>
                                <a:pt x="83693" y="181611"/>
                                <a:pt x="96266" y="216916"/>
                                <a:pt x="108839" y="252223"/>
                              </a:cubicBezTo>
                              <a:cubicBezTo>
                                <a:pt x="119253" y="260604"/>
                                <a:pt x="129794" y="268987"/>
                                <a:pt x="140208" y="277368"/>
                              </a:cubicBezTo>
                              <a:cubicBezTo>
                                <a:pt x="105029" y="277368"/>
                                <a:pt x="69850" y="277368"/>
                                <a:pt x="34671" y="277368"/>
                              </a:cubicBezTo>
                              <a:cubicBezTo>
                                <a:pt x="44323" y="268987"/>
                                <a:pt x="53975" y="260604"/>
                                <a:pt x="63627" y="252223"/>
                              </a:cubicBezTo>
                              <a:cubicBezTo>
                                <a:pt x="55880" y="231267"/>
                                <a:pt x="48133" y="210186"/>
                                <a:pt x="40386" y="189103"/>
                              </a:cubicBezTo>
                              <a:cubicBezTo>
                                <a:pt x="25019" y="205232"/>
                                <a:pt x="13335" y="220473"/>
                                <a:pt x="5080" y="234697"/>
                              </a:cubicBezTo>
                              <a:cubicBezTo>
                                <a:pt x="3556" y="234442"/>
                                <a:pt x="1905" y="233935"/>
                                <a:pt x="381" y="233426"/>
                              </a:cubicBezTo>
                              <a:cubicBezTo>
                                <a:pt x="8509" y="219456"/>
                                <a:pt x="20828" y="203581"/>
                                <a:pt x="37084" y="186182"/>
                              </a:cubicBezTo>
                              <a:cubicBezTo>
                                <a:pt x="37592" y="185548"/>
                                <a:pt x="38100" y="184659"/>
                                <a:pt x="38735" y="184024"/>
                              </a:cubicBezTo>
                              <a:cubicBezTo>
                                <a:pt x="37465" y="180849"/>
                                <a:pt x="36068" y="177674"/>
                                <a:pt x="34671" y="174499"/>
                              </a:cubicBezTo>
                              <a:lnTo>
                                <a:pt x="0" y="216409"/>
                              </a:lnTo>
                              <a:lnTo>
                                <a:pt x="0" y="177419"/>
                              </a:lnTo>
                              <a:lnTo>
                                <a:pt x="889" y="176150"/>
                              </a:lnTo>
                              <a:lnTo>
                                <a:pt x="0" y="175006"/>
                              </a:lnTo>
                              <a:lnTo>
                                <a:pt x="0" y="165354"/>
                              </a:lnTo>
                              <a:lnTo>
                                <a:pt x="2413" y="168911"/>
                              </a:lnTo>
                              <a:cubicBezTo>
                                <a:pt x="3048" y="169926"/>
                                <a:pt x="3810" y="171069"/>
                                <a:pt x="4572" y="172086"/>
                              </a:cubicBezTo>
                              <a:cubicBezTo>
                                <a:pt x="10414" y="164338"/>
                                <a:pt x="17526" y="156591"/>
                                <a:pt x="25781" y="148972"/>
                              </a:cubicBezTo>
                              <a:lnTo>
                                <a:pt x="0" y="773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6" name="Shape 12856"/>
                      <wps:cNvSpPr/>
                      <wps:spPr>
                        <a:xfrm>
                          <a:off x="960120" y="1524"/>
                          <a:ext cx="219456" cy="28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86512">
                              <a:moveTo>
                                <a:pt x="104521" y="0"/>
                              </a:moveTo>
                              <a:cubicBezTo>
                                <a:pt x="120777" y="0"/>
                                <a:pt x="139827" y="2922"/>
                                <a:pt x="161544" y="9017"/>
                              </a:cubicBezTo>
                              <a:cubicBezTo>
                                <a:pt x="171577" y="11938"/>
                                <a:pt x="179197" y="13335"/>
                                <a:pt x="184023" y="13335"/>
                              </a:cubicBezTo>
                              <a:cubicBezTo>
                                <a:pt x="190881" y="13335"/>
                                <a:pt x="198374" y="10922"/>
                                <a:pt x="206375" y="6097"/>
                              </a:cubicBezTo>
                              <a:cubicBezTo>
                                <a:pt x="207137" y="6350"/>
                                <a:pt x="207899" y="6731"/>
                                <a:pt x="208661" y="7112"/>
                              </a:cubicBezTo>
                              <a:cubicBezTo>
                                <a:pt x="201422" y="17145"/>
                                <a:pt x="195707" y="27686"/>
                                <a:pt x="191262" y="38608"/>
                              </a:cubicBezTo>
                              <a:cubicBezTo>
                                <a:pt x="182880" y="60198"/>
                                <a:pt x="177165" y="73534"/>
                                <a:pt x="174498" y="78486"/>
                              </a:cubicBezTo>
                              <a:cubicBezTo>
                                <a:pt x="174117" y="78740"/>
                                <a:pt x="173736" y="79248"/>
                                <a:pt x="173355" y="79756"/>
                              </a:cubicBezTo>
                              <a:cubicBezTo>
                                <a:pt x="172847" y="78105"/>
                                <a:pt x="172466" y="76835"/>
                                <a:pt x="172212" y="76073"/>
                              </a:cubicBezTo>
                              <a:cubicBezTo>
                                <a:pt x="168275" y="63119"/>
                                <a:pt x="165100" y="54102"/>
                                <a:pt x="162560" y="49022"/>
                              </a:cubicBezTo>
                              <a:cubicBezTo>
                                <a:pt x="160020" y="43942"/>
                                <a:pt x="156337" y="39116"/>
                                <a:pt x="151257" y="34544"/>
                              </a:cubicBezTo>
                              <a:cubicBezTo>
                                <a:pt x="138557" y="22860"/>
                                <a:pt x="124206" y="17018"/>
                                <a:pt x="108077" y="17018"/>
                              </a:cubicBezTo>
                              <a:cubicBezTo>
                                <a:pt x="93218" y="17018"/>
                                <a:pt x="80899" y="21336"/>
                                <a:pt x="70866" y="29845"/>
                              </a:cubicBezTo>
                              <a:cubicBezTo>
                                <a:pt x="61087" y="38481"/>
                                <a:pt x="56134" y="49276"/>
                                <a:pt x="56134" y="62230"/>
                              </a:cubicBezTo>
                              <a:cubicBezTo>
                                <a:pt x="56134" y="86360"/>
                                <a:pt x="73787" y="102870"/>
                                <a:pt x="108839" y="111634"/>
                              </a:cubicBezTo>
                              <a:cubicBezTo>
                                <a:pt x="120650" y="114681"/>
                                <a:pt x="132461" y="117602"/>
                                <a:pt x="144145" y="120523"/>
                              </a:cubicBezTo>
                              <a:cubicBezTo>
                                <a:pt x="194437" y="133097"/>
                                <a:pt x="219456" y="160528"/>
                                <a:pt x="219456" y="202819"/>
                              </a:cubicBezTo>
                              <a:cubicBezTo>
                                <a:pt x="219456" y="226568"/>
                                <a:pt x="210947" y="246380"/>
                                <a:pt x="193675" y="262382"/>
                              </a:cubicBezTo>
                              <a:cubicBezTo>
                                <a:pt x="176530" y="278511"/>
                                <a:pt x="155321" y="286512"/>
                                <a:pt x="130048" y="286512"/>
                              </a:cubicBezTo>
                              <a:cubicBezTo>
                                <a:pt x="114173" y="286512"/>
                                <a:pt x="96393" y="283972"/>
                                <a:pt x="76835" y="278892"/>
                              </a:cubicBezTo>
                              <a:cubicBezTo>
                                <a:pt x="68580" y="276734"/>
                                <a:pt x="60579" y="274701"/>
                                <a:pt x="52324" y="272669"/>
                              </a:cubicBezTo>
                              <a:cubicBezTo>
                                <a:pt x="42545" y="270256"/>
                                <a:pt x="34290" y="268986"/>
                                <a:pt x="28067" y="268986"/>
                              </a:cubicBezTo>
                              <a:cubicBezTo>
                                <a:pt x="19431" y="268986"/>
                                <a:pt x="10668" y="271780"/>
                                <a:pt x="1651" y="277368"/>
                              </a:cubicBezTo>
                              <a:cubicBezTo>
                                <a:pt x="1143" y="276479"/>
                                <a:pt x="635" y="275463"/>
                                <a:pt x="0" y="274320"/>
                              </a:cubicBezTo>
                              <a:cubicBezTo>
                                <a:pt x="17272" y="247523"/>
                                <a:pt x="29337" y="221869"/>
                                <a:pt x="36322" y="197485"/>
                              </a:cubicBezTo>
                              <a:cubicBezTo>
                                <a:pt x="37465" y="197739"/>
                                <a:pt x="38862" y="198247"/>
                                <a:pt x="40005" y="198628"/>
                              </a:cubicBezTo>
                              <a:cubicBezTo>
                                <a:pt x="42926" y="221107"/>
                                <a:pt x="51816" y="238760"/>
                                <a:pt x="66421" y="251206"/>
                              </a:cubicBezTo>
                              <a:cubicBezTo>
                                <a:pt x="81026" y="263779"/>
                                <a:pt x="100076" y="270002"/>
                                <a:pt x="123698" y="270002"/>
                              </a:cubicBezTo>
                              <a:cubicBezTo>
                                <a:pt x="142367" y="270002"/>
                                <a:pt x="157226" y="265557"/>
                                <a:pt x="168148" y="256667"/>
                              </a:cubicBezTo>
                              <a:cubicBezTo>
                                <a:pt x="179197" y="247650"/>
                                <a:pt x="184658" y="235712"/>
                                <a:pt x="184658" y="220599"/>
                              </a:cubicBezTo>
                              <a:cubicBezTo>
                                <a:pt x="184658" y="203200"/>
                                <a:pt x="177038" y="188722"/>
                                <a:pt x="161798" y="177419"/>
                              </a:cubicBezTo>
                              <a:cubicBezTo>
                                <a:pt x="150749" y="169291"/>
                                <a:pt x="128143" y="161798"/>
                                <a:pt x="94234" y="154940"/>
                              </a:cubicBezTo>
                              <a:cubicBezTo>
                                <a:pt x="67818" y="149606"/>
                                <a:pt x="48768" y="140716"/>
                                <a:pt x="36957" y="128397"/>
                              </a:cubicBezTo>
                              <a:cubicBezTo>
                                <a:pt x="25146" y="115951"/>
                                <a:pt x="19177" y="98679"/>
                                <a:pt x="19177" y="76709"/>
                              </a:cubicBezTo>
                              <a:cubicBezTo>
                                <a:pt x="19177" y="53975"/>
                                <a:pt x="27051" y="35560"/>
                                <a:pt x="42926" y="21336"/>
                              </a:cubicBezTo>
                              <a:cubicBezTo>
                                <a:pt x="58674" y="7112"/>
                                <a:pt x="79248" y="0"/>
                                <a:pt x="10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7" name="Shape 12857"/>
                      <wps:cNvSpPr/>
                      <wps:spPr>
                        <a:xfrm>
                          <a:off x="1014984" y="208788"/>
                          <a:ext cx="472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56388">
                              <a:moveTo>
                                <a:pt x="5588" y="0"/>
                              </a:moveTo>
                              <a:cubicBezTo>
                                <a:pt x="10795" y="25781"/>
                                <a:pt x="24638" y="43942"/>
                                <a:pt x="47244" y="54737"/>
                              </a:cubicBezTo>
                              <a:cubicBezTo>
                                <a:pt x="47244" y="55245"/>
                                <a:pt x="47244" y="55880"/>
                                <a:pt x="47244" y="56388"/>
                              </a:cubicBezTo>
                              <a:cubicBezTo>
                                <a:pt x="21209" y="48641"/>
                                <a:pt x="5334" y="30226"/>
                                <a:pt x="0" y="1143"/>
                              </a:cubicBezTo>
                              <a:cubicBezTo>
                                <a:pt x="1905" y="635"/>
                                <a:pt x="3683" y="381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8" name="Shape 12858"/>
                      <wps:cNvSpPr/>
                      <wps:spPr>
                        <a:xfrm>
                          <a:off x="144780" y="196596"/>
                          <a:ext cx="166116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16" h="111252">
                              <a:moveTo>
                                <a:pt x="160147" y="0"/>
                              </a:moveTo>
                              <a:cubicBezTo>
                                <a:pt x="162179" y="889"/>
                                <a:pt x="164084" y="1778"/>
                                <a:pt x="166116" y="2667"/>
                              </a:cubicBezTo>
                              <a:cubicBezTo>
                                <a:pt x="163957" y="38100"/>
                                <a:pt x="154305" y="65151"/>
                                <a:pt x="137033" y="83566"/>
                              </a:cubicBezTo>
                              <a:cubicBezTo>
                                <a:pt x="120015" y="102109"/>
                                <a:pt x="96012" y="111252"/>
                                <a:pt x="65151" y="111252"/>
                              </a:cubicBezTo>
                              <a:cubicBezTo>
                                <a:pt x="41910" y="111252"/>
                                <a:pt x="20193" y="103887"/>
                                <a:pt x="0" y="89281"/>
                              </a:cubicBezTo>
                              <a:cubicBezTo>
                                <a:pt x="0" y="88647"/>
                                <a:pt x="0" y="88138"/>
                                <a:pt x="0" y="87503"/>
                              </a:cubicBezTo>
                              <a:cubicBezTo>
                                <a:pt x="17907" y="99441"/>
                                <a:pt x="39497" y="105411"/>
                                <a:pt x="64897" y="105411"/>
                              </a:cubicBezTo>
                              <a:cubicBezTo>
                                <a:pt x="92583" y="105411"/>
                                <a:pt x="115062" y="96393"/>
                                <a:pt x="132588" y="78232"/>
                              </a:cubicBezTo>
                              <a:cubicBezTo>
                                <a:pt x="141097" y="69342"/>
                                <a:pt x="147447" y="59563"/>
                                <a:pt x="151384" y="48514"/>
                              </a:cubicBezTo>
                              <a:cubicBezTo>
                                <a:pt x="155448" y="37592"/>
                                <a:pt x="158242" y="22987"/>
                                <a:pt x="159639" y="4826"/>
                              </a:cubicBezTo>
                              <a:cubicBezTo>
                                <a:pt x="159766" y="3302"/>
                                <a:pt x="159893" y="1651"/>
                                <a:pt x="160147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59" name="Shape 12859"/>
                      <wps:cNvSpPr/>
                      <wps:spPr>
                        <a:xfrm>
                          <a:off x="967740" y="146304"/>
                          <a:ext cx="230124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24" h="160020">
                              <a:moveTo>
                                <a:pt x="201676" y="0"/>
                              </a:moveTo>
                              <a:cubicBezTo>
                                <a:pt x="220599" y="14859"/>
                                <a:pt x="230124" y="35306"/>
                                <a:pt x="230124" y="61214"/>
                              </a:cubicBezTo>
                              <a:cubicBezTo>
                                <a:pt x="230124" y="88773"/>
                                <a:pt x="219710" y="112141"/>
                                <a:pt x="199136" y="131318"/>
                              </a:cubicBezTo>
                              <a:cubicBezTo>
                                <a:pt x="178562" y="150495"/>
                                <a:pt x="153416" y="160020"/>
                                <a:pt x="123825" y="160020"/>
                              </a:cubicBezTo>
                              <a:cubicBezTo>
                                <a:pt x="108839" y="160020"/>
                                <a:pt x="95250" y="158369"/>
                                <a:pt x="83058" y="155321"/>
                              </a:cubicBezTo>
                              <a:cubicBezTo>
                                <a:pt x="71882" y="152400"/>
                                <a:pt x="60706" y="149733"/>
                                <a:pt x="49657" y="146812"/>
                              </a:cubicBezTo>
                              <a:cubicBezTo>
                                <a:pt x="41783" y="144907"/>
                                <a:pt x="33401" y="143764"/>
                                <a:pt x="24511" y="143764"/>
                              </a:cubicBezTo>
                              <a:cubicBezTo>
                                <a:pt x="16510" y="143764"/>
                                <a:pt x="9271" y="145415"/>
                                <a:pt x="2540" y="148717"/>
                              </a:cubicBezTo>
                              <a:cubicBezTo>
                                <a:pt x="1651" y="146685"/>
                                <a:pt x="889" y="144653"/>
                                <a:pt x="0" y="142494"/>
                              </a:cubicBezTo>
                              <a:cubicBezTo>
                                <a:pt x="7239" y="138938"/>
                                <a:pt x="14605" y="137287"/>
                                <a:pt x="22225" y="137287"/>
                              </a:cubicBezTo>
                              <a:cubicBezTo>
                                <a:pt x="30607" y="137287"/>
                                <a:pt x="40132" y="138557"/>
                                <a:pt x="50800" y="141224"/>
                              </a:cubicBezTo>
                              <a:cubicBezTo>
                                <a:pt x="61722" y="143764"/>
                                <a:pt x="72390" y="146558"/>
                                <a:pt x="83058" y="149225"/>
                              </a:cubicBezTo>
                              <a:cubicBezTo>
                                <a:pt x="96012" y="152400"/>
                                <a:pt x="109347" y="153924"/>
                                <a:pt x="123698" y="153924"/>
                              </a:cubicBezTo>
                              <a:cubicBezTo>
                                <a:pt x="151511" y="153924"/>
                                <a:pt x="175260" y="144780"/>
                                <a:pt x="194945" y="126365"/>
                              </a:cubicBezTo>
                              <a:cubicBezTo>
                                <a:pt x="214503" y="107823"/>
                                <a:pt x="224282" y="85471"/>
                                <a:pt x="224282" y="59436"/>
                              </a:cubicBezTo>
                              <a:cubicBezTo>
                                <a:pt x="224282" y="37211"/>
                                <a:pt x="216789" y="17907"/>
                                <a:pt x="201676" y="1270"/>
                              </a:cubicBezTo>
                              <a:cubicBezTo>
                                <a:pt x="201676" y="762"/>
                                <a:pt x="201676" y="508"/>
                                <a:pt x="201676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0" name="Shape 12860"/>
                      <wps:cNvSpPr/>
                      <wps:spPr>
                        <a:xfrm>
                          <a:off x="993648" y="138684"/>
                          <a:ext cx="143256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6" h="68580">
                              <a:moveTo>
                                <a:pt x="0" y="0"/>
                              </a:moveTo>
                              <a:cubicBezTo>
                                <a:pt x="2286" y="1398"/>
                                <a:pt x="4699" y="2667"/>
                                <a:pt x="6985" y="4064"/>
                              </a:cubicBezTo>
                              <a:cubicBezTo>
                                <a:pt x="11684" y="12447"/>
                                <a:pt x="25146" y="19431"/>
                                <a:pt x="47498" y="25019"/>
                              </a:cubicBezTo>
                              <a:cubicBezTo>
                                <a:pt x="58801" y="27813"/>
                                <a:pt x="69977" y="30607"/>
                                <a:pt x="81280" y="33528"/>
                              </a:cubicBezTo>
                              <a:cubicBezTo>
                                <a:pt x="104140" y="39370"/>
                                <a:pt x="119380" y="44324"/>
                                <a:pt x="127000" y="48514"/>
                              </a:cubicBezTo>
                              <a:cubicBezTo>
                                <a:pt x="134620" y="52705"/>
                                <a:pt x="140081" y="59182"/>
                                <a:pt x="143256" y="67691"/>
                              </a:cubicBezTo>
                              <a:cubicBezTo>
                                <a:pt x="142748" y="67945"/>
                                <a:pt x="142240" y="68199"/>
                                <a:pt x="141859" y="68580"/>
                              </a:cubicBezTo>
                              <a:cubicBezTo>
                                <a:pt x="135509" y="61087"/>
                                <a:pt x="128651" y="55626"/>
                                <a:pt x="121412" y="52324"/>
                              </a:cubicBezTo>
                              <a:cubicBezTo>
                                <a:pt x="114046" y="48895"/>
                                <a:pt x="99949" y="44704"/>
                                <a:pt x="79248" y="39751"/>
                              </a:cubicBezTo>
                              <a:cubicBezTo>
                                <a:pt x="49022" y="32639"/>
                                <a:pt x="28702" y="26543"/>
                                <a:pt x="18415" y="21337"/>
                              </a:cubicBezTo>
                              <a:cubicBezTo>
                                <a:pt x="8001" y="16129"/>
                                <a:pt x="1905" y="8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1" name="Shape 12861"/>
                      <wps:cNvSpPr/>
                      <wps:spPr>
                        <a:xfrm>
                          <a:off x="839724" y="108204"/>
                          <a:ext cx="12496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192024">
                              <a:moveTo>
                                <a:pt x="57023" y="0"/>
                              </a:moveTo>
                              <a:cubicBezTo>
                                <a:pt x="59182" y="1397"/>
                                <a:pt x="61341" y="2794"/>
                                <a:pt x="63500" y="4064"/>
                              </a:cubicBezTo>
                              <a:cubicBezTo>
                                <a:pt x="66548" y="17018"/>
                                <a:pt x="74168" y="34671"/>
                                <a:pt x="86487" y="57277"/>
                              </a:cubicBezTo>
                              <a:cubicBezTo>
                                <a:pt x="83439" y="56769"/>
                                <a:pt x="81661" y="56642"/>
                                <a:pt x="81280" y="56642"/>
                              </a:cubicBezTo>
                              <a:cubicBezTo>
                                <a:pt x="75565" y="56134"/>
                                <a:pt x="69977" y="55626"/>
                                <a:pt x="64389" y="55118"/>
                              </a:cubicBezTo>
                              <a:cubicBezTo>
                                <a:pt x="56769" y="54356"/>
                                <a:pt x="51181" y="53975"/>
                                <a:pt x="47625" y="53975"/>
                              </a:cubicBezTo>
                              <a:cubicBezTo>
                                <a:pt x="47117" y="53975"/>
                                <a:pt x="45720" y="54102"/>
                                <a:pt x="43561" y="54228"/>
                              </a:cubicBezTo>
                              <a:cubicBezTo>
                                <a:pt x="54991" y="85978"/>
                                <a:pt x="66675" y="117728"/>
                                <a:pt x="78359" y="149606"/>
                              </a:cubicBezTo>
                              <a:cubicBezTo>
                                <a:pt x="93980" y="163703"/>
                                <a:pt x="109347" y="177927"/>
                                <a:pt x="124968" y="192024"/>
                              </a:cubicBezTo>
                              <a:cubicBezTo>
                                <a:pt x="84709" y="192024"/>
                                <a:pt x="44323" y="192024"/>
                                <a:pt x="4064" y="192024"/>
                              </a:cubicBezTo>
                              <a:cubicBezTo>
                                <a:pt x="2667" y="190119"/>
                                <a:pt x="1270" y="188087"/>
                                <a:pt x="0" y="186182"/>
                              </a:cubicBezTo>
                              <a:cubicBezTo>
                                <a:pt x="36957" y="186182"/>
                                <a:pt x="73914" y="186182"/>
                                <a:pt x="110998" y="186182"/>
                              </a:cubicBezTo>
                              <a:cubicBezTo>
                                <a:pt x="98425" y="174752"/>
                                <a:pt x="85852" y="163449"/>
                                <a:pt x="73406" y="152019"/>
                              </a:cubicBezTo>
                              <a:cubicBezTo>
                                <a:pt x="60960" y="118237"/>
                                <a:pt x="48514" y="84328"/>
                                <a:pt x="36195" y="50546"/>
                              </a:cubicBezTo>
                              <a:cubicBezTo>
                                <a:pt x="40894" y="49276"/>
                                <a:pt x="46355" y="48641"/>
                                <a:pt x="52451" y="48641"/>
                              </a:cubicBezTo>
                              <a:cubicBezTo>
                                <a:pt x="59944" y="48641"/>
                                <a:pt x="68326" y="49276"/>
                                <a:pt x="77470" y="50546"/>
                              </a:cubicBezTo>
                              <a:cubicBezTo>
                                <a:pt x="76708" y="48895"/>
                                <a:pt x="75819" y="47371"/>
                                <a:pt x="75057" y="45847"/>
                              </a:cubicBezTo>
                              <a:cubicBezTo>
                                <a:pt x="66167" y="28828"/>
                                <a:pt x="60198" y="13589"/>
                                <a:pt x="57023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2" name="Shape 12862"/>
                      <wps:cNvSpPr/>
                      <wps:spPr>
                        <a:xfrm>
                          <a:off x="766572" y="76200"/>
                          <a:ext cx="51816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102108">
                              <a:moveTo>
                                <a:pt x="22987" y="0"/>
                              </a:moveTo>
                              <a:cubicBezTo>
                                <a:pt x="15367" y="20701"/>
                                <a:pt x="7620" y="41656"/>
                                <a:pt x="0" y="62357"/>
                              </a:cubicBezTo>
                              <a:cubicBezTo>
                                <a:pt x="1270" y="63881"/>
                                <a:pt x="1905" y="64643"/>
                                <a:pt x="2159" y="64897"/>
                              </a:cubicBezTo>
                              <a:cubicBezTo>
                                <a:pt x="4953" y="68199"/>
                                <a:pt x="7874" y="71628"/>
                                <a:pt x="10795" y="74930"/>
                              </a:cubicBezTo>
                              <a:cubicBezTo>
                                <a:pt x="15240" y="80010"/>
                                <a:pt x="21082" y="88011"/>
                                <a:pt x="28321" y="98933"/>
                              </a:cubicBezTo>
                              <a:cubicBezTo>
                                <a:pt x="28956" y="99949"/>
                                <a:pt x="29718" y="101092"/>
                                <a:pt x="30480" y="102108"/>
                              </a:cubicBezTo>
                              <a:cubicBezTo>
                                <a:pt x="36449" y="94361"/>
                                <a:pt x="43561" y="86741"/>
                                <a:pt x="51816" y="79121"/>
                              </a:cubicBezTo>
                              <a:cubicBezTo>
                                <a:pt x="42291" y="52705"/>
                                <a:pt x="32639" y="26289"/>
                                <a:pt x="22987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" name="Shape 12863"/>
                      <wps:cNvSpPr/>
                      <wps:spPr>
                        <a:xfrm>
                          <a:off x="379476" y="57912"/>
                          <a:ext cx="33528" cy="222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222504">
                              <a:moveTo>
                                <a:pt x="0" y="0"/>
                              </a:moveTo>
                              <a:cubicBezTo>
                                <a:pt x="0" y="51435"/>
                                <a:pt x="0" y="102997"/>
                                <a:pt x="0" y="154432"/>
                              </a:cubicBezTo>
                              <a:cubicBezTo>
                                <a:pt x="0" y="178054"/>
                                <a:pt x="2286" y="194310"/>
                                <a:pt x="6604" y="203073"/>
                              </a:cubicBezTo>
                              <a:cubicBezTo>
                                <a:pt x="10922" y="211963"/>
                                <a:pt x="19939" y="218567"/>
                                <a:pt x="33528" y="222504"/>
                              </a:cubicBezTo>
                              <a:cubicBezTo>
                                <a:pt x="32893" y="221488"/>
                                <a:pt x="32258" y="220345"/>
                                <a:pt x="31623" y="219329"/>
                              </a:cubicBezTo>
                              <a:cubicBezTo>
                                <a:pt x="18161" y="209550"/>
                                <a:pt x="11430" y="195453"/>
                                <a:pt x="11430" y="177165"/>
                              </a:cubicBezTo>
                              <a:cubicBezTo>
                                <a:pt x="11430" y="171959"/>
                                <a:pt x="11430" y="166624"/>
                                <a:pt x="11430" y="161290"/>
                              </a:cubicBezTo>
                              <a:cubicBezTo>
                                <a:pt x="11430" y="118999"/>
                                <a:pt x="11430" y="76581"/>
                                <a:pt x="11430" y="34163"/>
                              </a:cubicBezTo>
                              <a:cubicBezTo>
                                <a:pt x="7620" y="22733"/>
                                <a:pt x="3810" y="114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" name="Shape 12864"/>
                      <wps:cNvSpPr/>
                      <wps:spPr>
                        <a:xfrm>
                          <a:off x="746760" y="50292"/>
                          <a:ext cx="47244" cy="14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140208">
                              <a:moveTo>
                                <a:pt x="33782" y="0"/>
                              </a:moveTo>
                              <a:cubicBezTo>
                                <a:pt x="22479" y="30099"/>
                                <a:pt x="11303" y="60325"/>
                                <a:pt x="0" y="90551"/>
                              </a:cubicBezTo>
                              <a:cubicBezTo>
                                <a:pt x="10795" y="101727"/>
                                <a:pt x="20066" y="112649"/>
                                <a:pt x="27813" y="123698"/>
                              </a:cubicBezTo>
                              <a:cubicBezTo>
                                <a:pt x="31115" y="128270"/>
                                <a:pt x="34417" y="132842"/>
                                <a:pt x="37719" y="137414"/>
                              </a:cubicBezTo>
                              <a:cubicBezTo>
                                <a:pt x="37846" y="137540"/>
                                <a:pt x="38481" y="138557"/>
                                <a:pt x="39751" y="140208"/>
                              </a:cubicBezTo>
                              <a:cubicBezTo>
                                <a:pt x="41021" y="138938"/>
                                <a:pt x="41783" y="138176"/>
                                <a:pt x="41910" y="137922"/>
                              </a:cubicBezTo>
                              <a:cubicBezTo>
                                <a:pt x="42926" y="136652"/>
                                <a:pt x="43815" y="135382"/>
                                <a:pt x="44958" y="134239"/>
                              </a:cubicBezTo>
                              <a:cubicBezTo>
                                <a:pt x="45339" y="133603"/>
                                <a:pt x="45974" y="132715"/>
                                <a:pt x="47244" y="131445"/>
                              </a:cubicBezTo>
                              <a:cubicBezTo>
                                <a:pt x="37338" y="115951"/>
                                <a:pt x="25654" y="101981"/>
                                <a:pt x="12446" y="89408"/>
                              </a:cubicBezTo>
                              <a:cubicBezTo>
                                <a:pt x="21590" y="65024"/>
                                <a:pt x="30607" y="40894"/>
                                <a:pt x="39751" y="16510"/>
                              </a:cubicBezTo>
                              <a:cubicBezTo>
                                <a:pt x="37846" y="11049"/>
                                <a:pt x="35814" y="5461"/>
                                <a:pt x="33782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5" name="Shape 12865"/>
                      <wps:cNvSpPr/>
                      <wps:spPr>
                        <a:xfrm>
                          <a:off x="1028700" y="30480"/>
                          <a:ext cx="944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4676">
                              <a:moveTo>
                                <a:pt x="42672" y="0"/>
                              </a:moveTo>
                              <a:cubicBezTo>
                                <a:pt x="54864" y="0"/>
                                <a:pt x="65532" y="2667"/>
                                <a:pt x="74549" y="7874"/>
                              </a:cubicBezTo>
                              <a:cubicBezTo>
                                <a:pt x="83693" y="13081"/>
                                <a:pt x="90297" y="20447"/>
                                <a:pt x="94488" y="29845"/>
                              </a:cubicBezTo>
                              <a:cubicBezTo>
                                <a:pt x="93980" y="30226"/>
                                <a:pt x="93472" y="30480"/>
                                <a:pt x="93091" y="30734"/>
                              </a:cubicBezTo>
                              <a:cubicBezTo>
                                <a:pt x="77470" y="13970"/>
                                <a:pt x="60960" y="5588"/>
                                <a:pt x="43053" y="5588"/>
                              </a:cubicBezTo>
                              <a:cubicBezTo>
                                <a:pt x="32385" y="5588"/>
                                <a:pt x="23622" y="8763"/>
                                <a:pt x="16510" y="15113"/>
                              </a:cubicBezTo>
                              <a:cubicBezTo>
                                <a:pt x="9398" y="21336"/>
                                <a:pt x="5842" y="29464"/>
                                <a:pt x="5842" y="39115"/>
                              </a:cubicBezTo>
                              <a:cubicBezTo>
                                <a:pt x="5842" y="49657"/>
                                <a:pt x="12954" y="60706"/>
                                <a:pt x="27305" y="71882"/>
                              </a:cubicBezTo>
                              <a:cubicBezTo>
                                <a:pt x="27813" y="72136"/>
                                <a:pt x="28448" y="72517"/>
                                <a:pt x="28956" y="73025"/>
                              </a:cubicBezTo>
                              <a:cubicBezTo>
                                <a:pt x="28702" y="73533"/>
                                <a:pt x="28321" y="74168"/>
                                <a:pt x="27940" y="74676"/>
                              </a:cubicBezTo>
                              <a:cubicBezTo>
                                <a:pt x="9271" y="66167"/>
                                <a:pt x="0" y="53975"/>
                                <a:pt x="0" y="37846"/>
                              </a:cubicBezTo>
                              <a:cubicBezTo>
                                <a:pt x="0" y="26670"/>
                                <a:pt x="3937" y="17526"/>
                                <a:pt x="11811" y="10540"/>
                              </a:cubicBezTo>
                              <a:cubicBezTo>
                                <a:pt x="19685" y="3556"/>
                                <a:pt x="29972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6" name="Shape 12866"/>
                      <wps:cNvSpPr/>
                      <wps:spPr>
                        <a:xfrm>
                          <a:off x="146304" y="28956"/>
                          <a:ext cx="96012" cy="236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12" h="236220">
                              <a:moveTo>
                                <a:pt x="59182" y="0"/>
                              </a:moveTo>
                              <a:cubicBezTo>
                                <a:pt x="72390" y="0"/>
                                <a:pt x="84709" y="6223"/>
                                <a:pt x="96012" y="18414"/>
                              </a:cubicBezTo>
                              <a:cubicBezTo>
                                <a:pt x="96012" y="19303"/>
                                <a:pt x="96012" y="20193"/>
                                <a:pt x="96012" y="21082"/>
                              </a:cubicBezTo>
                              <a:cubicBezTo>
                                <a:pt x="83312" y="10668"/>
                                <a:pt x="71374" y="5334"/>
                                <a:pt x="60198" y="5334"/>
                              </a:cubicBezTo>
                              <a:cubicBezTo>
                                <a:pt x="24130" y="5334"/>
                                <a:pt x="6223" y="40894"/>
                                <a:pt x="6223" y="111887"/>
                              </a:cubicBezTo>
                              <a:cubicBezTo>
                                <a:pt x="6223" y="144145"/>
                                <a:pt x="10414" y="170942"/>
                                <a:pt x="18669" y="192405"/>
                              </a:cubicBezTo>
                              <a:cubicBezTo>
                                <a:pt x="27051" y="213868"/>
                                <a:pt x="38735" y="227838"/>
                                <a:pt x="53975" y="234061"/>
                              </a:cubicBezTo>
                              <a:cubicBezTo>
                                <a:pt x="53975" y="234696"/>
                                <a:pt x="53975" y="235585"/>
                                <a:pt x="53975" y="236220"/>
                              </a:cubicBezTo>
                              <a:cubicBezTo>
                                <a:pt x="37592" y="232790"/>
                                <a:pt x="24384" y="219837"/>
                                <a:pt x="14732" y="197231"/>
                              </a:cubicBezTo>
                              <a:cubicBezTo>
                                <a:pt x="4826" y="174625"/>
                                <a:pt x="0" y="145923"/>
                                <a:pt x="0" y="111378"/>
                              </a:cubicBezTo>
                              <a:cubicBezTo>
                                <a:pt x="0" y="37084"/>
                                <a:pt x="19685" y="0"/>
                                <a:pt x="59182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7" name="Shape 12867"/>
                      <wps:cNvSpPr/>
                      <wps:spPr>
                        <a:xfrm>
                          <a:off x="274320" y="19812"/>
                          <a:ext cx="44196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0772">
                              <a:moveTo>
                                <a:pt x="39497" y="0"/>
                              </a:moveTo>
                              <a:cubicBezTo>
                                <a:pt x="41148" y="1016"/>
                                <a:pt x="42672" y="2032"/>
                                <a:pt x="44196" y="3048"/>
                              </a:cubicBezTo>
                              <a:cubicBezTo>
                                <a:pt x="43434" y="4318"/>
                                <a:pt x="42799" y="5715"/>
                                <a:pt x="41910" y="7112"/>
                              </a:cubicBezTo>
                              <a:cubicBezTo>
                                <a:pt x="26670" y="34036"/>
                                <a:pt x="14732" y="58547"/>
                                <a:pt x="5588" y="80772"/>
                              </a:cubicBezTo>
                              <a:cubicBezTo>
                                <a:pt x="3810" y="79884"/>
                                <a:pt x="1905" y="78867"/>
                                <a:pt x="0" y="77851"/>
                              </a:cubicBezTo>
                              <a:cubicBezTo>
                                <a:pt x="762" y="76200"/>
                                <a:pt x="1524" y="74295"/>
                                <a:pt x="2286" y="72517"/>
                              </a:cubicBezTo>
                              <a:cubicBezTo>
                                <a:pt x="9271" y="57277"/>
                                <a:pt x="15367" y="44704"/>
                                <a:pt x="20701" y="34798"/>
                              </a:cubicBezTo>
                              <a:cubicBezTo>
                                <a:pt x="26289" y="24384"/>
                                <a:pt x="31877" y="14097"/>
                                <a:pt x="37338" y="3937"/>
                              </a:cubicBezTo>
                              <a:cubicBezTo>
                                <a:pt x="37973" y="2667"/>
                                <a:pt x="38735" y="1270"/>
                                <a:pt x="39497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8" name="Shape 12868"/>
                      <wps:cNvSpPr/>
                      <wps:spPr>
                        <a:xfrm>
                          <a:off x="525780" y="19812"/>
                          <a:ext cx="114300" cy="280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280416">
                              <a:moveTo>
                                <a:pt x="97155" y="0"/>
                              </a:moveTo>
                              <a:cubicBezTo>
                                <a:pt x="98552" y="1270"/>
                                <a:pt x="99949" y="2540"/>
                                <a:pt x="101473" y="3683"/>
                              </a:cubicBezTo>
                              <a:cubicBezTo>
                                <a:pt x="93599" y="9398"/>
                                <a:pt x="85725" y="15240"/>
                                <a:pt x="77851" y="21082"/>
                              </a:cubicBezTo>
                              <a:cubicBezTo>
                                <a:pt x="77851" y="93345"/>
                                <a:pt x="77851" y="165609"/>
                                <a:pt x="77851" y="237744"/>
                              </a:cubicBezTo>
                              <a:cubicBezTo>
                                <a:pt x="89916" y="252095"/>
                                <a:pt x="102108" y="266192"/>
                                <a:pt x="114300" y="280416"/>
                              </a:cubicBezTo>
                              <a:cubicBezTo>
                                <a:pt x="77216" y="280416"/>
                                <a:pt x="40132" y="280416"/>
                                <a:pt x="2921" y="280416"/>
                              </a:cubicBezTo>
                              <a:cubicBezTo>
                                <a:pt x="2032" y="278511"/>
                                <a:pt x="1016" y="276479"/>
                                <a:pt x="0" y="274574"/>
                              </a:cubicBezTo>
                              <a:cubicBezTo>
                                <a:pt x="33909" y="274574"/>
                                <a:pt x="67691" y="274574"/>
                                <a:pt x="101473" y="274574"/>
                              </a:cubicBezTo>
                              <a:cubicBezTo>
                                <a:pt x="91694" y="263271"/>
                                <a:pt x="82042" y="252095"/>
                                <a:pt x="72263" y="240919"/>
                              </a:cubicBezTo>
                              <a:cubicBezTo>
                                <a:pt x="72263" y="166370"/>
                                <a:pt x="72263" y="91948"/>
                                <a:pt x="72263" y="17399"/>
                              </a:cubicBezTo>
                              <a:cubicBezTo>
                                <a:pt x="80518" y="11684"/>
                                <a:pt x="88900" y="5842"/>
                                <a:pt x="97155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9" name="Shape 12869"/>
                      <wps:cNvSpPr/>
                      <wps:spPr>
                        <a:xfrm>
                          <a:off x="1143000" y="15240"/>
                          <a:ext cx="39624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71628">
                              <a:moveTo>
                                <a:pt x="34036" y="0"/>
                              </a:moveTo>
                              <a:cubicBezTo>
                                <a:pt x="36068" y="889"/>
                                <a:pt x="37846" y="1778"/>
                                <a:pt x="39624" y="2794"/>
                              </a:cubicBezTo>
                              <a:cubicBezTo>
                                <a:pt x="38989" y="3937"/>
                                <a:pt x="38354" y="4953"/>
                                <a:pt x="37719" y="6096"/>
                              </a:cubicBezTo>
                              <a:cubicBezTo>
                                <a:pt x="31877" y="16002"/>
                                <a:pt x="26924" y="25527"/>
                                <a:pt x="22860" y="34671"/>
                              </a:cubicBezTo>
                              <a:cubicBezTo>
                                <a:pt x="12954" y="55880"/>
                                <a:pt x="7493" y="67691"/>
                                <a:pt x="6096" y="70104"/>
                              </a:cubicBezTo>
                              <a:cubicBezTo>
                                <a:pt x="5842" y="70612"/>
                                <a:pt x="5588" y="71120"/>
                                <a:pt x="5207" y="71628"/>
                              </a:cubicBezTo>
                              <a:cubicBezTo>
                                <a:pt x="3556" y="70993"/>
                                <a:pt x="1651" y="70231"/>
                                <a:pt x="0" y="69469"/>
                              </a:cubicBezTo>
                              <a:cubicBezTo>
                                <a:pt x="381" y="68834"/>
                                <a:pt x="635" y="68199"/>
                                <a:pt x="889" y="67437"/>
                              </a:cubicBezTo>
                              <a:cubicBezTo>
                                <a:pt x="4953" y="57912"/>
                                <a:pt x="10922" y="45593"/>
                                <a:pt x="18669" y="30353"/>
                              </a:cubicBezTo>
                              <a:cubicBezTo>
                                <a:pt x="23495" y="20828"/>
                                <a:pt x="28321" y="11303"/>
                                <a:pt x="33147" y="1778"/>
                              </a:cubicBezTo>
                              <a:cubicBezTo>
                                <a:pt x="33401" y="1143"/>
                                <a:pt x="33782" y="635"/>
                                <a:pt x="34036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0" name="Shape 12870"/>
                      <wps:cNvSpPr/>
                      <wps:spPr>
                        <a:xfrm>
                          <a:off x="638556" y="6096"/>
                          <a:ext cx="294132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2" h="294132">
                              <a:moveTo>
                                <a:pt x="105918" y="0"/>
                              </a:moveTo>
                              <a:cubicBezTo>
                                <a:pt x="138049" y="0"/>
                                <a:pt x="170180" y="0"/>
                                <a:pt x="202438" y="0"/>
                              </a:cubicBezTo>
                              <a:cubicBezTo>
                                <a:pt x="195072" y="8510"/>
                                <a:pt x="187833" y="17018"/>
                                <a:pt x="180594" y="25400"/>
                              </a:cubicBezTo>
                              <a:cubicBezTo>
                                <a:pt x="192151" y="56769"/>
                                <a:pt x="203581" y="88012"/>
                                <a:pt x="215011" y="119380"/>
                              </a:cubicBezTo>
                              <a:cubicBezTo>
                                <a:pt x="217805" y="117856"/>
                                <a:pt x="220472" y="116205"/>
                                <a:pt x="223393" y="114681"/>
                              </a:cubicBezTo>
                              <a:cubicBezTo>
                                <a:pt x="212979" y="86361"/>
                                <a:pt x="202819" y="58039"/>
                                <a:pt x="192405" y="29845"/>
                              </a:cubicBezTo>
                              <a:cubicBezTo>
                                <a:pt x="199771" y="20955"/>
                                <a:pt x="207137" y="12192"/>
                                <a:pt x="214503" y="3429"/>
                              </a:cubicBezTo>
                              <a:cubicBezTo>
                                <a:pt x="216281" y="4191"/>
                                <a:pt x="218186" y="5080"/>
                                <a:pt x="220091" y="5842"/>
                              </a:cubicBezTo>
                              <a:cubicBezTo>
                                <a:pt x="212979" y="14225"/>
                                <a:pt x="205867" y="22606"/>
                                <a:pt x="198882" y="31115"/>
                              </a:cubicBezTo>
                              <a:cubicBezTo>
                                <a:pt x="208534" y="57912"/>
                                <a:pt x="218313" y="84582"/>
                                <a:pt x="228092" y="111379"/>
                              </a:cubicBezTo>
                              <a:cubicBezTo>
                                <a:pt x="229743" y="110110"/>
                                <a:pt x="230886" y="109220"/>
                                <a:pt x="231140" y="109093"/>
                              </a:cubicBezTo>
                              <a:cubicBezTo>
                                <a:pt x="233426" y="106935"/>
                                <a:pt x="235712" y="105029"/>
                                <a:pt x="237998" y="102998"/>
                              </a:cubicBezTo>
                              <a:cubicBezTo>
                                <a:pt x="242189" y="99568"/>
                                <a:pt x="244856" y="97155"/>
                                <a:pt x="245999" y="95631"/>
                              </a:cubicBezTo>
                              <a:cubicBezTo>
                                <a:pt x="249555" y="112014"/>
                                <a:pt x="255143" y="126747"/>
                                <a:pt x="262636" y="139700"/>
                              </a:cubicBezTo>
                              <a:cubicBezTo>
                                <a:pt x="258572" y="139319"/>
                                <a:pt x="255778" y="139192"/>
                                <a:pt x="253873" y="139192"/>
                              </a:cubicBezTo>
                              <a:cubicBezTo>
                                <a:pt x="240665" y="139192"/>
                                <a:pt x="231013" y="141351"/>
                                <a:pt x="224790" y="145669"/>
                              </a:cubicBezTo>
                              <a:cubicBezTo>
                                <a:pt x="237363" y="180975"/>
                                <a:pt x="250063" y="216154"/>
                                <a:pt x="262636" y="251461"/>
                              </a:cubicBezTo>
                              <a:cubicBezTo>
                                <a:pt x="273177" y="259715"/>
                                <a:pt x="283591" y="268098"/>
                                <a:pt x="294132" y="276479"/>
                              </a:cubicBezTo>
                              <a:cubicBezTo>
                                <a:pt x="258826" y="276479"/>
                                <a:pt x="223647" y="276479"/>
                                <a:pt x="188341" y="276479"/>
                              </a:cubicBezTo>
                              <a:cubicBezTo>
                                <a:pt x="197993" y="268098"/>
                                <a:pt x="207645" y="259715"/>
                                <a:pt x="217297" y="251461"/>
                              </a:cubicBezTo>
                              <a:cubicBezTo>
                                <a:pt x="209550" y="230505"/>
                                <a:pt x="201803" y="209550"/>
                                <a:pt x="194056" y="188468"/>
                              </a:cubicBezTo>
                              <a:cubicBezTo>
                                <a:pt x="178689" y="204470"/>
                                <a:pt x="166878" y="219711"/>
                                <a:pt x="158623" y="233935"/>
                              </a:cubicBezTo>
                              <a:cubicBezTo>
                                <a:pt x="157099" y="233553"/>
                                <a:pt x="155448" y="233173"/>
                                <a:pt x="153924" y="232664"/>
                              </a:cubicBezTo>
                              <a:cubicBezTo>
                                <a:pt x="162179" y="218694"/>
                                <a:pt x="174371" y="202947"/>
                                <a:pt x="190754" y="185548"/>
                              </a:cubicBezTo>
                              <a:cubicBezTo>
                                <a:pt x="191262" y="184912"/>
                                <a:pt x="191770" y="184024"/>
                                <a:pt x="192405" y="183388"/>
                              </a:cubicBezTo>
                              <a:cubicBezTo>
                                <a:pt x="191135" y="180213"/>
                                <a:pt x="189738" y="177038"/>
                                <a:pt x="188341" y="173863"/>
                              </a:cubicBezTo>
                              <a:cubicBezTo>
                                <a:pt x="171831" y="188087"/>
                                <a:pt x="158115" y="204598"/>
                                <a:pt x="147066" y="223393"/>
                              </a:cubicBezTo>
                              <a:cubicBezTo>
                                <a:pt x="145923" y="221362"/>
                                <a:pt x="144653" y="219202"/>
                                <a:pt x="143383" y="217170"/>
                              </a:cubicBezTo>
                              <a:cubicBezTo>
                                <a:pt x="136144" y="205360"/>
                                <a:pt x="126873" y="191770"/>
                                <a:pt x="115570" y="176530"/>
                              </a:cubicBezTo>
                              <a:cubicBezTo>
                                <a:pt x="114808" y="175641"/>
                                <a:pt x="114173" y="174752"/>
                                <a:pt x="113411" y="173863"/>
                              </a:cubicBezTo>
                              <a:cubicBezTo>
                                <a:pt x="102743" y="198501"/>
                                <a:pt x="97282" y="218440"/>
                                <a:pt x="97282" y="233680"/>
                              </a:cubicBezTo>
                              <a:cubicBezTo>
                                <a:pt x="97282" y="242825"/>
                                <a:pt x="98933" y="250572"/>
                                <a:pt x="101854" y="256667"/>
                              </a:cubicBezTo>
                              <a:cubicBezTo>
                                <a:pt x="104775" y="263017"/>
                                <a:pt x="112141" y="273431"/>
                                <a:pt x="123571" y="288037"/>
                              </a:cubicBezTo>
                              <a:cubicBezTo>
                                <a:pt x="124460" y="289306"/>
                                <a:pt x="125984" y="291338"/>
                                <a:pt x="128016" y="294132"/>
                              </a:cubicBezTo>
                              <a:cubicBezTo>
                                <a:pt x="90424" y="294132"/>
                                <a:pt x="52832" y="294132"/>
                                <a:pt x="15113" y="294132"/>
                              </a:cubicBezTo>
                              <a:cubicBezTo>
                                <a:pt x="13716" y="292227"/>
                                <a:pt x="12319" y="290195"/>
                                <a:pt x="10922" y="288290"/>
                              </a:cubicBezTo>
                              <a:cubicBezTo>
                                <a:pt x="46482" y="288290"/>
                                <a:pt x="81915" y="288290"/>
                                <a:pt x="117475" y="288290"/>
                              </a:cubicBezTo>
                              <a:cubicBezTo>
                                <a:pt x="116332" y="286766"/>
                                <a:pt x="115062" y="285242"/>
                                <a:pt x="113919" y="283718"/>
                              </a:cubicBezTo>
                              <a:cubicBezTo>
                                <a:pt x="104775" y="272288"/>
                                <a:pt x="98679" y="263272"/>
                                <a:pt x="95758" y="256922"/>
                              </a:cubicBezTo>
                              <a:cubicBezTo>
                                <a:pt x="92964" y="250572"/>
                                <a:pt x="91440" y="243078"/>
                                <a:pt x="91440" y="234442"/>
                              </a:cubicBezTo>
                              <a:cubicBezTo>
                                <a:pt x="91440" y="219837"/>
                                <a:pt x="97282" y="197993"/>
                                <a:pt x="108839" y="169037"/>
                              </a:cubicBezTo>
                              <a:cubicBezTo>
                                <a:pt x="105791" y="165736"/>
                                <a:pt x="102743" y="162306"/>
                                <a:pt x="99695" y="159004"/>
                              </a:cubicBezTo>
                              <a:cubicBezTo>
                                <a:pt x="97790" y="163576"/>
                                <a:pt x="95504" y="170307"/>
                                <a:pt x="92837" y="179325"/>
                              </a:cubicBezTo>
                              <a:cubicBezTo>
                                <a:pt x="90424" y="186563"/>
                                <a:pt x="88138" y="193929"/>
                                <a:pt x="85852" y="201295"/>
                              </a:cubicBezTo>
                              <a:cubicBezTo>
                                <a:pt x="82042" y="213106"/>
                                <a:pt x="80137" y="222759"/>
                                <a:pt x="80137" y="230505"/>
                              </a:cubicBezTo>
                              <a:cubicBezTo>
                                <a:pt x="80137" y="238634"/>
                                <a:pt x="81534" y="245237"/>
                                <a:pt x="84201" y="250572"/>
                              </a:cubicBezTo>
                              <a:cubicBezTo>
                                <a:pt x="86868" y="255905"/>
                                <a:pt x="92456" y="263144"/>
                                <a:pt x="100965" y="272288"/>
                              </a:cubicBezTo>
                              <a:cubicBezTo>
                                <a:pt x="101727" y="273177"/>
                                <a:pt x="102997" y="274575"/>
                                <a:pt x="104775" y="276479"/>
                              </a:cubicBezTo>
                              <a:cubicBezTo>
                                <a:pt x="69850" y="276479"/>
                                <a:pt x="34925" y="276479"/>
                                <a:pt x="0" y="276479"/>
                              </a:cubicBezTo>
                              <a:cubicBezTo>
                                <a:pt x="20066" y="265812"/>
                                <a:pt x="35687" y="251587"/>
                                <a:pt x="47371" y="233553"/>
                              </a:cubicBezTo>
                              <a:cubicBezTo>
                                <a:pt x="59055" y="215519"/>
                                <a:pt x="70612" y="187961"/>
                                <a:pt x="82042" y="150368"/>
                              </a:cubicBezTo>
                              <a:cubicBezTo>
                                <a:pt x="82296" y="149352"/>
                                <a:pt x="82677" y="148463"/>
                                <a:pt x="82931" y="147448"/>
                              </a:cubicBezTo>
                              <a:cubicBezTo>
                                <a:pt x="75565" y="140843"/>
                                <a:pt x="64770" y="137034"/>
                                <a:pt x="50927" y="135510"/>
                              </a:cubicBezTo>
                              <a:cubicBezTo>
                                <a:pt x="58674" y="123825"/>
                                <a:pt x="64389" y="111379"/>
                                <a:pt x="68707" y="98679"/>
                              </a:cubicBezTo>
                              <a:cubicBezTo>
                                <a:pt x="70612" y="100585"/>
                                <a:pt x="71882" y="101727"/>
                                <a:pt x="72136" y="102236"/>
                              </a:cubicBezTo>
                              <a:cubicBezTo>
                                <a:pt x="75438" y="105156"/>
                                <a:pt x="78486" y="108077"/>
                                <a:pt x="81661" y="111252"/>
                              </a:cubicBezTo>
                              <a:cubicBezTo>
                                <a:pt x="84836" y="114427"/>
                                <a:pt x="88773" y="117602"/>
                                <a:pt x="93218" y="120904"/>
                              </a:cubicBezTo>
                              <a:cubicBezTo>
                                <a:pt x="94488" y="117729"/>
                                <a:pt x="95631" y="114554"/>
                                <a:pt x="97028" y="111379"/>
                              </a:cubicBezTo>
                              <a:cubicBezTo>
                                <a:pt x="96139" y="110617"/>
                                <a:pt x="95250" y="109982"/>
                                <a:pt x="94488" y="109220"/>
                              </a:cubicBezTo>
                              <a:cubicBezTo>
                                <a:pt x="87503" y="102998"/>
                                <a:pt x="81661" y="97917"/>
                                <a:pt x="76835" y="93980"/>
                              </a:cubicBezTo>
                              <a:cubicBezTo>
                                <a:pt x="76200" y="93473"/>
                                <a:pt x="75565" y="92964"/>
                                <a:pt x="74930" y="92456"/>
                              </a:cubicBezTo>
                              <a:cubicBezTo>
                                <a:pt x="76073" y="90932"/>
                                <a:pt x="77216" y="89281"/>
                                <a:pt x="78232" y="87630"/>
                              </a:cubicBezTo>
                              <a:cubicBezTo>
                                <a:pt x="85598" y="92711"/>
                                <a:pt x="92837" y="98552"/>
                                <a:pt x="99695" y="105156"/>
                              </a:cubicBezTo>
                              <a:cubicBezTo>
                                <a:pt x="109093" y="78360"/>
                                <a:pt x="118618" y="51436"/>
                                <a:pt x="128016" y="24512"/>
                              </a:cubicBezTo>
                              <a:cubicBezTo>
                                <a:pt x="120650" y="16383"/>
                                <a:pt x="113284" y="8255"/>
                                <a:pt x="105918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1" name="Shape 12871"/>
                      <wps:cNvSpPr/>
                      <wps:spPr>
                        <a:xfrm>
                          <a:off x="318516" y="6096"/>
                          <a:ext cx="297180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0" h="294132">
                              <a:moveTo>
                                <a:pt x="16510" y="0"/>
                              </a:moveTo>
                              <a:cubicBezTo>
                                <a:pt x="52451" y="0"/>
                                <a:pt x="88519" y="0"/>
                                <a:pt x="124587" y="0"/>
                              </a:cubicBezTo>
                              <a:cubicBezTo>
                                <a:pt x="114427" y="9525"/>
                                <a:pt x="104394" y="18797"/>
                                <a:pt x="94234" y="28194"/>
                              </a:cubicBezTo>
                              <a:cubicBezTo>
                                <a:pt x="113919" y="88392"/>
                                <a:pt x="133731" y="148463"/>
                                <a:pt x="153289" y="208662"/>
                              </a:cubicBezTo>
                              <a:cubicBezTo>
                                <a:pt x="155829" y="202312"/>
                                <a:pt x="158496" y="196088"/>
                                <a:pt x="160909" y="189865"/>
                              </a:cubicBezTo>
                              <a:cubicBezTo>
                                <a:pt x="143129" y="136525"/>
                                <a:pt x="125222" y="83186"/>
                                <a:pt x="107442" y="29973"/>
                              </a:cubicBezTo>
                              <a:cubicBezTo>
                                <a:pt x="116586" y="23114"/>
                                <a:pt x="125603" y="16129"/>
                                <a:pt x="134747" y="9144"/>
                              </a:cubicBezTo>
                              <a:cubicBezTo>
                                <a:pt x="136271" y="10287"/>
                                <a:pt x="137795" y="11557"/>
                                <a:pt x="139192" y="12827"/>
                              </a:cubicBezTo>
                              <a:cubicBezTo>
                                <a:pt x="130556" y="19050"/>
                                <a:pt x="121666" y="25400"/>
                                <a:pt x="113030" y="31750"/>
                              </a:cubicBezTo>
                              <a:cubicBezTo>
                                <a:pt x="129667" y="81788"/>
                                <a:pt x="146177" y="131826"/>
                                <a:pt x="162687" y="181864"/>
                              </a:cubicBezTo>
                              <a:cubicBezTo>
                                <a:pt x="180848" y="130684"/>
                                <a:pt x="198755" y="79502"/>
                                <a:pt x="216789" y="28194"/>
                              </a:cubicBezTo>
                              <a:cubicBezTo>
                                <a:pt x="208153" y="18797"/>
                                <a:pt x="199771" y="9525"/>
                                <a:pt x="191135" y="0"/>
                              </a:cubicBezTo>
                              <a:cubicBezTo>
                                <a:pt x="226568" y="0"/>
                                <a:pt x="261874" y="0"/>
                                <a:pt x="297180" y="0"/>
                              </a:cubicBezTo>
                              <a:cubicBezTo>
                                <a:pt x="287655" y="10033"/>
                                <a:pt x="278130" y="19939"/>
                                <a:pt x="268478" y="29973"/>
                              </a:cubicBezTo>
                              <a:cubicBezTo>
                                <a:pt x="268478" y="103632"/>
                                <a:pt x="268478" y="177419"/>
                                <a:pt x="268478" y="251206"/>
                              </a:cubicBezTo>
                              <a:cubicBezTo>
                                <a:pt x="277114" y="259588"/>
                                <a:pt x="285623" y="267970"/>
                                <a:pt x="294386" y="276479"/>
                              </a:cubicBezTo>
                              <a:cubicBezTo>
                                <a:pt x="262255" y="276479"/>
                                <a:pt x="230251" y="276479"/>
                                <a:pt x="198120" y="276479"/>
                              </a:cubicBezTo>
                              <a:cubicBezTo>
                                <a:pt x="207899" y="267970"/>
                                <a:pt x="217424" y="259588"/>
                                <a:pt x="227203" y="251206"/>
                              </a:cubicBezTo>
                              <a:cubicBezTo>
                                <a:pt x="227203" y="202947"/>
                                <a:pt x="227203" y="154560"/>
                                <a:pt x="227203" y="106173"/>
                              </a:cubicBezTo>
                              <a:cubicBezTo>
                                <a:pt x="205105" y="168911"/>
                                <a:pt x="183007" y="231394"/>
                                <a:pt x="160909" y="294132"/>
                              </a:cubicBezTo>
                              <a:cubicBezTo>
                                <a:pt x="154178" y="294132"/>
                                <a:pt x="147574" y="294132"/>
                                <a:pt x="140843" y="294132"/>
                              </a:cubicBezTo>
                              <a:cubicBezTo>
                                <a:pt x="140208" y="292227"/>
                                <a:pt x="139827" y="290195"/>
                                <a:pt x="139192" y="288290"/>
                              </a:cubicBezTo>
                              <a:cubicBezTo>
                                <a:pt x="145288" y="288290"/>
                                <a:pt x="151384" y="288290"/>
                                <a:pt x="157353" y="288290"/>
                              </a:cubicBezTo>
                              <a:cubicBezTo>
                                <a:pt x="180594" y="221488"/>
                                <a:pt x="203962" y="154687"/>
                                <a:pt x="227203" y="87885"/>
                              </a:cubicBezTo>
                              <a:cubicBezTo>
                                <a:pt x="227203" y="76962"/>
                                <a:pt x="227203" y="66040"/>
                                <a:pt x="227203" y="54864"/>
                              </a:cubicBezTo>
                              <a:cubicBezTo>
                                <a:pt x="201295" y="128651"/>
                                <a:pt x="175387" y="202438"/>
                                <a:pt x="149479" y="276225"/>
                              </a:cubicBezTo>
                              <a:cubicBezTo>
                                <a:pt x="144526" y="276225"/>
                                <a:pt x="139700" y="276225"/>
                                <a:pt x="134747" y="276225"/>
                              </a:cubicBezTo>
                              <a:cubicBezTo>
                                <a:pt x="115697" y="218313"/>
                                <a:pt x="96647" y="160275"/>
                                <a:pt x="77597" y="102362"/>
                              </a:cubicBezTo>
                              <a:cubicBezTo>
                                <a:pt x="77597" y="140336"/>
                                <a:pt x="77597" y="178309"/>
                                <a:pt x="77597" y="216409"/>
                              </a:cubicBezTo>
                              <a:cubicBezTo>
                                <a:pt x="77597" y="231522"/>
                                <a:pt x="78486" y="242316"/>
                                <a:pt x="80391" y="248666"/>
                              </a:cubicBezTo>
                              <a:cubicBezTo>
                                <a:pt x="82423" y="255016"/>
                                <a:pt x="86995" y="261875"/>
                                <a:pt x="94234" y="269622"/>
                              </a:cubicBezTo>
                              <a:cubicBezTo>
                                <a:pt x="100584" y="277750"/>
                                <a:pt x="106807" y="285877"/>
                                <a:pt x="113030" y="294132"/>
                              </a:cubicBezTo>
                              <a:cubicBezTo>
                                <a:pt x="76581" y="294132"/>
                                <a:pt x="40259" y="294132"/>
                                <a:pt x="3683" y="294132"/>
                              </a:cubicBezTo>
                              <a:cubicBezTo>
                                <a:pt x="2540" y="292227"/>
                                <a:pt x="1143" y="290195"/>
                                <a:pt x="0" y="288290"/>
                              </a:cubicBezTo>
                              <a:cubicBezTo>
                                <a:pt x="34163" y="288290"/>
                                <a:pt x="68453" y="288290"/>
                                <a:pt x="102489" y="288290"/>
                              </a:cubicBezTo>
                              <a:cubicBezTo>
                                <a:pt x="100076" y="284353"/>
                                <a:pt x="97409" y="280416"/>
                                <a:pt x="94869" y="276479"/>
                              </a:cubicBezTo>
                              <a:cubicBezTo>
                                <a:pt x="63754" y="276479"/>
                                <a:pt x="32766" y="276479"/>
                                <a:pt x="1651" y="276479"/>
                              </a:cubicBezTo>
                              <a:cubicBezTo>
                                <a:pt x="3048" y="275590"/>
                                <a:pt x="4572" y="274828"/>
                                <a:pt x="6096" y="274066"/>
                              </a:cubicBezTo>
                              <a:cubicBezTo>
                                <a:pt x="21590" y="265303"/>
                                <a:pt x="31750" y="256413"/>
                                <a:pt x="36703" y="247397"/>
                              </a:cubicBezTo>
                              <a:cubicBezTo>
                                <a:pt x="41656" y="238506"/>
                                <a:pt x="44069" y="224282"/>
                                <a:pt x="44069" y="204978"/>
                              </a:cubicBezTo>
                              <a:cubicBezTo>
                                <a:pt x="44069" y="145415"/>
                                <a:pt x="44069" y="86106"/>
                                <a:pt x="44069" y="26670"/>
                              </a:cubicBezTo>
                              <a:cubicBezTo>
                                <a:pt x="34798" y="17780"/>
                                <a:pt x="25654" y="8890"/>
                                <a:pt x="1651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2" name="Shape 12872"/>
                      <wps:cNvSpPr/>
                      <wps:spPr>
                        <a:xfrm>
                          <a:off x="960120" y="1524"/>
                          <a:ext cx="219456" cy="28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86512">
                              <a:moveTo>
                                <a:pt x="104521" y="0"/>
                              </a:moveTo>
                              <a:cubicBezTo>
                                <a:pt x="120777" y="0"/>
                                <a:pt x="139827" y="2922"/>
                                <a:pt x="161544" y="9017"/>
                              </a:cubicBezTo>
                              <a:cubicBezTo>
                                <a:pt x="171577" y="11938"/>
                                <a:pt x="179197" y="13335"/>
                                <a:pt x="184023" y="13335"/>
                              </a:cubicBezTo>
                              <a:cubicBezTo>
                                <a:pt x="190881" y="13335"/>
                                <a:pt x="198374" y="10922"/>
                                <a:pt x="206375" y="6097"/>
                              </a:cubicBezTo>
                              <a:cubicBezTo>
                                <a:pt x="207137" y="6350"/>
                                <a:pt x="207899" y="6731"/>
                                <a:pt x="208661" y="7112"/>
                              </a:cubicBezTo>
                              <a:cubicBezTo>
                                <a:pt x="201422" y="17145"/>
                                <a:pt x="195707" y="27686"/>
                                <a:pt x="191262" y="38608"/>
                              </a:cubicBezTo>
                              <a:cubicBezTo>
                                <a:pt x="182880" y="60198"/>
                                <a:pt x="177165" y="73534"/>
                                <a:pt x="174498" y="78486"/>
                              </a:cubicBezTo>
                              <a:cubicBezTo>
                                <a:pt x="174117" y="78740"/>
                                <a:pt x="173736" y="79248"/>
                                <a:pt x="173355" y="79756"/>
                              </a:cubicBezTo>
                              <a:cubicBezTo>
                                <a:pt x="172847" y="78105"/>
                                <a:pt x="172466" y="76835"/>
                                <a:pt x="172212" y="76073"/>
                              </a:cubicBezTo>
                              <a:cubicBezTo>
                                <a:pt x="168275" y="63119"/>
                                <a:pt x="165100" y="54102"/>
                                <a:pt x="162560" y="49022"/>
                              </a:cubicBezTo>
                              <a:cubicBezTo>
                                <a:pt x="160020" y="43942"/>
                                <a:pt x="156337" y="39116"/>
                                <a:pt x="151257" y="34544"/>
                              </a:cubicBezTo>
                              <a:cubicBezTo>
                                <a:pt x="138557" y="22860"/>
                                <a:pt x="124206" y="17018"/>
                                <a:pt x="108077" y="17018"/>
                              </a:cubicBezTo>
                              <a:cubicBezTo>
                                <a:pt x="93218" y="17018"/>
                                <a:pt x="80899" y="21336"/>
                                <a:pt x="70866" y="29845"/>
                              </a:cubicBezTo>
                              <a:cubicBezTo>
                                <a:pt x="61087" y="38481"/>
                                <a:pt x="56134" y="49276"/>
                                <a:pt x="56134" y="62230"/>
                              </a:cubicBezTo>
                              <a:cubicBezTo>
                                <a:pt x="56134" y="86360"/>
                                <a:pt x="73787" y="102870"/>
                                <a:pt x="108839" y="111634"/>
                              </a:cubicBezTo>
                              <a:cubicBezTo>
                                <a:pt x="120650" y="114681"/>
                                <a:pt x="132461" y="117602"/>
                                <a:pt x="144145" y="120523"/>
                              </a:cubicBezTo>
                              <a:cubicBezTo>
                                <a:pt x="194437" y="133097"/>
                                <a:pt x="219456" y="160528"/>
                                <a:pt x="219456" y="202819"/>
                              </a:cubicBezTo>
                              <a:cubicBezTo>
                                <a:pt x="219456" y="226568"/>
                                <a:pt x="210947" y="246380"/>
                                <a:pt x="193675" y="262382"/>
                              </a:cubicBezTo>
                              <a:cubicBezTo>
                                <a:pt x="176530" y="278511"/>
                                <a:pt x="155321" y="286512"/>
                                <a:pt x="130048" y="286512"/>
                              </a:cubicBezTo>
                              <a:cubicBezTo>
                                <a:pt x="114173" y="286512"/>
                                <a:pt x="96393" y="283972"/>
                                <a:pt x="76835" y="278892"/>
                              </a:cubicBezTo>
                              <a:cubicBezTo>
                                <a:pt x="68580" y="276734"/>
                                <a:pt x="60579" y="274701"/>
                                <a:pt x="52324" y="272669"/>
                              </a:cubicBezTo>
                              <a:cubicBezTo>
                                <a:pt x="42545" y="270256"/>
                                <a:pt x="34290" y="268986"/>
                                <a:pt x="28067" y="268986"/>
                              </a:cubicBezTo>
                              <a:cubicBezTo>
                                <a:pt x="19431" y="268986"/>
                                <a:pt x="10668" y="271780"/>
                                <a:pt x="1651" y="277368"/>
                              </a:cubicBezTo>
                              <a:cubicBezTo>
                                <a:pt x="1143" y="276479"/>
                                <a:pt x="635" y="275463"/>
                                <a:pt x="0" y="274320"/>
                              </a:cubicBezTo>
                              <a:cubicBezTo>
                                <a:pt x="17272" y="247523"/>
                                <a:pt x="29337" y="221869"/>
                                <a:pt x="36322" y="197485"/>
                              </a:cubicBezTo>
                              <a:cubicBezTo>
                                <a:pt x="37465" y="197739"/>
                                <a:pt x="38862" y="198247"/>
                                <a:pt x="40005" y="198628"/>
                              </a:cubicBezTo>
                              <a:cubicBezTo>
                                <a:pt x="42926" y="221107"/>
                                <a:pt x="51816" y="238760"/>
                                <a:pt x="66421" y="251206"/>
                              </a:cubicBezTo>
                              <a:cubicBezTo>
                                <a:pt x="81026" y="263779"/>
                                <a:pt x="100076" y="270002"/>
                                <a:pt x="123698" y="270002"/>
                              </a:cubicBezTo>
                              <a:cubicBezTo>
                                <a:pt x="142367" y="270002"/>
                                <a:pt x="157226" y="265557"/>
                                <a:pt x="168148" y="256667"/>
                              </a:cubicBezTo>
                              <a:cubicBezTo>
                                <a:pt x="179197" y="247650"/>
                                <a:pt x="184658" y="235712"/>
                                <a:pt x="184658" y="220599"/>
                              </a:cubicBezTo>
                              <a:cubicBezTo>
                                <a:pt x="184658" y="203200"/>
                                <a:pt x="177038" y="188722"/>
                                <a:pt x="161798" y="177419"/>
                              </a:cubicBezTo>
                              <a:cubicBezTo>
                                <a:pt x="150749" y="169291"/>
                                <a:pt x="128143" y="161798"/>
                                <a:pt x="94234" y="154940"/>
                              </a:cubicBezTo>
                              <a:cubicBezTo>
                                <a:pt x="67818" y="149606"/>
                                <a:pt x="48768" y="140716"/>
                                <a:pt x="36957" y="128397"/>
                              </a:cubicBezTo>
                              <a:cubicBezTo>
                                <a:pt x="25146" y="115951"/>
                                <a:pt x="19177" y="98679"/>
                                <a:pt x="19177" y="76709"/>
                              </a:cubicBezTo>
                              <a:cubicBezTo>
                                <a:pt x="19177" y="53975"/>
                                <a:pt x="27051" y="35560"/>
                                <a:pt x="42926" y="21336"/>
                              </a:cubicBezTo>
                              <a:cubicBezTo>
                                <a:pt x="58674" y="7112"/>
                                <a:pt x="79248" y="0"/>
                                <a:pt x="104521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3" name="Shape 12873"/>
                      <wps:cNvSpPr/>
                      <wps:spPr>
                        <a:xfrm>
                          <a:off x="85344" y="0"/>
                          <a:ext cx="217932" cy="291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2" h="291084">
                              <a:moveTo>
                                <a:pt x="115570" y="0"/>
                              </a:moveTo>
                              <a:cubicBezTo>
                                <a:pt x="131318" y="0"/>
                                <a:pt x="148971" y="3937"/>
                                <a:pt x="168910" y="11938"/>
                              </a:cubicBezTo>
                              <a:cubicBezTo>
                                <a:pt x="179324" y="16002"/>
                                <a:pt x="187960" y="18034"/>
                                <a:pt x="194818" y="18034"/>
                              </a:cubicBezTo>
                              <a:cubicBezTo>
                                <a:pt x="202184" y="18034"/>
                                <a:pt x="208788" y="16002"/>
                                <a:pt x="214630" y="11938"/>
                              </a:cubicBezTo>
                              <a:cubicBezTo>
                                <a:pt x="215646" y="12446"/>
                                <a:pt x="216916" y="13081"/>
                                <a:pt x="217932" y="13843"/>
                              </a:cubicBezTo>
                              <a:cubicBezTo>
                                <a:pt x="217170" y="15240"/>
                                <a:pt x="216408" y="16510"/>
                                <a:pt x="215646" y="17907"/>
                              </a:cubicBezTo>
                              <a:cubicBezTo>
                                <a:pt x="203073" y="40386"/>
                                <a:pt x="192278" y="62992"/>
                                <a:pt x="183134" y="85471"/>
                              </a:cubicBezTo>
                              <a:cubicBezTo>
                                <a:pt x="182499" y="87249"/>
                                <a:pt x="181864" y="88900"/>
                                <a:pt x="181229" y="90424"/>
                              </a:cubicBezTo>
                              <a:cubicBezTo>
                                <a:pt x="180213" y="90043"/>
                                <a:pt x="179451" y="89535"/>
                                <a:pt x="178435" y="88900"/>
                              </a:cubicBezTo>
                              <a:cubicBezTo>
                                <a:pt x="175260" y="67183"/>
                                <a:pt x="167894" y="49784"/>
                                <a:pt x="156083" y="37084"/>
                              </a:cubicBezTo>
                              <a:cubicBezTo>
                                <a:pt x="144526" y="24384"/>
                                <a:pt x="130302" y="17907"/>
                                <a:pt x="113792" y="17907"/>
                              </a:cubicBezTo>
                              <a:cubicBezTo>
                                <a:pt x="96139" y="17907"/>
                                <a:pt x="81407" y="25781"/>
                                <a:pt x="69469" y="41783"/>
                              </a:cubicBezTo>
                              <a:cubicBezTo>
                                <a:pt x="54610" y="61722"/>
                                <a:pt x="47117" y="95250"/>
                                <a:pt x="47117" y="142621"/>
                              </a:cubicBezTo>
                              <a:cubicBezTo>
                                <a:pt x="47117" y="183388"/>
                                <a:pt x="54102" y="215392"/>
                                <a:pt x="67691" y="238506"/>
                              </a:cubicBezTo>
                              <a:cubicBezTo>
                                <a:pt x="81407" y="261620"/>
                                <a:pt x="100584" y="273177"/>
                                <a:pt x="124841" y="273177"/>
                              </a:cubicBezTo>
                              <a:cubicBezTo>
                                <a:pt x="144399" y="273177"/>
                                <a:pt x="159893" y="266573"/>
                                <a:pt x="171450" y="253111"/>
                              </a:cubicBezTo>
                              <a:cubicBezTo>
                                <a:pt x="183134" y="239522"/>
                                <a:pt x="189992" y="220345"/>
                                <a:pt x="192278" y="195326"/>
                              </a:cubicBezTo>
                              <a:cubicBezTo>
                                <a:pt x="192913" y="189357"/>
                                <a:pt x="195199" y="186309"/>
                                <a:pt x="199390" y="186309"/>
                              </a:cubicBezTo>
                              <a:cubicBezTo>
                                <a:pt x="204851" y="186309"/>
                                <a:pt x="207518" y="191008"/>
                                <a:pt x="207518" y="200406"/>
                              </a:cubicBezTo>
                              <a:cubicBezTo>
                                <a:pt x="207518" y="214376"/>
                                <a:pt x="204470" y="228727"/>
                                <a:pt x="198374" y="243713"/>
                              </a:cubicBezTo>
                              <a:cubicBezTo>
                                <a:pt x="185420" y="275336"/>
                                <a:pt x="158623" y="291084"/>
                                <a:pt x="118110" y="291084"/>
                              </a:cubicBezTo>
                              <a:cubicBezTo>
                                <a:pt x="82042" y="291084"/>
                                <a:pt x="53213" y="278003"/>
                                <a:pt x="32004" y="251841"/>
                              </a:cubicBezTo>
                              <a:cubicBezTo>
                                <a:pt x="10668" y="225552"/>
                                <a:pt x="0" y="190119"/>
                                <a:pt x="0" y="145542"/>
                              </a:cubicBezTo>
                              <a:cubicBezTo>
                                <a:pt x="0" y="104267"/>
                                <a:pt x="11049" y="69596"/>
                                <a:pt x="33147" y="41783"/>
                              </a:cubicBezTo>
                              <a:cubicBezTo>
                                <a:pt x="55372" y="13970"/>
                                <a:pt x="82804" y="0"/>
                                <a:pt x="115570" y="0"/>
                              </a:cubicBez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36" style="width:101.04pt;height:24.24pt;position:absolute;mso-position-horizontal-relative:page;mso-position-horizontal:absolute;margin-left:238.8pt;mso-position-vertical-relative:page;margin-top:21.6pt;" coordsize="12832,3078">
              <v:shape id="Picture 12837" style="position:absolute;width:12832;height:3078;left:0;top:0;" filled="f">
                <v:imagedata r:id="rId7"/>
              </v:shape>
              <v:shape id="Shape 12838" style="position:absolute;width:777;height:45;left:3185;top:2956;" coordsize="77724,4572" path="m0,0l77724,0l77724,4572l3683,4572c2540,3048,1143,1524,0,0x">
                <v:stroke weight="0pt" endcap="flat" joinstyle="miter" miterlimit="10" on="false" color="#000000" opacity="0"/>
                <v:fill on="true" color="#000000"/>
              </v:shape>
              <v:shape id="Shape 12839" style="position:absolute;width:1661;height:1112;left:1447;top:1965;" coordsize="166116,111252" path="m160147,0c162179,889,164084,1778,166116,2667c163957,38100,154305,65151,137033,83566c120015,102109,96012,111252,65151,111252c41910,111252,20193,103887,0,89281c0,88647,0,88138,0,87503c17907,99441,39497,105411,64897,105411c92583,105411,115062,96393,132588,78232c141097,69342,147447,59563,151384,48514c155448,37592,158242,22987,159639,4826c159766,3302,159893,1651,160147,0x">
                <v:stroke weight="0pt" endcap="flat" joinstyle="miter" miterlimit="10" on="false" color="#000000" opacity="0"/>
                <v:fill on="true" color="#000000"/>
              </v:shape>
              <v:shape id="Shape 12840" style="position:absolute;width:960;height:2362;left:1463;top:289;" coordsize="96012,236220" path="m59182,0c72390,0,84709,6223,96012,18414c96012,19303,96012,20193,96012,21082c83312,10668,71374,5334,60198,5334c24130,5334,6223,40894,6223,111887c6223,144145,10414,170942,18669,192405c27051,213868,38735,227838,53975,234061c53975,234696,53975,235585,53975,236220c37592,232790,24384,219837,14732,197231c4826,174625,0,145923,0,111378c0,37084,19685,0,59182,0x">
                <v:stroke weight="0pt" endcap="flat" joinstyle="miter" miterlimit="10" on="false" color="#000000" opacity="0"/>
                <v:fill on="true" color="#000000"/>
              </v:shape>
              <v:shape id="Shape 12841" style="position:absolute;width:441;height:807;left:2743;top:198;" coordsize="44196,80772" path="m39497,0c41148,1016,42672,2032,44196,3048c43434,4318,42799,5715,41910,7112c26670,34036,14732,58547,5588,80772c3810,79884,1905,78867,0,77851c762,76200,1524,74295,2286,72517c9271,57277,15367,44704,20701,34798c26289,24384,31877,14097,37338,3937c37973,2667,38735,1270,39497,0x">
                <v:stroke weight="0pt" endcap="flat" joinstyle="miter" miterlimit="10" on="false" color="#000000" opacity="0"/>
                <v:fill on="true" color="#000000"/>
              </v:shape>
              <v:shape id="Shape 12842" style="position:absolute;width:762;height:2773;left:3200;top:60;" coordsize="76200,277368" path="m14986,0l76200,0l76200,254127l75946,253747c72517,246762,70739,238634,70739,229362c70739,224155,70739,218694,70739,213487c70739,170815,70739,128143,70739,85599c66929,74168,62992,62612,59182,51181c59182,102998,59182,154813,59182,206502c59182,230251,61468,246507,65913,255525c68072,259969,71501,263779,75946,267081l76200,267209l76200,277368l0,277368c1397,276606,2921,275717,4445,274955c19939,266192,30226,257302,35179,248286c40132,239268,42545,225044,42545,205613c42545,145924,42545,86361,42545,26798c33401,17907,24130,8890,14986,0x">
                <v:stroke weight="0pt" endcap="flat" joinstyle="miter" miterlimit="10" on="false" color="#000000" opacity="0"/>
                <v:fill on="true" color="#000000"/>
              </v:shape>
              <v:shape id="Shape 12843" style="position:absolute;width:2179;height:2910;left:853;top:0;" coordsize="217932,291084" path="m115570,0c131318,0,148971,3937,168910,11938c179324,16002,187960,18034,194818,18034c202184,18034,208788,16002,214630,11938c215646,12446,216916,13081,217932,13843c217170,15240,216408,16510,215646,17907c203073,40386,192278,62992,183134,85471c182499,87249,181864,88900,181229,90424c180213,90043,179451,89535,178435,88900c175260,67183,167894,49784,156083,37084c144526,24384,130302,17907,113792,17907c96139,17907,81407,25781,69469,41783c54610,61722,47117,95250,47117,142621c47117,183388,54102,215392,67691,238506c81407,261620,100584,273177,124841,273177c144399,273177,159893,266573,171450,253111c183134,239522,189992,220345,192278,195326c192913,189357,195199,186309,199390,186309c204851,186309,207518,191008,207518,200406c207518,214376,204470,228727,198374,243713c185420,275336,158623,291084,118110,291084c82042,291084,53213,278003,32004,251841c10668,225552,0,190119,0,145542c0,104267,11049,69596,33147,41783c55372,13970,82804,0,115570,0x">
                <v:stroke weight="0pt" endcap="flat" joinstyle="miter" miterlimit="10" on="false" color="#000000" opacity="0"/>
                <v:fill on="true" color="#000000"/>
              </v:shape>
              <v:shape id="Shape 12844" style="position:absolute;width:1143;height:2804;left:5257;top:198;" coordsize="114300,280416" path="m97155,0c98552,1270,99949,2540,101473,3683c93599,9398,85725,15240,77851,21082c77851,93345,77851,165609,77851,237744c89916,252095,102108,266192,114300,280416c77216,280416,40132,280416,2921,280416c2032,278511,1016,276479,0,274574c33909,274574,67691,274574,101473,274574c91694,263271,82042,252095,72263,240919c72263,166370,72263,91948,72263,17399c80518,11684,88900,5842,97155,0x">
                <v:stroke weight="0pt" endcap="flat" joinstyle="miter" miterlimit="10" on="false" color="#000000" opacity="0"/>
                <v:fill on="true" color="#000000"/>
              </v:shape>
              <v:shape id="Shape 12845" style="position:absolute;width:1539;height:2941;left:6385;top:60;" coordsize="153924,294132" path="m106172,0l153924,0l153924,77089l151003,69215c143383,89916,135636,110872,128016,131700c129286,133097,129921,133986,130175,134239c132969,137541,135890,140843,138811,144273c140970,146812,143637,150114,146558,154051l153924,164847l153924,174499l120650,133604c129540,109220,138557,85090,147447,60706c145542,55245,143637,49657,141605,44197c130556,74295,119380,104522,108331,134748c118999,145924,128143,156845,135763,167894c138938,172466,142240,177038,145415,181611c145542,181737,146304,182753,147447,184404c148844,183135,149479,182373,149606,182118c150622,180849,151511,179578,152654,178436l153924,176785l153924,215774l147447,223393c146304,221362,144907,219202,143764,217170c136525,205360,127127,191770,115824,176530c115062,175641,114427,174752,113665,173863c102997,198501,97536,218440,97536,233680c97536,242825,99060,250572,102108,256667c105029,263017,112395,273431,123825,288037c124841,289306,126365,291338,128397,294132c90678,294132,52959,294132,15113,294132c13716,292227,12319,290195,11049,288290c46609,288290,82169,288290,117729,288290c116586,286766,115316,285242,114173,283718c104902,272288,98933,263272,96012,256922c93091,250572,91694,243078,91694,234442c91694,219837,97536,197993,109093,169037c106045,165736,102997,162306,99949,159004c98044,163576,95758,170307,92964,179325c90678,186563,88392,193929,86106,201295c82296,213106,80391,222759,80391,230505c80391,238634,81661,245237,84455,250572c86995,255905,92710,263144,101092,272288c101981,273177,103251,274575,104902,276479c69977,276479,34925,276479,0,276479c20066,265812,35814,251587,47498,233553c59182,215519,70866,187961,82296,150368c82550,149352,82931,148463,83058,147448c75692,140843,65024,137034,50927,135510c58801,123825,64643,111379,68961,98679c70866,100585,72009,101727,72390,102236c75565,105156,78740,108077,81788,111252c84963,114427,88900,117602,93345,120904c94742,117729,95885,114554,97155,111379c96393,110617,95504,109982,94742,109220c87630,102998,81788,97917,76962,93980c76454,93473,75692,92964,75057,92456c76327,90932,77343,89281,78486,87630c85852,92711,92964,98552,99949,105156c109347,78360,118999,51436,128397,24512c120904,16383,113538,8255,106172,0x">
                <v:stroke weight="0pt" endcap="flat" joinstyle="miter" miterlimit="10" on="false" color="#000000" opacity="0"/>
                <v:fill on="true" color="#000000"/>
              </v:shape>
              <v:shape id="Shape 12846" style="position:absolute;width:354;height:777;left:3962;top:2225;" coordsize="35433,77724" path="m0,0c0,15113,1016,25908,2921,32258c4953,38608,9398,45466,16637,53213c22987,61341,29337,69469,35433,77724l0,77724l0,71882l25019,71882c22479,67945,19939,64008,17272,60071l0,60071l0,49911l16891,57658c16383,56642,15621,55499,14986,54483l0,36830l0,0x">
                <v:stroke weight="0pt" endcap="flat" joinstyle="miter" miterlimit="10" on="false" color="#000000" opacity="0"/>
                <v:fill on="true" color="#000000"/>
              </v:shape>
              <v:shape id="Shape 12847" style="position:absolute;width:0;height:1140;left:3962;top:1084;" coordsize="0,114047" path="m0,114047l0,0x">
                <v:stroke weight="0pt" endcap="flat" joinstyle="miter" miterlimit="10" on="false" color="#000000" opacity="0"/>
                <v:fill on="true" color="#000000"/>
              </v:shape>
              <v:shape id="Shape 12848" style="position:absolute;width:2194;height:2941;left:3962;top:60;" coordsize="219456,294132" path="m0,0l46990,0c36957,9525,26797,18797,16637,28194c36449,88392,56134,148463,75819,208662c78232,202312,80899,196088,83312,189865c65532,136525,47752,83186,29845,29973c38989,23114,48133,16129,57277,9144c58674,10287,60198,11557,61595,12827c52959,19050,44196,25400,35433,31750c52070,81788,68580,131826,85217,181864c103251,130684,121158,79502,139065,28194c130556,18797,122174,9525,113538,0c148844,0,184150,0,219456,0c209931,10033,200406,19939,190754,29973c190754,103632,190754,177419,190754,251206c199390,259588,207899,267970,216662,276479c184531,276479,152527,276479,120396,276479c130175,267970,139827,259588,149606,251206c149606,202947,149606,154560,149606,106173c127508,168911,105410,231394,83312,294132c76581,294132,69977,294132,63246,294132c62738,292227,62230,290195,61595,288290c67691,288290,73787,288290,79756,288290c102997,221488,126238,154687,149606,87885c149606,76962,149606,66040,149606,54864c123698,128651,97790,202438,71882,276225c66929,276225,62103,276225,57277,276225c38227,218313,19050,160275,0,102362l0,0x">
                <v:stroke weight="0pt" endcap="flat" joinstyle="miter" miterlimit="10" on="false" color="#000000" opacity="0"/>
                <v:fill on="true" color="#000000"/>
              </v:shape>
              <v:shape id="Shape 12849" style="position:absolute;width:472;height:563;left:10149;top:2087;" coordsize="47244,56388" path="m5588,0c10795,25781,24638,43942,47244,54737c47244,55245,47244,55880,47244,56388c21209,48641,5334,30226,0,1143c1905,635,3683,381,5588,0x">
                <v:stroke weight="0pt" endcap="flat" joinstyle="miter" miterlimit="10" on="false" color="#000000" opacity="0"/>
                <v:fill on="true" color="#000000"/>
              </v:shape>
              <v:shape id="Shape 12850" style="position:absolute;width:2301;height:1600;left:9677;top:1463;" coordsize="230124,160020" path="m201676,0c220599,14859,230124,35306,230124,61214c230124,88773,219710,112141,199136,131318c178562,150495,153416,160020,123825,160020c108839,160020,95250,158369,83058,155321c71882,152400,60706,149733,49657,146812c41783,144907,33401,143764,24511,143764c16510,143764,9271,145415,2540,148717c1651,146685,889,144653,0,142494c7239,138938,14605,137287,22225,137287c30607,137287,40132,138557,50800,141224c61722,143764,72390,146558,83058,149225c96012,152400,109347,153924,123698,153924c151511,153924,175260,144780,194945,126365c214503,107823,224282,85471,224282,59436c224282,37211,216789,17907,201676,1270c201676,762,201676,508,201676,0x">
                <v:stroke weight="0pt" endcap="flat" joinstyle="miter" miterlimit="10" on="false" color="#000000" opacity="0"/>
                <v:fill on="true" color="#000000"/>
              </v:shape>
              <v:shape id="Shape 12851" style="position:absolute;width:1432;height:685;left:9936;top:1386;" coordsize="143256,68580" path="m0,0c2286,1398,4699,2667,6985,4064c11684,12447,25146,19431,47498,25019c58801,27813,69977,30607,81280,33528c104140,39370,119380,44324,127000,48514c134620,52705,140081,59182,143256,67691c142748,67945,142240,68199,141859,68580c135509,61087,128651,55626,121412,52324c114046,48895,99949,44704,79248,39751c49022,32639,28702,26543,18415,21337c8001,16129,1905,8890,0,0x">
                <v:stroke weight="0pt" endcap="flat" joinstyle="miter" miterlimit="10" on="false" color="#000000" opacity="0"/>
                <v:fill on="true" color="#000000"/>
              </v:shape>
              <v:shape id="Shape 12852" style="position:absolute;width:1249;height:1920;left:8397;top:1082;" coordsize="124968,192024" path="m57023,0c59182,1397,61341,2794,63500,4064c66548,17018,74168,34671,86487,57277c83439,56769,81661,56642,81280,56642c75565,56134,69977,55626,64389,55118c56769,54356,51181,53975,47625,53975c47117,53975,45720,54102,43561,54228c54991,85978,66675,117728,78359,149606c93980,163703,109347,177927,124968,192024c84709,192024,44323,192024,4064,192024c2667,190119,1270,188087,0,186182c36957,186182,73914,186182,110998,186182c98425,174752,85852,163449,73406,152019c60960,118237,48514,84328,36195,50546c40894,49276,46355,48641,52451,48641c59944,48641,68326,49276,77470,50546c76708,48895,75819,47371,75057,45847c66167,28828,60198,13589,57023,0x">
                <v:stroke weight="0pt" endcap="flat" joinstyle="miter" miterlimit="10" on="false" color="#000000" opacity="0"/>
                <v:fill on="true" color="#000000"/>
              </v:shape>
              <v:shape id="Shape 12853" style="position:absolute;width:944;height:746;left:10287;top:304;" coordsize="94488,74676" path="m42672,0c54864,0,65532,2667,74549,7874c83693,13081,90297,20447,94488,29845c93980,30226,93472,30480,93091,30734c77470,13970,60960,5588,43053,5588c32385,5588,23622,8763,16510,15113c9398,21336,5842,29464,5842,39115c5842,49657,12954,60706,27305,71882c27813,72136,28448,72517,28956,73025c28702,73533,28321,74168,27940,74676c9271,66167,0,53975,0,37846c0,26670,3937,17526,11811,10540c19685,3556,29972,0,42672,0x">
                <v:stroke weight="0pt" endcap="flat" joinstyle="miter" miterlimit="10" on="false" color="#000000" opacity="0"/>
                <v:fill on="true" color="#000000"/>
              </v:shape>
              <v:shape id="Shape 12854" style="position:absolute;width:396;height:716;left:11430;top:152;" coordsize="39624,71628" path="m34036,0c36068,889,37846,1778,39624,2794c38989,3937,38354,4953,37719,6096c31877,16002,26924,25527,22860,34671c12954,55880,7493,67691,6096,70104c5842,70612,5588,71120,5207,71628c3556,70993,1651,70231,0,69469c381,68834,635,68199,889,67437c4953,57912,10922,45593,18669,30353c23495,20828,28321,11303,33147,1778c33401,1143,33782,635,34036,0x">
                <v:stroke weight="0pt" endcap="flat" joinstyle="miter" miterlimit="10" on="false" color="#000000" opacity="0"/>
                <v:fill on="true" color="#000000"/>
              </v:shape>
              <v:shape id="Shape 12855" style="position:absolute;width:1402;height:2773;left:7924;top:60;" coordsize="140208,277368" path="m0,0l48768,0c41529,8510,34163,17018,26924,25527c38481,56897,49911,88392,61341,119888c64008,118237,66802,116587,69596,115062c59309,86614,49022,58166,38735,29845c46101,21082,53467,12319,60833,3429c62611,4191,64516,5080,66294,5842c59309,14351,52197,22733,45212,31115c54864,58039,64643,84837,74422,111761c76073,110490,77089,109601,77343,109475c79629,107315,82042,105411,84201,103378c88392,99950,91059,97537,92202,96012c95758,112395,101346,127127,108839,140081c104775,139827,101981,139700,100076,139700c86868,139700,77216,141860,70993,146177c83693,181611,96266,216916,108839,252223c119253,260604,129794,268987,140208,277368c105029,277368,69850,277368,34671,277368c44323,268987,53975,260604,63627,252223c55880,231267,48133,210186,40386,189103c25019,205232,13335,220473,5080,234697c3556,234442,1905,233935,381,233426c8509,219456,20828,203581,37084,186182c37592,185548,38100,184659,38735,184024c37465,180849,36068,177674,34671,174499l0,216409l0,177419l889,176150l0,175006l0,165354l2413,168911c3048,169926,3810,171069,4572,172086c10414,164338,17526,156591,25781,148972l0,77343l0,0x">
                <v:stroke weight="0pt" endcap="flat" joinstyle="miter" miterlimit="10" on="false" color="#000000" opacity="0"/>
                <v:fill on="true" color="#000000"/>
              </v:shape>
              <v:shape id="Shape 12856" style="position:absolute;width:2194;height:2865;left:9601;top:15;" coordsize="219456,286512" path="m104521,0c120777,0,139827,2922,161544,9017c171577,11938,179197,13335,184023,13335c190881,13335,198374,10922,206375,6097c207137,6350,207899,6731,208661,7112c201422,17145,195707,27686,191262,38608c182880,60198,177165,73534,174498,78486c174117,78740,173736,79248,173355,79756c172847,78105,172466,76835,172212,76073c168275,63119,165100,54102,162560,49022c160020,43942,156337,39116,151257,34544c138557,22860,124206,17018,108077,17018c93218,17018,80899,21336,70866,29845c61087,38481,56134,49276,56134,62230c56134,86360,73787,102870,108839,111634c120650,114681,132461,117602,144145,120523c194437,133097,219456,160528,219456,202819c219456,226568,210947,246380,193675,262382c176530,278511,155321,286512,130048,286512c114173,286512,96393,283972,76835,278892c68580,276734,60579,274701,52324,272669c42545,270256,34290,268986,28067,268986c19431,268986,10668,271780,1651,277368c1143,276479,635,275463,0,274320c17272,247523,29337,221869,36322,197485c37465,197739,38862,198247,40005,198628c42926,221107,51816,238760,66421,251206c81026,263779,100076,270002,123698,270002c142367,270002,157226,265557,168148,256667c179197,247650,184658,235712,184658,220599c184658,203200,177038,188722,161798,177419c150749,169291,128143,161798,94234,154940c67818,149606,48768,140716,36957,128397c25146,115951,19177,98679,19177,76709c19177,53975,27051,35560,42926,21336c58674,7112,79248,0,104521,0x">
                <v:stroke weight="0pt" endcap="flat" joinstyle="miter" miterlimit="10" on="false" color="#000000" opacity="0"/>
                <v:fill on="true" color="#000000"/>
              </v:shape>
              <v:shape id="Shape 12857" style="position:absolute;width:472;height:563;left:10149;top:2087;" coordsize="47244,56388" path="m5588,0c10795,25781,24638,43942,47244,54737c47244,55245,47244,55880,47244,56388c21209,48641,5334,30226,0,1143c1905,635,3683,381,5588,0x">
                <v:stroke weight="0.72pt" endcap="flat" joinstyle="round" on="true" color="#000000"/>
                <v:fill on="false" color="#000000" opacity="0"/>
              </v:shape>
              <v:shape id="Shape 12858" style="position:absolute;width:1661;height:1112;left:1447;top:1965;" coordsize="166116,111252" path="m160147,0c162179,889,164084,1778,166116,2667c163957,38100,154305,65151,137033,83566c120015,102109,96012,111252,65151,111252c41910,111252,20193,103887,0,89281c0,88647,0,88138,0,87503c17907,99441,39497,105411,64897,105411c92583,105411,115062,96393,132588,78232c141097,69342,147447,59563,151384,48514c155448,37592,158242,22987,159639,4826c159766,3302,159893,1651,160147,0x">
                <v:stroke weight="0.72pt" endcap="flat" joinstyle="round" on="true" color="#000000"/>
                <v:fill on="false" color="#000000" opacity="0"/>
              </v:shape>
              <v:shape id="Shape 12859" style="position:absolute;width:2301;height:1600;left:9677;top:1463;" coordsize="230124,160020" path="m201676,0c220599,14859,230124,35306,230124,61214c230124,88773,219710,112141,199136,131318c178562,150495,153416,160020,123825,160020c108839,160020,95250,158369,83058,155321c71882,152400,60706,149733,49657,146812c41783,144907,33401,143764,24511,143764c16510,143764,9271,145415,2540,148717c1651,146685,889,144653,0,142494c7239,138938,14605,137287,22225,137287c30607,137287,40132,138557,50800,141224c61722,143764,72390,146558,83058,149225c96012,152400,109347,153924,123698,153924c151511,153924,175260,144780,194945,126365c214503,107823,224282,85471,224282,59436c224282,37211,216789,17907,201676,1270c201676,762,201676,508,201676,0x">
                <v:stroke weight="0.72pt" endcap="flat" joinstyle="round" on="true" color="#000000"/>
                <v:fill on="false" color="#000000" opacity="0"/>
              </v:shape>
              <v:shape id="Shape 12860" style="position:absolute;width:1432;height:685;left:9936;top:1386;" coordsize="143256,68580" path="m0,0c2286,1398,4699,2667,6985,4064c11684,12447,25146,19431,47498,25019c58801,27813,69977,30607,81280,33528c104140,39370,119380,44324,127000,48514c134620,52705,140081,59182,143256,67691c142748,67945,142240,68199,141859,68580c135509,61087,128651,55626,121412,52324c114046,48895,99949,44704,79248,39751c49022,32639,28702,26543,18415,21337c8001,16129,1905,8890,0,0x">
                <v:stroke weight="0.72pt" endcap="flat" joinstyle="round" on="true" color="#000000"/>
                <v:fill on="false" color="#000000" opacity="0"/>
              </v:shape>
              <v:shape id="Shape 12861" style="position:absolute;width:1249;height:1920;left:8397;top:1082;" coordsize="124968,192024" path="m57023,0c59182,1397,61341,2794,63500,4064c66548,17018,74168,34671,86487,57277c83439,56769,81661,56642,81280,56642c75565,56134,69977,55626,64389,55118c56769,54356,51181,53975,47625,53975c47117,53975,45720,54102,43561,54228c54991,85978,66675,117728,78359,149606c93980,163703,109347,177927,124968,192024c84709,192024,44323,192024,4064,192024c2667,190119,1270,188087,0,186182c36957,186182,73914,186182,110998,186182c98425,174752,85852,163449,73406,152019c60960,118237,48514,84328,36195,50546c40894,49276,46355,48641,52451,48641c59944,48641,68326,49276,77470,50546c76708,48895,75819,47371,75057,45847c66167,28828,60198,13589,57023,0x">
                <v:stroke weight="0.72pt" endcap="flat" joinstyle="round" on="true" color="#000000"/>
                <v:fill on="false" color="#000000" opacity="0"/>
              </v:shape>
              <v:shape id="Shape 12862" style="position:absolute;width:518;height:1021;left:7665;top:762;" coordsize="51816,102108" path="m22987,0c15367,20701,7620,41656,0,62357c1270,63881,1905,64643,2159,64897c4953,68199,7874,71628,10795,74930c15240,80010,21082,88011,28321,98933c28956,99949,29718,101092,30480,102108c36449,94361,43561,86741,51816,79121c42291,52705,32639,26289,22987,0x">
                <v:stroke weight="0.72pt" endcap="flat" joinstyle="round" on="true" color="#000000"/>
                <v:fill on="false" color="#000000" opacity="0"/>
              </v:shape>
              <v:shape id="Shape 12863" style="position:absolute;width:335;height:2225;left:3794;top:579;" coordsize="33528,222504" path="m0,0c0,51435,0,102997,0,154432c0,178054,2286,194310,6604,203073c10922,211963,19939,218567,33528,222504c32893,221488,32258,220345,31623,219329c18161,209550,11430,195453,11430,177165c11430,171959,11430,166624,11430,161290c11430,118999,11430,76581,11430,34163c7620,22733,3810,11430,0,0x">
                <v:stroke weight="0.72pt" endcap="flat" joinstyle="round" on="true" color="#000000"/>
                <v:fill on="false" color="#000000" opacity="0"/>
              </v:shape>
              <v:shape id="Shape 12864" style="position:absolute;width:472;height:1402;left:7467;top:502;" coordsize="47244,140208" path="m33782,0c22479,30099,11303,60325,0,90551c10795,101727,20066,112649,27813,123698c31115,128270,34417,132842,37719,137414c37846,137540,38481,138557,39751,140208c41021,138938,41783,138176,41910,137922c42926,136652,43815,135382,44958,134239c45339,133603,45974,132715,47244,131445c37338,115951,25654,101981,12446,89408c21590,65024,30607,40894,39751,16510c37846,11049,35814,5461,33782,0x">
                <v:stroke weight="0.72pt" endcap="flat" joinstyle="round" on="true" color="#000000"/>
                <v:fill on="false" color="#000000" opacity="0"/>
              </v:shape>
              <v:shape id="Shape 12865" style="position:absolute;width:944;height:746;left:10287;top:304;" coordsize="94488,74676" path="m42672,0c54864,0,65532,2667,74549,7874c83693,13081,90297,20447,94488,29845c93980,30226,93472,30480,93091,30734c77470,13970,60960,5588,43053,5588c32385,5588,23622,8763,16510,15113c9398,21336,5842,29464,5842,39115c5842,49657,12954,60706,27305,71882c27813,72136,28448,72517,28956,73025c28702,73533,28321,74168,27940,74676c9271,66167,0,53975,0,37846c0,26670,3937,17526,11811,10540c19685,3556,29972,0,42672,0x">
                <v:stroke weight="0.72pt" endcap="flat" joinstyle="round" on="true" color="#000000"/>
                <v:fill on="false" color="#000000" opacity="0"/>
              </v:shape>
              <v:shape id="Shape 12866" style="position:absolute;width:960;height:2362;left:1463;top:289;" coordsize="96012,236220" path="m59182,0c72390,0,84709,6223,96012,18414c96012,19303,96012,20193,96012,21082c83312,10668,71374,5334,60198,5334c24130,5334,6223,40894,6223,111887c6223,144145,10414,170942,18669,192405c27051,213868,38735,227838,53975,234061c53975,234696,53975,235585,53975,236220c37592,232790,24384,219837,14732,197231c4826,174625,0,145923,0,111378c0,37084,19685,0,59182,0x">
                <v:stroke weight="0.72pt" endcap="flat" joinstyle="round" on="true" color="#000000"/>
                <v:fill on="false" color="#000000" opacity="0"/>
              </v:shape>
              <v:shape id="Shape 12867" style="position:absolute;width:441;height:807;left:2743;top:198;" coordsize="44196,80772" path="m39497,0c41148,1016,42672,2032,44196,3048c43434,4318,42799,5715,41910,7112c26670,34036,14732,58547,5588,80772c3810,79884,1905,78867,0,77851c762,76200,1524,74295,2286,72517c9271,57277,15367,44704,20701,34798c26289,24384,31877,14097,37338,3937c37973,2667,38735,1270,39497,0x">
                <v:stroke weight="0.72pt" endcap="flat" joinstyle="round" on="true" color="#000000"/>
                <v:fill on="false" color="#000000" opacity="0"/>
              </v:shape>
              <v:shape id="Shape 12868" style="position:absolute;width:1143;height:2804;left:5257;top:198;" coordsize="114300,280416" path="m97155,0c98552,1270,99949,2540,101473,3683c93599,9398,85725,15240,77851,21082c77851,93345,77851,165609,77851,237744c89916,252095,102108,266192,114300,280416c77216,280416,40132,280416,2921,280416c2032,278511,1016,276479,0,274574c33909,274574,67691,274574,101473,274574c91694,263271,82042,252095,72263,240919c72263,166370,72263,91948,72263,17399c80518,11684,88900,5842,97155,0x">
                <v:stroke weight="0.72pt" endcap="flat" joinstyle="round" on="true" color="#000000"/>
                <v:fill on="false" color="#000000" opacity="0"/>
              </v:shape>
              <v:shape id="Shape 12869" style="position:absolute;width:396;height:716;left:11430;top:152;" coordsize="39624,71628" path="m34036,0c36068,889,37846,1778,39624,2794c38989,3937,38354,4953,37719,6096c31877,16002,26924,25527,22860,34671c12954,55880,7493,67691,6096,70104c5842,70612,5588,71120,5207,71628c3556,70993,1651,70231,0,69469c381,68834,635,68199,889,67437c4953,57912,10922,45593,18669,30353c23495,20828,28321,11303,33147,1778c33401,1143,33782,635,34036,0x">
                <v:stroke weight="0.72pt" endcap="flat" joinstyle="round" on="true" color="#000000"/>
                <v:fill on="false" color="#000000" opacity="0"/>
              </v:shape>
              <v:shape id="Shape 12870" style="position:absolute;width:2941;height:2941;left:6385;top:60;" coordsize="294132,294132" path="m105918,0c138049,0,170180,0,202438,0c195072,8510,187833,17018,180594,25400c192151,56769,203581,88012,215011,119380c217805,117856,220472,116205,223393,114681c212979,86361,202819,58039,192405,29845c199771,20955,207137,12192,214503,3429c216281,4191,218186,5080,220091,5842c212979,14225,205867,22606,198882,31115c208534,57912,218313,84582,228092,111379c229743,110110,230886,109220,231140,109093c233426,106935,235712,105029,237998,102998c242189,99568,244856,97155,245999,95631c249555,112014,255143,126747,262636,139700c258572,139319,255778,139192,253873,139192c240665,139192,231013,141351,224790,145669c237363,180975,250063,216154,262636,251461c273177,259715,283591,268098,294132,276479c258826,276479,223647,276479,188341,276479c197993,268098,207645,259715,217297,251461c209550,230505,201803,209550,194056,188468c178689,204470,166878,219711,158623,233935c157099,233553,155448,233173,153924,232664c162179,218694,174371,202947,190754,185548c191262,184912,191770,184024,192405,183388c191135,180213,189738,177038,188341,173863c171831,188087,158115,204598,147066,223393c145923,221362,144653,219202,143383,217170c136144,205360,126873,191770,115570,176530c114808,175641,114173,174752,113411,173863c102743,198501,97282,218440,97282,233680c97282,242825,98933,250572,101854,256667c104775,263017,112141,273431,123571,288037c124460,289306,125984,291338,128016,294132c90424,294132,52832,294132,15113,294132c13716,292227,12319,290195,10922,288290c46482,288290,81915,288290,117475,288290c116332,286766,115062,285242,113919,283718c104775,272288,98679,263272,95758,256922c92964,250572,91440,243078,91440,234442c91440,219837,97282,197993,108839,169037c105791,165736,102743,162306,99695,159004c97790,163576,95504,170307,92837,179325c90424,186563,88138,193929,85852,201295c82042,213106,80137,222759,80137,230505c80137,238634,81534,245237,84201,250572c86868,255905,92456,263144,100965,272288c101727,273177,102997,274575,104775,276479c69850,276479,34925,276479,0,276479c20066,265812,35687,251587,47371,233553c59055,215519,70612,187961,82042,150368c82296,149352,82677,148463,82931,147448c75565,140843,64770,137034,50927,135510c58674,123825,64389,111379,68707,98679c70612,100585,71882,101727,72136,102236c75438,105156,78486,108077,81661,111252c84836,114427,88773,117602,93218,120904c94488,117729,95631,114554,97028,111379c96139,110617,95250,109982,94488,109220c87503,102998,81661,97917,76835,93980c76200,93473,75565,92964,74930,92456c76073,90932,77216,89281,78232,87630c85598,92711,92837,98552,99695,105156c109093,78360,118618,51436,128016,24512c120650,16383,113284,8255,105918,0x">
                <v:stroke weight="0.72pt" endcap="flat" joinstyle="round" on="true" color="#000000"/>
                <v:fill on="false" color="#000000" opacity="0"/>
              </v:shape>
              <v:shape id="Shape 12871" style="position:absolute;width:2971;height:2941;left:3185;top:60;" coordsize="297180,294132" path="m16510,0c52451,0,88519,0,124587,0c114427,9525,104394,18797,94234,28194c113919,88392,133731,148463,153289,208662c155829,202312,158496,196088,160909,189865c143129,136525,125222,83186,107442,29973c116586,23114,125603,16129,134747,9144c136271,10287,137795,11557,139192,12827c130556,19050,121666,25400,113030,31750c129667,81788,146177,131826,162687,181864c180848,130684,198755,79502,216789,28194c208153,18797,199771,9525,191135,0c226568,0,261874,0,297180,0c287655,10033,278130,19939,268478,29973c268478,103632,268478,177419,268478,251206c277114,259588,285623,267970,294386,276479c262255,276479,230251,276479,198120,276479c207899,267970,217424,259588,227203,251206c227203,202947,227203,154560,227203,106173c205105,168911,183007,231394,160909,294132c154178,294132,147574,294132,140843,294132c140208,292227,139827,290195,139192,288290c145288,288290,151384,288290,157353,288290c180594,221488,203962,154687,227203,87885c227203,76962,227203,66040,227203,54864c201295,128651,175387,202438,149479,276225c144526,276225,139700,276225,134747,276225c115697,218313,96647,160275,77597,102362c77597,140336,77597,178309,77597,216409c77597,231522,78486,242316,80391,248666c82423,255016,86995,261875,94234,269622c100584,277750,106807,285877,113030,294132c76581,294132,40259,294132,3683,294132c2540,292227,1143,290195,0,288290c34163,288290,68453,288290,102489,288290c100076,284353,97409,280416,94869,276479c63754,276479,32766,276479,1651,276479c3048,275590,4572,274828,6096,274066c21590,265303,31750,256413,36703,247397c41656,238506,44069,224282,44069,204978c44069,145415,44069,86106,44069,26670c34798,17780,25654,8890,16510,0x">
                <v:stroke weight="0.72pt" endcap="flat" joinstyle="round" on="true" color="#000000"/>
                <v:fill on="false" color="#000000" opacity="0"/>
              </v:shape>
              <v:shape id="Shape 12872" style="position:absolute;width:2194;height:2865;left:9601;top:15;" coordsize="219456,286512" path="m104521,0c120777,0,139827,2922,161544,9017c171577,11938,179197,13335,184023,13335c190881,13335,198374,10922,206375,6097c207137,6350,207899,6731,208661,7112c201422,17145,195707,27686,191262,38608c182880,60198,177165,73534,174498,78486c174117,78740,173736,79248,173355,79756c172847,78105,172466,76835,172212,76073c168275,63119,165100,54102,162560,49022c160020,43942,156337,39116,151257,34544c138557,22860,124206,17018,108077,17018c93218,17018,80899,21336,70866,29845c61087,38481,56134,49276,56134,62230c56134,86360,73787,102870,108839,111634c120650,114681,132461,117602,144145,120523c194437,133097,219456,160528,219456,202819c219456,226568,210947,246380,193675,262382c176530,278511,155321,286512,130048,286512c114173,286512,96393,283972,76835,278892c68580,276734,60579,274701,52324,272669c42545,270256,34290,268986,28067,268986c19431,268986,10668,271780,1651,277368c1143,276479,635,275463,0,274320c17272,247523,29337,221869,36322,197485c37465,197739,38862,198247,40005,198628c42926,221107,51816,238760,66421,251206c81026,263779,100076,270002,123698,270002c142367,270002,157226,265557,168148,256667c179197,247650,184658,235712,184658,220599c184658,203200,177038,188722,161798,177419c150749,169291,128143,161798,94234,154940c67818,149606,48768,140716,36957,128397c25146,115951,19177,98679,19177,76709c19177,53975,27051,35560,42926,21336c58674,7112,79248,0,104521,0x">
                <v:stroke weight="0.72pt" endcap="flat" joinstyle="round" on="true" color="#000000"/>
                <v:fill on="false" color="#000000" opacity="0"/>
              </v:shape>
              <v:shape id="Shape 12873" style="position:absolute;width:2179;height:2910;left:853;top:0;" coordsize="217932,291084" path="m115570,0c131318,0,148971,3937,168910,11938c179324,16002,187960,18034,194818,18034c202184,18034,208788,16002,214630,11938c215646,12446,216916,13081,217932,13843c217170,15240,216408,16510,215646,17907c203073,40386,192278,62992,183134,85471c182499,87249,181864,88900,181229,90424c180213,90043,179451,89535,178435,88900c175260,67183,167894,49784,156083,37084c144526,24384,130302,17907,113792,17907c96139,17907,81407,25781,69469,41783c54610,61722,47117,95250,47117,142621c47117,183388,54102,215392,67691,238506c81407,261620,100584,273177,124841,273177c144399,273177,159893,266573,171450,253111c183134,239522,189992,220345,192278,195326c192913,189357,195199,186309,199390,186309c204851,186309,207518,191008,207518,200406c207518,214376,204470,228727,198374,243713c185420,275336,158623,291084,118110,291084c82042,291084,53213,278003,32004,251841c10668,225552,0,190119,0,145542c0,104267,11049,69596,33147,41783c55372,13970,82804,0,115570,0x">
                <v:stroke weight="0.72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28600</wp:posOffset>
          </wp:positionH>
          <wp:positionV relativeFrom="page">
            <wp:posOffset>167640</wp:posOffset>
          </wp:positionV>
          <wp:extent cx="845820" cy="960120"/>
          <wp:effectExtent l="0" t="0" r="0" b="0"/>
          <wp:wrapSquare wrapText="bothSides"/>
          <wp:docPr id="10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84582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     Conselho Municipal de Assistência Social </w:t>
    </w:r>
  </w:p>
  <w:p w:rsidR="00706BF3" w:rsidRDefault="00122679">
    <w:pPr>
      <w:spacing w:after="0" w:line="259" w:lineRule="auto"/>
      <w:ind w:left="1474" w:right="0" w:firstLine="0"/>
      <w:jc w:val="left"/>
    </w:pPr>
    <w:proofErr w:type="spellStart"/>
    <w:proofErr w:type="gramStart"/>
    <w:r>
      <w:rPr>
        <w:b/>
      </w:rPr>
      <w:t>Av.Tranquillo</w:t>
    </w:r>
    <w:proofErr w:type="spellEnd"/>
    <w:proofErr w:type="gramEnd"/>
    <w:r>
      <w:rPr>
        <w:b/>
      </w:rPr>
      <w:t xml:space="preserve"> Giannini nº 861-Distrito Industrial.CEP:13.329.600.Salto/SP</w:t>
    </w:r>
    <w:r>
      <w:t xml:space="preserve"> </w:t>
    </w:r>
  </w:p>
  <w:p w:rsidR="00706BF3" w:rsidRDefault="00122679">
    <w:pPr>
      <w:spacing w:after="0" w:line="259" w:lineRule="auto"/>
      <w:ind w:left="1020" w:right="0" w:firstLine="0"/>
      <w:jc w:val="left"/>
    </w:pPr>
    <w:r>
      <w:rPr>
        <w:b/>
      </w:rPr>
      <w:t xml:space="preserve">                            </w:t>
    </w:r>
    <w:proofErr w:type="gramStart"/>
    <w:r>
      <w:rPr>
        <w:b/>
      </w:rPr>
      <w:t>E-mail:cmas.salto@salto.sp.gov.br</w:t>
    </w:r>
    <w:proofErr w:type="gramEnd"/>
    <w:r>
      <w:t xml:space="preserve"> </w:t>
    </w:r>
  </w:p>
  <w:p w:rsidR="00706BF3" w:rsidRDefault="00122679">
    <w:pPr>
      <w:spacing w:after="0" w:line="259" w:lineRule="auto"/>
      <w:ind w:left="1020" w:right="0" w:firstLine="0"/>
      <w:jc w:val="left"/>
    </w:pPr>
    <w:r>
      <w:t xml:space="preserve">                                 </w:t>
    </w:r>
    <w:proofErr w:type="spellStart"/>
    <w:r>
      <w:rPr>
        <w:b/>
      </w:rPr>
      <w:t>Tel</w:t>
    </w:r>
    <w:proofErr w:type="spellEnd"/>
    <w:r>
      <w:rPr>
        <w:b/>
      </w:rPr>
      <w:t>:(11)4028.0823-Ramal: 9047</w:t>
    </w:r>
    <w:r>
      <w:t xml:space="preserve"> </w:t>
    </w:r>
  </w:p>
  <w:p w:rsidR="00706BF3" w:rsidRDefault="00122679">
    <w:pPr>
      <w:spacing w:after="0" w:line="259" w:lineRule="auto"/>
      <w:ind w:left="0" w:right="4" w:firstLine="0"/>
      <w:jc w:val="center"/>
    </w:pPr>
    <w:r>
      <w:rPr>
        <w:b/>
      </w:rPr>
      <w:t xml:space="preserve">Gestão 2021 </w:t>
    </w:r>
  </w:p>
  <w:p w:rsidR="00706BF3" w:rsidRDefault="00122679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27D4"/>
    <w:multiLevelType w:val="hybridMultilevel"/>
    <w:tmpl w:val="5CEC30AC"/>
    <w:lvl w:ilvl="0" w:tplc="A7B43768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068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CEA3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215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A7B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603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46F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868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8012DC"/>
    <w:multiLevelType w:val="hybridMultilevel"/>
    <w:tmpl w:val="7994A20A"/>
    <w:lvl w:ilvl="0" w:tplc="01A6AD2E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0F9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25E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80C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87A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29D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E77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6DA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E1F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2B3E11"/>
    <w:multiLevelType w:val="hybridMultilevel"/>
    <w:tmpl w:val="956CDBD8"/>
    <w:lvl w:ilvl="0" w:tplc="A9F00AD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672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A0E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4E4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4CE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C4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2BE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6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0B0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FC1223"/>
    <w:multiLevelType w:val="hybridMultilevel"/>
    <w:tmpl w:val="DDA22F42"/>
    <w:lvl w:ilvl="0" w:tplc="426C8140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EB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605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8A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452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801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089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41F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221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9648D6"/>
    <w:multiLevelType w:val="multilevel"/>
    <w:tmpl w:val="169819D6"/>
    <w:lvl w:ilvl="0">
      <w:start w:val="5"/>
      <w:numFmt w:val="lowerLetter"/>
      <w:lvlText w:val="%1)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C91C7E"/>
    <w:multiLevelType w:val="multilevel"/>
    <w:tmpl w:val="6F548C2A"/>
    <w:lvl w:ilvl="0">
      <w:start w:val="5"/>
      <w:numFmt w:val="lowerLetter"/>
      <w:lvlText w:val="%1)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E30215"/>
    <w:multiLevelType w:val="hybridMultilevel"/>
    <w:tmpl w:val="42B44664"/>
    <w:lvl w:ilvl="0" w:tplc="F582221C">
      <w:start w:val="3"/>
      <w:numFmt w:val="lowerLetter"/>
      <w:lvlText w:val="%1)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C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81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528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AE3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826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A2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DF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3AC8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F3"/>
    <w:rsid w:val="00025A93"/>
    <w:rsid w:val="00122679"/>
    <w:rsid w:val="002346DE"/>
    <w:rsid w:val="00283C87"/>
    <w:rsid w:val="002C0452"/>
    <w:rsid w:val="00355301"/>
    <w:rsid w:val="0049310A"/>
    <w:rsid w:val="004E476B"/>
    <w:rsid w:val="00540F9B"/>
    <w:rsid w:val="005A2C7F"/>
    <w:rsid w:val="005A440F"/>
    <w:rsid w:val="005A63A7"/>
    <w:rsid w:val="00666761"/>
    <w:rsid w:val="006A047A"/>
    <w:rsid w:val="00706BF3"/>
    <w:rsid w:val="007F0374"/>
    <w:rsid w:val="0081027B"/>
    <w:rsid w:val="009051AC"/>
    <w:rsid w:val="00993D35"/>
    <w:rsid w:val="009B41B3"/>
    <w:rsid w:val="00A116B2"/>
    <w:rsid w:val="00BB4FC1"/>
    <w:rsid w:val="00C27227"/>
    <w:rsid w:val="00C93E71"/>
    <w:rsid w:val="00D85A6C"/>
    <w:rsid w:val="00D922E6"/>
    <w:rsid w:val="00D948F8"/>
    <w:rsid w:val="00D96FF0"/>
    <w:rsid w:val="00DD2CF7"/>
    <w:rsid w:val="00DE4217"/>
    <w:rsid w:val="00F63210"/>
    <w:rsid w:val="00F8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F2EF"/>
  <w15:docId w15:val="{0E8317D0-BE96-41C5-AD69-81E1F7E3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8" w:line="250" w:lineRule="auto"/>
      <w:ind w:left="10" w:right="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5" w:hanging="10"/>
      <w:jc w:val="center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D85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7" Type="http://schemas.openxmlformats.org/officeDocument/2006/relationships/image" Target="media/image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9E9B-1510-452E-BEDF-7B5D7C0E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Cassandra - CMAS</dc:creator>
  <cp:keywords/>
  <cp:lastModifiedBy>User</cp:lastModifiedBy>
  <cp:revision>2</cp:revision>
  <cp:lastPrinted>2021-03-30T13:49:00Z</cp:lastPrinted>
  <dcterms:created xsi:type="dcterms:W3CDTF">2021-04-01T11:55:00Z</dcterms:created>
  <dcterms:modified xsi:type="dcterms:W3CDTF">2021-04-01T11:55:00Z</dcterms:modified>
</cp:coreProperties>
</file>